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79" w:rsidRDefault="00D908EC">
      <w:pPr>
        <w:tabs>
          <w:tab w:val="left" w:pos="599"/>
          <w:tab w:val="left" w:pos="1058"/>
          <w:tab w:val="left" w:pos="1496"/>
          <w:tab w:val="left" w:pos="1989"/>
        </w:tabs>
        <w:spacing w:before="193"/>
        <w:ind w:left="150"/>
        <w:rPr>
          <w:sz w:val="26"/>
        </w:rPr>
      </w:pPr>
      <w:r>
        <w:rPr>
          <w:noProof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5927033</wp:posOffset>
            </wp:positionH>
            <wp:positionV relativeFrom="paragraph">
              <wp:posOffset>1075</wp:posOffset>
            </wp:positionV>
            <wp:extent cx="952899" cy="95289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899" cy="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140"/>
          <w:sz w:val="26"/>
        </w:rPr>
        <w:t>K</w:t>
      </w:r>
      <w:r>
        <w:rPr>
          <w:color w:val="3D3D3D"/>
          <w:w w:val="140"/>
          <w:sz w:val="26"/>
        </w:rPr>
        <w:tab/>
        <w:t>A</w:t>
      </w:r>
      <w:r>
        <w:rPr>
          <w:color w:val="3D3D3D"/>
          <w:w w:val="140"/>
          <w:sz w:val="26"/>
        </w:rPr>
        <w:tab/>
        <w:t>S</w:t>
      </w:r>
      <w:r>
        <w:rPr>
          <w:color w:val="3D3D3D"/>
          <w:w w:val="140"/>
          <w:sz w:val="26"/>
        </w:rPr>
        <w:tab/>
        <w:t>U</w:t>
      </w:r>
      <w:r>
        <w:rPr>
          <w:color w:val="3D3D3D"/>
          <w:w w:val="140"/>
          <w:sz w:val="26"/>
        </w:rPr>
        <w:tab/>
        <w:t>N</w:t>
      </w:r>
    </w:p>
    <w:p w:rsidR="008A3E79" w:rsidRDefault="008A3E79">
      <w:pPr>
        <w:pStyle w:val="BodyText"/>
        <w:spacing w:before="4"/>
        <w:rPr>
          <w:sz w:val="23"/>
        </w:rPr>
      </w:pPr>
    </w:p>
    <w:p w:rsidR="008A3E79" w:rsidRDefault="00D908EC">
      <w:pPr>
        <w:pStyle w:val="Title"/>
        <w:tabs>
          <w:tab w:val="left" w:pos="715"/>
          <w:tab w:val="left" w:pos="1276"/>
          <w:tab w:val="left" w:pos="2362"/>
          <w:tab w:val="left" w:pos="3087"/>
          <w:tab w:val="left" w:pos="3652"/>
          <w:tab w:val="left" w:pos="4213"/>
          <w:tab w:val="left" w:pos="4786"/>
          <w:tab w:val="left" w:pos="5351"/>
          <w:tab w:val="left" w:pos="5961"/>
        </w:tabs>
      </w:pPr>
      <w:r>
        <w:rPr>
          <w:color w:val="3D3D3D"/>
          <w:w w:val="140"/>
        </w:rPr>
        <w:t>A</w:t>
      </w:r>
      <w:r>
        <w:rPr>
          <w:color w:val="3D3D3D"/>
          <w:w w:val="140"/>
        </w:rPr>
        <w:tab/>
        <w:t>B</w:t>
      </w:r>
      <w:r>
        <w:rPr>
          <w:color w:val="3D3D3D"/>
          <w:w w:val="140"/>
        </w:rPr>
        <w:tab/>
      </w:r>
      <w:proofErr w:type="gramStart"/>
      <w:r>
        <w:rPr>
          <w:color w:val="3D3D3D"/>
          <w:w w:val="140"/>
        </w:rPr>
        <w:t>A</w:t>
      </w:r>
      <w:proofErr w:type="gramEnd"/>
      <w:r>
        <w:rPr>
          <w:color w:val="3D3D3D"/>
          <w:spacing w:val="32"/>
          <w:w w:val="140"/>
        </w:rPr>
        <w:t xml:space="preserve"> </w:t>
      </w:r>
      <w:r>
        <w:rPr>
          <w:color w:val="3D3D3D"/>
          <w:w w:val="140"/>
        </w:rPr>
        <w:t>Y</w:t>
      </w:r>
      <w:r>
        <w:rPr>
          <w:color w:val="3D3D3D"/>
          <w:w w:val="140"/>
        </w:rPr>
        <w:tab/>
        <w:t>W</w:t>
      </w:r>
      <w:r>
        <w:rPr>
          <w:color w:val="3D3D3D"/>
          <w:w w:val="140"/>
        </w:rPr>
        <w:tab/>
        <w:t>A</w:t>
      </w:r>
      <w:r>
        <w:rPr>
          <w:color w:val="3D3D3D"/>
          <w:w w:val="140"/>
        </w:rPr>
        <w:tab/>
        <w:t>R</w:t>
      </w:r>
      <w:r>
        <w:rPr>
          <w:color w:val="3D3D3D"/>
          <w:w w:val="140"/>
        </w:rPr>
        <w:tab/>
        <w:t>D</w:t>
      </w:r>
      <w:r>
        <w:rPr>
          <w:color w:val="3D3D3D"/>
          <w:w w:val="140"/>
        </w:rPr>
        <w:tab/>
        <w:t>A</w:t>
      </w:r>
      <w:r>
        <w:rPr>
          <w:color w:val="3D3D3D"/>
          <w:w w:val="140"/>
        </w:rPr>
        <w:tab/>
        <w:t>N</w:t>
      </w:r>
      <w:r>
        <w:rPr>
          <w:color w:val="3D3D3D"/>
          <w:w w:val="140"/>
        </w:rPr>
        <w:tab/>
        <w:t>A</w:t>
      </w:r>
    </w:p>
    <w:p w:rsidR="008A3E79" w:rsidRDefault="008A3E79">
      <w:pPr>
        <w:pStyle w:val="BodyText"/>
        <w:spacing w:before="3"/>
        <w:rPr>
          <w:rFonts w:ascii="Verdana"/>
          <w:sz w:val="26"/>
        </w:rPr>
      </w:pPr>
    </w:p>
    <w:p w:rsidR="008A3E79" w:rsidRDefault="00D908EC">
      <w:pPr>
        <w:ind w:left="150"/>
        <w:rPr>
          <w:sz w:val="12"/>
        </w:rPr>
      </w:pPr>
      <w:r>
        <w:rPr>
          <w:color w:val="292929"/>
          <w:w w:val="135"/>
          <w:sz w:val="13"/>
        </w:rPr>
        <w:t xml:space="preserve"> </w:t>
      </w:r>
      <w:r w:rsidR="00F75062">
        <w:rPr>
          <w:color w:val="4B4A4A"/>
          <w:w w:val="135"/>
          <w:position w:val="2"/>
          <w:sz w:val="12"/>
        </w:rPr>
        <w:t>Senior</w:t>
      </w:r>
      <w:r>
        <w:rPr>
          <w:color w:val="4B4A4A"/>
          <w:w w:val="135"/>
          <w:position w:val="2"/>
          <w:sz w:val="12"/>
        </w:rPr>
        <w:t xml:space="preserve"> </w:t>
      </w:r>
      <w:r w:rsidR="00F75062">
        <w:rPr>
          <w:color w:val="4B4A4A"/>
          <w:w w:val="135"/>
          <w:position w:val="2"/>
          <w:sz w:val="12"/>
        </w:rPr>
        <w:t xml:space="preserve"> Software Engineer</w:t>
      </w:r>
      <w:bookmarkStart w:id="0" w:name="_GoBack"/>
      <w:bookmarkEnd w:id="0"/>
    </w:p>
    <w:p w:rsidR="008A3E79" w:rsidRDefault="008A3E79">
      <w:pPr>
        <w:pStyle w:val="BodyText"/>
        <w:rPr>
          <w:sz w:val="20"/>
        </w:rPr>
      </w:pPr>
    </w:p>
    <w:p w:rsidR="008A3E79" w:rsidRDefault="008A3E79">
      <w:pPr>
        <w:pStyle w:val="BodyText"/>
        <w:rPr>
          <w:sz w:val="20"/>
        </w:rPr>
      </w:pPr>
    </w:p>
    <w:p w:rsidR="008A3E79" w:rsidRDefault="008A3E79">
      <w:pPr>
        <w:pStyle w:val="BodyText"/>
        <w:spacing w:before="8"/>
        <w:rPr>
          <w:sz w:val="18"/>
        </w:rPr>
      </w:pPr>
    </w:p>
    <w:p w:rsidR="008A3E79" w:rsidRDefault="008A3E79">
      <w:pPr>
        <w:rPr>
          <w:sz w:val="18"/>
        </w:rPr>
        <w:sectPr w:rsidR="008A3E79">
          <w:type w:val="continuous"/>
          <w:pgSz w:w="11900" w:h="16840"/>
          <w:pgMar w:top="640" w:right="960" w:bottom="280" w:left="920" w:header="720" w:footer="720" w:gutter="0"/>
          <w:cols w:space="720"/>
        </w:sectPr>
      </w:pPr>
    </w:p>
    <w:p w:rsidR="008A3E79" w:rsidRDefault="008A3E79">
      <w:pPr>
        <w:pStyle w:val="BodyText"/>
        <w:rPr>
          <w:sz w:val="17"/>
        </w:rPr>
      </w:pPr>
    </w:p>
    <w:p w:rsidR="008A3E79" w:rsidRDefault="00D908EC">
      <w:pPr>
        <w:ind w:left="21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229870</wp:posOffset>
                </wp:positionV>
                <wp:extent cx="1896110" cy="952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1423" id="Rectangle 40" o:spid="_x0000_s1026" style="position:absolute;margin-left:51.75pt;margin-top:18.1pt;width:149.3pt;height: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" fillcolor="#231f20" stroked="f">
                <w10:wrap anchorx="page"/>
              </v:rect>
            </w:pict>
          </mc:Fallback>
        </mc:AlternateContent>
      </w:r>
      <w:r>
        <w:rPr>
          <w:color w:val="ABABAB"/>
          <w:w w:val="120"/>
          <w:position w:val="-5"/>
          <w:sz w:val="14"/>
        </w:rPr>
        <w:t xml:space="preserve"> </w:t>
      </w:r>
      <w:r>
        <w:rPr>
          <w:color w:val="666666"/>
          <w:w w:val="120"/>
          <w:sz w:val="13"/>
        </w:rPr>
        <w:t>Singapore</w:t>
      </w:r>
    </w:p>
    <w:p w:rsidR="008A3E79" w:rsidRDefault="008A3E79">
      <w:pPr>
        <w:pStyle w:val="BodyText"/>
        <w:rPr>
          <w:sz w:val="16"/>
        </w:rPr>
      </w:pPr>
    </w:p>
    <w:p w:rsidR="008A3E79" w:rsidRDefault="00D908EC">
      <w:pPr>
        <w:spacing w:before="130"/>
        <w:ind w:left="21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302895</wp:posOffset>
                </wp:positionV>
                <wp:extent cx="1896110" cy="9525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4C681" id="Rectangle 39" o:spid="_x0000_s1026" style="position:absolute;margin-left:51.75pt;margin-top:23.85pt;width:149.3pt;height: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" fillcolor="#231f20" stroked="f">
                <w10:wrap anchorx="page"/>
              </v:rect>
            </w:pict>
          </mc:Fallback>
        </mc:AlternateContent>
      </w:r>
      <w:r>
        <w:rPr>
          <w:color w:val="ABABAB"/>
          <w:w w:val="115"/>
          <w:position w:val="-4"/>
          <w:sz w:val="14"/>
        </w:rPr>
        <w:t xml:space="preserve"> </w:t>
      </w:r>
      <w:r>
        <w:rPr>
          <w:color w:val="541A8B"/>
          <w:w w:val="115"/>
          <w:sz w:val="13"/>
          <w:u w:val="single" w:color="541A8B"/>
        </w:rPr>
        <w:t>+6</w:t>
      </w:r>
      <w:r>
        <w:rPr>
          <w:color w:val="541A8B"/>
          <w:w w:val="115"/>
          <w:sz w:val="13"/>
        </w:rPr>
        <w:t>5</w:t>
      </w:r>
      <w:r>
        <w:rPr>
          <w:color w:val="541A8B"/>
          <w:w w:val="115"/>
          <w:sz w:val="13"/>
          <w:u w:val="single" w:color="541A8B"/>
        </w:rPr>
        <w:t>81503134</w:t>
      </w:r>
    </w:p>
    <w:p w:rsidR="008A3E79" w:rsidRDefault="008A3E79">
      <w:pPr>
        <w:pStyle w:val="BodyText"/>
      </w:pPr>
    </w:p>
    <w:p w:rsidR="008A3E79" w:rsidRDefault="008A3E79">
      <w:pPr>
        <w:pStyle w:val="BodyText"/>
        <w:spacing w:before="9"/>
        <w:rPr>
          <w:sz w:val="12"/>
        </w:rPr>
      </w:pPr>
    </w:p>
    <w:p w:rsidR="008A3E79" w:rsidRDefault="00D908EC">
      <w:pPr>
        <w:spacing w:before="1"/>
        <w:ind w:left="219"/>
        <w:rPr>
          <w:sz w:val="13"/>
        </w:rPr>
      </w:pPr>
      <w:r>
        <w:rPr>
          <w:color w:val="ABABAB"/>
          <w:w w:val="115"/>
          <w:position w:val="-5"/>
          <w:sz w:val="14"/>
        </w:rPr>
        <w:t xml:space="preserve"> </w:t>
      </w:r>
      <w:hyperlink r:id="rId7">
        <w:r>
          <w:rPr>
            <w:color w:val="541A8B"/>
            <w:w w:val="115"/>
            <w:sz w:val="13"/>
            <w:u w:val="single" w:color="541A8B"/>
          </w:rPr>
          <w:t>abaywardanakasun@gmail.com</w:t>
        </w:r>
      </w:hyperlink>
    </w:p>
    <w:p w:rsidR="008A3E79" w:rsidRDefault="008A3E79">
      <w:pPr>
        <w:pStyle w:val="BodyText"/>
        <w:rPr>
          <w:sz w:val="16"/>
        </w:rPr>
      </w:pPr>
    </w:p>
    <w:p w:rsidR="008A3E79" w:rsidRDefault="00D908EC">
      <w:pPr>
        <w:spacing w:before="114"/>
        <w:ind w:left="21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-21590</wp:posOffset>
                </wp:positionV>
                <wp:extent cx="1896110" cy="9525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44F47" id="Rectangle 38" o:spid="_x0000_s1026" style="position:absolute;margin-left:51.75pt;margin-top:-1.7pt;width:149.3pt;height: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" fillcolor="#231f20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302260</wp:posOffset>
                </wp:positionV>
                <wp:extent cx="1896110" cy="9525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ABC7" id="Rectangle 37" o:spid="_x0000_s1026" style="position:absolute;margin-left:51.75pt;margin-top:23.8pt;width:149.3pt;height: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" fillcolor="#231f20" stroked="f">
                <w10:wrap anchorx="page"/>
              </v:rect>
            </w:pict>
          </mc:Fallback>
        </mc:AlternateContent>
      </w:r>
      <w:r>
        <w:rPr>
          <w:color w:val="ABABAB"/>
          <w:w w:val="120"/>
          <w:position w:val="-5"/>
          <w:sz w:val="14"/>
        </w:rPr>
        <w:t xml:space="preserve"> </w:t>
      </w:r>
      <w:hyperlink r:id="rId8">
        <w:proofErr w:type="spellStart"/>
        <w:r>
          <w:rPr>
            <w:color w:val="541A8B"/>
            <w:w w:val="120"/>
            <w:sz w:val="13"/>
            <w:u w:val="single" w:color="541A8B"/>
          </w:rPr>
          <w:t>kasun-lakmal-abaywardana</w:t>
        </w:r>
        <w:proofErr w:type="spellEnd"/>
      </w:hyperlink>
    </w:p>
    <w:p w:rsidR="008A3E79" w:rsidRDefault="008A3E79">
      <w:pPr>
        <w:pStyle w:val="BodyText"/>
        <w:rPr>
          <w:sz w:val="16"/>
        </w:rPr>
      </w:pPr>
    </w:p>
    <w:p w:rsidR="008A3E79" w:rsidRDefault="00D908EC">
      <w:pPr>
        <w:spacing w:before="130"/>
        <w:ind w:left="219"/>
        <w:rPr>
          <w:sz w:val="13"/>
        </w:rPr>
      </w:pPr>
      <w:r>
        <w:rPr>
          <w:color w:val="ABABAB"/>
          <w:w w:val="120"/>
          <w:position w:val="-4"/>
          <w:sz w:val="14"/>
        </w:rPr>
        <w:t xml:space="preserve"> </w:t>
      </w:r>
      <w:r>
        <w:rPr>
          <w:color w:val="666666"/>
          <w:w w:val="120"/>
          <w:sz w:val="13"/>
        </w:rPr>
        <w:t>05-07-1991</w:t>
      </w:r>
    </w:p>
    <w:p w:rsidR="008A3E79" w:rsidRDefault="00D908EC">
      <w:pPr>
        <w:pStyle w:val="Heading1"/>
        <w:numPr>
          <w:ilvl w:val="0"/>
          <w:numId w:val="3"/>
        </w:numPr>
        <w:tabs>
          <w:tab w:val="left" w:pos="446"/>
        </w:tabs>
        <w:spacing w:before="108"/>
      </w:pPr>
      <w:r>
        <w:rPr>
          <w:color w:val="212020"/>
          <w:w w:val="139"/>
        </w:rPr>
        <w:br w:type="column"/>
      </w:r>
      <w:r>
        <w:rPr>
          <w:color w:val="212020"/>
          <w:w w:val="140"/>
        </w:rPr>
        <w:t>A B O U T M</w:t>
      </w:r>
      <w:r>
        <w:rPr>
          <w:color w:val="212020"/>
          <w:spacing w:val="-2"/>
          <w:w w:val="140"/>
        </w:rPr>
        <w:t xml:space="preserve"> </w:t>
      </w:r>
      <w:r>
        <w:rPr>
          <w:color w:val="212020"/>
          <w:w w:val="140"/>
        </w:rPr>
        <w:t>E</w:t>
      </w:r>
    </w:p>
    <w:p w:rsidR="008A3E79" w:rsidRDefault="00D908EC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906395</wp:posOffset>
                </wp:positionH>
                <wp:positionV relativeFrom="paragraph">
                  <wp:posOffset>140335</wp:posOffset>
                </wp:positionV>
                <wp:extent cx="3973830" cy="9525"/>
                <wp:effectExtent l="0" t="0" r="0" b="0"/>
                <wp:wrapTopAndBottom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83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90419" id="Rectangle 36" o:spid="_x0000_s1026" style="position:absolute;margin-left:228.85pt;margin-top:11.05pt;width:312.9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" fillcolor="#231f20" stroked="f">
                <w10:wrap type="topAndBottom" anchorx="page"/>
              </v:rect>
            </w:pict>
          </mc:Fallback>
        </mc:AlternateContent>
      </w:r>
    </w:p>
    <w:p w:rsidR="008A3E79" w:rsidRDefault="008A3E79">
      <w:pPr>
        <w:pStyle w:val="BodyText"/>
        <w:spacing w:before="10"/>
        <w:rPr>
          <w:sz w:val="16"/>
        </w:rPr>
      </w:pPr>
    </w:p>
    <w:p w:rsidR="008A3E79" w:rsidRDefault="00D908EC">
      <w:pPr>
        <w:pStyle w:val="BodyText"/>
        <w:spacing w:before="1" w:line="290" w:lineRule="auto"/>
        <w:ind w:left="445" w:right="295" w:hanging="227"/>
      </w:pPr>
      <w:r>
        <w:rPr>
          <w:color w:val="202529"/>
          <w:w w:val="110"/>
        </w:rPr>
        <w:t xml:space="preserve"> </w:t>
      </w:r>
      <w:r>
        <w:rPr>
          <w:color w:val="666666"/>
          <w:w w:val="110"/>
          <w:position w:val="2"/>
        </w:rPr>
        <w:t>Detail-oriented professional having 7 years of work experience in the IT Industry.</w:t>
      </w:r>
      <w:r>
        <w:rPr>
          <w:color w:val="666666"/>
          <w:w w:val="110"/>
        </w:rPr>
        <w:t xml:space="preserve"> Have in-depth knowledge in modern web design &amp; development Frontend using React JS &amp; Angular 2+, Backend development using Node JS with AWS Lambda, Firebase &amp; MongoDB, and Hybrid mobile app development (Ionic, Cordova, React Native). A dedicated, self-learning, motivated professional, capable of working independently and an efficient team player with excellent leadership capabilities.</w:t>
      </w:r>
    </w:p>
    <w:p w:rsidR="008A3E79" w:rsidRDefault="008A3E79">
      <w:pPr>
        <w:pStyle w:val="BodyText"/>
        <w:rPr>
          <w:sz w:val="18"/>
        </w:rPr>
      </w:pPr>
    </w:p>
    <w:p w:rsidR="008A3E79" w:rsidRDefault="00D908EC">
      <w:pPr>
        <w:pStyle w:val="Heading1"/>
        <w:numPr>
          <w:ilvl w:val="0"/>
          <w:numId w:val="3"/>
        </w:numPr>
        <w:tabs>
          <w:tab w:val="left" w:pos="446"/>
        </w:tabs>
        <w:spacing w:before="1"/>
      </w:pPr>
      <w:r>
        <w:rPr>
          <w:color w:val="212020"/>
          <w:w w:val="135"/>
        </w:rPr>
        <w:t>W O R K E X P E R I E N C</w:t>
      </w:r>
      <w:r>
        <w:rPr>
          <w:color w:val="212020"/>
          <w:spacing w:val="-25"/>
          <w:w w:val="135"/>
        </w:rPr>
        <w:t xml:space="preserve"> </w:t>
      </w:r>
      <w:r>
        <w:rPr>
          <w:color w:val="212020"/>
          <w:w w:val="135"/>
        </w:rPr>
        <w:t>E</w:t>
      </w:r>
    </w:p>
    <w:p w:rsidR="008A3E79" w:rsidRDefault="008A3E79">
      <w:pPr>
        <w:sectPr w:rsidR="008A3E79">
          <w:type w:val="continuous"/>
          <w:pgSz w:w="11900" w:h="16840"/>
          <w:pgMar w:top="640" w:right="960" w:bottom="280" w:left="920" w:header="720" w:footer="720" w:gutter="0"/>
          <w:cols w:num="2" w:space="720" w:equalWidth="0">
            <w:col w:w="2706" w:space="505"/>
            <w:col w:w="6809"/>
          </w:cols>
        </w:sectPr>
      </w:pPr>
    </w:p>
    <w:p w:rsidR="008A3E79" w:rsidRDefault="008A3E79">
      <w:pPr>
        <w:pStyle w:val="BodyText"/>
        <w:spacing w:before="5"/>
        <w:rPr>
          <w:sz w:val="7"/>
        </w:rPr>
      </w:pPr>
    </w:p>
    <w:p w:rsidR="008A3E79" w:rsidRDefault="00D908EC">
      <w:pPr>
        <w:pStyle w:val="BodyText"/>
        <w:spacing w:line="20" w:lineRule="exact"/>
        <w:ind w:left="365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973830" cy="9525"/>
                <wp:effectExtent l="635" t="0" r="0" b="3175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830" cy="9525"/>
                          <a:chOff x="0" y="0"/>
                          <a:chExt cx="6258" cy="15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8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8DCA2" id="Group 34" o:spid="_x0000_s1026" style="width:312.9pt;height:.75pt;mso-position-horizontal-relative:char;mso-position-vertical-relative:line" coordsize="62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">
                <v:rect id="Rectangle 35" o:spid="_x0000_s1027" style="position:absolute;width:62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pvs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YAT/X+IPkNM/AAAA//8DAFBLAQItABQABgAIAAAAIQDb4fbL7gAAAIUBAAATAAAAAAAA&#10;AAAAAAAAAAAAAABbQ29udGVudF9UeXBlc10ueG1sUEsBAi0AFAAGAAgAAAAhAFr0LFu/AAAAFQEA&#10;AAsAAAAAAAAAAAAAAAAAHwEAAF9yZWxzLy5yZWxzUEsBAi0AFAAGAAgAAAAhAPnqm+zHAAAA2wAA&#10;AA8AAAAAAAAAAAAAAAAABwIAAGRycy9kb3ducmV2LnhtbFBLBQYAAAAAAwADALcAAAD7AgAAAAA=&#10;" fillcolor="#231f20" stroked="f"/>
                <w10:anchorlock/>
              </v:group>
            </w:pict>
          </mc:Fallback>
        </mc:AlternateContent>
      </w:r>
    </w:p>
    <w:p w:rsidR="008A3E79" w:rsidRDefault="008A3E79">
      <w:pPr>
        <w:pStyle w:val="BodyText"/>
        <w:spacing w:before="5"/>
        <w:rPr>
          <w:sz w:val="3"/>
        </w:rPr>
      </w:pPr>
    </w:p>
    <w:p w:rsidR="008A3E79" w:rsidRDefault="00D908EC">
      <w:pPr>
        <w:pStyle w:val="BodyText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96745" cy="9525"/>
                <wp:effectExtent l="0" t="0" r="0" b="381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9525"/>
                          <a:chOff x="0" y="0"/>
                          <a:chExt cx="2987" cy="15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DCBB4" id="Group 32" o:spid="_x0000_s1026" style="width:149.35pt;height:.75pt;mso-position-horizontal-relative:char;mso-position-vertical-relative:line" coordsize="29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">
                <v:rect id="Rectangle 33" o:spid="_x0000_s1027" style="position:absolute;width:298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" fillcolor="#231f20" stroked="f"/>
                <w10:anchorlock/>
              </v:group>
            </w:pict>
          </mc:Fallback>
        </mc:AlternateContent>
      </w:r>
    </w:p>
    <w:p w:rsidR="008A3E79" w:rsidRDefault="008A3E79">
      <w:pPr>
        <w:pStyle w:val="BodyText"/>
        <w:spacing w:before="1"/>
        <w:rPr>
          <w:sz w:val="6"/>
        </w:rPr>
      </w:pPr>
    </w:p>
    <w:p w:rsidR="008A3E79" w:rsidRDefault="008A3E79">
      <w:pPr>
        <w:rPr>
          <w:sz w:val="6"/>
        </w:rPr>
        <w:sectPr w:rsidR="008A3E79">
          <w:type w:val="continuous"/>
          <w:pgSz w:w="11900" w:h="16840"/>
          <w:pgMar w:top="640" w:right="960" w:bottom="280" w:left="920" w:header="720" w:footer="720" w:gutter="0"/>
          <w:cols w:space="720"/>
        </w:sectPr>
      </w:pPr>
    </w:p>
    <w:p w:rsidR="008A3E79" w:rsidRDefault="008A3E79">
      <w:pPr>
        <w:pStyle w:val="BodyText"/>
        <w:rPr>
          <w:sz w:val="16"/>
        </w:rPr>
      </w:pPr>
    </w:p>
    <w:p w:rsidR="008A3E79" w:rsidRDefault="008A3E79">
      <w:pPr>
        <w:pStyle w:val="BodyText"/>
        <w:spacing w:before="4"/>
        <w:rPr>
          <w:sz w:val="15"/>
        </w:rPr>
      </w:pPr>
    </w:p>
    <w:p w:rsidR="008A3E79" w:rsidRDefault="00D908EC">
      <w:pPr>
        <w:ind w:left="150"/>
        <w:rPr>
          <w:sz w:val="16"/>
        </w:rPr>
      </w:pPr>
      <w:r>
        <w:rPr>
          <w:color w:val="212020"/>
          <w:w w:val="140"/>
          <w:sz w:val="16"/>
        </w:rPr>
        <w:t>E</w:t>
      </w:r>
      <w:r>
        <w:rPr>
          <w:color w:val="212020"/>
          <w:spacing w:val="-10"/>
          <w:w w:val="140"/>
          <w:sz w:val="16"/>
        </w:rPr>
        <w:t xml:space="preserve"> </w:t>
      </w:r>
      <w:r>
        <w:rPr>
          <w:color w:val="212020"/>
          <w:w w:val="140"/>
          <w:sz w:val="16"/>
        </w:rPr>
        <w:t>D</w:t>
      </w:r>
      <w:r>
        <w:rPr>
          <w:color w:val="212020"/>
          <w:spacing w:val="-10"/>
          <w:w w:val="140"/>
          <w:sz w:val="16"/>
        </w:rPr>
        <w:t xml:space="preserve"> </w:t>
      </w:r>
      <w:r>
        <w:rPr>
          <w:color w:val="212020"/>
          <w:w w:val="140"/>
          <w:sz w:val="16"/>
        </w:rPr>
        <w:t>U</w:t>
      </w:r>
      <w:r>
        <w:rPr>
          <w:color w:val="212020"/>
          <w:spacing w:val="-10"/>
          <w:w w:val="140"/>
          <w:sz w:val="16"/>
        </w:rPr>
        <w:t xml:space="preserve"> </w:t>
      </w:r>
      <w:r>
        <w:rPr>
          <w:color w:val="212020"/>
          <w:w w:val="140"/>
          <w:sz w:val="16"/>
        </w:rPr>
        <w:t>C</w:t>
      </w:r>
      <w:r>
        <w:rPr>
          <w:color w:val="212020"/>
          <w:spacing w:val="-12"/>
          <w:w w:val="140"/>
          <w:sz w:val="16"/>
        </w:rPr>
        <w:t xml:space="preserve"> </w:t>
      </w:r>
      <w:proofErr w:type="gramStart"/>
      <w:r>
        <w:rPr>
          <w:color w:val="212020"/>
          <w:w w:val="140"/>
          <w:sz w:val="16"/>
        </w:rPr>
        <w:t>A</w:t>
      </w:r>
      <w:proofErr w:type="gramEnd"/>
      <w:r>
        <w:rPr>
          <w:color w:val="212020"/>
          <w:spacing w:val="-23"/>
          <w:w w:val="140"/>
          <w:sz w:val="16"/>
        </w:rPr>
        <w:t xml:space="preserve"> </w:t>
      </w:r>
      <w:r>
        <w:rPr>
          <w:color w:val="212020"/>
          <w:w w:val="140"/>
          <w:sz w:val="16"/>
        </w:rPr>
        <w:t>T</w:t>
      </w:r>
      <w:r>
        <w:rPr>
          <w:color w:val="212020"/>
          <w:spacing w:val="-10"/>
          <w:w w:val="140"/>
          <w:sz w:val="16"/>
        </w:rPr>
        <w:t xml:space="preserve"> </w:t>
      </w:r>
      <w:r>
        <w:rPr>
          <w:color w:val="212020"/>
          <w:w w:val="140"/>
          <w:sz w:val="16"/>
        </w:rPr>
        <w:t>I</w:t>
      </w:r>
      <w:r>
        <w:rPr>
          <w:color w:val="212020"/>
          <w:spacing w:val="-10"/>
          <w:w w:val="140"/>
          <w:sz w:val="16"/>
        </w:rPr>
        <w:t xml:space="preserve"> </w:t>
      </w:r>
      <w:r>
        <w:rPr>
          <w:color w:val="212020"/>
          <w:w w:val="140"/>
          <w:sz w:val="16"/>
        </w:rPr>
        <w:t>O</w:t>
      </w:r>
      <w:r>
        <w:rPr>
          <w:color w:val="212020"/>
          <w:spacing w:val="-10"/>
          <w:w w:val="140"/>
          <w:sz w:val="16"/>
        </w:rPr>
        <w:t xml:space="preserve"> </w:t>
      </w:r>
      <w:r>
        <w:rPr>
          <w:color w:val="212020"/>
          <w:w w:val="140"/>
          <w:sz w:val="16"/>
        </w:rPr>
        <w:t>N</w:t>
      </w: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before="89"/>
        <w:rPr>
          <w:sz w:val="11"/>
        </w:rPr>
      </w:pPr>
      <w:r>
        <w:rPr>
          <w:color w:val="666666"/>
          <w:spacing w:val="6"/>
          <w:w w:val="97"/>
          <w:position w:val="2"/>
          <w:sz w:val="14"/>
        </w:rPr>
        <w:br w:type="column"/>
      </w:r>
      <w:r>
        <w:rPr>
          <w:color w:val="666666"/>
          <w:spacing w:val="5"/>
          <w:w w:val="115"/>
          <w:position w:val="2"/>
          <w:sz w:val="14"/>
        </w:rPr>
        <w:t>SENIOR</w:t>
      </w:r>
      <w:r>
        <w:rPr>
          <w:color w:val="666666"/>
          <w:spacing w:val="-2"/>
          <w:w w:val="115"/>
          <w:position w:val="2"/>
          <w:sz w:val="14"/>
        </w:rPr>
        <w:t xml:space="preserve"> </w:t>
      </w:r>
      <w:r>
        <w:rPr>
          <w:color w:val="666666"/>
          <w:spacing w:val="4"/>
          <w:w w:val="115"/>
          <w:position w:val="2"/>
          <w:sz w:val="14"/>
        </w:rPr>
        <w:t>SOFTWARE</w:t>
      </w:r>
      <w:r>
        <w:rPr>
          <w:color w:val="666666"/>
          <w:spacing w:val="-1"/>
          <w:w w:val="115"/>
          <w:position w:val="2"/>
          <w:sz w:val="14"/>
        </w:rPr>
        <w:t xml:space="preserve"> </w:t>
      </w:r>
      <w:r>
        <w:rPr>
          <w:color w:val="666666"/>
          <w:spacing w:val="5"/>
          <w:w w:val="115"/>
          <w:position w:val="2"/>
          <w:sz w:val="14"/>
        </w:rPr>
        <w:t>ENGINEER</w:t>
      </w:r>
      <w:r>
        <w:rPr>
          <w:color w:val="666666"/>
          <w:spacing w:val="14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7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N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O</w:t>
      </w:r>
      <w:r>
        <w:rPr>
          <w:color w:val="666666"/>
          <w:spacing w:val="-1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V</w:t>
      </w:r>
      <w:r>
        <w:rPr>
          <w:color w:val="666666"/>
          <w:spacing w:val="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7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7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P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R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E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S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E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N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T</w:t>
      </w:r>
    </w:p>
    <w:p w:rsidR="008A3E79" w:rsidRDefault="00D908EC">
      <w:pPr>
        <w:pStyle w:val="Heading3"/>
        <w:ind w:left="376"/>
      </w:pPr>
      <w:r>
        <w:rPr>
          <w:color w:val="666666"/>
          <w:w w:val="110"/>
        </w:rPr>
        <w:t>Cognizant Technology Solutions, Singapore</w:t>
      </w:r>
    </w:p>
    <w:p w:rsidR="008A3E79" w:rsidRDefault="008A3E79">
      <w:pPr>
        <w:sectPr w:rsidR="008A3E79">
          <w:type w:val="continuous"/>
          <w:pgSz w:w="11900" w:h="16840"/>
          <w:pgMar w:top="640" w:right="960" w:bottom="280" w:left="920" w:header="720" w:footer="720" w:gutter="0"/>
          <w:cols w:num="2" w:space="720" w:equalWidth="0">
            <w:col w:w="1915" w:space="1365"/>
            <w:col w:w="6740"/>
          </w:cols>
        </w:sectPr>
      </w:pPr>
    </w:p>
    <w:p w:rsidR="008A3E79" w:rsidRDefault="008A3E79">
      <w:pPr>
        <w:pStyle w:val="BodyText"/>
        <w:spacing w:before="6"/>
        <w:rPr>
          <w:i/>
          <w:sz w:val="20"/>
        </w:rPr>
      </w:pPr>
    </w:p>
    <w:p w:rsidR="008A3E79" w:rsidRDefault="00D908EC">
      <w:pPr>
        <w:pStyle w:val="BodyText"/>
        <w:spacing w:line="20" w:lineRule="exact"/>
        <w:ind w:left="14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49120" cy="9525"/>
                <wp:effectExtent l="0" t="0" r="0" b="317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9525"/>
                          <a:chOff x="0" y="0"/>
                          <a:chExt cx="2912" cy="15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12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89266" id="Group 30" o:spid="_x0000_s1026" style="width:145.6pt;height:.75pt;mso-position-horizontal-relative:char;mso-position-vertical-relative:line" coordsize="29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">
                <v:rect id="Rectangle 31" o:spid="_x0000_s1027" style="position:absolute;width:29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" fillcolor="#231f20" stroked="f"/>
                <w10:anchorlock/>
              </v:group>
            </w:pict>
          </mc:Fallback>
        </mc:AlternateContent>
      </w:r>
    </w:p>
    <w:p w:rsidR="008A3E79" w:rsidRDefault="008A3E79">
      <w:pPr>
        <w:spacing w:line="20" w:lineRule="exact"/>
        <w:rPr>
          <w:sz w:val="2"/>
        </w:rPr>
        <w:sectPr w:rsidR="008A3E79">
          <w:type w:val="continuous"/>
          <w:pgSz w:w="11900" w:h="16840"/>
          <w:pgMar w:top="640" w:right="960" w:bottom="280" w:left="920" w:header="720" w:footer="720" w:gutter="0"/>
          <w:cols w:space="720"/>
        </w:sectPr>
      </w:pPr>
    </w:p>
    <w:p w:rsidR="008A3E79" w:rsidRDefault="008A3E79">
      <w:pPr>
        <w:pStyle w:val="BodyText"/>
        <w:rPr>
          <w:i/>
          <w:sz w:val="19"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line="357" w:lineRule="auto"/>
        <w:ind w:right="259"/>
        <w:rPr>
          <w:sz w:val="14"/>
        </w:rPr>
      </w:pPr>
      <w:proofErr w:type="spellStart"/>
      <w:proofErr w:type="gramStart"/>
      <w:r>
        <w:rPr>
          <w:color w:val="666666"/>
          <w:spacing w:val="4"/>
          <w:w w:val="115"/>
          <w:position w:val="2"/>
          <w:sz w:val="14"/>
        </w:rPr>
        <w:t>B.Sc</w:t>
      </w:r>
      <w:proofErr w:type="spellEnd"/>
      <w:proofErr w:type="gramEnd"/>
      <w:r>
        <w:rPr>
          <w:color w:val="666666"/>
          <w:spacing w:val="4"/>
          <w:w w:val="115"/>
          <w:position w:val="2"/>
          <w:sz w:val="14"/>
        </w:rPr>
        <w:t xml:space="preserve"> </w:t>
      </w:r>
      <w:r>
        <w:rPr>
          <w:color w:val="666666"/>
          <w:spacing w:val="3"/>
          <w:w w:val="115"/>
          <w:position w:val="2"/>
          <w:sz w:val="14"/>
        </w:rPr>
        <w:t xml:space="preserve">in </w:t>
      </w:r>
      <w:r>
        <w:rPr>
          <w:color w:val="666666"/>
          <w:spacing w:val="5"/>
          <w:w w:val="115"/>
          <w:position w:val="2"/>
          <w:sz w:val="14"/>
        </w:rPr>
        <w:t>Computer Science</w:t>
      </w:r>
      <w:r>
        <w:rPr>
          <w:color w:val="666666"/>
          <w:spacing w:val="5"/>
          <w:w w:val="115"/>
          <w:sz w:val="14"/>
        </w:rPr>
        <w:t xml:space="preserve"> University </w:t>
      </w:r>
      <w:r>
        <w:rPr>
          <w:color w:val="666666"/>
          <w:spacing w:val="2"/>
          <w:w w:val="115"/>
          <w:sz w:val="14"/>
        </w:rPr>
        <w:t xml:space="preserve">of </w:t>
      </w:r>
      <w:r>
        <w:rPr>
          <w:color w:val="666666"/>
          <w:spacing w:val="5"/>
          <w:w w:val="115"/>
          <w:sz w:val="14"/>
        </w:rPr>
        <w:t xml:space="preserve">Colombo, </w:t>
      </w:r>
      <w:proofErr w:type="spellStart"/>
      <w:r>
        <w:rPr>
          <w:color w:val="666666"/>
          <w:spacing w:val="5"/>
          <w:w w:val="115"/>
          <w:sz w:val="14"/>
        </w:rPr>
        <w:t>SriLanka</w:t>
      </w:r>
      <w:proofErr w:type="spellEnd"/>
      <w:r>
        <w:rPr>
          <w:color w:val="666666"/>
          <w:spacing w:val="5"/>
          <w:w w:val="115"/>
          <w:sz w:val="14"/>
        </w:rPr>
        <w:t xml:space="preserve"> 2012-2015</w:t>
      </w:r>
    </w:p>
    <w:p w:rsidR="008A3E79" w:rsidRDefault="008A3E79">
      <w:pPr>
        <w:pStyle w:val="BodyText"/>
        <w:spacing w:before="4"/>
        <w:rPr>
          <w:sz w:val="11"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line="268" w:lineRule="auto"/>
        <w:ind w:right="537"/>
        <w:rPr>
          <w:sz w:val="14"/>
        </w:rPr>
      </w:pPr>
      <w:r>
        <w:rPr>
          <w:color w:val="666666"/>
          <w:spacing w:val="4"/>
          <w:w w:val="120"/>
          <w:position w:val="2"/>
          <w:sz w:val="14"/>
        </w:rPr>
        <w:t>Advanced</w:t>
      </w:r>
      <w:r>
        <w:rPr>
          <w:color w:val="666666"/>
          <w:spacing w:val="-26"/>
          <w:w w:val="120"/>
          <w:position w:val="2"/>
          <w:sz w:val="14"/>
        </w:rPr>
        <w:t xml:space="preserve"> </w:t>
      </w:r>
      <w:r>
        <w:rPr>
          <w:color w:val="666666"/>
          <w:spacing w:val="5"/>
          <w:w w:val="120"/>
          <w:position w:val="2"/>
          <w:sz w:val="14"/>
        </w:rPr>
        <w:t>Business</w:t>
      </w:r>
      <w:r>
        <w:rPr>
          <w:color w:val="666666"/>
          <w:spacing w:val="-25"/>
          <w:w w:val="120"/>
          <w:position w:val="2"/>
          <w:sz w:val="14"/>
        </w:rPr>
        <w:t xml:space="preserve"> </w:t>
      </w:r>
      <w:r>
        <w:rPr>
          <w:color w:val="666666"/>
          <w:w w:val="120"/>
          <w:position w:val="2"/>
          <w:sz w:val="14"/>
        </w:rPr>
        <w:t>Solution</w:t>
      </w:r>
      <w:r>
        <w:rPr>
          <w:color w:val="666666"/>
          <w:w w:val="120"/>
          <w:sz w:val="14"/>
        </w:rPr>
        <w:t xml:space="preserve"> </w:t>
      </w:r>
      <w:r>
        <w:rPr>
          <w:color w:val="666666"/>
          <w:spacing w:val="4"/>
          <w:w w:val="120"/>
          <w:sz w:val="14"/>
        </w:rPr>
        <w:t>Developer</w:t>
      </w:r>
    </w:p>
    <w:p w:rsidR="008A3E79" w:rsidRDefault="00D908EC">
      <w:pPr>
        <w:pStyle w:val="BodyText"/>
        <w:spacing w:before="75" w:line="290" w:lineRule="auto"/>
        <w:ind w:left="376"/>
      </w:pPr>
      <w:r>
        <w:rPr>
          <w:color w:val="666666"/>
          <w:w w:val="120"/>
        </w:rPr>
        <w:t xml:space="preserve">Institute of JAVA Software Engineering, </w:t>
      </w:r>
      <w:proofErr w:type="spellStart"/>
      <w:r>
        <w:rPr>
          <w:color w:val="666666"/>
          <w:w w:val="120"/>
        </w:rPr>
        <w:t>SriLanka</w:t>
      </w:r>
      <w:proofErr w:type="spellEnd"/>
    </w:p>
    <w:p w:rsidR="008A3E79" w:rsidRDefault="00D908EC">
      <w:pPr>
        <w:pStyle w:val="BodyText"/>
        <w:spacing w:before="61"/>
        <w:ind w:left="376"/>
      </w:pPr>
      <w:r>
        <w:rPr>
          <w:color w:val="666666"/>
          <w:w w:val="105"/>
        </w:rPr>
        <w:t>2012-2012</w:t>
      </w:r>
    </w:p>
    <w:p w:rsidR="008A3E79" w:rsidRDefault="008A3E79">
      <w:pPr>
        <w:pStyle w:val="BodyText"/>
        <w:spacing w:before="10"/>
        <w:rPr>
          <w:sz w:val="16"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line="268" w:lineRule="auto"/>
        <w:ind w:right="38"/>
        <w:rPr>
          <w:sz w:val="14"/>
        </w:rPr>
      </w:pPr>
      <w:r>
        <w:rPr>
          <w:color w:val="666666"/>
          <w:spacing w:val="4"/>
          <w:w w:val="115"/>
          <w:position w:val="2"/>
          <w:sz w:val="14"/>
        </w:rPr>
        <w:t xml:space="preserve">Oracle </w:t>
      </w:r>
      <w:r>
        <w:rPr>
          <w:color w:val="666666"/>
          <w:spacing w:val="5"/>
          <w:w w:val="115"/>
          <w:position w:val="2"/>
          <w:sz w:val="14"/>
        </w:rPr>
        <w:t xml:space="preserve">Certified </w:t>
      </w:r>
      <w:r>
        <w:rPr>
          <w:color w:val="666666"/>
          <w:w w:val="115"/>
          <w:position w:val="2"/>
          <w:sz w:val="14"/>
        </w:rPr>
        <w:t>JAVA Programmer,</w:t>
      </w:r>
      <w:r>
        <w:rPr>
          <w:color w:val="666666"/>
          <w:w w:val="115"/>
          <w:sz w:val="14"/>
        </w:rPr>
        <w:t xml:space="preserve"> </w:t>
      </w:r>
      <w:proofErr w:type="spellStart"/>
      <w:r>
        <w:rPr>
          <w:color w:val="666666"/>
          <w:spacing w:val="5"/>
          <w:w w:val="115"/>
          <w:sz w:val="14"/>
        </w:rPr>
        <w:t>SriLanka</w:t>
      </w:r>
      <w:proofErr w:type="spellEnd"/>
    </w:p>
    <w:p w:rsidR="008A3E79" w:rsidRDefault="00D908EC">
      <w:pPr>
        <w:pStyle w:val="BodyText"/>
        <w:spacing w:before="74" w:line="379" w:lineRule="auto"/>
        <w:ind w:left="376" w:right="1242"/>
      </w:pPr>
      <w:r>
        <w:rPr>
          <w:color w:val="666666"/>
          <w:w w:val="115"/>
        </w:rPr>
        <w:t>Oracle Corporation 2011-2012</w:t>
      </w: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line="175" w:lineRule="exact"/>
        <w:rPr>
          <w:sz w:val="11"/>
        </w:rPr>
      </w:pPr>
      <w:r>
        <w:rPr>
          <w:color w:val="666666"/>
          <w:spacing w:val="5"/>
          <w:w w:val="107"/>
          <w:position w:val="2"/>
          <w:sz w:val="14"/>
        </w:rPr>
        <w:br w:type="column"/>
      </w:r>
      <w:r>
        <w:rPr>
          <w:color w:val="666666"/>
          <w:spacing w:val="4"/>
          <w:w w:val="115"/>
          <w:position w:val="2"/>
          <w:sz w:val="14"/>
        </w:rPr>
        <w:t xml:space="preserve">ASSOCIATE TECH LEAD </w:t>
      </w:r>
      <w:r>
        <w:rPr>
          <w:color w:val="666666"/>
          <w:w w:val="115"/>
          <w:position w:val="2"/>
          <w:sz w:val="11"/>
        </w:rPr>
        <w:t>| F E B 2 0 2 2 - N O V</w:t>
      </w:r>
      <w:r>
        <w:rPr>
          <w:color w:val="666666"/>
          <w:spacing w:val="-6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 0 2 2</w:t>
      </w:r>
    </w:p>
    <w:p w:rsidR="008A3E79" w:rsidRDefault="00D908EC">
      <w:pPr>
        <w:pStyle w:val="Heading3"/>
        <w:spacing w:before="69"/>
        <w:ind w:left="376"/>
      </w:pPr>
      <w:r>
        <w:rPr>
          <w:color w:val="666666"/>
          <w:w w:val="110"/>
        </w:rPr>
        <w:t>BISTEC Global Services (</w:t>
      </w:r>
      <w:proofErr w:type="spellStart"/>
      <w:r>
        <w:rPr>
          <w:color w:val="666666"/>
          <w:w w:val="110"/>
        </w:rPr>
        <w:t>pvt</w:t>
      </w:r>
      <w:proofErr w:type="spellEnd"/>
      <w:r>
        <w:rPr>
          <w:color w:val="666666"/>
          <w:w w:val="110"/>
        </w:rPr>
        <w:t>) ltd, Colombo, Sri Lanka</w:t>
      </w:r>
    </w:p>
    <w:p w:rsidR="008A3E79" w:rsidRDefault="008A3E79">
      <w:pPr>
        <w:pStyle w:val="BodyText"/>
        <w:rPr>
          <w:i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before="107"/>
        <w:rPr>
          <w:sz w:val="11"/>
        </w:rPr>
      </w:pPr>
      <w:r>
        <w:rPr>
          <w:color w:val="666666"/>
          <w:spacing w:val="5"/>
          <w:w w:val="115"/>
          <w:position w:val="2"/>
          <w:sz w:val="14"/>
        </w:rPr>
        <w:t>SENIOR</w:t>
      </w:r>
      <w:r>
        <w:rPr>
          <w:color w:val="666666"/>
          <w:spacing w:val="-5"/>
          <w:w w:val="115"/>
          <w:position w:val="2"/>
          <w:sz w:val="14"/>
        </w:rPr>
        <w:t xml:space="preserve"> </w:t>
      </w:r>
      <w:r>
        <w:rPr>
          <w:color w:val="666666"/>
          <w:spacing w:val="4"/>
          <w:w w:val="115"/>
          <w:position w:val="2"/>
          <w:sz w:val="14"/>
        </w:rPr>
        <w:t>SOFTWARE</w:t>
      </w:r>
      <w:r>
        <w:rPr>
          <w:color w:val="666666"/>
          <w:spacing w:val="-4"/>
          <w:w w:val="115"/>
          <w:position w:val="2"/>
          <w:sz w:val="14"/>
        </w:rPr>
        <w:t xml:space="preserve"> </w:t>
      </w:r>
      <w:r>
        <w:rPr>
          <w:color w:val="666666"/>
          <w:spacing w:val="5"/>
          <w:w w:val="115"/>
          <w:position w:val="2"/>
          <w:sz w:val="14"/>
        </w:rPr>
        <w:t>ENGINEER</w:t>
      </w:r>
      <w:r>
        <w:rPr>
          <w:color w:val="666666"/>
          <w:spacing w:val="-4"/>
          <w:w w:val="115"/>
          <w:position w:val="2"/>
          <w:sz w:val="14"/>
        </w:rPr>
        <w:t xml:space="preserve"> </w:t>
      </w:r>
      <w:r>
        <w:rPr>
          <w:color w:val="666666"/>
          <w:w w:val="240"/>
          <w:position w:val="2"/>
          <w:sz w:val="14"/>
        </w:rPr>
        <w:t>/</w:t>
      </w:r>
      <w:r>
        <w:rPr>
          <w:color w:val="666666"/>
          <w:spacing w:val="-53"/>
          <w:w w:val="240"/>
          <w:position w:val="2"/>
          <w:sz w:val="14"/>
        </w:rPr>
        <w:t xml:space="preserve"> </w:t>
      </w:r>
      <w:r>
        <w:rPr>
          <w:color w:val="666666"/>
          <w:spacing w:val="3"/>
          <w:w w:val="115"/>
          <w:position w:val="2"/>
          <w:sz w:val="14"/>
        </w:rPr>
        <w:t>FULL-STACK</w:t>
      </w:r>
      <w:r>
        <w:rPr>
          <w:color w:val="666666"/>
          <w:spacing w:val="9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M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R</w:t>
      </w:r>
      <w:r>
        <w:rPr>
          <w:color w:val="666666"/>
          <w:spacing w:val="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1"/>
          <w:w w:val="115"/>
          <w:position w:val="2"/>
          <w:sz w:val="11"/>
        </w:rPr>
        <w:t xml:space="preserve"> </w:t>
      </w:r>
      <w:r>
        <w:rPr>
          <w:color w:val="666666"/>
          <w:w w:val="125"/>
          <w:position w:val="2"/>
          <w:sz w:val="11"/>
        </w:rPr>
        <w:t>-</w:t>
      </w:r>
      <w:r>
        <w:rPr>
          <w:color w:val="666666"/>
          <w:spacing w:val="34"/>
          <w:w w:val="12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F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E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B</w:t>
      </w:r>
      <w:r>
        <w:rPr>
          <w:color w:val="666666"/>
          <w:spacing w:val="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</w:p>
    <w:p w:rsidR="008A3E79" w:rsidRDefault="00D908EC">
      <w:pPr>
        <w:pStyle w:val="Heading3"/>
        <w:spacing w:before="69"/>
        <w:ind w:left="376"/>
      </w:pPr>
      <w:proofErr w:type="spellStart"/>
      <w:r>
        <w:rPr>
          <w:color w:val="666666"/>
          <w:w w:val="110"/>
        </w:rPr>
        <w:t>Softcodeit</w:t>
      </w:r>
      <w:proofErr w:type="spellEnd"/>
      <w:r>
        <w:rPr>
          <w:color w:val="666666"/>
          <w:w w:val="110"/>
        </w:rPr>
        <w:t xml:space="preserve"> Solutions (</w:t>
      </w:r>
      <w:proofErr w:type="spellStart"/>
      <w:r>
        <w:rPr>
          <w:color w:val="666666"/>
          <w:w w:val="110"/>
        </w:rPr>
        <w:t>Pvt</w:t>
      </w:r>
      <w:proofErr w:type="spellEnd"/>
      <w:r>
        <w:rPr>
          <w:color w:val="666666"/>
          <w:w w:val="110"/>
        </w:rPr>
        <w:t>) Ltd, Colombo, Sri Lanka</w:t>
      </w:r>
    </w:p>
    <w:p w:rsidR="008A3E79" w:rsidRDefault="008A3E79">
      <w:pPr>
        <w:pStyle w:val="BodyText"/>
        <w:rPr>
          <w:i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before="121"/>
        <w:rPr>
          <w:sz w:val="11"/>
        </w:rPr>
      </w:pPr>
      <w:r>
        <w:rPr>
          <w:color w:val="666666"/>
          <w:spacing w:val="5"/>
          <w:w w:val="115"/>
          <w:position w:val="2"/>
          <w:sz w:val="14"/>
        </w:rPr>
        <w:t>SENIOR</w:t>
      </w:r>
      <w:r>
        <w:rPr>
          <w:color w:val="666666"/>
          <w:spacing w:val="-1"/>
          <w:w w:val="115"/>
          <w:position w:val="2"/>
          <w:sz w:val="14"/>
        </w:rPr>
        <w:t xml:space="preserve"> </w:t>
      </w:r>
      <w:r>
        <w:rPr>
          <w:color w:val="666666"/>
          <w:spacing w:val="4"/>
          <w:w w:val="115"/>
          <w:position w:val="2"/>
          <w:sz w:val="14"/>
        </w:rPr>
        <w:t>SOFTWARE</w:t>
      </w:r>
      <w:r>
        <w:rPr>
          <w:color w:val="666666"/>
          <w:spacing w:val="-1"/>
          <w:w w:val="115"/>
          <w:position w:val="2"/>
          <w:sz w:val="14"/>
        </w:rPr>
        <w:t xml:space="preserve"> </w:t>
      </w:r>
      <w:r>
        <w:rPr>
          <w:color w:val="666666"/>
          <w:spacing w:val="5"/>
          <w:w w:val="115"/>
          <w:position w:val="2"/>
          <w:sz w:val="14"/>
        </w:rPr>
        <w:t>ENGINEER</w:t>
      </w:r>
      <w:r>
        <w:rPr>
          <w:color w:val="666666"/>
          <w:spacing w:val="14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J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N</w:t>
      </w:r>
      <w:r>
        <w:rPr>
          <w:color w:val="666666"/>
          <w:spacing w:val="7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8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F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E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B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</w:p>
    <w:p w:rsidR="008A3E79" w:rsidRDefault="00D908EC">
      <w:pPr>
        <w:pStyle w:val="Heading3"/>
        <w:ind w:left="376"/>
      </w:pPr>
      <w:r>
        <w:rPr>
          <w:color w:val="666666"/>
          <w:spacing w:val="4"/>
          <w:w w:val="110"/>
        </w:rPr>
        <w:t xml:space="preserve">Payment </w:t>
      </w:r>
      <w:r>
        <w:rPr>
          <w:color w:val="666666"/>
          <w:spacing w:val="5"/>
          <w:w w:val="110"/>
        </w:rPr>
        <w:t xml:space="preserve">Services </w:t>
      </w:r>
      <w:r>
        <w:rPr>
          <w:color w:val="666666"/>
          <w:spacing w:val="4"/>
          <w:w w:val="110"/>
        </w:rPr>
        <w:t>(</w:t>
      </w:r>
      <w:proofErr w:type="spellStart"/>
      <w:r>
        <w:rPr>
          <w:color w:val="666666"/>
          <w:spacing w:val="4"/>
          <w:w w:val="110"/>
        </w:rPr>
        <w:t>pvt</w:t>
      </w:r>
      <w:proofErr w:type="spellEnd"/>
      <w:r>
        <w:rPr>
          <w:color w:val="666666"/>
          <w:spacing w:val="4"/>
          <w:w w:val="110"/>
        </w:rPr>
        <w:t xml:space="preserve">) </w:t>
      </w:r>
      <w:r>
        <w:rPr>
          <w:color w:val="666666"/>
          <w:spacing w:val="2"/>
          <w:w w:val="110"/>
        </w:rPr>
        <w:t xml:space="preserve">Ltd </w:t>
      </w:r>
      <w:r>
        <w:rPr>
          <w:color w:val="666666"/>
          <w:w w:val="220"/>
        </w:rPr>
        <w:t xml:space="preserve">/ </w:t>
      </w:r>
      <w:r>
        <w:rPr>
          <w:color w:val="666666"/>
          <w:spacing w:val="4"/>
          <w:w w:val="110"/>
        </w:rPr>
        <w:t>SDB Bank (</w:t>
      </w:r>
      <w:proofErr w:type="spellStart"/>
      <w:r>
        <w:rPr>
          <w:color w:val="666666"/>
          <w:spacing w:val="4"/>
          <w:w w:val="110"/>
        </w:rPr>
        <w:t>UPay</w:t>
      </w:r>
      <w:proofErr w:type="spellEnd"/>
      <w:r>
        <w:rPr>
          <w:color w:val="666666"/>
          <w:spacing w:val="4"/>
          <w:w w:val="110"/>
        </w:rPr>
        <w:t xml:space="preserve">), </w:t>
      </w:r>
      <w:r>
        <w:rPr>
          <w:color w:val="666666"/>
          <w:spacing w:val="5"/>
          <w:w w:val="110"/>
        </w:rPr>
        <w:t xml:space="preserve">Colombo, </w:t>
      </w:r>
      <w:r>
        <w:rPr>
          <w:color w:val="666666"/>
          <w:spacing w:val="3"/>
          <w:w w:val="110"/>
        </w:rPr>
        <w:t xml:space="preserve">Sri </w:t>
      </w:r>
      <w:r>
        <w:rPr>
          <w:color w:val="666666"/>
          <w:spacing w:val="4"/>
          <w:w w:val="110"/>
        </w:rPr>
        <w:t>Lanka</w:t>
      </w:r>
    </w:p>
    <w:p w:rsidR="008A3E79" w:rsidRDefault="008A3E79">
      <w:pPr>
        <w:pStyle w:val="BodyText"/>
        <w:rPr>
          <w:i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before="121"/>
        <w:rPr>
          <w:sz w:val="11"/>
        </w:rPr>
      </w:pPr>
      <w:r>
        <w:rPr>
          <w:color w:val="666666"/>
          <w:spacing w:val="4"/>
          <w:w w:val="115"/>
          <w:position w:val="2"/>
          <w:sz w:val="14"/>
        </w:rPr>
        <w:t>SOFTWARE</w:t>
      </w:r>
      <w:r>
        <w:rPr>
          <w:color w:val="666666"/>
          <w:w w:val="115"/>
          <w:position w:val="2"/>
          <w:sz w:val="14"/>
        </w:rPr>
        <w:t xml:space="preserve"> </w:t>
      </w:r>
      <w:r>
        <w:rPr>
          <w:color w:val="666666"/>
          <w:spacing w:val="5"/>
          <w:w w:val="115"/>
          <w:position w:val="2"/>
          <w:sz w:val="14"/>
        </w:rPr>
        <w:t>ENGINEER</w:t>
      </w:r>
      <w:r>
        <w:rPr>
          <w:color w:val="666666"/>
          <w:spacing w:val="16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P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R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I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L</w:t>
      </w:r>
      <w:r>
        <w:rPr>
          <w:color w:val="666666"/>
          <w:spacing w:val="7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7</w:t>
      </w:r>
      <w:r>
        <w:rPr>
          <w:color w:val="666666"/>
          <w:spacing w:val="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D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E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C</w:t>
      </w:r>
      <w:r>
        <w:rPr>
          <w:color w:val="666666"/>
          <w:spacing w:val="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7</w:t>
      </w:r>
    </w:p>
    <w:p w:rsidR="008A3E79" w:rsidRDefault="00D908EC">
      <w:pPr>
        <w:pStyle w:val="Heading3"/>
        <w:spacing w:before="55"/>
        <w:ind w:left="376"/>
      </w:pPr>
      <w:r>
        <w:rPr>
          <w:color w:val="666666"/>
          <w:w w:val="110"/>
        </w:rPr>
        <w:t>Payment Services (</w:t>
      </w:r>
      <w:proofErr w:type="spellStart"/>
      <w:r>
        <w:rPr>
          <w:color w:val="666666"/>
          <w:w w:val="110"/>
        </w:rPr>
        <w:t>pvt</w:t>
      </w:r>
      <w:proofErr w:type="spellEnd"/>
      <w:r>
        <w:rPr>
          <w:color w:val="666666"/>
          <w:w w:val="110"/>
        </w:rPr>
        <w:t>) Ltd, Colombo, Sri Lanka</w:t>
      </w:r>
    </w:p>
    <w:p w:rsidR="008A3E79" w:rsidRDefault="008A3E79">
      <w:pPr>
        <w:pStyle w:val="BodyText"/>
        <w:rPr>
          <w:i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before="121"/>
        <w:rPr>
          <w:sz w:val="11"/>
        </w:rPr>
      </w:pPr>
      <w:r>
        <w:rPr>
          <w:color w:val="666666"/>
          <w:spacing w:val="4"/>
          <w:w w:val="115"/>
          <w:position w:val="2"/>
          <w:sz w:val="14"/>
        </w:rPr>
        <w:t>SOFTWARE</w:t>
      </w:r>
      <w:r>
        <w:rPr>
          <w:color w:val="666666"/>
          <w:w w:val="115"/>
          <w:position w:val="2"/>
          <w:sz w:val="14"/>
        </w:rPr>
        <w:t xml:space="preserve"> </w:t>
      </w:r>
      <w:r>
        <w:rPr>
          <w:color w:val="666666"/>
          <w:spacing w:val="5"/>
          <w:w w:val="115"/>
          <w:position w:val="2"/>
          <w:sz w:val="14"/>
        </w:rPr>
        <w:t>ENGINEER</w:t>
      </w:r>
      <w:r>
        <w:rPr>
          <w:color w:val="666666"/>
          <w:spacing w:val="16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J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U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L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6</w:t>
      </w:r>
      <w:r>
        <w:rPr>
          <w:color w:val="666666"/>
          <w:spacing w:val="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P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R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I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L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7</w:t>
      </w:r>
    </w:p>
    <w:p w:rsidR="008A3E79" w:rsidRDefault="00D908EC">
      <w:pPr>
        <w:pStyle w:val="Heading3"/>
        <w:ind w:left="376"/>
      </w:pPr>
      <w:proofErr w:type="spellStart"/>
      <w:r>
        <w:rPr>
          <w:color w:val="666666"/>
          <w:w w:val="110"/>
        </w:rPr>
        <w:t>Crowderia</w:t>
      </w:r>
      <w:proofErr w:type="spellEnd"/>
      <w:r>
        <w:rPr>
          <w:color w:val="666666"/>
          <w:w w:val="110"/>
        </w:rPr>
        <w:t xml:space="preserve"> (</w:t>
      </w:r>
      <w:proofErr w:type="spellStart"/>
      <w:r>
        <w:rPr>
          <w:color w:val="666666"/>
          <w:w w:val="110"/>
        </w:rPr>
        <w:t>pvt</w:t>
      </w:r>
      <w:proofErr w:type="spellEnd"/>
      <w:r>
        <w:rPr>
          <w:color w:val="666666"/>
          <w:w w:val="110"/>
        </w:rPr>
        <w:t>) Ltd, Colombo, Sri Lanka</w:t>
      </w:r>
    </w:p>
    <w:p w:rsidR="008A3E79" w:rsidRDefault="008A3E79">
      <w:pPr>
        <w:sectPr w:rsidR="008A3E79">
          <w:type w:val="continuous"/>
          <w:pgSz w:w="11900" w:h="16840"/>
          <w:pgMar w:top="640" w:right="960" w:bottom="280" w:left="920" w:header="720" w:footer="720" w:gutter="0"/>
          <w:cols w:num="2" w:space="720" w:equalWidth="0">
            <w:col w:w="3093" w:space="188"/>
            <w:col w:w="6739"/>
          </w:cols>
        </w:sectPr>
      </w:pPr>
    </w:p>
    <w:p w:rsidR="008A3E79" w:rsidRDefault="008A3E79">
      <w:pPr>
        <w:pStyle w:val="BodyText"/>
        <w:rPr>
          <w:i/>
          <w:sz w:val="16"/>
        </w:rPr>
      </w:pPr>
    </w:p>
    <w:p w:rsidR="008A3E79" w:rsidRDefault="008A3E79">
      <w:pPr>
        <w:pStyle w:val="BodyText"/>
        <w:spacing w:before="4"/>
        <w:rPr>
          <w:i/>
          <w:sz w:val="20"/>
        </w:rPr>
      </w:pPr>
    </w:p>
    <w:p w:rsidR="008A3E79" w:rsidRDefault="00D908EC">
      <w:pPr>
        <w:ind w:left="109"/>
        <w:rPr>
          <w:sz w:val="16"/>
        </w:rPr>
      </w:pPr>
      <w:r>
        <w:rPr>
          <w:color w:val="212020"/>
          <w:w w:val="135"/>
          <w:sz w:val="16"/>
        </w:rPr>
        <w:t xml:space="preserve">T E C H N I C </w:t>
      </w:r>
      <w:proofErr w:type="gramStart"/>
      <w:r>
        <w:rPr>
          <w:color w:val="212020"/>
          <w:w w:val="135"/>
          <w:sz w:val="16"/>
        </w:rPr>
        <w:t>A</w:t>
      </w:r>
      <w:proofErr w:type="gramEnd"/>
      <w:r>
        <w:rPr>
          <w:color w:val="212020"/>
          <w:w w:val="135"/>
          <w:sz w:val="16"/>
        </w:rPr>
        <w:t xml:space="preserve"> L S K I L </w:t>
      </w:r>
      <w:proofErr w:type="spellStart"/>
      <w:r>
        <w:rPr>
          <w:color w:val="212020"/>
          <w:w w:val="135"/>
          <w:sz w:val="16"/>
        </w:rPr>
        <w:t>L</w:t>
      </w:r>
      <w:proofErr w:type="spellEnd"/>
      <w:r>
        <w:rPr>
          <w:color w:val="212020"/>
          <w:w w:val="135"/>
          <w:sz w:val="16"/>
        </w:rPr>
        <w:t xml:space="preserve"> S</w:t>
      </w:r>
    </w:p>
    <w:p w:rsidR="008A3E79" w:rsidRDefault="00D908EC">
      <w:pPr>
        <w:pStyle w:val="BodyText"/>
        <w:spacing w:before="4"/>
        <w:rPr>
          <w:sz w:val="15"/>
        </w:rPr>
      </w:pPr>
      <w:r>
        <w:br w:type="column"/>
      </w:r>
    </w:p>
    <w:p w:rsidR="008A3E79" w:rsidRDefault="00D908EC">
      <w:pPr>
        <w:pStyle w:val="ListParagraph"/>
        <w:numPr>
          <w:ilvl w:val="0"/>
          <w:numId w:val="2"/>
        </w:numPr>
        <w:tabs>
          <w:tab w:val="left" w:pos="336"/>
        </w:tabs>
        <w:ind w:left="335"/>
        <w:rPr>
          <w:sz w:val="11"/>
        </w:rPr>
      </w:pPr>
      <w:r>
        <w:rPr>
          <w:color w:val="666666"/>
          <w:spacing w:val="4"/>
          <w:w w:val="115"/>
          <w:position w:val="2"/>
          <w:sz w:val="14"/>
        </w:rPr>
        <w:t>ASSOCIATE</w:t>
      </w:r>
      <w:r>
        <w:rPr>
          <w:color w:val="666666"/>
          <w:spacing w:val="-2"/>
          <w:w w:val="115"/>
          <w:position w:val="2"/>
          <w:sz w:val="14"/>
        </w:rPr>
        <w:t xml:space="preserve"> </w:t>
      </w:r>
      <w:r>
        <w:rPr>
          <w:color w:val="666666"/>
          <w:spacing w:val="4"/>
          <w:w w:val="115"/>
          <w:position w:val="2"/>
          <w:sz w:val="14"/>
        </w:rPr>
        <w:t>SOFTWARE</w:t>
      </w:r>
      <w:r>
        <w:rPr>
          <w:color w:val="666666"/>
          <w:spacing w:val="-2"/>
          <w:w w:val="115"/>
          <w:position w:val="2"/>
          <w:sz w:val="14"/>
        </w:rPr>
        <w:t xml:space="preserve"> </w:t>
      </w:r>
      <w:r>
        <w:rPr>
          <w:color w:val="666666"/>
          <w:spacing w:val="5"/>
          <w:w w:val="115"/>
          <w:position w:val="2"/>
          <w:sz w:val="14"/>
        </w:rPr>
        <w:t>ENGINEER</w:t>
      </w:r>
      <w:r>
        <w:rPr>
          <w:color w:val="666666"/>
          <w:spacing w:val="13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5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1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U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G</w:t>
      </w:r>
      <w:r>
        <w:rPr>
          <w:color w:val="666666"/>
          <w:spacing w:val="6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5</w:t>
      </w:r>
      <w:r>
        <w:rPr>
          <w:color w:val="666666"/>
          <w:spacing w:val="5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J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U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N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E</w:t>
      </w:r>
      <w:r>
        <w:rPr>
          <w:color w:val="666666"/>
          <w:spacing w:val="6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6</w:t>
      </w:r>
    </w:p>
    <w:p w:rsidR="008A3E79" w:rsidRDefault="00D908EC">
      <w:pPr>
        <w:pStyle w:val="Heading3"/>
      </w:pPr>
      <w:proofErr w:type="spellStart"/>
      <w:r>
        <w:rPr>
          <w:color w:val="666666"/>
          <w:w w:val="110"/>
        </w:rPr>
        <w:t>Crowderia</w:t>
      </w:r>
      <w:proofErr w:type="spellEnd"/>
      <w:r>
        <w:rPr>
          <w:color w:val="666666"/>
          <w:w w:val="110"/>
        </w:rPr>
        <w:t xml:space="preserve"> (</w:t>
      </w:r>
      <w:proofErr w:type="spellStart"/>
      <w:r>
        <w:rPr>
          <w:color w:val="666666"/>
          <w:w w:val="110"/>
        </w:rPr>
        <w:t>pvt</w:t>
      </w:r>
      <w:proofErr w:type="spellEnd"/>
      <w:r>
        <w:rPr>
          <w:color w:val="666666"/>
          <w:w w:val="110"/>
        </w:rPr>
        <w:t>) Ltd, Colombo, Sri Lanka</w:t>
      </w:r>
    </w:p>
    <w:p w:rsidR="008A3E79" w:rsidRDefault="008A3E79">
      <w:pPr>
        <w:sectPr w:rsidR="008A3E79">
          <w:type w:val="continuous"/>
          <w:pgSz w:w="11900" w:h="16840"/>
          <w:pgMar w:top="640" w:right="960" w:bottom="280" w:left="920" w:header="720" w:footer="720" w:gutter="0"/>
          <w:cols w:num="2" w:space="720" w:equalWidth="0">
            <w:col w:w="3019" w:space="303"/>
            <w:col w:w="6698"/>
          </w:cols>
        </w:sectPr>
      </w:pPr>
    </w:p>
    <w:p w:rsidR="008A3E79" w:rsidRDefault="008A3E79">
      <w:pPr>
        <w:pStyle w:val="BodyText"/>
        <w:spacing w:before="3"/>
        <w:rPr>
          <w:i/>
          <w:sz w:val="19"/>
        </w:rPr>
      </w:pPr>
    </w:p>
    <w:p w:rsidR="008A3E79" w:rsidRDefault="00D908EC">
      <w:pPr>
        <w:pStyle w:val="BodyText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96745" cy="9525"/>
                <wp:effectExtent l="0" t="4445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9525"/>
                          <a:chOff x="0" y="0"/>
                          <a:chExt cx="2987" cy="15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E777B" id="Group 28" o:spid="_x0000_s1026" style="width:149.35pt;height:.75pt;mso-position-horizontal-relative:char;mso-position-vertical-relative:line" coordsize="298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">
                <v:rect id="Rectangle 29" o:spid="_x0000_s1027" style="position:absolute;width:298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" fillcolor="#231f20" stroked="f"/>
                <w10:anchorlock/>
              </v:group>
            </w:pict>
          </mc:Fallback>
        </mc:AlternateContent>
      </w:r>
    </w:p>
    <w:p w:rsidR="008A3E79" w:rsidRDefault="008A3E79">
      <w:pPr>
        <w:spacing w:line="20" w:lineRule="exact"/>
        <w:rPr>
          <w:sz w:val="2"/>
        </w:rPr>
        <w:sectPr w:rsidR="008A3E79">
          <w:type w:val="continuous"/>
          <w:pgSz w:w="11900" w:h="16840"/>
          <w:pgMar w:top="640" w:right="960" w:bottom="280" w:left="920" w:header="720" w:footer="720" w:gutter="0"/>
          <w:cols w:space="720"/>
        </w:sectPr>
      </w:pPr>
    </w:p>
    <w:p w:rsidR="008A3E79" w:rsidRDefault="00D908EC">
      <w:pPr>
        <w:spacing w:before="124" w:line="403" w:lineRule="auto"/>
        <w:ind w:left="343" w:right="87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30175</wp:posOffset>
                </wp:positionV>
                <wp:extent cx="29210" cy="29210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227 205"/>
                            <a:gd name="T3" fmla="*/ 227 h 46"/>
                            <a:gd name="T4" fmla="+- 0 1110 1065"/>
                            <a:gd name="T5" fmla="*/ T4 w 46"/>
                            <a:gd name="T6" fmla="+- 0 230 205"/>
                            <a:gd name="T7" fmla="*/ 230 h 46"/>
                            <a:gd name="T8" fmla="+- 0 1110 1065"/>
                            <a:gd name="T9" fmla="*/ T8 w 46"/>
                            <a:gd name="T10" fmla="+- 0 233 205"/>
                            <a:gd name="T11" fmla="*/ 233 h 46"/>
                            <a:gd name="T12" fmla="+- 0 1109 1065"/>
                            <a:gd name="T13" fmla="*/ T12 w 46"/>
                            <a:gd name="T14" fmla="+- 0 236 205"/>
                            <a:gd name="T15" fmla="*/ 236 h 46"/>
                            <a:gd name="T16" fmla="+- 0 1108 1065"/>
                            <a:gd name="T17" fmla="*/ T16 w 46"/>
                            <a:gd name="T18" fmla="+- 0 239 205"/>
                            <a:gd name="T19" fmla="*/ 239 h 46"/>
                            <a:gd name="T20" fmla="+- 0 1097 1065"/>
                            <a:gd name="T21" fmla="*/ T20 w 46"/>
                            <a:gd name="T22" fmla="+- 0 248 205"/>
                            <a:gd name="T23" fmla="*/ 248 h 46"/>
                            <a:gd name="T24" fmla="+- 0 1094 1065"/>
                            <a:gd name="T25" fmla="*/ T24 w 46"/>
                            <a:gd name="T26" fmla="+- 0 249 205"/>
                            <a:gd name="T27" fmla="*/ 249 h 46"/>
                            <a:gd name="T28" fmla="+- 0 1091 1065"/>
                            <a:gd name="T29" fmla="*/ T28 w 46"/>
                            <a:gd name="T30" fmla="+- 0 250 205"/>
                            <a:gd name="T31" fmla="*/ 250 h 46"/>
                            <a:gd name="T32" fmla="+- 0 1088 1065"/>
                            <a:gd name="T33" fmla="*/ T32 w 46"/>
                            <a:gd name="T34" fmla="+- 0 250 205"/>
                            <a:gd name="T35" fmla="*/ 250 h 46"/>
                            <a:gd name="T36" fmla="+- 0 1085 1065"/>
                            <a:gd name="T37" fmla="*/ T36 w 46"/>
                            <a:gd name="T38" fmla="+- 0 250 205"/>
                            <a:gd name="T39" fmla="*/ 250 h 46"/>
                            <a:gd name="T40" fmla="+- 0 1082 1065"/>
                            <a:gd name="T41" fmla="*/ T40 w 46"/>
                            <a:gd name="T42" fmla="+- 0 249 205"/>
                            <a:gd name="T43" fmla="*/ 249 h 46"/>
                            <a:gd name="T44" fmla="+- 0 1079 1065"/>
                            <a:gd name="T45" fmla="*/ T44 w 46"/>
                            <a:gd name="T46" fmla="+- 0 248 205"/>
                            <a:gd name="T47" fmla="*/ 248 h 46"/>
                            <a:gd name="T48" fmla="+- 0 1077 1065"/>
                            <a:gd name="T49" fmla="*/ T48 w 46"/>
                            <a:gd name="T50" fmla="+- 0 247 205"/>
                            <a:gd name="T51" fmla="*/ 247 h 46"/>
                            <a:gd name="T52" fmla="+- 0 1067 1065"/>
                            <a:gd name="T53" fmla="*/ T52 w 46"/>
                            <a:gd name="T54" fmla="+- 0 236 205"/>
                            <a:gd name="T55" fmla="*/ 236 h 46"/>
                            <a:gd name="T56" fmla="+- 0 1066 1065"/>
                            <a:gd name="T57" fmla="*/ T56 w 46"/>
                            <a:gd name="T58" fmla="+- 0 233 205"/>
                            <a:gd name="T59" fmla="*/ 233 h 46"/>
                            <a:gd name="T60" fmla="+- 0 1065 1065"/>
                            <a:gd name="T61" fmla="*/ T60 w 46"/>
                            <a:gd name="T62" fmla="+- 0 230 205"/>
                            <a:gd name="T63" fmla="*/ 230 h 46"/>
                            <a:gd name="T64" fmla="+- 0 1065 1065"/>
                            <a:gd name="T65" fmla="*/ T64 w 46"/>
                            <a:gd name="T66" fmla="+- 0 227 205"/>
                            <a:gd name="T67" fmla="*/ 227 h 46"/>
                            <a:gd name="T68" fmla="+- 0 1065 1065"/>
                            <a:gd name="T69" fmla="*/ T68 w 46"/>
                            <a:gd name="T70" fmla="+- 0 224 205"/>
                            <a:gd name="T71" fmla="*/ 224 h 46"/>
                            <a:gd name="T72" fmla="+- 0 1066 1065"/>
                            <a:gd name="T73" fmla="*/ T72 w 46"/>
                            <a:gd name="T74" fmla="+- 0 221 205"/>
                            <a:gd name="T75" fmla="*/ 221 h 46"/>
                            <a:gd name="T76" fmla="+- 0 1067 1065"/>
                            <a:gd name="T77" fmla="*/ T76 w 46"/>
                            <a:gd name="T78" fmla="+- 0 219 205"/>
                            <a:gd name="T79" fmla="*/ 219 h 46"/>
                            <a:gd name="T80" fmla="+- 0 1068 1065"/>
                            <a:gd name="T81" fmla="*/ T80 w 46"/>
                            <a:gd name="T82" fmla="+- 0 216 205"/>
                            <a:gd name="T83" fmla="*/ 216 h 46"/>
                            <a:gd name="T84" fmla="+- 0 1079 1065"/>
                            <a:gd name="T85" fmla="*/ T84 w 46"/>
                            <a:gd name="T86" fmla="+- 0 206 205"/>
                            <a:gd name="T87" fmla="*/ 206 h 46"/>
                            <a:gd name="T88" fmla="+- 0 1082 1065"/>
                            <a:gd name="T89" fmla="*/ T88 w 46"/>
                            <a:gd name="T90" fmla="+- 0 205 205"/>
                            <a:gd name="T91" fmla="*/ 205 h 46"/>
                            <a:gd name="T92" fmla="+- 0 1085 1065"/>
                            <a:gd name="T93" fmla="*/ T92 w 46"/>
                            <a:gd name="T94" fmla="+- 0 205 205"/>
                            <a:gd name="T95" fmla="*/ 205 h 46"/>
                            <a:gd name="T96" fmla="+- 0 1088 1065"/>
                            <a:gd name="T97" fmla="*/ T96 w 46"/>
                            <a:gd name="T98" fmla="+- 0 205 205"/>
                            <a:gd name="T99" fmla="*/ 205 h 46"/>
                            <a:gd name="T100" fmla="+- 0 1091 1065"/>
                            <a:gd name="T101" fmla="*/ T100 w 46"/>
                            <a:gd name="T102" fmla="+- 0 205 205"/>
                            <a:gd name="T103" fmla="*/ 205 h 46"/>
                            <a:gd name="T104" fmla="+- 0 1094 1065"/>
                            <a:gd name="T105" fmla="*/ T104 w 46"/>
                            <a:gd name="T106" fmla="+- 0 205 205"/>
                            <a:gd name="T107" fmla="*/ 205 h 46"/>
                            <a:gd name="T108" fmla="+- 0 1097 1065"/>
                            <a:gd name="T109" fmla="*/ T108 w 46"/>
                            <a:gd name="T110" fmla="+- 0 206 205"/>
                            <a:gd name="T111" fmla="*/ 206 h 46"/>
                            <a:gd name="T112" fmla="+- 0 1099 1065"/>
                            <a:gd name="T113" fmla="*/ T112 w 46"/>
                            <a:gd name="T114" fmla="+- 0 208 205"/>
                            <a:gd name="T115" fmla="*/ 208 h 46"/>
                            <a:gd name="T116" fmla="+- 0 1109 1065"/>
                            <a:gd name="T117" fmla="*/ T116 w 46"/>
                            <a:gd name="T118" fmla="+- 0 219 205"/>
                            <a:gd name="T119" fmla="*/ 219 h 46"/>
                            <a:gd name="T120" fmla="+- 0 1110 1065"/>
                            <a:gd name="T121" fmla="*/ T120 w 46"/>
                            <a:gd name="T122" fmla="+- 0 221 205"/>
                            <a:gd name="T123" fmla="*/ 221 h 46"/>
                            <a:gd name="T124" fmla="+- 0 1110 1065"/>
                            <a:gd name="T125" fmla="*/ T124 w 46"/>
                            <a:gd name="T126" fmla="+- 0 224 205"/>
                            <a:gd name="T127" fmla="*/ 224 h 46"/>
                            <a:gd name="T128" fmla="+- 0 1110 1065"/>
                            <a:gd name="T129" fmla="*/ T128 w 46"/>
                            <a:gd name="T130" fmla="+- 0 227 205"/>
                            <a:gd name="T131" fmla="*/ 227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1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1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35C5" id="Freeform 27" o:spid="_x0000_s1026" style="position:absolute;margin-left:53.25pt;margin-top:10.25pt;width:2.3pt;height:2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" path="m45,22r,3l45,28r-1,3l43,34,32,43r-3,1l26,45r-3,l20,45,17,44,14,43,12,42,2,31,1,28,,25,,22,,19,1,16,2,14,3,11,14,1,17,r3,l23,r3,l29,r3,1l34,3,44,14r1,2l45,19r,3xe" filled="f" strokeweight=".26469mm">
                <v:path arrowok="t" o:connecttype="custom" o:connectlocs="28575,144145;28575,146050;28575,147955;27940,149860;27305,151765;20320,157480;18415,158115;16510,158750;14605,158750;12700,158750;10795,158115;8890,157480;7620,156845;1270,149860;635,147955;0,146050;0,144145;0,142240;635,140335;1270,139065;1905,137160;8890,130810;10795,130175;12700,130175;14605,130175;16510,130175;18415,130175;20320,130810;21590,132080;27940,139065;28575,140335;28575,142240;28575,14414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311150</wp:posOffset>
                </wp:positionV>
                <wp:extent cx="29210" cy="29210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512 490"/>
                            <a:gd name="T3" fmla="*/ 512 h 46"/>
                            <a:gd name="T4" fmla="+- 0 1110 1065"/>
                            <a:gd name="T5" fmla="*/ T4 w 46"/>
                            <a:gd name="T6" fmla="+- 0 515 490"/>
                            <a:gd name="T7" fmla="*/ 515 h 46"/>
                            <a:gd name="T8" fmla="+- 0 1110 1065"/>
                            <a:gd name="T9" fmla="*/ T8 w 46"/>
                            <a:gd name="T10" fmla="+- 0 518 490"/>
                            <a:gd name="T11" fmla="*/ 518 h 46"/>
                            <a:gd name="T12" fmla="+- 0 1109 1065"/>
                            <a:gd name="T13" fmla="*/ T12 w 46"/>
                            <a:gd name="T14" fmla="+- 0 521 490"/>
                            <a:gd name="T15" fmla="*/ 521 h 46"/>
                            <a:gd name="T16" fmla="+- 0 1108 1065"/>
                            <a:gd name="T17" fmla="*/ T16 w 46"/>
                            <a:gd name="T18" fmla="+- 0 524 490"/>
                            <a:gd name="T19" fmla="*/ 524 h 46"/>
                            <a:gd name="T20" fmla="+- 0 1097 1065"/>
                            <a:gd name="T21" fmla="*/ T20 w 46"/>
                            <a:gd name="T22" fmla="+- 0 533 490"/>
                            <a:gd name="T23" fmla="*/ 533 h 46"/>
                            <a:gd name="T24" fmla="+- 0 1094 1065"/>
                            <a:gd name="T25" fmla="*/ T24 w 46"/>
                            <a:gd name="T26" fmla="+- 0 534 490"/>
                            <a:gd name="T27" fmla="*/ 534 h 46"/>
                            <a:gd name="T28" fmla="+- 0 1091 1065"/>
                            <a:gd name="T29" fmla="*/ T28 w 46"/>
                            <a:gd name="T30" fmla="+- 0 535 490"/>
                            <a:gd name="T31" fmla="*/ 535 h 46"/>
                            <a:gd name="T32" fmla="+- 0 1088 1065"/>
                            <a:gd name="T33" fmla="*/ T32 w 46"/>
                            <a:gd name="T34" fmla="+- 0 535 490"/>
                            <a:gd name="T35" fmla="*/ 535 h 46"/>
                            <a:gd name="T36" fmla="+- 0 1085 1065"/>
                            <a:gd name="T37" fmla="*/ T36 w 46"/>
                            <a:gd name="T38" fmla="+- 0 535 490"/>
                            <a:gd name="T39" fmla="*/ 535 h 46"/>
                            <a:gd name="T40" fmla="+- 0 1082 1065"/>
                            <a:gd name="T41" fmla="*/ T40 w 46"/>
                            <a:gd name="T42" fmla="+- 0 534 490"/>
                            <a:gd name="T43" fmla="*/ 534 h 46"/>
                            <a:gd name="T44" fmla="+- 0 1079 1065"/>
                            <a:gd name="T45" fmla="*/ T44 w 46"/>
                            <a:gd name="T46" fmla="+- 0 533 490"/>
                            <a:gd name="T47" fmla="*/ 533 h 46"/>
                            <a:gd name="T48" fmla="+- 0 1077 1065"/>
                            <a:gd name="T49" fmla="*/ T48 w 46"/>
                            <a:gd name="T50" fmla="+- 0 532 490"/>
                            <a:gd name="T51" fmla="*/ 532 h 46"/>
                            <a:gd name="T52" fmla="+- 0 1067 1065"/>
                            <a:gd name="T53" fmla="*/ T52 w 46"/>
                            <a:gd name="T54" fmla="+- 0 521 490"/>
                            <a:gd name="T55" fmla="*/ 521 h 46"/>
                            <a:gd name="T56" fmla="+- 0 1066 1065"/>
                            <a:gd name="T57" fmla="*/ T56 w 46"/>
                            <a:gd name="T58" fmla="+- 0 518 490"/>
                            <a:gd name="T59" fmla="*/ 518 h 46"/>
                            <a:gd name="T60" fmla="+- 0 1065 1065"/>
                            <a:gd name="T61" fmla="*/ T60 w 46"/>
                            <a:gd name="T62" fmla="+- 0 515 490"/>
                            <a:gd name="T63" fmla="*/ 515 h 46"/>
                            <a:gd name="T64" fmla="+- 0 1065 1065"/>
                            <a:gd name="T65" fmla="*/ T64 w 46"/>
                            <a:gd name="T66" fmla="+- 0 512 490"/>
                            <a:gd name="T67" fmla="*/ 512 h 46"/>
                            <a:gd name="T68" fmla="+- 0 1065 1065"/>
                            <a:gd name="T69" fmla="*/ T68 w 46"/>
                            <a:gd name="T70" fmla="+- 0 509 490"/>
                            <a:gd name="T71" fmla="*/ 509 h 46"/>
                            <a:gd name="T72" fmla="+- 0 1066 1065"/>
                            <a:gd name="T73" fmla="*/ T72 w 46"/>
                            <a:gd name="T74" fmla="+- 0 506 490"/>
                            <a:gd name="T75" fmla="*/ 506 h 46"/>
                            <a:gd name="T76" fmla="+- 0 1067 1065"/>
                            <a:gd name="T77" fmla="*/ T76 w 46"/>
                            <a:gd name="T78" fmla="+- 0 504 490"/>
                            <a:gd name="T79" fmla="*/ 504 h 46"/>
                            <a:gd name="T80" fmla="+- 0 1068 1065"/>
                            <a:gd name="T81" fmla="*/ T80 w 46"/>
                            <a:gd name="T82" fmla="+- 0 501 490"/>
                            <a:gd name="T83" fmla="*/ 501 h 46"/>
                            <a:gd name="T84" fmla="+- 0 1079 1065"/>
                            <a:gd name="T85" fmla="*/ T84 w 46"/>
                            <a:gd name="T86" fmla="+- 0 492 490"/>
                            <a:gd name="T87" fmla="*/ 492 h 46"/>
                            <a:gd name="T88" fmla="+- 0 1082 1065"/>
                            <a:gd name="T89" fmla="*/ T88 w 46"/>
                            <a:gd name="T90" fmla="+- 0 490 490"/>
                            <a:gd name="T91" fmla="*/ 490 h 46"/>
                            <a:gd name="T92" fmla="+- 0 1085 1065"/>
                            <a:gd name="T93" fmla="*/ T92 w 46"/>
                            <a:gd name="T94" fmla="+- 0 490 490"/>
                            <a:gd name="T95" fmla="*/ 490 h 46"/>
                            <a:gd name="T96" fmla="+- 0 1088 1065"/>
                            <a:gd name="T97" fmla="*/ T96 w 46"/>
                            <a:gd name="T98" fmla="+- 0 490 490"/>
                            <a:gd name="T99" fmla="*/ 490 h 46"/>
                            <a:gd name="T100" fmla="+- 0 1091 1065"/>
                            <a:gd name="T101" fmla="*/ T100 w 46"/>
                            <a:gd name="T102" fmla="+- 0 490 490"/>
                            <a:gd name="T103" fmla="*/ 490 h 46"/>
                            <a:gd name="T104" fmla="+- 0 1094 1065"/>
                            <a:gd name="T105" fmla="*/ T104 w 46"/>
                            <a:gd name="T106" fmla="+- 0 490 490"/>
                            <a:gd name="T107" fmla="*/ 490 h 46"/>
                            <a:gd name="T108" fmla="+- 0 1097 1065"/>
                            <a:gd name="T109" fmla="*/ T108 w 46"/>
                            <a:gd name="T110" fmla="+- 0 492 490"/>
                            <a:gd name="T111" fmla="*/ 492 h 46"/>
                            <a:gd name="T112" fmla="+- 0 1099 1065"/>
                            <a:gd name="T113" fmla="*/ T112 w 46"/>
                            <a:gd name="T114" fmla="+- 0 493 490"/>
                            <a:gd name="T115" fmla="*/ 493 h 46"/>
                            <a:gd name="T116" fmla="+- 0 1109 1065"/>
                            <a:gd name="T117" fmla="*/ T116 w 46"/>
                            <a:gd name="T118" fmla="+- 0 504 490"/>
                            <a:gd name="T119" fmla="*/ 504 h 46"/>
                            <a:gd name="T120" fmla="+- 0 1110 1065"/>
                            <a:gd name="T121" fmla="*/ T120 w 46"/>
                            <a:gd name="T122" fmla="+- 0 506 490"/>
                            <a:gd name="T123" fmla="*/ 506 h 46"/>
                            <a:gd name="T124" fmla="+- 0 1110 1065"/>
                            <a:gd name="T125" fmla="*/ T124 w 46"/>
                            <a:gd name="T126" fmla="+- 0 509 490"/>
                            <a:gd name="T127" fmla="*/ 509 h 46"/>
                            <a:gd name="T128" fmla="+- 0 1110 1065"/>
                            <a:gd name="T129" fmla="*/ T128 w 46"/>
                            <a:gd name="T130" fmla="+- 0 512 490"/>
                            <a:gd name="T131" fmla="*/ 512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2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2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E16F" id="Freeform 26" o:spid="_x0000_s1026" style="position:absolute;margin-left:53.25pt;margin-top:24.5pt;width:2.3pt;height:2.3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" path="m45,22r,3l45,28r-1,3l43,34,32,43r-3,1l26,45r-3,l20,45,17,44,14,43,12,42,2,31,1,28,,25,,22,,19,1,16,2,14,3,11,14,2,17,r3,l23,r3,l29,r3,2l34,3,44,14r1,2l45,19r,3xe" filled="f" strokeweight=".26469mm">
                <v:path arrowok="t" o:connecttype="custom" o:connectlocs="28575,325120;28575,327025;28575,328930;27940,330835;27305,332740;20320,338455;18415,339090;16510,339725;14605,339725;12700,339725;10795,339090;8890,338455;7620,337820;1270,330835;635,328930;0,327025;0,325120;0,323215;635,321310;1270,320040;1905,318135;8890,312420;10795,311150;12700,311150;14605,311150;16510,311150;18415,311150;20320,312420;21590,313055;27940,320040;28575,321310;28575,323215;28575,32512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501650</wp:posOffset>
                </wp:positionV>
                <wp:extent cx="29210" cy="29210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812 790"/>
                            <a:gd name="T3" fmla="*/ 812 h 46"/>
                            <a:gd name="T4" fmla="+- 0 1110 1065"/>
                            <a:gd name="T5" fmla="*/ T4 w 46"/>
                            <a:gd name="T6" fmla="+- 0 815 790"/>
                            <a:gd name="T7" fmla="*/ 815 h 46"/>
                            <a:gd name="T8" fmla="+- 0 1110 1065"/>
                            <a:gd name="T9" fmla="*/ T8 w 46"/>
                            <a:gd name="T10" fmla="+- 0 818 790"/>
                            <a:gd name="T11" fmla="*/ 818 h 46"/>
                            <a:gd name="T12" fmla="+- 0 1109 1065"/>
                            <a:gd name="T13" fmla="*/ T12 w 46"/>
                            <a:gd name="T14" fmla="+- 0 821 790"/>
                            <a:gd name="T15" fmla="*/ 821 h 46"/>
                            <a:gd name="T16" fmla="+- 0 1108 1065"/>
                            <a:gd name="T17" fmla="*/ T16 w 46"/>
                            <a:gd name="T18" fmla="+- 0 824 790"/>
                            <a:gd name="T19" fmla="*/ 824 h 46"/>
                            <a:gd name="T20" fmla="+- 0 1097 1065"/>
                            <a:gd name="T21" fmla="*/ T20 w 46"/>
                            <a:gd name="T22" fmla="+- 0 833 790"/>
                            <a:gd name="T23" fmla="*/ 833 h 46"/>
                            <a:gd name="T24" fmla="+- 0 1094 1065"/>
                            <a:gd name="T25" fmla="*/ T24 w 46"/>
                            <a:gd name="T26" fmla="+- 0 834 790"/>
                            <a:gd name="T27" fmla="*/ 834 h 46"/>
                            <a:gd name="T28" fmla="+- 0 1091 1065"/>
                            <a:gd name="T29" fmla="*/ T28 w 46"/>
                            <a:gd name="T30" fmla="+- 0 835 790"/>
                            <a:gd name="T31" fmla="*/ 835 h 46"/>
                            <a:gd name="T32" fmla="+- 0 1088 1065"/>
                            <a:gd name="T33" fmla="*/ T32 w 46"/>
                            <a:gd name="T34" fmla="+- 0 835 790"/>
                            <a:gd name="T35" fmla="*/ 835 h 46"/>
                            <a:gd name="T36" fmla="+- 0 1085 1065"/>
                            <a:gd name="T37" fmla="*/ T36 w 46"/>
                            <a:gd name="T38" fmla="+- 0 835 790"/>
                            <a:gd name="T39" fmla="*/ 835 h 46"/>
                            <a:gd name="T40" fmla="+- 0 1082 1065"/>
                            <a:gd name="T41" fmla="*/ T40 w 46"/>
                            <a:gd name="T42" fmla="+- 0 834 790"/>
                            <a:gd name="T43" fmla="*/ 834 h 46"/>
                            <a:gd name="T44" fmla="+- 0 1079 1065"/>
                            <a:gd name="T45" fmla="*/ T44 w 46"/>
                            <a:gd name="T46" fmla="+- 0 833 790"/>
                            <a:gd name="T47" fmla="*/ 833 h 46"/>
                            <a:gd name="T48" fmla="+- 0 1077 1065"/>
                            <a:gd name="T49" fmla="*/ T48 w 46"/>
                            <a:gd name="T50" fmla="+- 0 832 790"/>
                            <a:gd name="T51" fmla="*/ 832 h 46"/>
                            <a:gd name="T52" fmla="+- 0 1067 1065"/>
                            <a:gd name="T53" fmla="*/ T52 w 46"/>
                            <a:gd name="T54" fmla="+- 0 821 790"/>
                            <a:gd name="T55" fmla="*/ 821 h 46"/>
                            <a:gd name="T56" fmla="+- 0 1066 1065"/>
                            <a:gd name="T57" fmla="*/ T56 w 46"/>
                            <a:gd name="T58" fmla="+- 0 818 790"/>
                            <a:gd name="T59" fmla="*/ 818 h 46"/>
                            <a:gd name="T60" fmla="+- 0 1065 1065"/>
                            <a:gd name="T61" fmla="*/ T60 w 46"/>
                            <a:gd name="T62" fmla="+- 0 815 790"/>
                            <a:gd name="T63" fmla="*/ 815 h 46"/>
                            <a:gd name="T64" fmla="+- 0 1065 1065"/>
                            <a:gd name="T65" fmla="*/ T64 w 46"/>
                            <a:gd name="T66" fmla="+- 0 812 790"/>
                            <a:gd name="T67" fmla="*/ 812 h 46"/>
                            <a:gd name="T68" fmla="+- 0 1065 1065"/>
                            <a:gd name="T69" fmla="*/ T68 w 46"/>
                            <a:gd name="T70" fmla="+- 0 809 790"/>
                            <a:gd name="T71" fmla="*/ 809 h 46"/>
                            <a:gd name="T72" fmla="+- 0 1066 1065"/>
                            <a:gd name="T73" fmla="*/ T72 w 46"/>
                            <a:gd name="T74" fmla="+- 0 807 790"/>
                            <a:gd name="T75" fmla="*/ 807 h 46"/>
                            <a:gd name="T76" fmla="+- 0 1067 1065"/>
                            <a:gd name="T77" fmla="*/ T76 w 46"/>
                            <a:gd name="T78" fmla="+- 0 804 790"/>
                            <a:gd name="T79" fmla="*/ 804 h 46"/>
                            <a:gd name="T80" fmla="+- 0 1068 1065"/>
                            <a:gd name="T81" fmla="*/ T80 w 46"/>
                            <a:gd name="T82" fmla="+- 0 801 790"/>
                            <a:gd name="T83" fmla="*/ 801 h 46"/>
                            <a:gd name="T84" fmla="+- 0 1079 1065"/>
                            <a:gd name="T85" fmla="*/ T84 w 46"/>
                            <a:gd name="T86" fmla="+- 0 792 790"/>
                            <a:gd name="T87" fmla="*/ 792 h 46"/>
                            <a:gd name="T88" fmla="+- 0 1082 1065"/>
                            <a:gd name="T89" fmla="*/ T88 w 46"/>
                            <a:gd name="T90" fmla="+- 0 790 790"/>
                            <a:gd name="T91" fmla="*/ 790 h 46"/>
                            <a:gd name="T92" fmla="+- 0 1085 1065"/>
                            <a:gd name="T93" fmla="*/ T92 w 46"/>
                            <a:gd name="T94" fmla="+- 0 790 790"/>
                            <a:gd name="T95" fmla="*/ 790 h 46"/>
                            <a:gd name="T96" fmla="+- 0 1088 1065"/>
                            <a:gd name="T97" fmla="*/ T96 w 46"/>
                            <a:gd name="T98" fmla="+- 0 790 790"/>
                            <a:gd name="T99" fmla="*/ 790 h 46"/>
                            <a:gd name="T100" fmla="+- 0 1091 1065"/>
                            <a:gd name="T101" fmla="*/ T100 w 46"/>
                            <a:gd name="T102" fmla="+- 0 790 790"/>
                            <a:gd name="T103" fmla="*/ 790 h 46"/>
                            <a:gd name="T104" fmla="+- 0 1094 1065"/>
                            <a:gd name="T105" fmla="*/ T104 w 46"/>
                            <a:gd name="T106" fmla="+- 0 790 790"/>
                            <a:gd name="T107" fmla="*/ 790 h 46"/>
                            <a:gd name="T108" fmla="+- 0 1097 1065"/>
                            <a:gd name="T109" fmla="*/ T108 w 46"/>
                            <a:gd name="T110" fmla="+- 0 792 790"/>
                            <a:gd name="T111" fmla="*/ 792 h 46"/>
                            <a:gd name="T112" fmla="+- 0 1099 1065"/>
                            <a:gd name="T113" fmla="*/ T112 w 46"/>
                            <a:gd name="T114" fmla="+- 0 793 790"/>
                            <a:gd name="T115" fmla="*/ 793 h 46"/>
                            <a:gd name="T116" fmla="+- 0 1109 1065"/>
                            <a:gd name="T117" fmla="*/ T116 w 46"/>
                            <a:gd name="T118" fmla="+- 0 804 790"/>
                            <a:gd name="T119" fmla="*/ 804 h 46"/>
                            <a:gd name="T120" fmla="+- 0 1110 1065"/>
                            <a:gd name="T121" fmla="*/ T120 w 46"/>
                            <a:gd name="T122" fmla="+- 0 807 790"/>
                            <a:gd name="T123" fmla="*/ 807 h 46"/>
                            <a:gd name="T124" fmla="+- 0 1110 1065"/>
                            <a:gd name="T125" fmla="*/ T124 w 46"/>
                            <a:gd name="T126" fmla="+- 0 809 790"/>
                            <a:gd name="T127" fmla="*/ 809 h 46"/>
                            <a:gd name="T128" fmla="+- 0 1110 1065"/>
                            <a:gd name="T129" fmla="*/ T128 w 46"/>
                            <a:gd name="T130" fmla="+- 0 812 790"/>
                            <a:gd name="T131" fmla="*/ 812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2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2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7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847E" id="Freeform 25" o:spid="_x0000_s1026" style="position:absolute;margin-left:53.25pt;margin-top:39.5pt;width:2.3pt;height:2.3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" path="m45,22r,3l45,28r-1,3l43,34,32,43r-3,1l26,45r-3,l20,45,17,44,14,43,12,42,2,31,1,28,,25,,22,,19,1,17,2,14,3,11,14,2,17,r3,l23,r3,l29,r3,2l34,3,44,14r1,3l45,19r,3xe" filled="f" strokeweight=".26469mm">
                <v:path arrowok="t" o:connecttype="custom" o:connectlocs="28575,515620;28575,517525;28575,519430;27940,521335;27305,523240;20320,528955;18415,529590;16510,530225;14605,530225;12700,530225;10795,529590;8890,528955;7620,528320;1270,521335;635,519430;0,517525;0,515620;0,513715;635,512445;1270,510540;1905,508635;8890,502920;10795,501650;12700,501650;14605,501650;16510,501650;18415,501650;20320,502920;21590,503555;27940,510540;28575,512445;28575,513715;28575,51562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682625</wp:posOffset>
                </wp:positionV>
                <wp:extent cx="29210" cy="29210"/>
                <wp:effectExtent l="0" t="0" r="0" b="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1098 1075"/>
                            <a:gd name="T3" fmla="*/ 1098 h 46"/>
                            <a:gd name="T4" fmla="+- 0 1110 1065"/>
                            <a:gd name="T5" fmla="*/ T4 w 46"/>
                            <a:gd name="T6" fmla="+- 0 1101 1075"/>
                            <a:gd name="T7" fmla="*/ 1101 h 46"/>
                            <a:gd name="T8" fmla="+- 0 1110 1065"/>
                            <a:gd name="T9" fmla="*/ T8 w 46"/>
                            <a:gd name="T10" fmla="+- 0 1103 1075"/>
                            <a:gd name="T11" fmla="*/ 1103 h 46"/>
                            <a:gd name="T12" fmla="+- 0 1109 1065"/>
                            <a:gd name="T13" fmla="*/ T12 w 46"/>
                            <a:gd name="T14" fmla="+- 0 1106 1075"/>
                            <a:gd name="T15" fmla="*/ 1106 h 46"/>
                            <a:gd name="T16" fmla="+- 0 1108 1065"/>
                            <a:gd name="T17" fmla="*/ T16 w 46"/>
                            <a:gd name="T18" fmla="+- 0 1109 1075"/>
                            <a:gd name="T19" fmla="*/ 1109 h 46"/>
                            <a:gd name="T20" fmla="+- 0 1097 1065"/>
                            <a:gd name="T21" fmla="*/ T20 w 46"/>
                            <a:gd name="T22" fmla="+- 0 1118 1075"/>
                            <a:gd name="T23" fmla="*/ 1118 h 46"/>
                            <a:gd name="T24" fmla="+- 0 1094 1065"/>
                            <a:gd name="T25" fmla="*/ T24 w 46"/>
                            <a:gd name="T26" fmla="+- 0 1119 1075"/>
                            <a:gd name="T27" fmla="*/ 1119 h 46"/>
                            <a:gd name="T28" fmla="+- 0 1091 1065"/>
                            <a:gd name="T29" fmla="*/ T28 w 46"/>
                            <a:gd name="T30" fmla="+- 0 1120 1075"/>
                            <a:gd name="T31" fmla="*/ 1120 h 46"/>
                            <a:gd name="T32" fmla="+- 0 1088 1065"/>
                            <a:gd name="T33" fmla="*/ T32 w 46"/>
                            <a:gd name="T34" fmla="+- 0 1120 1075"/>
                            <a:gd name="T35" fmla="*/ 1120 h 46"/>
                            <a:gd name="T36" fmla="+- 0 1085 1065"/>
                            <a:gd name="T37" fmla="*/ T36 w 46"/>
                            <a:gd name="T38" fmla="+- 0 1120 1075"/>
                            <a:gd name="T39" fmla="*/ 1120 h 46"/>
                            <a:gd name="T40" fmla="+- 0 1082 1065"/>
                            <a:gd name="T41" fmla="*/ T40 w 46"/>
                            <a:gd name="T42" fmla="+- 0 1119 1075"/>
                            <a:gd name="T43" fmla="*/ 1119 h 46"/>
                            <a:gd name="T44" fmla="+- 0 1079 1065"/>
                            <a:gd name="T45" fmla="*/ T44 w 46"/>
                            <a:gd name="T46" fmla="+- 0 1118 1075"/>
                            <a:gd name="T47" fmla="*/ 1118 h 46"/>
                            <a:gd name="T48" fmla="+- 0 1077 1065"/>
                            <a:gd name="T49" fmla="*/ T48 w 46"/>
                            <a:gd name="T50" fmla="+- 0 1117 1075"/>
                            <a:gd name="T51" fmla="*/ 1117 h 46"/>
                            <a:gd name="T52" fmla="+- 0 1067 1065"/>
                            <a:gd name="T53" fmla="*/ T52 w 46"/>
                            <a:gd name="T54" fmla="+- 0 1106 1075"/>
                            <a:gd name="T55" fmla="*/ 1106 h 46"/>
                            <a:gd name="T56" fmla="+- 0 1066 1065"/>
                            <a:gd name="T57" fmla="*/ T56 w 46"/>
                            <a:gd name="T58" fmla="+- 0 1103 1075"/>
                            <a:gd name="T59" fmla="*/ 1103 h 46"/>
                            <a:gd name="T60" fmla="+- 0 1065 1065"/>
                            <a:gd name="T61" fmla="*/ T60 w 46"/>
                            <a:gd name="T62" fmla="+- 0 1101 1075"/>
                            <a:gd name="T63" fmla="*/ 1101 h 46"/>
                            <a:gd name="T64" fmla="+- 0 1065 1065"/>
                            <a:gd name="T65" fmla="*/ T64 w 46"/>
                            <a:gd name="T66" fmla="+- 0 1098 1075"/>
                            <a:gd name="T67" fmla="*/ 1098 h 46"/>
                            <a:gd name="T68" fmla="+- 0 1065 1065"/>
                            <a:gd name="T69" fmla="*/ T68 w 46"/>
                            <a:gd name="T70" fmla="+- 0 1095 1075"/>
                            <a:gd name="T71" fmla="*/ 1095 h 46"/>
                            <a:gd name="T72" fmla="+- 0 1066 1065"/>
                            <a:gd name="T73" fmla="*/ T72 w 46"/>
                            <a:gd name="T74" fmla="+- 0 1092 1075"/>
                            <a:gd name="T75" fmla="*/ 1092 h 46"/>
                            <a:gd name="T76" fmla="+- 0 1067 1065"/>
                            <a:gd name="T77" fmla="*/ T76 w 46"/>
                            <a:gd name="T78" fmla="+- 0 1089 1075"/>
                            <a:gd name="T79" fmla="*/ 1089 h 46"/>
                            <a:gd name="T80" fmla="+- 0 1068 1065"/>
                            <a:gd name="T81" fmla="*/ T80 w 46"/>
                            <a:gd name="T82" fmla="+- 0 1086 1075"/>
                            <a:gd name="T83" fmla="*/ 1086 h 46"/>
                            <a:gd name="T84" fmla="+- 0 1079 1065"/>
                            <a:gd name="T85" fmla="*/ T84 w 46"/>
                            <a:gd name="T86" fmla="+- 0 1077 1075"/>
                            <a:gd name="T87" fmla="*/ 1077 h 46"/>
                            <a:gd name="T88" fmla="+- 0 1082 1065"/>
                            <a:gd name="T89" fmla="*/ T88 w 46"/>
                            <a:gd name="T90" fmla="+- 0 1076 1075"/>
                            <a:gd name="T91" fmla="*/ 1076 h 46"/>
                            <a:gd name="T92" fmla="+- 0 1085 1065"/>
                            <a:gd name="T93" fmla="*/ T92 w 46"/>
                            <a:gd name="T94" fmla="+- 0 1075 1075"/>
                            <a:gd name="T95" fmla="*/ 1075 h 46"/>
                            <a:gd name="T96" fmla="+- 0 1088 1065"/>
                            <a:gd name="T97" fmla="*/ T96 w 46"/>
                            <a:gd name="T98" fmla="+- 0 1075 1075"/>
                            <a:gd name="T99" fmla="*/ 1075 h 46"/>
                            <a:gd name="T100" fmla="+- 0 1091 1065"/>
                            <a:gd name="T101" fmla="*/ T100 w 46"/>
                            <a:gd name="T102" fmla="+- 0 1075 1075"/>
                            <a:gd name="T103" fmla="*/ 1075 h 46"/>
                            <a:gd name="T104" fmla="+- 0 1094 1065"/>
                            <a:gd name="T105" fmla="*/ T104 w 46"/>
                            <a:gd name="T106" fmla="+- 0 1076 1075"/>
                            <a:gd name="T107" fmla="*/ 1076 h 46"/>
                            <a:gd name="T108" fmla="+- 0 1097 1065"/>
                            <a:gd name="T109" fmla="*/ T108 w 46"/>
                            <a:gd name="T110" fmla="+- 0 1077 1075"/>
                            <a:gd name="T111" fmla="*/ 1077 h 46"/>
                            <a:gd name="T112" fmla="+- 0 1099 1065"/>
                            <a:gd name="T113" fmla="*/ T112 w 46"/>
                            <a:gd name="T114" fmla="+- 0 1078 1075"/>
                            <a:gd name="T115" fmla="*/ 1078 h 46"/>
                            <a:gd name="T116" fmla="+- 0 1109 1065"/>
                            <a:gd name="T117" fmla="*/ T116 w 46"/>
                            <a:gd name="T118" fmla="+- 0 1089 1075"/>
                            <a:gd name="T119" fmla="*/ 1089 h 46"/>
                            <a:gd name="T120" fmla="+- 0 1110 1065"/>
                            <a:gd name="T121" fmla="*/ T120 w 46"/>
                            <a:gd name="T122" fmla="+- 0 1092 1075"/>
                            <a:gd name="T123" fmla="*/ 1092 h 46"/>
                            <a:gd name="T124" fmla="+- 0 1110 1065"/>
                            <a:gd name="T125" fmla="*/ T124 w 46"/>
                            <a:gd name="T126" fmla="+- 0 1095 1075"/>
                            <a:gd name="T127" fmla="*/ 1095 h 46"/>
                            <a:gd name="T128" fmla="+- 0 1110 1065"/>
                            <a:gd name="T129" fmla="*/ T128 w 46"/>
                            <a:gd name="T130" fmla="+- 0 1098 1075"/>
                            <a:gd name="T131" fmla="*/ 1098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3"/>
                              </a:moveTo>
                              <a:lnTo>
                                <a:pt x="45" y="26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2"/>
                              </a:lnTo>
                              <a:lnTo>
                                <a:pt x="17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1"/>
                              </a:lnTo>
                              <a:lnTo>
                                <a:pt x="32" y="2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7"/>
                              </a:lnTo>
                              <a:lnTo>
                                <a:pt x="45" y="20"/>
                              </a:lnTo>
                              <a:lnTo>
                                <a:pt x="45" y="2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055E" id="Freeform 24" o:spid="_x0000_s1026" style="position:absolute;margin-left:53.25pt;margin-top:53.75pt;width:2.3pt;height:2.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" path="m45,23r,3l45,28r-1,3l43,34,32,43r-3,1l26,45r-3,l20,45,17,44,14,43,12,42,2,31,1,28,,26,,23,,20,1,17,2,14,3,11,14,2,17,1,20,r3,l26,r3,1l32,2r2,1l44,14r1,3l45,20r,3xe" filled="f" strokeweight=".26469mm">
                <v:path arrowok="t" o:connecttype="custom" o:connectlocs="28575,697230;28575,699135;28575,700405;27940,702310;27305,704215;20320,709930;18415,710565;16510,711200;14605,711200;12700,711200;10795,710565;8890,709930;7620,709295;1270,702310;635,700405;0,699135;0,697230;0,695325;635,693420;1270,691515;1905,689610;8890,683895;10795,683260;12700,682625;14605,682625;16510,682625;18415,683260;20320,683895;21590,684530;27940,691515;28575,693420;28575,695325;28575,69723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62626"/>
          <w:w w:val="110"/>
          <w:sz w:val="15"/>
        </w:rPr>
        <w:t xml:space="preserve">React JS, Angular 2+ Node JS, </w:t>
      </w:r>
      <w:proofErr w:type="spellStart"/>
      <w:r>
        <w:rPr>
          <w:color w:val="262626"/>
          <w:spacing w:val="-4"/>
          <w:w w:val="110"/>
          <w:sz w:val="15"/>
        </w:rPr>
        <w:t>Kony</w:t>
      </w:r>
      <w:proofErr w:type="spellEnd"/>
      <w:r>
        <w:rPr>
          <w:color w:val="262626"/>
          <w:spacing w:val="-4"/>
          <w:w w:val="110"/>
          <w:sz w:val="15"/>
        </w:rPr>
        <w:t xml:space="preserve">, </w:t>
      </w:r>
      <w:r>
        <w:rPr>
          <w:color w:val="262626"/>
          <w:w w:val="110"/>
          <w:sz w:val="15"/>
        </w:rPr>
        <w:t xml:space="preserve">REST API </w:t>
      </w:r>
      <w:r>
        <w:rPr>
          <w:color w:val="262626"/>
          <w:spacing w:val="-3"/>
          <w:w w:val="110"/>
          <w:sz w:val="15"/>
        </w:rPr>
        <w:t xml:space="preserve">Java </w:t>
      </w:r>
      <w:r>
        <w:rPr>
          <w:color w:val="262626"/>
          <w:w w:val="110"/>
          <w:sz w:val="15"/>
        </w:rPr>
        <w:t xml:space="preserve">Script, </w:t>
      </w:r>
      <w:r>
        <w:rPr>
          <w:color w:val="262626"/>
          <w:spacing w:val="-3"/>
          <w:w w:val="110"/>
          <w:sz w:val="15"/>
        </w:rPr>
        <w:t xml:space="preserve">Type </w:t>
      </w:r>
      <w:r>
        <w:rPr>
          <w:color w:val="262626"/>
          <w:w w:val="110"/>
          <w:sz w:val="15"/>
        </w:rPr>
        <w:t xml:space="preserve">Script </w:t>
      </w:r>
      <w:r>
        <w:rPr>
          <w:color w:val="262626"/>
          <w:w w:val="105"/>
          <w:sz w:val="15"/>
        </w:rPr>
        <w:t xml:space="preserve">JSON, </w:t>
      </w:r>
      <w:proofErr w:type="spellStart"/>
      <w:r>
        <w:rPr>
          <w:color w:val="262626"/>
          <w:w w:val="105"/>
          <w:sz w:val="15"/>
        </w:rPr>
        <w:t>Jquery</w:t>
      </w:r>
      <w:proofErr w:type="spellEnd"/>
      <w:r>
        <w:rPr>
          <w:color w:val="262626"/>
          <w:w w:val="105"/>
          <w:sz w:val="15"/>
        </w:rPr>
        <w:t xml:space="preserve">, CSS, </w:t>
      </w:r>
      <w:r>
        <w:rPr>
          <w:color w:val="262626"/>
          <w:spacing w:val="-4"/>
          <w:w w:val="105"/>
          <w:sz w:val="15"/>
        </w:rPr>
        <w:t>SCSS</w:t>
      </w:r>
    </w:p>
    <w:p w:rsidR="008A3E79" w:rsidRDefault="00D908EC">
      <w:pPr>
        <w:spacing w:before="12" w:line="292" w:lineRule="auto"/>
        <w:ind w:left="34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59055</wp:posOffset>
                </wp:positionV>
                <wp:extent cx="29210" cy="29210"/>
                <wp:effectExtent l="0" t="0" r="0" b="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115 93"/>
                            <a:gd name="T3" fmla="*/ 115 h 46"/>
                            <a:gd name="T4" fmla="+- 0 1110 1065"/>
                            <a:gd name="T5" fmla="*/ T4 w 46"/>
                            <a:gd name="T6" fmla="+- 0 118 93"/>
                            <a:gd name="T7" fmla="*/ 118 h 46"/>
                            <a:gd name="T8" fmla="+- 0 1110 1065"/>
                            <a:gd name="T9" fmla="*/ T8 w 46"/>
                            <a:gd name="T10" fmla="+- 0 121 93"/>
                            <a:gd name="T11" fmla="*/ 121 h 46"/>
                            <a:gd name="T12" fmla="+- 0 1109 1065"/>
                            <a:gd name="T13" fmla="*/ T12 w 46"/>
                            <a:gd name="T14" fmla="+- 0 124 93"/>
                            <a:gd name="T15" fmla="*/ 124 h 46"/>
                            <a:gd name="T16" fmla="+- 0 1108 1065"/>
                            <a:gd name="T17" fmla="*/ T16 w 46"/>
                            <a:gd name="T18" fmla="+- 0 127 93"/>
                            <a:gd name="T19" fmla="*/ 127 h 46"/>
                            <a:gd name="T20" fmla="+- 0 1097 1065"/>
                            <a:gd name="T21" fmla="*/ T20 w 46"/>
                            <a:gd name="T22" fmla="+- 0 136 93"/>
                            <a:gd name="T23" fmla="*/ 136 h 46"/>
                            <a:gd name="T24" fmla="+- 0 1094 1065"/>
                            <a:gd name="T25" fmla="*/ T24 w 46"/>
                            <a:gd name="T26" fmla="+- 0 137 93"/>
                            <a:gd name="T27" fmla="*/ 137 h 46"/>
                            <a:gd name="T28" fmla="+- 0 1091 1065"/>
                            <a:gd name="T29" fmla="*/ T28 w 46"/>
                            <a:gd name="T30" fmla="+- 0 138 93"/>
                            <a:gd name="T31" fmla="*/ 138 h 46"/>
                            <a:gd name="T32" fmla="+- 0 1088 1065"/>
                            <a:gd name="T33" fmla="*/ T32 w 46"/>
                            <a:gd name="T34" fmla="+- 0 138 93"/>
                            <a:gd name="T35" fmla="*/ 138 h 46"/>
                            <a:gd name="T36" fmla="+- 0 1085 1065"/>
                            <a:gd name="T37" fmla="*/ T36 w 46"/>
                            <a:gd name="T38" fmla="+- 0 138 93"/>
                            <a:gd name="T39" fmla="*/ 138 h 46"/>
                            <a:gd name="T40" fmla="+- 0 1082 1065"/>
                            <a:gd name="T41" fmla="*/ T40 w 46"/>
                            <a:gd name="T42" fmla="+- 0 137 93"/>
                            <a:gd name="T43" fmla="*/ 137 h 46"/>
                            <a:gd name="T44" fmla="+- 0 1079 1065"/>
                            <a:gd name="T45" fmla="*/ T44 w 46"/>
                            <a:gd name="T46" fmla="+- 0 136 93"/>
                            <a:gd name="T47" fmla="*/ 136 h 46"/>
                            <a:gd name="T48" fmla="+- 0 1077 1065"/>
                            <a:gd name="T49" fmla="*/ T48 w 46"/>
                            <a:gd name="T50" fmla="+- 0 135 93"/>
                            <a:gd name="T51" fmla="*/ 135 h 46"/>
                            <a:gd name="T52" fmla="+- 0 1067 1065"/>
                            <a:gd name="T53" fmla="*/ T52 w 46"/>
                            <a:gd name="T54" fmla="+- 0 124 93"/>
                            <a:gd name="T55" fmla="*/ 124 h 46"/>
                            <a:gd name="T56" fmla="+- 0 1066 1065"/>
                            <a:gd name="T57" fmla="*/ T56 w 46"/>
                            <a:gd name="T58" fmla="+- 0 121 93"/>
                            <a:gd name="T59" fmla="*/ 121 h 46"/>
                            <a:gd name="T60" fmla="+- 0 1065 1065"/>
                            <a:gd name="T61" fmla="*/ T60 w 46"/>
                            <a:gd name="T62" fmla="+- 0 118 93"/>
                            <a:gd name="T63" fmla="*/ 118 h 46"/>
                            <a:gd name="T64" fmla="+- 0 1065 1065"/>
                            <a:gd name="T65" fmla="*/ T64 w 46"/>
                            <a:gd name="T66" fmla="+- 0 115 93"/>
                            <a:gd name="T67" fmla="*/ 115 h 46"/>
                            <a:gd name="T68" fmla="+- 0 1065 1065"/>
                            <a:gd name="T69" fmla="*/ T68 w 46"/>
                            <a:gd name="T70" fmla="+- 0 112 93"/>
                            <a:gd name="T71" fmla="*/ 112 h 46"/>
                            <a:gd name="T72" fmla="+- 0 1066 1065"/>
                            <a:gd name="T73" fmla="*/ T72 w 46"/>
                            <a:gd name="T74" fmla="+- 0 109 93"/>
                            <a:gd name="T75" fmla="*/ 109 h 46"/>
                            <a:gd name="T76" fmla="+- 0 1067 1065"/>
                            <a:gd name="T77" fmla="*/ T76 w 46"/>
                            <a:gd name="T78" fmla="+- 0 107 93"/>
                            <a:gd name="T79" fmla="*/ 107 h 46"/>
                            <a:gd name="T80" fmla="+- 0 1068 1065"/>
                            <a:gd name="T81" fmla="*/ T80 w 46"/>
                            <a:gd name="T82" fmla="+- 0 104 93"/>
                            <a:gd name="T83" fmla="*/ 104 h 46"/>
                            <a:gd name="T84" fmla="+- 0 1079 1065"/>
                            <a:gd name="T85" fmla="*/ T84 w 46"/>
                            <a:gd name="T86" fmla="+- 0 94 93"/>
                            <a:gd name="T87" fmla="*/ 94 h 46"/>
                            <a:gd name="T88" fmla="+- 0 1082 1065"/>
                            <a:gd name="T89" fmla="*/ T88 w 46"/>
                            <a:gd name="T90" fmla="+- 0 93 93"/>
                            <a:gd name="T91" fmla="*/ 93 h 46"/>
                            <a:gd name="T92" fmla="+- 0 1085 1065"/>
                            <a:gd name="T93" fmla="*/ T92 w 46"/>
                            <a:gd name="T94" fmla="+- 0 93 93"/>
                            <a:gd name="T95" fmla="*/ 93 h 46"/>
                            <a:gd name="T96" fmla="+- 0 1088 1065"/>
                            <a:gd name="T97" fmla="*/ T96 w 46"/>
                            <a:gd name="T98" fmla="+- 0 93 93"/>
                            <a:gd name="T99" fmla="*/ 93 h 46"/>
                            <a:gd name="T100" fmla="+- 0 1091 1065"/>
                            <a:gd name="T101" fmla="*/ T100 w 46"/>
                            <a:gd name="T102" fmla="+- 0 93 93"/>
                            <a:gd name="T103" fmla="*/ 93 h 46"/>
                            <a:gd name="T104" fmla="+- 0 1094 1065"/>
                            <a:gd name="T105" fmla="*/ T104 w 46"/>
                            <a:gd name="T106" fmla="+- 0 93 93"/>
                            <a:gd name="T107" fmla="*/ 93 h 46"/>
                            <a:gd name="T108" fmla="+- 0 1097 1065"/>
                            <a:gd name="T109" fmla="*/ T108 w 46"/>
                            <a:gd name="T110" fmla="+- 0 94 93"/>
                            <a:gd name="T111" fmla="*/ 94 h 46"/>
                            <a:gd name="T112" fmla="+- 0 1099 1065"/>
                            <a:gd name="T113" fmla="*/ T112 w 46"/>
                            <a:gd name="T114" fmla="+- 0 96 93"/>
                            <a:gd name="T115" fmla="*/ 96 h 46"/>
                            <a:gd name="T116" fmla="+- 0 1109 1065"/>
                            <a:gd name="T117" fmla="*/ T116 w 46"/>
                            <a:gd name="T118" fmla="+- 0 107 93"/>
                            <a:gd name="T119" fmla="*/ 107 h 46"/>
                            <a:gd name="T120" fmla="+- 0 1110 1065"/>
                            <a:gd name="T121" fmla="*/ T120 w 46"/>
                            <a:gd name="T122" fmla="+- 0 109 93"/>
                            <a:gd name="T123" fmla="*/ 109 h 46"/>
                            <a:gd name="T124" fmla="+- 0 1110 1065"/>
                            <a:gd name="T125" fmla="*/ T124 w 46"/>
                            <a:gd name="T126" fmla="+- 0 112 93"/>
                            <a:gd name="T127" fmla="*/ 112 h 46"/>
                            <a:gd name="T128" fmla="+- 0 1110 1065"/>
                            <a:gd name="T129" fmla="*/ T128 w 46"/>
                            <a:gd name="T130" fmla="+- 0 115 93"/>
                            <a:gd name="T131" fmla="*/ 115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1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1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8CEA3" id="Freeform 23" o:spid="_x0000_s1026" style="position:absolute;margin-left:53.25pt;margin-top:4.65pt;width:2.3pt;height:2.3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" path="m45,22r,3l45,28r-1,3l43,34,32,43r-3,1l26,45r-3,l20,45,17,44,14,43,12,42,2,31,1,28,,25,,22,,19,1,16,2,14,3,11,14,1,17,r3,l23,r3,l29,r3,1l34,3,44,14r1,2l45,19r,3xe" filled="f" strokeweight=".26469mm">
                <v:path arrowok="t" o:connecttype="custom" o:connectlocs="28575,73025;28575,74930;28575,76835;27940,78740;27305,80645;20320,86360;18415,86995;16510,87630;14605,87630;12700,87630;10795,86995;8890,86360;7620,85725;1270,78740;635,76835;0,74930;0,73025;0,71120;635,69215;1270,67945;1905,66040;8890,59690;10795,59055;12700,59055;14605,59055;16510,59055;18415,59055;20320,59690;21590,60960;27940,67945;28575,69215;28575,71120;28575,73025" o:connectangles="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262626"/>
          <w:w w:val="105"/>
          <w:sz w:val="15"/>
        </w:rPr>
        <w:t>mongodb</w:t>
      </w:r>
      <w:proofErr w:type="spellEnd"/>
      <w:r>
        <w:rPr>
          <w:color w:val="262626"/>
          <w:w w:val="105"/>
          <w:sz w:val="15"/>
        </w:rPr>
        <w:t xml:space="preserve">, Firebase </w:t>
      </w:r>
      <w:proofErr w:type="spellStart"/>
      <w:r>
        <w:rPr>
          <w:color w:val="262626"/>
          <w:w w:val="105"/>
          <w:sz w:val="15"/>
        </w:rPr>
        <w:t>realtime</w:t>
      </w:r>
      <w:proofErr w:type="spellEnd"/>
      <w:r>
        <w:rPr>
          <w:color w:val="262626"/>
          <w:w w:val="105"/>
          <w:sz w:val="15"/>
        </w:rPr>
        <w:t xml:space="preserve"> DB, AWS S3</w:t>
      </w:r>
    </w:p>
    <w:p w:rsidR="008A3E79" w:rsidRDefault="00D908EC">
      <w:pPr>
        <w:spacing w:before="89" w:line="396" w:lineRule="auto"/>
        <w:ind w:left="343" w:right="67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07950</wp:posOffset>
                </wp:positionV>
                <wp:extent cx="29210" cy="29210"/>
                <wp:effectExtent l="0" t="0" r="0" b="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192 170"/>
                            <a:gd name="T3" fmla="*/ 192 h 46"/>
                            <a:gd name="T4" fmla="+- 0 1110 1065"/>
                            <a:gd name="T5" fmla="*/ T4 w 46"/>
                            <a:gd name="T6" fmla="+- 0 195 170"/>
                            <a:gd name="T7" fmla="*/ 195 h 46"/>
                            <a:gd name="T8" fmla="+- 0 1110 1065"/>
                            <a:gd name="T9" fmla="*/ T8 w 46"/>
                            <a:gd name="T10" fmla="+- 0 198 170"/>
                            <a:gd name="T11" fmla="*/ 198 h 46"/>
                            <a:gd name="T12" fmla="+- 0 1109 1065"/>
                            <a:gd name="T13" fmla="*/ T12 w 46"/>
                            <a:gd name="T14" fmla="+- 0 201 170"/>
                            <a:gd name="T15" fmla="*/ 201 h 46"/>
                            <a:gd name="T16" fmla="+- 0 1108 1065"/>
                            <a:gd name="T17" fmla="*/ T16 w 46"/>
                            <a:gd name="T18" fmla="+- 0 204 170"/>
                            <a:gd name="T19" fmla="*/ 204 h 46"/>
                            <a:gd name="T20" fmla="+- 0 1097 1065"/>
                            <a:gd name="T21" fmla="*/ T20 w 46"/>
                            <a:gd name="T22" fmla="+- 0 213 170"/>
                            <a:gd name="T23" fmla="*/ 213 h 46"/>
                            <a:gd name="T24" fmla="+- 0 1094 1065"/>
                            <a:gd name="T25" fmla="*/ T24 w 46"/>
                            <a:gd name="T26" fmla="+- 0 214 170"/>
                            <a:gd name="T27" fmla="*/ 214 h 46"/>
                            <a:gd name="T28" fmla="+- 0 1091 1065"/>
                            <a:gd name="T29" fmla="*/ T28 w 46"/>
                            <a:gd name="T30" fmla="+- 0 215 170"/>
                            <a:gd name="T31" fmla="*/ 215 h 46"/>
                            <a:gd name="T32" fmla="+- 0 1088 1065"/>
                            <a:gd name="T33" fmla="*/ T32 w 46"/>
                            <a:gd name="T34" fmla="+- 0 215 170"/>
                            <a:gd name="T35" fmla="*/ 215 h 46"/>
                            <a:gd name="T36" fmla="+- 0 1085 1065"/>
                            <a:gd name="T37" fmla="*/ T36 w 46"/>
                            <a:gd name="T38" fmla="+- 0 215 170"/>
                            <a:gd name="T39" fmla="*/ 215 h 46"/>
                            <a:gd name="T40" fmla="+- 0 1082 1065"/>
                            <a:gd name="T41" fmla="*/ T40 w 46"/>
                            <a:gd name="T42" fmla="+- 0 214 170"/>
                            <a:gd name="T43" fmla="*/ 214 h 46"/>
                            <a:gd name="T44" fmla="+- 0 1079 1065"/>
                            <a:gd name="T45" fmla="*/ T44 w 46"/>
                            <a:gd name="T46" fmla="+- 0 213 170"/>
                            <a:gd name="T47" fmla="*/ 213 h 46"/>
                            <a:gd name="T48" fmla="+- 0 1077 1065"/>
                            <a:gd name="T49" fmla="*/ T48 w 46"/>
                            <a:gd name="T50" fmla="+- 0 212 170"/>
                            <a:gd name="T51" fmla="*/ 212 h 46"/>
                            <a:gd name="T52" fmla="+- 0 1067 1065"/>
                            <a:gd name="T53" fmla="*/ T52 w 46"/>
                            <a:gd name="T54" fmla="+- 0 201 170"/>
                            <a:gd name="T55" fmla="*/ 201 h 46"/>
                            <a:gd name="T56" fmla="+- 0 1066 1065"/>
                            <a:gd name="T57" fmla="*/ T56 w 46"/>
                            <a:gd name="T58" fmla="+- 0 198 170"/>
                            <a:gd name="T59" fmla="*/ 198 h 46"/>
                            <a:gd name="T60" fmla="+- 0 1065 1065"/>
                            <a:gd name="T61" fmla="*/ T60 w 46"/>
                            <a:gd name="T62" fmla="+- 0 195 170"/>
                            <a:gd name="T63" fmla="*/ 195 h 46"/>
                            <a:gd name="T64" fmla="+- 0 1065 1065"/>
                            <a:gd name="T65" fmla="*/ T64 w 46"/>
                            <a:gd name="T66" fmla="+- 0 192 170"/>
                            <a:gd name="T67" fmla="*/ 192 h 46"/>
                            <a:gd name="T68" fmla="+- 0 1065 1065"/>
                            <a:gd name="T69" fmla="*/ T68 w 46"/>
                            <a:gd name="T70" fmla="+- 0 189 170"/>
                            <a:gd name="T71" fmla="*/ 189 h 46"/>
                            <a:gd name="T72" fmla="+- 0 1066 1065"/>
                            <a:gd name="T73" fmla="*/ T72 w 46"/>
                            <a:gd name="T74" fmla="+- 0 186 170"/>
                            <a:gd name="T75" fmla="*/ 186 h 46"/>
                            <a:gd name="T76" fmla="+- 0 1067 1065"/>
                            <a:gd name="T77" fmla="*/ T76 w 46"/>
                            <a:gd name="T78" fmla="+- 0 184 170"/>
                            <a:gd name="T79" fmla="*/ 184 h 46"/>
                            <a:gd name="T80" fmla="+- 0 1068 1065"/>
                            <a:gd name="T81" fmla="*/ T80 w 46"/>
                            <a:gd name="T82" fmla="+- 0 181 170"/>
                            <a:gd name="T83" fmla="*/ 181 h 46"/>
                            <a:gd name="T84" fmla="+- 0 1079 1065"/>
                            <a:gd name="T85" fmla="*/ T84 w 46"/>
                            <a:gd name="T86" fmla="+- 0 171 170"/>
                            <a:gd name="T87" fmla="*/ 171 h 46"/>
                            <a:gd name="T88" fmla="+- 0 1082 1065"/>
                            <a:gd name="T89" fmla="*/ T88 w 46"/>
                            <a:gd name="T90" fmla="+- 0 170 170"/>
                            <a:gd name="T91" fmla="*/ 170 h 46"/>
                            <a:gd name="T92" fmla="+- 0 1085 1065"/>
                            <a:gd name="T93" fmla="*/ T92 w 46"/>
                            <a:gd name="T94" fmla="+- 0 170 170"/>
                            <a:gd name="T95" fmla="*/ 170 h 46"/>
                            <a:gd name="T96" fmla="+- 0 1088 1065"/>
                            <a:gd name="T97" fmla="*/ T96 w 46"/>
                            <a:gd name="T98" fmla="+- 0 170 170"/>
                            <a:gd name="T99" fmla="*/ 170 h 46"/>
                            <a:gd name="T100" fmla="+- 0 1091 1065"/>
                            <a:gd name="T101" fmla="*/ T100 w 46"/>
                            <a:gd name="T102" fmla="+- 0 170 170"/>
                            <a:gd name="T103" fmla="*/ 170 h 46"/>
                            <a:gd name="T104" fmla="+- 0 1094 1065"/>
                            <a:gd name="T105" fmla="*/ T104 w 46"/>
                            <a:gd name="T106" fmla="+- 0 170 170"/>
                            <a:gd name="T107" fmla="*/ 170 h 46"/>
                            <a:gd name="T108" fmla="+- 0 1097 1065"/>
                            <a:gd name="T109" fmla="*/ T108 w 46"/>
                            <a:gd name="T110" fmla="+- 0 171 170"/>
                            <a:gd name="T111" fmla="*/ 171 h 46"/>
                            <a:gd name="T112" fmla="+- 0 1099 1065"/>
                            <a:gd name="T113" fmla="*/ T112 w 46"/>
                            <a:gd name="T114" fmla="+- 0 173 170"/>
                            <a:gd name="T115" fmla="*/ 173 h 46"/>
                            <a:gd name="T116" fmla="+- 0 1109 1065"/>
                            <a:gd name="T117" fmla="*/ T116 w 46"/>
                            <a:gd name="T118" fmla="+- 0 184 170"/>
                            <a:gd name="T119" fmla="*/ 184 h 46"/>
                            <a:gd name="T120" fmla="+- 0 1110 1065"/>
                            <a:gd name="T121" fmla="*/ T120 w 46"/>
                            <a:gd name="T122" fmla="+- 0 186 170"/>
                            <a:gd name="T123" fmla="*/ 186 h 46"/>
                            <a:gd name="T124" fmla="+- 0 1110 1065"/>
                            <a:gd name="T125" fmla="*/ T124 w 46"/>
                            <a:gd name="T126" fmla="+- 0 189 170"/>
                            <a:gd name="T127" fmla="*/ 189 h 46"/>
                            <a:gd name="T128" fmla="+- 0 1110 1065"/>
                            <a:gd name="T129" fmla="*/ T128 w 46"/>
                            <a:gd name="T130" fmla="+- 0 192 170"/>
                            <a:gd name="T131" fmla="*/ 192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1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1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20F8" id="Freeform 22" o:spid="_x0000_s1026" style="position:absolute;margin-left:53.25pt;margin-top:8.5pt;width:2.3pt;height:2.3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" path="m45,22r,3l45,28r-1,3l43,34,32,43r-3,1l26,45r-3,l20,45,17,44,14,43,12,42,2,31,1,28,,25,,22,,19,1,16,2,14,3,11,14,1,17,r3,l23,r3,l29,r3,1l34,3,44,14r1,2l45,19r,3xe" filled="f" strokeweight=".26469mm">
                <v:path arrowok="t" o:connecttype="custom" o:connectlocs="28575,121920;28575,123825;28575,125730;27940,127635;27305,129540;20320,135255;18415,135890;16510,136525;14605,136525;12700,136525;10795,135890;8890,135255;7620,134620;1270,127635;635,125730;0,123825;0,121920;0,120015;635,118110;1270,116840;1905,114935;8890,108585;10795,107950;12700,107950;14605,107950;16510,107950;18415,107950;20320,108585;21590,109855;27940,116840;28575,118110;28575,120015;28575,12192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288925</wp:posOffset>
                </wp:positionV>
                <wp:extent cx="29210" cy="29210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477 455"/>
                            <a:gd name="T3" fmla="*/ 477 h 46"/>
                            <a:gd name="T4" fmla="+- 0 1110 1065"/>
                            <a:gd name="T5" fmla="*/ T4 w 46"/>
                            <a:gd name="T6" fmla="+- 0 480 455"/>
                            <a:gd name="T7" fmla="*/ 480 h 46"/>
                            <a:gd name="T8" fmla="+- 0 1110 1065"/>
                            <a:gd name="T9" fmla="*/ T8 w 46"/>
                            <a:gd name="T10" fmla="+- 0 483 455"/>
                            <a:gd name="T11" fmla="*/ 483 h 46"/>
                            <a:gd name="T12" fmla="+- 0 1109 1065"/>
                            <a:gd name="T13" fmla="*/ T12 w 46"/>
                            <a:gd name="T14" fmla="+- 0 486 455"/>
                            <a:gd name="T15" fmla="*/ 486 h 46"/>
                            <a:gd name="T16" fmla="+- 0 1108 1065"/>
                            <a:gd name="T17" fmla="*/ T16 w 46"/>
                            <a:gd name="T18" fmla="+- 0 489 455"/>
                            <a:gd name="T19" fmla="*/ 489 h 46"/>
                            <a:gd name="T20" fmla="+- 0 1097 1065"/>
                            <a:gd name="T21" fmla="*/ T20 w 46"/>
                            <a:gd name="T22" fmla="+- 0 498 455"/>
                            <a:gd name="T23" fmla="*/ 498 h 46"/>
                            <a:gd name="T24" fmla="+- 0 1094 1065"/>
                            <a:gd name="T25" fmla="*/ T24 w 46"/>
                            <a:gd name="T26" fmla="+- 0 499 455"/>
                            <a:gd name="T27" fmla="*/ 499 h 46"/>
                            <a:gd name="T28" fmla="+- 0 1091 1065"/>
                            <a:gd name="T29" fmla="*/ T28 w 46"/>
                            <a:gd name="T30" fmla="+- 0 500 455"/>
                            <a:gd name="T31" fmla="*/ 500 h 46"/>
                            <a:gd name="T32" fmla="+- 0 1088 1065"/>
                            <a:gd name="T33" fmla="*/ T32 w 46"/>
                            <a:gd name="T34" fmla="+- 0 500 455"/>
                            <a:gd name="T35" fmla="*/ 500 h 46"/>
                            <a:gd name="T36" fmla="+- 0 1085 1065"/>
                            <a:gd name="T37" fmla="*/ T36 w 46"/>
                            <a:gd name="T38" fmla="+- 0 500 455"/>
                            <a:gd name="T39" fmla="*/ 500 h 46"/>
                            <a:gd name="T40" fmla="+- 0 1082 1065"/>
                            <a:gd name="T41" fmla="*/ T40 w 46"/>
                            <a:gd name="T42" fmla="+- 0 499 455"/>
                            <a:gd name="T43" fmla="*/ 499 h 46"/>
                            <a:gd name="T44" fmla="+- 0 1079 1065"/>
                            <a:gd name="T45" fmla="*/ T44 w 46"/>
                            <a:gd name="T46" fmla="+- 0 498 455"/>
                            <a:gd name="T47" fmla="*/ 498 h 46"/>
                            <a:gd name="T48" fmla="+- 0 1077 1065"/>
                            <a:gd name="T49" fmla="*/ T48 w 46"/>
                            <a:gd name="T50" fmla="+- 0 497 455"/>
                            <a:gd name="T51" fmla="*/ 497 h 46"/>
                            <a:gd name="T52" fmla="+- 0 1067 1065"/>
                            <a:gd name="T53" fmla="*/ T52 w 46"/>
                            <a:gd name="T54" fmla="+- 0 486 455"/>
                            <a:gd name="T55" fmla="*/ 486 h 46"/>
                            <a:gd name="T56" fmla="+- 0 1066 1065"/>
                            <a:gd name="T57" fmla="*/ T56 w 46"/>
                            <a:gd name="T58" fmla="+- 0 483 455"/>
                            <a:gd name="T59" fmla="*/ 483 h 46"/>
                            <a:gd name="T60" fmla="+- 0 1065 1065"/>
                            <a:gd name="T61" fmla="*/ T60 w 46"/>
                            <a:gd name="T62" fmla="+- 0 480 455"/>
                            <a:gd name="T63" fmla="*/ 480 h 46"/>
                            <a:gd name="T64" fmla="+- 0 1065 1065"/>
                            <a:gd name="T65" fmla="*/ T64 w 46"/>
                            <a:gd name="T66" fmla="+- 0 477 455"/>
                            <a:gd name="T67" fmla="*/ 477 h 46"/>
                            <a:gd name="T68" fmla="+- 0 1065 1065"/>
                            <a:gd name="T69" fmla="*/ T68 w 46"/>
                            <a:gd name="T70" fmla="+- 0 474 455"/>
                            <a:gd name="T71" fmla="*/ 474 h 46"/>
                            <a:gd name="T72" fmla="+- 0 1066 1065"/>
                            <a:gd name="T73" fmla="*/ T72 w 46"/>
                            <a:gd name="T74" fmla="+- 0 471 455"/>
                            <a:gd name="T75" fmla="*/ 471 h 46"/>
                            <a:gd name="T76" fmla="+- 0 1067 1065"/>
                            <a:gd name="T77" fmla="*/ T76 w 46"/>
                            <a:gd name="T78" fmla="+- 0 469 455"/>
                            <a:gd name="T79" fmla="*/ 469 h 46"/>
                            <a:gd name="T80" fmla="+- 0 1068 1065"/>
                            <a:gd name="T81" fmla="*/ T80 w 46"/>
                            <a:gd name="T82" fmla="+- 0 466 455"/>
                            <a:gd name="T83" fmla="*/ 466 h 46"/>
                            <a:gd name="T84" fmla="+- 0 1079 1065"/>
                            <a:gd name="T85" fmla="*/ T84 w 46"/>
                            <a:gd name="T86" fmla="+- 0 457 455"/>
                            <a:gd name="T87" fmla="*/ 457 h 46"/>
                            <a:gd name="T88" fmla="+- 0 1082 1065"/>
                            <a:gd name="T89" fmla="*/ T88 w 46"/>
                            <a:gd name="T90" fmla="+- 0 455 455"/>
                            <a:gd name="T91" fmla="*/ 455 h 46"/>
                            <a:gd name="T92" fmla="+- 0 1085 1065"/>
                            <a:gd name="T93" fmla="*/ T92 w 46"/>
                            <a:gd name="T94" fmla="+- 0 455 455"/>
                            <a:gd name="T95" fmla="*/ 455 h 46"/>
                            <a:gd name="T96" fmla="+- 0 1088 1065"/>
                            <a:gd name="T97" fmla="*/ T96 w 46"/>
                            <a:gd name="T98" fmla="+- 0 455 455"/>
                            <a:gd name="T99" fmla="*/ 455 h 46"/>
                            <a:gd name="T100" fmla="+- 0 1091 1065"/>
                            <a:gd name="T101" fmla="*/ T100 w 46"/>
                            <a:gd name="T102" fmla="+- 0 455 455"/>
                            <a:gd name="T103" fmla="*/ 455 h 46"/>
                            <a:gd name="T104" fmla="+- 0 1094 1065"/>
                            <a:gd name="T105" fmla="*/ T104 w 46"/>
                            <a:gd name="T106" fmla="+- 0 455 455"/>
                            <a:gd name="T107" fmla="*/ 455 h 46"/>
                            <a:gd name="T108" fmla="+- 0 1097 1065"/>
                            <a:gd name="T109" fmla="*/ T108 w 46"/>
                            <a:gd name="T110" fmla="+- 0 457 455"/>
                            <a:gd name="T111" fmla="*/ 457 h 46"/>
                            <a:gd name="T112" fmla="+- 0 1099 1065"/>
                            <a:gd name="T113" fmla="*/ T112 w 46"/>
                            <a:gd name="T114" fmla="+- 0 458 455"/>
                            <a:gd name="T115" fmla="*/ 458 h 46"/>
                            <a:gd name="T116" fmla="+- 0 1109 1065"/>
                            <a:gd name="T117" fmla="*/ T116 w 46"/>
                            <a:gd name="T118" fmla="+- 0 469 455"/>
                            <a:gd name="T119" fmla="*/ 469 h 46"/>
                            <a:gd name="T120" fmla="+- 0 1110 1065"/>
                            <a:gd name="T121" fmla="*/ T120 w 46"/>
                            <a:gd name="T122" fmla="+- 0 471 455"/>
                            <a:gd name="T123" fmla="*/ 471 h 46"/>
                            <a:gd name="T124" fmla="+- 0 1110 1065"/>
                            <a:gd name="T125" fmla="*/ T124 w 46"/>
                            <a:gd name="T126" fmla="+- 0 474 455"/>
                            <a:gd name="T127" fmla="*/ 474 h 46"/>
                            <a:gd name="T128" fmla="+- 0 1110 1065"/>
                            <a:gd name="T129" fmla="*/ T128 w 46"/>
                            <a:gd name="T130" fmla="+- 0 477 455"/>
                            <a:gd name="T131" fmla="*/ 477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2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2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DBD7" id="Freeform 21" o:spid="_x0000_s1026" style="position:absolute;margin-left:53.25pt;margin-top:22.75pt;width:2.3pt;height:2.3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" path="m45,22r,3l45,28r-1,3l43,34,32,43r-3,1l26,45r-3,l20,45,17,44,14,43,12,42,2,31,1,28,,25,,22,,19,1,16,2,14,3,11,14,2,17,r3,l23,r3,l29,r3,2l34,3,44,14r1,2l45,19r,3xe" filled="f" strokeweight=".26469mm">
                <v:path arrowok="t" o:connecttype="custom" o:connectlocs="28575,302895;28575,304800;28575,306705;27940,308610;27305,310515;20320,316230;18415,316865;16510,317500;14605,317500;12700,317500;10795,316865;8890,316230;7620,315595;1270,308610;635,306705;0,304800;0,302895;0,300990;635,299085;1270,297815;1905,295910;8890,290195;10795,288925;12700,288925;14605,288925;16510,288925;18415,288925;20320,290195;21590,290830;27940,297815;28575,299085;28575,300990;28575,30289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62626"/>
          <w:w w:val="110"/>
          <w:sz w:val="15"/>
        </w:rPr>
        <w:t>AWS Lambda, API Gateway, Cordova, React Native</w:t>
      </w:r>
    </w:p>
    <w:p w:rsidR="008A3E79" w:rsidRDefault="00D908EC">
      <w:pPr>
        <w:spacing w:before="16" w:line="292" w:lineRule="auto"/>
        <w:ind w:left="34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61595</wp:posOffset>
                </wp:positionV>
                <wp:extent cx="29210" cy="29210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119 97"/>
                            <a:gd name="T3" fmla="*/ 119 h 46"/>
                            <a:gd name="T4" fmla="+- 0 1110 1065"/>
                            <a:gd name="T5" fmla="*/ T4 w 46"/>
                            <a:gd name="T6" fmla="+- 0 122 97"/>
                            <a:gd name="T7" fmla="*/ 122 h 46"/>
                            <a:gd name="T8" fmla="+- 0 1110 1065"/>
                            <a:gd name="T9" fmla="*/ T8 w 46"/>
                            <a:gd name="T10" fmla="+- 0 125 97"/>
                            <a:gd name="T11" fmla="*/ 125 h 46"/>
                            <a:gd name="T12" fmla="+- 0 1109 1065"/>
                            <a:gd name="T13" fmla="*/ T12 w 46"/>
                            <a:gd name="T14" fmla="+- 0 128 97"/>
                            <a:gd name="T15" fmla="*/ 128 h 46"/>
                            <a:gd name="T16" fmla="+- 0 1108 1065"/>
                            <a:gd name="T17" fmla="*/ T16 w 46"/>
                            <a:gd name="T18" fmla="+- 0 131 97"/>
                            <a:gd name="T19" fmla="*/ 131 h 46"/>
                            <a:gd name="T20" fmla="+- 0 1097 1065"/>
                            <a:gd name="T21" fmla="*/ T20 w 46"/>
                            <a:gd name="T22" fmla="+- 0 140 97"/>
                            <a:gd name="T23" fmla="*/ 140 h 46"/>
                            <a:gd name="T24" fmla="+- 0 1094 1065"/>
                            <a:gd name="T25" fmla="*/ T24 w 46"/>
                            <a:gd name="T26" fmla="+- 0 141 97"/>
                            <a:gd name="T27" fmla="*/ 141 h 46"/>
                            <a:gd name="T28" fmla="+- 0 1091 1065"/>
                            <a:gd name="T29" fmla="*/ T28 w 46"/>
                            <a:gd name="T30" fmla="+- 0 142 97"/>
                            <a:gd name="T31" fmla="*/ 142 h 46"/>
                            <a:gd name="T32" fmla="+- 0 1088 1065"/>
                            <a:gd name="T33" fmla="*/ T32 w 46"/>
                            <a:gd name="T34" fmla="+- 0 142 97"/>
                            <a:gd name="T35" fmla="*/ 142 h 46"/>
                            <a:gd name="T36" fmla="+- 0 1085 1065"/>
                            <a:gd name="T37" fmla="*/ T36 w 46"/>
                            <a:gd name="T38" fmla="+- 0 142 97"/>
                            <a:gd name="T39" fmla="*/ 142 h 46"/>
                            <a:gd name="T40" fmla="+- 0 1082 1065"/>
                            <a:gd name="T41" fmla="*/ T40 w 46"/>
                            <a:gd name="T42" fmla="+- 0 141 97"/>
                            <a:gd name="T43" fmla="*/ 141 h 46"/>
                            <a:gd name="T44" fmla="+- 0 1079 1065"/>
                            <a:gd name="T45" fmla="*/ T44 w 46"/>
                            <a:gd name="T46" fmla="+- 0 140 97"/>
                            <a:gd name="T47" fmla="*/ 140 h 46"/>
                            <a:gd name="T48" fmla="+- 0 1077 1065"/>
                            <a:gd name="T49" fmla="*/ T48 w 46"/>
                            <a:gd name="T50" fmla="+- 0 139 97"/>
                            <a:gd name="T51" fmla="*/ 139 h 46"/>
                            <a:gd name="T52" fmla="+- 0 1067 1065"/>
                            <a:gd name="T53" fmla="*/ T52 w 46"/>
                            <a:gd name="T54" fmla="+- 0 128 97"/>
                            <a:gd name="T55" fmla="*/ 128 h 46"/>
                            <a:gd name="T56" fmla="+- 0 1066 1065"/>
                            <a:gd name="T57" fmla="*/ T56 w 46"/>
                            <a:gd name="T58" fmla="+- 0 125 97"/>
                            <a:gd name="T59" fmla="*/ 125 h 46"/>
                            <a:gd name="T60" fmla="+- 0 1065 1065"/>
                            <a:gd name="T61" fmla="*/ T60 w 46"/>
                            <a:gd name="T62" fmla="+- 0 122 97"/>
                            <a:gd name="T63" fmla="*/ 122 h 46"/>
                            <a:gd name="T64" fmla="+- 0 1065 1065"/>
                            <a:gd name="T65" fmla="*/ T64 w 46"/>
                            <a:gd name="T66" fmla="+- 0 119 97"/>
                            <a:gd name="T67" fmla="*/ 119 h 46"/>
                            <a:gd name="T68" fmla="+- 0 1065 1065"/>
                            <a:gd name="T69" fmla="*/ T68 w 46"/>
                            <a:gd name="T70" fmla="+- 0 116 97"/>
                            <a:gd name="T71" fmla="*/ 116 h 46"/>
                            <a:gd name="T72" fmla="+- 0 1066 1065"/>
                            <a:gd name="T73" fmla="*/ T72 w 46"/>
                            <a:gd name="T74" fmla="+- 0 113 97"/>
                            <a:gd name="T75" fmla="*/ 113 h 46"/>
                            <a:gd name="T76" fmla="+- 0 1067 1065"/>
                            <a:gd name="T77" fmla="*/ T76 w 46"/>
                            <a:gd name="T78" fmla="+- 0 111 97"/>
                            <a:gd name="T79" fmla="*/ 111 h 46"/>
                            <a:gd name="T80" fmla="+- 0 1068 1065"/>
                            <a:gd name="T81" fmla="*/ T80 w 46"/>
                            <a:gd name="T82" fmla="+- 0 108 97"/>
                            <a:gd name="T83" fmla="*/ 108 h 46"/>
                            <a:gd name="T84" fmla="+- 0 1079 1065"/>
                            <a:gd name="T85" fmla="*/ T84 w 46"/>
                            <a:gd name="T86" fmla="+- 0 98 97"/>
                            <a:gd name="T87" fmla="*/ 98 h 46"/>
                            <a:gd name="T88" fmla="+- 0 1082 1065"/>
                            <a:gd name="T89" fmla="*/ T88 w 46"/>
                            <a:gd name="T90" fmla="+- 0 97 97"/>
                            <a:gd name="T91" fmla="*/ 97 h 46"/>
                            <a:gd name="T92" fmla="+- 0 1085 1065"/>
                            <a:gd name="T93" fmla="*/ T92 w 46"/>
                            <a:gd name="T94" fmla="+- 0 97 97"/>
                            <a:gd name="T95" fmla="*/ 97 h 46"/>
                            <a:gd name="T96" fmla="+- 0 1088 1065"/>
                            <a:gd name="T97" fmla="*/ T96 w 46"/>
                            <a:gd name="T98" fmla="+- 0 97 97"/>
                            <a:gd name="T99" fmla="*/ 97 h 46"/>
                            <a:gd name="T100" fmla="+- 0 1091 1065"/>
                            <a:gd name="T101" fmla="*/ T100 w 46"/>
                            <a:gd name="T102" fmla="+- 0 97 97"/>
                            <a:gd name="T103" fmla="*/ 97 h 46"/>
                            <a:gd name="T104" fmla="+- 0 1094 1065"/>
                            <a:gd name="T105" fmla="*/ T104 w 46"/>
                            <a:gd name="T106" fmla="+- 0 97 97"/>
                            <a:gd name="T107" fmla="*/ 97 h 46"/>
                            <a:gd name="T108" fmla="+- 0 1097 1065"/>
                            <a:gd name="T109" fmla="*/ T108 w 46"/>
                            <a:gd name="T110" fmla="+- 0 98 97"/>
                            <a:gd name="T111" fmla="*/ 98 h 46"/>
                            <a:gd name="T112" fmla="+- 0 1099 1065"/>
                            <a:gd name="T113" fmla="*/ T112 w 46"/>
                            <a:gd name="T114" fmla="+- 0 100 97"/>
                            <a:gd name="T115" fmla="*/ 100 h 46"/>
                            <a:gd name="T116" fmla="+- 0 1109 1065"/>
                            <a:gd name="T117" fmla="*/ T116 w 46"/>
                            <a:gd name="T118" fmla="+- 0 111 97"/>
                            <a:gd name="T119" fmla="*/ 111 h 46"/>
                            <a:gd name="T120" fmla="+- 0 1110 1065"/>
                            <a:gd name="T121" fmla="*/ T120 w 46"/>
                            <a:gd name="T122" fmla="+- 0 113 97"/>
                            <a:gd name="T123" fmla="*/ 113 h 46"/>
                            <a:gd name="T124" fmla="+- 0 1110 1065"/>
                            <a:gd name="T125" fmla="*/ T124 w 46"/>
                            <a:gd name="T126" fmla="+- 0 116 97"/>
                            <a:gd name="T127" fmla="*/ 116 h 46"/>
                            <a:gd name="T128" fmla="+- 0 1110 1065"/>
                            <a:gd name="T129" fmla="*/ T128 w 46"/>
                            <a:gd name="T130" fmla="+- 0 119 97"/>
                            <a:gd name="T131" fmla="*/ 119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1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1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C8626" id="Freeform 20" o:spid="_x0000_s1026" style="position:absolute;margin-left:53.25pt;margin-top:4.85pt;width:2.3pt;height:2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" path="m45,22r,3l45,28r-1,3l43,34,32,43r-3,1l26,45r-3,l20,45,17,44,14,43,12,42,2,31,1,28,,25,,22,,19,1,16,2,14,3,11,14,1,17,r3,l23,r3,l29,r3,1l34,3,44,14r1,2l45,19r,3xe" filled="f" strokeweight=".26469mm">
                <v:path arrowok="t" o:connecttype="custom" o:connectlocs="28575,75565;28575,77470;28575,79375;27940,81280;27305,83185;20320,88900;18415,89535;16510,90170;14605,90170;12700,90170;10795,89535;8890,88900;7620,88265;1270,81280;635,79375;0,77470;0,75565;0,73660;635,71755;1270,70485;1905,68580;8890,62230;10795,61595;12700,61595;14605,61595;16510,61595;18415,61595;20320,62230;21590,63500;27940,70485;28575,71755;28575,73660;28575,7556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62626"/>
          <w:w w:val="105"/>
          <w:sz w:val="15"/>
        </w:rPr>
        <w:t>B</w:t>
      </w:r>
      <w:r>
        <w:rPr>
          <w:color w:val="262626"/>
          <w:w w:val="103"/>
          <w:sz w:val="15"/>
        </w:rPr>
        <w:t>a</w:t>
      </w:r>
      <w:r>
        <w:rPr>
          <w:color w:val="262626"/>
          <w:w w:val="116"/>
          <w:sz w:val="15"/>
        </w:rPr>
        <w:t>m</w:t>
      </w:r>
      <w:r>
        <w:rPr>
          <w:color w:val="262626"/>
          <w:w w:val="117"/>
          <w:sz w:val="15"/>
        </w:rPr>
        <w:t>b</w:t>
      </w:r>
      <w:r>
        <w:rPr>
          <w:color w:val="262626"/>
          <w:w w:val="113"/>
          <w:sz w:val="15"/>
        </w:rPr>
        <w:t>oo</w:t>
      </w:r>
      <w:r>
        <w:rPr>
          <w:color w:val="262626"/>
          <w:sz w:val="15"/>
        </w:rPr>
        <w:t xml:space="preserve"> C</w:t>
      </w:r>
      <w:r>
        <w:rPr>
          <w:color w:val="262626"/>
          <w:w w:val="94"/>
          <w:sz w:val="15"/>
        </w:rPr>
        <w:t>I</w:t>
      </w:r>
      <w:r>
        <w:rPr>
          <w:color w:val="262626"/>
          <w:w w:val="230"/>
          <w:sz w:val="15"/>
        </w:rPr>
        <w:t>/</w:t>
      </w:r>
      <w:r>
        <w:rPr>
          <w:color w:val="262626"/>
          <w:sz w:val="15"/>
        </w:rPr>
        <w:t>C</w:t>
      </w:r>
      <w:r>
        <w:rPr>
          <w:color w:val="262626"/>
          <w:w w:val="104"/>
          <w:sz w:val="15"/>
        </w:rPr>
        <w:t>D</w:t>
      </w:r>
      <w:r>
        <w:rPr>
          <w:color w:val="262626"/>
          <w:w w:val="85"/>
          <w:sz w:val="15"/>
        </w:rPr>
        <w:t>,</w:t>
      </w:r>
      <w:r>
        <w:rPr>
          <w:color w:val="262626"/>
          <w:sz w:val="15"/>
        </w:rPr>
        <w:t xml:space="preserve"> </w:t>
      </w:r>
      <w:proofErr w:type="spellStart"/>
      <w:r>
        <w:rPr>
          <w:color w:val="262626"/>
          <w:w w:val="105"/>
          <w:sz w:val="15"/>
        </w:rPr>
        <w:t>B</w:t>
      </w:r>
      <w:r>
        <w:rPr>
          <w:color w:val="262626"/>
          <w:w w:val="104"/>
          <w:sz w:val="15"/>
        </w:rPr>
        <w:t>i</w:t>
      </w:r>
      <w:r>
        <w:rPr>
          <w:color w:val="262626"/>
          <w:w w:val="127"/>
          <w:sz w:val="15"/>
        </w:rPr>
        <w:t>t</w:t>
      </w:r>
      <w:r>
        <w:rPr>
          <w:color w:val="262626"/>
          <w:w w:val="117"/>
          <w:sz w:val="15"/>
        </w:rPr>
        <w:t>b</w:t>
      </w:r>
      <w:r>
        <w:rPr>
          <w:color w:val="262626"/>
          <w:w w:val="113"/>
          <w:sz w:val="15"/>
        </w:rPr>
        <w:t>u</w:t>
      </w:r>
      <w:r>
        <w:rPr>
          <w:color w:val="262626"/>
          <w:w w:val="116"/>
          <w:sz w:val="15"/>
        </w:rPr>
        <w:t>c</w:t>
      </w:r>
      <w:r>
        <w:rPr>
          <w:color w:val="262626"/>
          <w:w w:val="112"/>
          <w:sz w:val="15"/>
        </w:rPr>
        <w:t>k</w:t>
      </w:r>
      <w:r>
        <w:rPr>
          <w:color w:val="262626"/>
          <w:w w:val="111"/>
          <w:sz w:val="15"/>
        </w:rPr>
        <w:t>e</w:t>
      </w:r>
      <w:r>
        <w:rPr>
          <w:color w:val="262626"/>
          <w:w w:val="127"/>
          <w:sz w:val="15"/>
        </w:rPr>
        <w:t>t</w:t>
      </w:r>
      <w:proofErr w:type="spellEnd"/>
      <w:r>
        <w:rPr>
          <w:color w:val="262626"/>
          <w:w w:val="85"/>
          <w:sz w:val="15"/>
        </w:rPr>
        <w:t>,</w:t>
      </w:r>
      <w:r>
        <w:rPr>
          <w:color w:val="262626"/>
          <w:sz w:val="15"/>
        </w:rPr>
        <w:t xml:space="preserve"> </w:t>
      </w:r>
      <w:r>
        <w:rPr>
          <w:color w:val="262626"/>
          <w:w w:val="107"/>
          <w:sz w:val="15"/>
        </w:rPr>
        <w:t>A</w:t>
      </w:r>
      <w:r>
        <w:rPr>
          <w:color w:val="262626"/>
          <w:w w:val="104"/>
          <w:sz w:val="15"/>
        </w:rPr>
        <w:t>z</w:t>
      </w:r>
      <w:r>
        <w:rPr>
          <w:color w:val="262626"/>
          <w:w w:val="113"/>
          <w:sz w:val="15"/>
        </w:rPr>
        <w:t>u</w:t>
      </w:r>
      <w:r>
        <w:rPr>
          <w:color w:val="262626"/>
          <w:w w:val="111"/>
          <w:sz w:val="15"/>
        </w:rPr>
        <w:t xml:space="preserve">re </w:t>
      </w:r>
      <w:proofErr w:type="spellStart"/>
      <w:r>
        <w:rPr>
          <w:color w:val="262626"/>
          <w:w w:val="115"/>
          <w:sz w:val="15"/>
        </w:rPr>
        <w:t>devops</w:t>
      </w:r>
      <w:proofErr w:type="spellEnd"/>
    </w:p>
    <w:p w:rsidR="008A3E79" w:rsidRDefault="00D908EC">
      <w:pPr>
        <w:spacing w:before="89" w:line="396" w:lineRule="auto"/>
        <w:ind w:left="343" w:right="24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07950</wp:posOffset>
                </wp:positionV>
                <wp:extent cx="29210" cy="29210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192 170"/>
                            <a:gd name="T3" fmla="*/ 192 h 46"/>
                            <a:gd name="T4" fmla="+- 0 1110 1065"/>
                            <a:gd name="T5" fmla="*/ T4 w 46"/>
                            <a:gd name="T6" fmla="+- 0 195 170"/>
                            <a:gd name="T7" fmla="*/ 195 h 46"/>
                            <a:gd name="T8" fmla="+- 0 1110 1065"/>
                            <a:gd name="T9" fmla="*/ T8 w 46"/>
                            <a:gd name="T10" fmla="+- 0 198 170"/>
                            <a:gd name="T11" fmla="*/ 198 h 46"/>
                            <a:gd name="T12" fmla="+- 0 1109 1065"/>
                            <a:gd name="T13" fmla="*/ T12 w 46"/>
                            <a:gd name="T14" fmla="+- 0 201 170"/>
                            <a:gd name="T15" fmla="*/ 201 h 46"/>
                            <a:gd name="T16" fmla="+- 0 1108 1065"/>
                            <a:gd name="T17" fmla="*/ T16 w 46"/>
                            <a:gd name="T18" fmla="+- 0 204 170"/>
                            <a:gd name="T19" fmla="*/ 204 h 46"/>
                            <a:gd name="T20" fmla="+- 0 1097 1065"/>
                            <a:gd name="T21" fmla="*/ T20 w 46"/>
                            <a:gd name="T22" fmla="+- 0 213 170"/>
                            <a:gd name="T23" fmla="*/ 213 h 46"/>
                            <a:gd name="T24" fmla="+- 0 1094 1065"/>
                            <a:gd name="T25" fmla="*/ T24 w 46"/>
                            <a:gd name="T26" fmla="+- 0 214 170"/>
                            <a:gd name="T27" fmla="*/ 214 h 46"/>
                            <a:gd name="T28" fmla="+- 0 1091 1065"/>
                            <a:gd name="T29" fmla="*/ T28 w 46"/>
                            <a:gd name="T30" fmla="+- 0 215 170"/>
                            <a:gd name="T31" fmla="*/ 215 h 46"/>
                            <a:gd name="T32" fmla="+- 0 1088 1065"/>
                            <a:gd name="T33" fmla="*/ T32 w 46"/>
                            <a:gd name="T34" fmla="+- 0 215 170"/>
                            <a:gd name="T35" fmla="*/ 215 h 46"/>
                            <a:gd name="T36" fmla="+- 0 1085 1065"/>
                            <a:gd name="T37" fmla="*/ T36 w 46"/>
                            <a:gd name="T38" fmla="+- 0 215 170"/>
                            <a:gd name="T39" fmla="*/ 215 h 46"/>
                            <a:gd name="T40" fmla="+- 0 1082 1065"/>
                            <a:gd name="T41" fmla="*/ T40 w 46"/>
                            <a:gd name="T42" fmla="+- 0 214 170"/>
                            <a:gd name="T43" fmla="*/ 214 h 46"/>
                            <a:gd name="T44" fmla="+- 0 1079 1065"/>
                            <a:gd name="T45" fmla="*/ T44 w 46"/>
                            <a:gd name="T46" fmla="+- 0 213 170"/>
                            <a:gd name="T47" fmla="*/ 213 h 46"/>
                            <a:gd name="T48" fmla="+- 0 1077 1065"/>
                            <a:gd name="T49" fmla="*/ T48 w 46"/>
                            <a:gd name="T50" fmla="+- 0 212 170"/>
                            <a:gd name="T51" fmla="*/ 212 h 46"/>
                            <a:gd name="T52" fmla="+- 0 1067 1065"/>
                            <a:gd name="T53" fmla="*/ T52 w 46"/>
                            <a:gd name="T54" fmla="+- 0 201 170"/>
                            <a:gd name="T55" fmla="*/ 201 h 46"/>
                            <a:gd name="T56" fmla="+- 0 1066 1065"/>
                            <a:gd name="T57" fmla="*/ T56 w 46"/>
                            <a:gd name="T58" fmla="+- 0 198 170"/>
                            <a:gd name="T59" fmla="*/ 198 h 46"/>
                            <a:gd name="T60" fmla="+- 0 1065 1065"/>
                            <a:gd name="T61" fmla="*/ T60 w 46"/>
                            <a:gd name="T62" fmla="+- 0 195 170"/>
                            <a:gd name="T63" fmla="*/ 195 h 46"/>
                            <a:gd name="T64" fmla="+- 0 1065 1065"/>
                            <a:gd name="T65" fmla="*/ T64 w 46"/>
                            <a:gd name="T66" fmla="+- 0 192 170"/>
                            <a:gd name="T67" fmla="*/ 192 h 46"/>
                            <a:gd name="T68" fmla="+- 0 1065 1065"/>
                            <a:gd name="T69" fmla="*/ T68 w 46"/>
                            <a:gd name="T70" fmla="+- 0 189 170"/>
                            <a:gd name="T71" fmla="*/ 189 h 46"/>
                            <a:gd name="T72" fmla="+- 0 1066 1065"/>
                            <a:gd name="T73" fmla="*/ T72 w 46"/>
                            <a:gd name="T74" fmla="+- 0 186 170"/>
                            <a:gd name="T75" fmla="*/ 186 h 46"/>
                            <a:gd name="T76" fmla="+- 0 1067 1065"/>
                            <a:gd name="T77" fmla="*/ T76 w 46"/>
                            <a:gd name="T78" fmla="+- 0 184 170"/>
                            <a:gd name="T79" fmla="*/ 184 h 46"/>
                            <a:gd name="T80" fmla="+- 0 1068 1065"/>
                            <a:gd name="T81" fmla="*/ T80 w 46"/>
                            <a:gd name="T82" fmla="+- 0 181 170"/>
                            <a:gd name="T83" fmla="*/ 181 h 46"/>
                            <a:gd name="T84" fmla="+- 0 1079 1065"/>
                            <a:gd name="T85" fmla="*/ T84 w 46"/>
                            <a:gd name="T86" fmla="+- 0 171 170"/>
                            <a:gd name="T87" fmla="*/ 171 h 46"/>
                            <a:gd name="T88" fmla="+- 0 1082 1065"/>
                            <a:gd name="T89" fmla="*/ T88 w 46"/>
                            <a:gd name="T90" fmla="+- 0 170 170"/>
                            <a:gd name="T91" fmla="*/ 170 h 46"/>
                            <a:gd name="T92" fmla="+- 0 1085 1065"/>
                            <a:gd name="T93" fmla="*/ T92 w 46"/>
                            <a:gd name="T94" fmla="+- 0 170 170"/>
                            <a:gd name="T95" fmla="*/ 170 h 46"/>
                            <a:gd name="T96" fmla="+- 0 1088 1065"/>
                            <a:gd name="T97" fmla="*/ T96 w 46"/>
                            <a:gd name="T98" fmla="+- 0 170 170"/>
                            <a:gd name="T99" fmla="*/ 170 h 46"/>
                            <a:gd name="T100" fmla="+- 0 1091 1065"/>
                            <a:gd name="T101" fmla="*/ T100 w 46"/>
                            <a:gd name="T102" fmla="+- 0 170 170"/>
                            <a:gd name="T103" fmla="*/ 170 h 46"/>
                            <a:gd name="T104" fmla="+- 0 1094 1065"/>
                            <a:gd name="T105" fmla="*/ T104 w 46"/>
                            <a:gd name="T106" fmla="+- 0 170 170"/>
                            <a:gd name="T107" fmla="*/ 170 h 46"/>
                            <a:gd name="T108" fmla="+- 0 1097 1065"/>
                            <a:gd name="T109" fmla="*/ T108 w 46"/>
                            <a:gd name="T110" fmla="+- 0 171 170"/>
                            <a:gd name="T111" fmla="*/ 171 h 46"/>
                            <a:gd name="T112" fmla="+- 0 1099 1065"/>
                            <a:gd name="T113" fmla="*/ T112 w 46"/>
                            <a:gd name="T114" fmla="+- 0 173 170"/>
                            <a:gd name="T115" fmla="*/ 173 h 46"/>
                            <a:gd name="T116" fmla="+- 0 1109 1065"/>
                            <a:gd name="T117" fmla="*/ T116 w 46"/>
                            <a:gd name="T118" fmla="+- 0 184 170"/>
                            <a:gd name="T119" fmla="*/ 184 h 46"/>
                            <a:gd name="T120" fmla="+- 0 1110 1065"/>
                            <a:gd name="T121" fmla="*/ T120 w 46"/>
                            <a:gd name="T122" fmla="+- 0 186 170"/>
                            <a:gd name="T123" fmla="*/ 186 h 46"/>
                            <a:gd name="T124" fmla="+- 0 1110 1065"/>
                            <a:gd name="T125" fmla="*/ T124 w 46"/>
                            <a:gd name="T126" fmla="+- 0 189 170"/>
                            <a:gd name="T127" fmla="*/ 189 h 46"/>
                            <a:gd name="T128" fmla="+- 0 1110 1065"/>
                            <a:gd name="T129" fmla="*/ T128 w 46"/>
                            <a:gd name="T130" fmla="+- 0 192 170"/>
                            <a:gd name="T131" fmla="*/ 192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1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1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B345" id="Freeform 19" o:spid="_x0000_s1026" style="position:absolute;margin-left:53.25pt;margin-top:8.5pt;width:2.3pt;height:2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" path="m45,22r,3l45,28r-1,3l43,34,32,43r-3,1l26,45r-3,l20,45,17,44,14,43,12,42,2,31,1,28,,25,,22,,19,1,16,2,14,3,11,14,1,17,r3,l23,r3,l29,r3,1l34,3,44,14r1,2l45,19r,3xe" filled="f" strokeweight=".26469mm">
                <v:path arrowok="t" o:connecttype="custom" o:connectlocs="28575,121920;28575,123825;28575,125730;27940,127635;27305,129540;20320,135255;18415,135890;16510,136525;14605,136525;12700,136525;10795,135890;8890,135255;7620,134620;1270,127635;635,125730;0,123825;0,121920;0,120015;635,118110;1270,116840;1905,114935;8890,108585;10795,107950;12700,107950;14605,107950;16510,107950;18415,107950;20320,108585;21590,109855;27940,116840;28575,118110;28575,120015;28575,12192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288925</wp:posOffset>
                </wp:positionV>
                <wp:extent cx="29210" cy="29210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477 455"/>
                            <a:gd name="T3" fmla="*/ 477 h 46"/>
                            <a:gd name="T4" fmla="+- 0 1110 1065"/>
                            <a:gd name="T5" fmla="*/ T4 w 46"/>
                            <a:gd name="T6" fmla="+- 0 480 455"/>
                            <a:gd name="T7" fmla="*/ 480 h 46"/>
                            <a:gd name="T8" fmla="+- 0 1110 1065"/>
                            <a:gd name="T9" fmla="*/ T8 w 46"/>
                            <a:gd name="T10" fmla="+- 0 483 455"/>
                            <a:gd name="T11" fmla="*/ 483 h 46"/>
                            <a:gd name="T12" fmla="+- 0 1109 1065"/>
                            <a:gd name="T13" fmla="*/ T12 w 46"/>
                            <a:gd name="T14" fmla="+- 0 486 455"/>
                            <a:gd name="T15" fmla="*/ 486 h 46"/>
                            <a:gd name="T16" fmla="+- 0 1108 1065"/>
                            <a:gd name="T17" fmla="*/ T16 w 46"/>
                            <a:gd name="T18" fmla="+- 0 489 455"/>
                            <a:gd name="T19" fmla="*/ 489 h 46"/>
                            <a:gd name="T20" fmla="+- 0 1097 1065"/>
                            <a:gd name="T21" fmla="*/ T20 w 46"/>
                            <a:gd name="T22" fmla="+- 0 498 455"/>
                            <a:gd name="T23" fmla="*/ 498 h 46"/>
                            <a:gd name="T24" fmla="+- 0 1094 1065"/>
                            <a:gd name="T25" fmla="*/ T24 w 46"/>
                            <a:gd name="T26" fmla="+- 0 499 455"/>
                            <a:gd name="T27" fmla="*/ 499 h 46"/>
                            <a:gd name="T28" fmla="+- 0 1091 1065"/>
                            <a:gd name="T29" fmla="*/ T28 w 46"/>
                            <a:gd name="T30" fmla="+- 0 500 455"/>
                            <a:gd name="T31" fmla="*/ 500 h 46"/>
                            <a:gd name="T32" fmla="+- 0 1088 1065"/>
                            <a:gd name="T33" fmla="*/ T32 w 46"/>
                            <a:gd name="T34" fmla="+- 0 500 455"/>
                            <a:gd name="T35" fmla="*/ 500 h 46"/>
                            <a:gd name="T36" fmla="+- 0 1085 1065"/>
                            <a:gd name="T37" fmla="*/ T36 w 46"/>
                            <a:gd name="T38" fmla="+- 0 500 455"/>
                            <a:gd name="T39" fmla="*/ 500 h 46"/>
                            <a:gd name="T40" fmla="+- 0 1082 1065"/>
                            <a:gd name="T41" fmla="*/ T40 w 46"/>
                            <a:gd name="T42" fmla="+- 0 499 455"/>
                            <a:gd name="T43" fmla="*/ 499 h 46"/>
                            <a:gd name="T44" fmla="+- 0 1079 1065"/>
                            <a:gd name="T45" fmla="*/ T44 w 46"/>
                            <a:gd name="T46" fmla="+- 0 498 455"/>
                            <a:gd name="T47" fmla="*/ 498 h 46"/>
                            <a:gd name="T48" fmla="+- 0 1077 1065"/>
                            <a:gd name="T49" fmla="*/ T48 w 46"/>
                            <a:gd name="T50" fmla="+- 0 497 455"/>
                            <a:gd name="T51" fmla="*/ 497 h 46"/>
                            <a:gd name="T52" fmla="+- 0 1067 1065"/>
                            <a:gd name="T53" fmla="*/ T52 w 46"/>
                            <a:gd name="T54" fmla="+- 0 486 455"/>
                            <a:gd name="T55" fmla="*/ 486 h 46"/>
                            <a:gd name="T56" fmla="+- 0 1066 1065"/>
                            <a:gd name="T57" fmla="*/ T56 w 46"/>
                            <a:gd name="T58" fmla="+- 0 483 455"/>
                            <a:gd name="T59" fmla="*/ 483 h 46"/>
                            <a:gd name="T60" fmla="+- 0 1065 1065"/>
                            <a:gd name="T61" fmla="*/ T60 w 46"/>
                            <a:gd name="T62" fmla="+- 0 480 455"/>
                            <a:gd name="T63" fmla="*/ 480 h 46"/>
                            <a:gd name="T64" fmla="+- 0 1065 1065"/>
                            <a:gd name="T65" fmla="*/ T64 w 46"/>
                            <a:gd name="T66" fmla="+- 0 477 455"/>
                            <a:gd name="T67" fmla="*/ 477 h 46"/>
                            <a:gd name="T68" fmla="+- 0 1065 1065"/>
                            <a:gd name="T69" fmla="*/ T68 w 46"/>
                            <a:gd name="T70" fmla="+- 0 474 455"/>
                            <a:gd name="T71" fmla="*/ 474 h 46"/>
                            <a:gd name="T72" fmla="+- 0 1066 1065"/>
                            <a:gd name="T73" fmla="*/ T72 w 46"/>
                            <a:gd name="T74" fmla="+- 0 471 455"/>
                            <a:gd name="T75" fmla="*/ 471 h 46"/>
                            <a:gd name="T76" fmla="+- 0 1067 1065"/>
                            <a:gd name="T77" fmla="*/ T76 w 46"/>
                            <a:gd name="T78" fmla="+- 0 469 455"/>
                            <a:gd name="T79" fmla="*/ 469 h 46"/>
                            <a:gd name="T80" fmla="+- 0 1068 1065"/>
                            <a:gd name="T81" fmla="*/ T80 w 46"/>
                            <a:gd name="T82" fmla="+- 0 466 455"/>
                            <a:gd name="T83" fmla="*/ 466 h 46"/>
                            <a:gd name="T84" fmla="+- 0 1079 1065"/>
                            <a:gd name="T85" fmla="*/ T84 w 46"/>
                            <a:gd name="T86" fmla="+- 0 457 455"/>
                            <a:gd name="T87" fmla="*/ 457 h 46"/>
                            <a:gd name="T88" fmla="+- 0 1082 1065"/>
                            <a:gd name="T89" fmla="*/ T88 w 46"/>
                            <a:gd name="T90" fmla="+- 0 455 455"/>
                            <a:gd name="T91" fmla="*/ 455 h 46"/>
                            <a:gd name="T92" fmla="+- 0 1085 1065"/>
                            <a:gd name="T93" fmla="*/ T92 w 46"/>
                            <a:gd name="T94" fmla="+- 0 455 455"/>
                            <a:gd name="T95" fmla="*/ 455 h 46"/>
                            <a:gd name="T96" fmla="+- 0 1088 1065"/>
                            <a:gd name="T97" fmla="*/ T96 w 46"/>
                            <a:gd name="T98" fmla="+- 0 455 455"/>
                            <a:gd name="T99" fmla="*/ 455 h 46"/>
                            <a:gd name="T100" fmla="+- 0 1091 1065"/>
                            <a:gd name="T101" fmla="*/ T100 w 46"/>
                            <a:gd name="T102" fmla="+- 0 455 455"/>
                            <a:gd name="T103" fmla="*/ 455 h 46"/>
                            <a:gd name="T104" fmla="+- 0 1094 1065"/>
                            <a:gd name="T105" fmla="*/ T104 w 46"/>
                            <a:gd name="T106" fmla="+- 0 455 455"/>
                            <a:gd name="T107" fmla="*/ 455 h 46"/>
                            <a:gd name="T108" fmla="+- 0 1097 1065"/>
                            <a:gd name="T109" fmla="*/ T108 w 46"/>
                            <a:gd name="T110" fmla="+- 0 457 455"/>
                            <a:gd name="T111" fmla="*/ 457 h 46"/>
                            <a:gd name="T112" fmla="+- 0 1099 1065"/>
                            <a:gd name="T113" fmla="*/ T112 w 46"/>
                            <a:gd name="T114" fmla="+- 0 458 455"/>
                            <a:gd name="T115" fmla="*/ 458 h 46"/>
                            <a:gd name="T116" fmla="+- 0 1109 1065"/>
                            <a:gd name="T117" fmla="*/ T116 w 46"/>
                            <a:gd name="T118" fmla="+- 0 469 455"/>
                            <a:gd name="T119" fmla="*/ 469 h 46"/>
                            <a:gd name="T120" fmla="+- 0 1110 1065"/>
                            <a:gd name="T121" fmla="*/ T120 w 46"/>
                            <a:gd name="T122" fmla="+- 0 471 455"/>
                            <a:gd name="T123" fmla="*/ 471 h 46"/>
                            <a:gd name="T124" fmla="+- 0 1110 1065"/>
                            <a:gd name="T125" fmla="*/ T124 w 46"/>
                            <a:gd name="T126" fmla="+- 0 474 455"/>
                            <a:gd name="T127" fmla="*/ 474 h 46"/>
                            <a:gd name="T128" fmla="+- 0 1110 1065"/>
                            <a:gd name="T129" fmla="*/ T128 w 46"/>
                            <a:gd name="T130" fmla="+- 0 477 455"/>
                            <a:gd name="T131" fmla="*/ 477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32" y="43"/>
                              </a:lnTo>
                              <a:lnTo>
                                <a:pt x="29" y="4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14" y="43"/>
                              </a:lnTo>
                              <a:lnTo>
                                <a:pt x="12" y="42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2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0"/>
                              </a:lnTo>
                              <a:lnTo>
                                <a:pt x="32" y="2"/>
                              </a:lnTo>
                              <a:lnTo>
                                <a:pt x="34" y="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CADE" id="Freeform 18" o:spid="_x0000_s1026" style="position:absolute;margin-left:53.25pt;margin-top:22.75pt;width:2.3pt;height:2.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" path="m45,22r,3l45,28r-1,3l43,34,32,43r-3,1l26,45r-3,l20,45,17,44,14,43,12,42,2,31,1,28,,25,,22,,19,1,16,2,14,3,11,14,2,17,r3,l23,r3,l29,r3,2l34,3,44,14r1,2l45,19r,3xe" filled="f" strokeweight=".26469mm">
                <v:path arrowok="t" o:connecttype="custom" o:connectlocs="28575,302895;28575,304800;28575,306705;27940,308610;27305,310515;20320,316230;18415,316865;16510,317500;14605,317500;12700,317500;10795,316865;8890,316230;7620,315595;1270,308610;635,306705;0,304800;0,302895;0,300990;635,299085;1270,297815;1905,295910;8890,290195;10795,288925;12700,288925;14605,288925;16510,288925;18415,288925;20320,290195;21590,290830;27940,297815;28575,299085;28575,300990;28575,30289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62626"/>
          <w:w w:val="110"/>
          <w:sz w:val="15"/>
        </w:rPr>
        <w:t xml:space="preserve">JIRA, Con </w:t>
      </w:r>
      <w:proofErr w:type="spellStart"/>
      <w:r>
        <w:rPr>
          <w:color w:val="262626"/>
          <w:w w:val="110"/>
          <w:sz w:val="15"/>
        </w:rPr>
        <w:t>uence</w:t>
      </w:r>
      <w:proofErr w:type="spellEnd"/>
      <w:r>
        <w:rPr>
          <w:color w:val="262626"/>
          <w:w w:val="110"/>
          <w:sz w:val="15"/>
        </w:rPr>
        <w:t xml:space="preserve">, </w:t>
      </w:r>
      <w:proofErr w:type="spellStart"/>
      <w:r>
        <w:rPr>
          <w:color w:val="262626"/>
          <w:w w:val="110"/>
          <w:sz w:val="15"/>
        </w:rPr>
        <w:t>Planing</w:t>
      </w:r>
      <w:proofErr w:type="spellEnd"/>
      <w:r>
        <w:rPr>
          <w:color w:val="262626"/>
          <w:w w:val="110"/>
          <w:sz w:val="15"/>
        </w:rPr>
        <w:t xml:space="preserve"> Poker VS Code, </w:t>
      </w:r>
      <w:proofErr w:type="spellStart"/>
      <w:r>
        <w:rPr>
          <w:color w:val="262626"/>
          <w:w w:val="110"/>
          <w:sz w:val="15"/>
        </w:rPr>
        <w:t>Xcode</w:t>
      </w:r>
      <w:proofErr w:type="spellEnd"/>
      <w:r>
        <w:rPr>
          <w:color w:val="262626"/>
          <w:w w:val="110"/>
          <w:sz w:val="15"/>
        </w:rPr>
        <w:t>, Android Studio</w:t>
      </w:r>
    </w:p>
    <w:p w:rsidR="008A3E79" w:rsidRDefault="008A3E79">
      <w:pPr>
        <w:pStyle w:val="BodyText"/>
      </w:pPr>
    </w:p>
    <w:p w:rsidR="008A3E79" w:rsidRDefault="008A3E79">
      <w:pPr>
        <w:pStyle w:val="BodyText"/>
      </w:pPr>
    </w:p>
    <w:p w:rsidR="008A3E79" w:rsidRDefault="00D908EC">
      <w:pPr>
        <w:spacing w:before="90"/>
        <w:ind w:left="10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466725</wp:posOffset>
                </wp:positionV>
                <wp:extent cx="29210" cy="2921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758 735"/>
                            <a:gd name="T3" fmla="*/ 758 h 46"/>
                            <a:gd name="T4" fmla="+- 0 1110 1065"/>
                            <a:gd name="T5" fmla="*/ T4 w 46"/>
                            <a:gd name="T6" fmla="+- 0 761 735"/>
                            <a:gd name="T7" fmla="*/ 761 h 46"/>
                            <a:gd name="T8" fmla="+- 0 1110 1065"/>
                            <a:gd name="T9" fmla="*/ T8 w 46"/>
                            <a:gd name="T10" fmla="+- 0 764 735"/>
                            <a:gd name="T11" fmla="*/ 764 h 46"/>
                            <a:gd name="T12" fmla="+- 0 1109 1065"/>
                            <a:gd name="T13" fmla="*/ T12 w 46"/>
                            <a:gd name="T14" fmla="+- 0 766 735"/>
                            <a:gd name="T15" fmla="*/ 766 h 46"/>
                            <a:gd name="T16" fmla="+- 0 1108 1065"/>
                            <a:gd name="T17" fmla="*/ T16 w 46"/>
                            <a:gd name="T18" fmla="+- 0 769 735"/>
                            <a:gd name="T19" fmla="*/ 769 h 46"/>
                            <a:gd name="T20" fmla="+- 0 1091 1065"/>
                            <a:gd name="T21" fmla="*/ T20 w 46"/>
                            <a:gd name="T22" fmla="+- 0 780 735"/>
                            <a:gd name="T23" fmla="*/ 780 h 46"/>
                            <a:gd name="T24" fmla="+- 0 1088 1065"/>
                            <a:gd name="T25" fmla="*/ T24 w 46"/>
                            <a:gd name="T26" fmla="+- 0 780 735"/>
                            <a:gd name="T27" fmla="*/ 780 h 46"/>
                            <a:gd name="T28" fmla="+- 0 1085 1065"/>
                            <a:gd name="T29" fmla="*/ T28 w 46"/>
                            <a:gd name="T30" fmla="+- 0 780 735"/>
                            <a:gd name="T31" fmla="*/ 780 h 46"/>
                            <a:gd name="T32" fmla="+- 0 1067 1065"/>
                            <a:gd name="T33" fmla="*/ T32 w 46"/>
                            <a:gd name="T34" fmla="+- 0 766 735"/>
                            <a:gd name="T35" fmla="*/ 766 h 46"/>
                            <a:gd name="T36" fmla="+- 0 1066 1065"/>
                            <a:gd name="T37" fmla="*/ T36 w 46"/>
                            <a:gd name="T38" fmla="+- 0 764 735"/>
                            <a:gd name="T39" fmla="*/ 764 h 46"/>
                            <a:gd name="T40" fmla="+- 0 1065 1065"/>
                            <a:gd name="T41" fmla="*/ T40 w 46"/>
                            <a:gd name="T42" fmla="+- 0 761 735"/>
                            <a:gd name="T43" fmla="*/ 761 h 46"/>
                            <a:gd name="T44" fmla="+- 0 1065 1065"/>
                            <a:gd name="T45" fmla="*/ T44 w 46"/>
                            <a:gd name="T46" fmla="+- 0 758 735"/>
                            <a:gd name="T47" fmla="*/ 758 h 46"/>
                            <a:gd name="T48" fmla="+- 0 1065 1065"/>
                            <a:gd name="T49" fmla="*/ T48 w 46"/>
                            <a:gd name="T50" fmla="+- 0 755 735"/>
                            <a:gd name="T51" fmla="*/ 755 h 46"/>
                            <a:gd name="T52" fmla="+- 0 1066 1065"/>
                            <a:gd name="T53" fmla="*/ T52 w 46"/>
                            <a:gd name="T54" fmla="+- 0 752 735"/>
                            <a:gd name="T55" fmla="*/ 752 h 46"/>
                            <a:gd name="T56" fmla="+- 0 1067 1065"/>
                            <a:gd name="T57" fmla="*/ T56 w 46"/>
                            <a:gd name="T58" fmla="+- 0 749 735"/>
                            <a:gd name="T59" fmla="*/ 749 h 46"/>
                            <a:gd name="T60" fmla="+- 0 1068 1065"/>
                            <a:gd name="T61" fmla="*/ T60 w 46"/>
                            <a:gd name="T62" fmla="+- 0 746 735"/>
                            <a:gd name="T63" fmla="*/ 746 h 46"/>
                            <a:gd name="T64" fmla="+- 0 1085 1065"/>
                            <a:gd name="T65" fmla="*/ T64 w 46"/>
                            <a:gd name="T66" fmla="+- 0 735 735"/>
                            <a:gd name="T67" fmla="*/ 735 h 46"/>
                            <a:gd name="T68" fmla="+- 0 1088 1065"/>
                            <a:gd name="T69" fmla="*/ T68 w 46"/>
                            <a:gd name="T70" fmla="+- 0 735 735"/>
                            <a:gd name="T71" fmla="*/ 735 h 46"/>
                            <a:gd name="T72" fmla="+- 0 1091 1065"/>
                            <a:gd name="T73" fmla="*/ T72 w 46"/>
                            <a:gd name="T74" fmla="+- 0 735 735"/>
                            <a:gd name="T75" fmla="*/ 735 h 46"/>
                            <a:gd name="T76" fmla="+- 0 1109 1065"/>
                            <a:gd name="T77" fmla="*/ T76 w 46"/>
                            <a:gd name="T78" fmla="+- 0 749 735"/>
                            <a:gd name="T79" fmla="*/ 749 h 46"/>
                            <a:gd name="T80" fmla="+- 0 1110 1065"/>
                            <a:gd name="T81" fmla="*/ T80 w 46"/>
                            <a:gd name="T82" fmla="+- 0 752 735"/>
                            <a:gd name="T83" fmla="*/ 752 h 46"/>
                            <a:gd name="T84" fmla="+- 0 1110 1065"/>
                            <a:gd name="T85" fmla="*/ T84 w 46"/>
                            <a:gd name="T86" fmla="+- 0 755 735"/>
                            <a:gd name="T87" fmla="*/ 755 h 46"/>
                            <a:gd name="T88" fmla="+- 0 1110 1065"/>
                            <a:gd name="T89" fmla="*/ T88 w 46"/>
                            <a:gd name="T90" fmla="+- 0 758 735"/>
                            <a:gd name="T91" fmla="*/ 758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3"/>
                              </a:moveTo>
                              <a:lnTo>
                                <a:pt x="45" y="26"/>
                              </a:lnTo>
                              <a:lnTo>
                                <a:pt x="45" y="29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9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7"/>
                              </a:lnTo>
                              <a:lnTo>
                                <a:pt x="45" y="20"/>
                              </a:lnTo>
                              <a:lnTo>
                                <a:pt x="45" y="2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46B9" id="Freeform 17" o:spid="_x0000_s1026" style="position:absolute;margin-left:53.25pt;margin-top:36.75pt;width:2.3pt;height:2.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" path="m45,23r,3l45,29r-1,2l43,34,26,45r-3,l20,45,2,31,1,29,,26,,23,,20,1,17,2,14,3,11,20,r3,l26,,44,14r1,3l45,20r,3xe" filled="f" strokeweight=".26469mm">
                <v:path arrowok="t" o:connecttype="custom" o:connectlocs="28575,481330;28575,483235;28575,485140;27940,486410;27305,488315;16510,495300;14605,495300;12700,495300;1270,486410;635,485140;0,483235;0,481330;0,479425;635,477520;1270,475615;1905,473710;12700,466725;14605,466725;16510,466725;27940,475615;28575,477520;28575,479425;28575,48133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647700</wp:posOffset>
                </wp:positionV>
                <wp:extent cx="29210" cy="29210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1043 1020"/>
                            <a:gd name="T3" fmla="*/ 1043 h 46"/>
                            <a:gd name="T4" fmla="+- 0 1110 1065"/>
                            <a:gd name="T5" fmla="*/ T4 w 46"/>
                            <a:gd name="T6" fmla="+- 0 1046 1020"/>
                            <a:gd name="T7" fmla="*/ 1046 h 46"/>
                            <a:gd name="T8" fmla="+- 0 1110 1065"/>
                            <a:gd name="T9" fmla="*/ T8 w 46"/>
                            <a:gd name="T10" fmla="+- 0 1049 1020"/>
                            <a:gd name="T11" fmla="*/ 1049 h 46"/>
                            <a:gd name="T12" fmla="+- 0 1109 1065"/>
                            <a:gd name="T13" fmla="*/ T12 w 46"/>
                            <a:gd name="T14" fmla="+- 0 1051 1020"/>
                            <a:gd name="T15" fmla="*/ 1051 h 46"/>
                            <a:gd name="T16" fmla="+- 0 1108 1065"/>
                            <a:gd name="T17" fmla="*/ T16 w 46"/>
                            <a:gd name="T18" fmla="+- 0 1054 1020"/>
                            <a:gd name="T19" fmla="*/ 1054 h 46"/>
                            <a:gd name="T20" fmla="+- 0 1091 1065"/>
                            <a:gd name="T21" fmla="*/ T20 w 46"/>
                            <a:gd name="T22" fmla="+- 0 1065 1020"/>
                            <a:gd name="T23" fmla="*/ 1065 h 46"/>
                            <a:gd name="T24" fmla="+- 0 1088 1065"/>
                            <a:gd name="T25" fmla="*/ T24 w 46"/>
                            <a:gd name="T26" fmla="+- 0 1065 1020"/>
                            <a:gd name="T27" fmla="*/ 1065 h 46"/>
                            <a:gd name="T28" fmla="+- 0 1085 1065"/>
                            <a:gd name="T29" fmla="*/ T28 w 46"/>
                            <a:gd name="T30" fmla="+- 0 1065 1020"/>
                            <a:gd name="T31" fmla="*/ 1065 h 46"/>
                            <a:gd name="T32" fmla="+- 0 1067 1065"/>
                            <a:gd name="T33" fmla="*/ T32 w 46"/>
                            <a:gd name="T34" fmla="+- 0 1051 1020"/>
                            <a:gd name="T35" fmla="*/ 1051 h 46"/>
                            <a:gd name="T36" fmla="+- 0 1066 1065"/>
                            <a:gd name="T37" fmla="*/ T36 w 46"/>
                            <a:gd name="T38" fmla="+- 0 1049 1020"/>
                            <a:gd name="T39" fmla="*/ 1049 h 46"/>
                            <a:gd name="T40" fmla="+- 0 1065 1065"/>
                            <a:gd name="T41" fmla="*/ T40 w 46"/>
                            <a:gd name="T42" fmla="+- 0 1046 1020"/>
                            <a:gd name="T43" fmla="*/ 1046 h 46"/>
                            <a:gd name="T44" fmla="+- 0 1065 1065"/>
                            <a:gd name="T45" fmla="*/ T44 w 46"/>
                            <a:gd name="T46" fmla="+- 0 1043 1020"/>
                            <a:gd name="T47" fmla="*/ 1043 h 46"/>
                            <a:gd name="T48" fmla="+- 0 1065 1065"/>
                            <a:gd name="T49" fmla="*/ T48 w 46"/>
                            <a:gd name="T50" fmla="+- 0 1040 1020"/>
                            <a:gd name="T51" fmla="*/ 1040 h 46"/>
                            <a:gd name="T52" fmla="+- 0 1066 1065"/>
                            <a:gd name="T53" fmla="*/ T52 w 46"/>
                            <a:gd name="T54" fmla="+- 0 1037 1020"/>
                            <a:gd name="T55" fmla="*/ 1037 h 46"/>
                            <a:gd name="T56" fmla="+- 0 1067 1065"/>
                            <a:gd name="T57" fmla="*/ T56 w 46"/>
                            <a:gd name="T58" fmla="+- 0 1034 1020"/>
                            <a:gd name="T59" fmla="*/ 1034 h 46"/>
                            <a:gd name="T60" fmla="+- 0 1068 1065"/>
                            <a:gd name="T61" fmla="*/ T60 w 46"/>
                            <a:gd name="T62" fmla="+- 0 1032 1020"/>
                            <a:gd name="T63" fmla="*/ 1032 h 46"/>
                            <a:gd name="T64" fmla="+- 0 1085 1065"/>
                            <a:gd name="T65" fmla="*/ T64 w 46"/>
                            <a:gd name="T66" fmla="+- 0 1020 1020"/>
                            <a:gd name="T67" fmla="*/ 1020 h 46"/>
                            <a:gd name="T68" fmla="+- 0 1088 1065"/>
                            <a:gd name="T69" fmla="*/ T68 w 46"/>
                            <a:gd name="T70" fmla="+- 0 1020 1020"/>
                            <a:gd name="T71" fmla="*/ 1020 h 46"/>
                            <a:gd name="T72" fmla="+- 0 1091 1065"/>
                            <a:gd name="T73" fmla="*/ T72 w 46"/>
                            <a:gd name="T74" fmla="+- 0 1020 1020"/>
                            <a:gd name="T75" fmla="*/ 1020 h 46"/>
                            <a:gd name="T76" fmla="+- 0 1109 1065"/>
                            <a:gd name="T77" fmla="*/ T76 w 46"/>
                            <a:gd name="T78" fmla="+- 0 1034 1020"/>
                            <a:gd name="T79" fmla="*/ 1034 h 46"/>
                            <a:gd name="T80" fmla="+- 0 1110 1065"/>
                            <a:gd name="T81" fmla="*/ T80 w 46"/>
                            <a:gd name="T82" fmla="+- 0 1037 1020"/>
                            <a:gd name="T83" fmla="*/ 1037 h 46"/>
                            <a:gd name="T84" fmla="+- 0 1110 1065"/>
                            <a:gd name="T85" fmla="*/ T84 w 46"/>
                            <a:gd name="T86" fmla="+- 0 1040 1020"/>
                            <a:gd name="T87" fmla="*/ 1040 h 46"/>
                            <a:gd name="T88" fmla="+- 0 1110 1065"/>
                            <a:gd name="T89" fmla="*/ T88 w 46"/>
                            <a:gd name="T90" fmla="+- 0 1043 1020"/>
                            <a:gd name="T91" fmla="*/ 104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3"/>
                              </a:moveTo>
                              <a:lnTo>
                                <a:pt x="45" y="26"/>
                              </a:lnTo>
                              <a:lnTo>
                                <a:pt x="45" y="29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9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2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7"/>
                              </a:lnTo>
                              <a:lnTo>
                                <a:pt x="45" y="20"/>
                              </a:lnTo>
                              <a:lnTo>
                                <a:pt x="45" y="2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8FDDE" id="Freeform 16" o:spid="_x0000_s1026" style="position:absolute;margin-left:53.25pt;margin-top:51pt;width:2.3pt;height:2.3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" path="m45,23r,3l45,29r-1,2l43,34,26,45r-3,l20,45,2,31,1,29,,26,,23,,20,1,17,2,14,3,12,20,r3,l26,,44,14r1,3l45,20r,3xe" filled="f" strokeweight=".26469mm">
                <v:path arrowok="t" o:connecttype="custom" o:connectlocs="28575,662305;28575,664210;28575,666115;27940,667385;27305,669290;16510,676275;14605,676275;12700,676275;1270,667385;635,666115;0,664210;0,662305;0,660400;635,658495;1270,656590;1905,655320;12700,647700;14605,647700;16510,647700;27940,656590;28575,658495;28575,660400;28575,662305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838835</wp:posOffset>
                </wp:positionV>
                <wp:extent cx="29210" cy="29210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1343 1321"/>
                            <a:gd name="T3" fmla="*/ 1343 h 46"/>
                            <a:gd name="T4" fmla="+- 0 1110 1065"/>
                            <a:gd name="T5" fmla="*/ T4 w 46"/>
                            <a:gd name="T6" fmla="+- 0 1346 1321"/>
                            <a:gd name="T7" fmla="*/ 1346 h 46"/>
                            <a:gd name="T8" fmla="+- 0 1110 1065"/>
                            <a:gd name="T9" fmla="*/ T8 w 46"/>
                            <a:gd name="T10" fmla="+- 0 1349 1321"/>
                            <a:gd name="T11" fmla="*/ 1349 h 46"/>
                            <a:gd name="T12" fmla="+- 0 1109 1065"/>
                            <a:gd name="T13" fmla="*/ T12 w 46"/>
                            <a:gd name="T14" fmla="+- 0 1352 1321"/>
                            <a:gd name="T15" fmla="*/ 1352 h 46"/>
                            <a:gd name="T16" fmla="+- 0 1108 1065"/>
                            <a:gd name="T17" fmla="*/ T16 w 46"/>
                            <a:gd name="T18" fmla="+- 0 1354 1321"/>
                            <a:gd name="T19" fmla="*/ 1354 h 46"/>
                            <a:gd name="T20" fmla="+- 0 1091 1065"/>
                            <a:gd name="T21" fmla="*/ T20 w 46"/>
                            <a:gd name="T22" fmla="+- 0 1366 1321"/>
                            <a:gd name="T23" fmla="*/ 1366 h 46"/>
                            <a:gd name="T24" fmla="+- 0 1088 1065"/>
                            <a:gd name="T25" fmla="*/ T24 w 46"/>
                            <a:gd name="T26" fmla="+- 0 1366 1321"/>
                            <a:gd name="T27" fmla="*/ 1366 h 46"/>
                            <a:gd name="T28" fmla="+- 0 1085 1065"/>
                            <a:gd name="T29" fmla="*/ T28 w 46"/>
                            <a:gd name="T30" fmla="+- 0 1366 1321"/>
                            <a:gd name="T31" fmla="*/ 1366 h 46"/>
                            <a:gd name="T32" fmla="+- 0 1067 1065"/>
                            <a:gd name="T33" fmla="*/ T32 w 46"/>
                            <a:gd name="T34" fmla="+- 0 1352 1321"/>
                            <a:gd name="T35" fmla="*/ 1352 h 46"/>
                            <a:gd name="T36" fmla="+- 0 1066 1065"/>
                            <a:gd name="T37" fmla="*/ T36 w 46"/>
                            <a:gd name="T38" fmla="+- 0 1349 1321"/>
                            <a:gd name="T39" fmla="*/ 1349 h 46"/>
                            <a:gd name="T40" fmla="+- 0 1065 1065"/>
                            <a:gd name="T41" fmla="*/ T40 w 46"/>
                            <a:gd name="T42" fmla="+- 0 1346 1321"/>
                            <a:gd name="T43" fmla="*/ 1346 h 46"/>
                            <a:gd name="T44" fmla="+- 0 1065 1065"/>
                            <a:gd name="T45" fmla="*/ T44 w 46"/>
                            <a:gd name="T46" fmla="+- 0 1343 1321"/>
                            <a:gd name="T47" fmla="*/ 1343 h 46"/>
                            <a:gd name="T48" fmla="+- 0 1065 1065"/>
                            <a:gd name="T49" fmla="*/ T48 w 46"/>
                            <a:gd name="T50" fmla="+- 0 1340 1321"/>
                            <a:gd name="T51" fmla="*/ 1340 h 46"/>
                            <a:gd name="T52" fmla="+- 0 1066 1065"/>
                            <a:gd name="T53" fmla="*/ T52 w 46"/>
                            <a:gd name="T54" fmla="+- 0 1337 1321"/>
                            <a:gd name="T55" fmla="*/ 1337 h 46"/>
                            <a:gd name="T56" fmla="+- 0 1067 1065"/>
                            <a:gd name="T57" fmla="*/ T56 w 46"/>
                            <a:gd name="T58" fmla="+- 0 1334 1321"/>
                            <a:gd name="T59" fmla="*/ 1334 h 46"/>
                            <a:gd name="T60" fmla="+- 0 1068 1065"/>
                            <a:gd name="T61" fmla="*/ T60 w 46"/>
                            <a:gd name="T62" fmla="+- 0 1332 1321"/>
                            <a:gd name="T63" fmla="*/ 1332 h 46"/>
                            <a:gd name="T64" fmla="+- 0 1085 1065"/>
                            <a:gd name="T65" fmla="*/ T64 w 46"/>
                            <a:gd name="T66" fmla="+- 0 1321 1321"/>
                            <a:gd name="T67" fmla="*/ 1321 h 46"/>
                            <a:gd name="T68" fmla="+- 0 1088 1065"/>
                            <a:gd name="T69" fmla="*/ T68 w 46"/>
                            <a:gd name="T70" fmla="+- 0 1321 1321"/>
                            <a:gd name="T71" fmla="*/ 1321 h 46"/>
                            <a:gd name="T72" fmla="+- 0 1091 1065"/>
                            <a:gd name="T73" fmla="*/ T72 w 46"/>
                            <a:gd name="T74" fmla="+- 0 1321 1321"/>
                            <a:gd name="T75" fmla="*/ 1321 h 46"/>
                            <a:gd name="T76" fmla="+- 0 1109 1065"/>
                            <a:gd name="T77" fmla="*/ T76 w 46"/>
                            <a:gd name="T78" fmla="+- 0 1334 1321"/>
                            <a:gd name="T79" fmla="*/ 1334 h 46"/>
                            <a:gd name="T80" fmla="+- 0 1110 1065"/>
                            <a:gd name="T81" fmla="*/ T80 w 46"/>
                            <a:gd name="T82" fmla="+- 0 1337 1321"/>
                            <a:gd name="T83" fmla="*/ 1337 h 46"/>
                            <a:gd name="T84" fmla="+- 0 1110 1065"/>
                            <a:gd name="T85" fmla="*/ T84 w 46"/>
                            <a:gd name="T86" fmla="+- 0 1340 1321"/>
                            <a:gd name="T87" fmla="*/ 1340 h 46"/>
                            <a:gd name="T88" fmla="+- 0 1110 1065"/>
                            <a:gd name="T89" fmla="*/ T88 w 46"/>
                            <a:gd name="T90" fmla="+- 0 1343 1321"/>
                            <a:gd name="T91" fmla="*/ 134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3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3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3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833B" id="Freeform 15" o:spid="_x0000_s1026" style="position:absolute;margin-left:53.25pt;margin-top:66.05pt;width:2.3pt;height:2.3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" path="m45,22r,3l45,28r-1,3l43,33,26,45r-3,l20,45,2,31,1,28,,25,,22,,19,1,16,2,13,3,11,20,r3,l26,,44,13r1,3l45,19r,3xe" filled="f" strokeweight=".26469mm">
                <v:path arrowok="t" o:connecttype="custom" o:connectlocs="28575,852805;28575,854710;28575,856615;27940,858520;27305,859790;16510,867410;14605,867410;12700,867410;1270,858520;635,856615;0,854710;0,852805;0,850900;635,848995;1270,847090;1905,845820;12700,838835;14605,838835;16510,838835;27940,847090;28575,848995;28575,850900;28575,852805" o:connectangles="0,0,0,0,0,0,0,0,0,0,0,0,0,0,0,0,0,0,0,0,0,0,0"/>
                <w10:wrap anchorx="page"/>
              </v:shape>
            </w:pict>
          </mc:Fallback>
        </mc:AlternateContent>
      </w:r>
      <w:r>
        <w:rPr>
          <w:color w:val="212020"/>
          <w:w w:val="135"/>
          <w:sz w:val="16"/>
        </w:rPr>
        <w:t xml:space="preserve">S O F T S K I L </w:t>
      </w:r>
      <w:proofErr w:type="spellStart"/>
      <w:r>
        <w:rPr>
          <w:color w:val="212020"/>
          <w:w w:val="135"/>
          <w:sz w:val="16"/>
        </w:rPr>
        <w:t>L</w:t>
      </w:r>
      <w:proofErr w:type="spellEnd"/>
      <w:r>
        <w:rPr>
          <w:color w:val="212020"/>
          <w:w w:val="135"/>
          <w:sz w:val="16"/>
        </w:rPr>
        <w:t xml:space="preserve"> S</w:t>
      </w:r>
    </w:p>
    <w:p w:rsidR="008A3E79" w:rsidRDefault="00D908EC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150495</wp:posOffset>
                </wp:positionV>
                <wp:extent cx="1896110" cy="9525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48BB8" id="Rectangle 14" o:spid="_x0000_s1026" style="position:absolute;margin-left:51.75pt;margin-top:11.85pt;width:149.3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" fillcolor="#231f20" stroked="f">
                <w10:wrap type="topAndBottom" anchorx="page"/>
              </v:rect>
            </w:pict>
          </mc:Fallback>
        </mc:AlternateContent>
      </w:r>
    </w:p>
    <w:p w:rsidR="008A3E79" w:rsidRDefault="00D908EC">
      <w:pPr>
        <w:spacing w:before="100" w:line="408" w:lineRule="auto"/>
        <w:ind w:left="343" w:right="38"/>
        <w:rPr>
          <w:sz w:val="15"/>
        </w:rPr>
      </w:pPr>
      <w:r>
        <w:rPr>
          <w:color w:val="262626"/>
          <w:w w:val="110"/>
          <w:sz w:val="15"/>
        </w:rPr>
        <w:t xml:space="preserve">Analytical Thinking &amp; Problem </w:t>
      </w:r>
      <w:r>
        <w:rPr>
          <w:color w:val="262626"/>
          <w:spacing w:val="-3"/>
          <w:w w:val="110"/>
          <w:sz w:val="15"/>
        </w:rPr>
        <w:t xml:space="preserve">Solving </w:t>
      </w:r>
      <w:r>
        <w:rPr>
          <w:color w:val="262626"/>
          <w:w w:val="110"/>
          <w:sz w:val="15"/>
        </w:rPr>
        <w:t xml:space="preserve">Collaboration &amp; </w:t>
      </w:r>
      <w:r>
        <w:rPr>
          <w:color w:val="262626"/>
          <w:spacing w:val="-3"/>
          <w:w w:val="110"/>
          <w:sz w:val="15"/>
        </w:rPr>
        <w:t xml:space="preserve">Teamwork </w:t>
      </w:r>
      <w:r>
        <w:rPr>
          <w:color w:val="262626"/>
          <w:w w:val="110"/>
          <w:sz w:val="15"/>
        </w:rPr>
        <w:t>Leadership</w:t>
      </w:r>
    </w:p>
    <w:p w:rsidR="008A3E79" w:rsidRDefault="00D908EC">
      <w:pPr>
        <w:spacing w:before="40"/>
        <w:ind w:left="109"/>
        <w:rPr>
          <w:sz w:val="16"/>
        </w:rPr>
      </w:pPr>
      <w:r>
        <w:br w:type="column"/>
      </w:r>
      <w:r>
        <w:rPr>
          <w:color w:val="202529"/>
          <w:w w:val="130"/>
          <w:sz w:val="14"/>
        </w:rPr>
        <w:t xml:space="preserve"> </w:t>
      </w:r>
      <w:r>
        <w:rPr>
          <w:color w:val="212020"/>
          <w:w w:val="130"/>
          <w:sz w:val="16"/>
        </w:rPr>
        <w:t>P R O J E C T E X P E R I E N C E</w:t>
      </w:r>
    </w:p>
    <w:p w:rsidR="008A3E79" w:rsidRDefault="00D908EC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06395</wp:posOffset>
                </wp:positionH>
                <wp:positionV relativeFrom="paragraph">
                  <wp:posOffset>140335</wp:posOffset>
                </wp:positionV>
                <wp:extent cx="3973830" cy="9525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83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EAB17" id="Rectangle 13" o:spid="_x0000_s1026" style="position:absolute;margin-left:228.85pt;margin-top:11.05pt;width:312.9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" fillcolor="#231f20" stroked="f">
                <w10:wrap type="topAndBottom" anchorx="page"/>
              </v:rect>
            </w:pict>
          </mc:Fallback>
        </mc:AlternateContent>
      </w:r>
    </w:p>
    <w:p w:rsidR="008A3E79" w:rsidRDefault="008A3E79">
      <w:pPr>
        <w:pStyle w:val="BodyText"/>
        <w:spacing w:before="10"/>
        <w:rPr>
          <w:sz w:val="16"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36"/>
        </w:tabs>
        <w:spacing w:before="1"/>
        <w:ind w:left="335"/>
        <w:rPr>
          <w:sz w:val="11"/>
        </w:rPr>
      </w:pPr>
      <w:r>
        <w:rPr>
          <w:color w:val="666666"/>
          <w:spacing w:val="4"/>
          <w:w w:val="115"/>
          <w:position w:val="2"/>
          <w:sz w:val="14"/>
        </w:rPr>
        <w:t xml:space="preserve">XGOWHERE </w:t>
      </w:r>
      <w:r>
        <w:rPr>
          <w:color w:val="666666"/>
          <w:w w:val="115"/>
          <w:position w:val="2"/>
          <w:sz w:val="11"/>
        </w:rPr>
        <w:t>| J A N 2 0 2 3 -</w:t>
      </w:r>
      <w:r>
        <w:rPr>
          <w:color w:val="666666"/>
          <w:spacing w:val="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P R E S E N T</w:t>
      </w:r>
    </w:p>
    <w:p w:rsidR="008A3E79" w:rsidRDefault="00D908EC">
      <w:pPr>
        <w:pStyle w:val="Heading3"/>
        <w:spacing w:before="69"/>
      </w:pPr>
      <w:r>
        <w:rPr>
          <w:color w:val="666666"/>
          <w:w w:val="110"/>
        </w:rPr>
        <w:t>Senior software engineer</w:t>
      </w:r>
    </w:p>
    <w:p w:rsidR="008A3E79" w:rsidRDefault="00D908EC">
      <w:pPr>
        <w:pStyle w:val="ListParagraph"/>
        <w:numPr>
          <w:ilvl w:val="1"/>
          <w:numId w:val="2"/>
        </w:numPr>
        <w:tabs>
          <w:tab w:val="left" w:pos="434"/>
        </w:tabs>
        <w:spacing w:before="92" w:line="290" w:lineRule="auto"/>
        <w:ind w:right="671" w:firstLine="0"/>
        <w:rPr>
          <w:sz w:val="14"/>
        </w:rPr>
      </w:pPr>
      <w:r>
        <w:rPr>
          <w:color w:val="666666"/>
          <w:spacing w:val="4"/>
          <w:w w:val="115"/>
          <w:sz w:val="14"/>
        </w:rPr>
        <w:t xml:space="preserve">Web-based </w:t>
      </w:r>
      <w:r>
        <w:rPr>
          <w:color w:val="666666"/>
          <w:spacing w:val="5"/>
          <w:w w:val="115"/>
          <w:sz w:val="14"/>
        </w:rPr>
        <w:t xml:space="preserve">application designed </w:t>
      </w:r>
      <w:r>
        <w:rPr>
          <w:color w:val="666666"/>
          <w:spacing w:val="2"/>
          <w:w w:val="115"/>
          <w:sz w:val="14"/>
        </w:rPr>
        <w:t xml:space="preserve">to </w:t>
      </w:r>
      <w:r>
        <w:rPr>
          <w:color w:val="666666"/>
          <w:spacing w:val="4"/>
          <w:w w:val="115"/>
          <w:sz w:val="14"/>
        </w:rPr>
        <w:t xml:space="preserve">conveniently locate </w:t>
      </w:r>
      <w:r>
        <w:rPr>
          <w:color w:val="666666"/>
          <w:spacing w:val="5"/>
          <w:w w:val="115"/>
          <w:sz w:val="14"/>
        </w:rPr>
        <w:t xml:space="preserve">specific </w:t>
      </w:r>
      <w:r>
        <w:rPr>
          <w:color w:val="666666"/>
          <w:spacing w:val="4"/>
          <w:w w:val="115"/>
          <w:sz w:val="14"/>
        </w:rPr>
        <w:t xml:space="preserve">places </w:t>
      </w:r>
      <w:r>
        <w:rPr>
          <w:color w:val="666666"/>
          <w:spacing w:val="3"/>
          <w:w w:val="115"/>
          <w:sz w:val="14"/>
        </w:rPr>
        <w:t xml:space="preserve">for </w:t>
      </w:r>
      <w:r>
        <w:rPr>
          <w:color w:val="666666"/>
          <w:spacing w:val="5"/>
          <w:w w:val="115"/>
          <w:sz w:val="14"/>
        </w:rPr>
        <w:t>general</w:t>
      </w:r>
      <w:r>
        <w:rPr>
          <w:color w:val="666666"/>
          <w:spacing w:val="1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public.</w:t>
      </w:r>
    </w:p>
    <w:p w:rsidR="008A3E79" w:rsidRDefault="00D908EC">
      <w:pPr>
        <w:pStyle w:val="ListParagraph"/>
        <w:numPr>
          <w:ilvl w:val="1"/>
          <w:numId w:val="2"/>
        </w:numPr>
        <w:tabs>
          <w:tab w:val="left" w:pos="435"/>
        </w:tabs>
        <w:spacing w:before="1" w:line="297" w:lineRule="auto"/>
        <w:ind w:right="151" w:firstLine="0"/>
        <w:rPr>
          <w:sz w:val="14"/>
        </w:rPr>
      </w:pPr>
      <w:r>
        <w:rPr>
          <w:color w:val="666666"/>
          <w:spacing w:val="4"/>
          <w:w w:val="115"/>
          <w:sz w:val="14"/>
        </w:rPr>
        <w:t xml:space="preserve">The </w:t>
      </w:r>
      <w:r>
        <w:rPr>
          <w:color w:val="666666"/>
          <w:spacing w:val="5"/>
          <w:w w:val="115"/>
          <w:sz w:val="14"/>
        </w:rPr>
        <w:t xml:space="preserve">application comprises </w:t>
      </w:r>
      <w:r>
        <w:rPr>
          <w:color w:val="666666"/>
          <w:spacing w:val="2"/>
          <w:w w:val="115"/>
          <w:sz w:val="14"/>
        </w:rPr>
        <w:t xml:space="preserve">of </w:t>
      </w:r>
      <w:r>
        <w:rPr>
          <w:color w:val="666666"/>
          <w:spacing w:val="4"/>
          <w:w w:val="115"/>
          <w:sz w:val="14"/>
        </w:rPr>
        <w:t xml:space="preserve">both backend and frontend </w:t>
      </w:r>
      <w:r>
        <w:rPr>
          <w:color w:val="666666"/>
          <w:spacing w:val="5"/>
          <w:w w:val="115"/>
          <w:sz w:val="14"/>
        </w:rPr>
        <w:t xml:space="preserve">components. </w:t>
      </w:r>
      <w:r>
        <w:rPr>
          <w:color w:val="666666"/>
          <w:spacing w:val="4"/>
          <w:w w:val="115"/>
          <w:sz w:val="14"/>
        </w:rPr>
        <w:t>The frontend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was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developed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using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React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JS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while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the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backend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was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created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using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 xml:space="preserve">Node JS, </w:t>
      </w:r>
      <w:r>
        <w:rPr>
          <w:color w:val="666666"/>
          <w:spacing w:val="5"/>
          <w:w w:val="115"/>
          <w:sz w:val="14"/>
        </w:rPr>
        <w:t xml:space="preserve">utilizing </w:t>
      </w:r>
      <w:r>
        <w:rPr>
          <w:color w:val="666666"/>
          <w:w w:val="115"/>
          <w:sz w:val="14"/>
        </w:rPr>
        <w:t xml:space="preserve">AWS </w:t>
      </w:r>
      <w:proofErr w:type="spellStart"/>
      <w:r>
        <w:rPr>
          <w:color w:val="666666"/>
          <w:spacing w:val="5"/>
          <w:w w:val="115"/>
          <w:sz w:val="14"/>
        </w:rPr>
        <w:t>serverless</w:t>
      </w:r>
      <w:proofErr w:type="spellEnd"/>
      <w:r>
        <w:rPr>
          <w:color w:val="666666"/>
          <w:spacing w:val="5"/>
          <w:w w:val="115"/>
          <w:sz w:val="14"/>
        </w:rPr>
        <w:t xml:space="preserve"> architecture. </w:t>
      </w:r>
      <w:r>
        <w:rPr>
          <w:color w:val="666666"/>
          <w:spacing w:val="2"/>
          <w:w w:val="115"/>
          <w:sz w:val="14"/>
        </w:rPr>
        <w:t xml:space="preserve">As </w:t>
      </w:r>
      <w:r>
        <w:rPr>
          <w:color w:val="666666"/>
          <w:spacing w:val="4"/>
          <w:w w:val="115"/>
          <w:sz w:val="14"/>
        </w:rPr>
        <w:t xml:space="preserve">part </w:t>
      </w:r>
      <w:r>
        <w:rPr>
          <w:color w:val="666666"/>
          <w:spacing w:val="2"/>
          <w:w w:val="115"/>
          <w:sz w:val="14"/>
        </w:rPr>
        <w:t xml:space="preserve">of </w:t>
      </w:r>
      <w:r>
        <w:rPr>
          <w:color w:val="666666"/>
          <w:spacing w:val="4"/>
          <w:w w:val="115"/>
          <w:sz w:val="14"/>
        </w:rPr>
        <w:t xml:space="preserve">the development team, </w:t>
      </w:r>
      <w:r>
        <w:rPr>
          <w:color w:val="666666"/>
          <w:w w:val="115"/>
          <w:sz w:val="14"/>
        </w:rPr>
        <w:t xml:space="preserve">I </w:t>
      </w:r>
      <w:r>
        <w:rPr>
          <w:color w:val="666666"/>
          <w:spacing w:val="5"/>
          <w:w w:val="115"/>
          <w:sz w:val="14"/>
        </w:rPr>
        <w:t xml:space="preserve">contributed </w:t>
      </w:r>
      <w:r>
        <w:rPr>
          <w:color w:val="666666"/>
          <w:spacing w:val="2"/>
          <w:w w:val="115"/>
          <w:sz w:val="14"/>
        </w:rPr>
        <w:t xml:space="preserve">to </w:t>
      </w:r>
      <w:r>
        <w:rPr>
          <w:color w:val="666666"/>
          <w:spacing w:val="4"/>
          <w:w w:val="115"/>
          <w:sz w:val="14"/>
        </w:rPr>
        <w:t xml:space="preserve">the </w:t>
      </w:r>
      <w:r>
        <w:rPr>
          <w:color w:val="666666"/>
          <w:spacing w:val="5"/>
          <w:w w:val="115"/>
          <w:sz w:val="14"/>
        </w:rPr>
        <w:t xml:space="preserve">implementation </w:t>
      </w:r>
      <w:r>
        <w:rPr>
          <w:color w:val="666666"/>
          <w:spacing w:val="2"/>
          <w:w w:val="115"/>
          <w:sz w:val="14"/>
        </w:rPr>
        <w:t xml:space="preserve">of </w:t>
      </w:r>
      <w:r>
        <w:rPr>
          <w:color w:val="666666"/>
          <w:spacing w:val="4"/>
          <w:w w:val="115"/>
          <w:sz w:val="14"/>
        </w:rPr>
        <w:t xml:space="preserve">both frontend and backend </w:t>
      </w:r>
      <w:r>
        <w:rPr>
          <w:color w:val="666666"/>
          <w:spacing w:val="5"/>
          <w:w w:val="115"/>
          <w:sz w:val="14"/>
        </w:rPr>
        <w:t xml:space="preserve">functionalities, assuming </w:t>
      </w:r>
      <w:r>
        <w:rPr>
          <w:color w:val="666666"/>
          <w:spacing w:val="4"/>
          <w:w w:val="115"/>
          <w:sz w:val="14"/>
        </w:rPr>
        <w:t xml:space="preserve">the </w:t>
      </w:r>
      <w:r>
        <w:rPr>
          <w:color w:val="666666"/>
          <w:spacing w:val="3"/>
          <w:w w:val="115"/>
          <w:sz w:val="14"/>
        </w:rPr>
        <w:t xml:space="preserve">role </w:t>
      </w:r>
      <w:r>
        <w:rPr>
          <w:color w:val="666666"/>
          <w:spacing w:val="2"/>
          <w:w w:val="115"/>
          <w:sz w:val="14"/>
        </w:rPr>
        <w:t xml:space="preserve">of </w:t>
      </w:r>
      <w:r>
        <w:rPr>
          <w:color w:val="666666"/>
          <w:spacing w:val="5"/>
          <w:w w:val="115"/>
          <w:sz w:val="14"/>
        </w:rPr>
        <w:t xml:space="preserve">senior </w:t>
      </w:r>
      <w:r>
        <w:rPr>
          <w:color w:val="666666"/>
          <w:spacing w:val="4"/>
          <w:w w:val="115"/>
          <w:sz w:val="14"/>
        </w:rPr>
        <w:t xml:space="preserve">developer </w:t>
      </w:r>
      <w:r>
        <w:rPr>
          <w:color w:val="666666"/>
          <w:spacing w:val="3"/>
          <w:w w:val="115"/>
          <w:sz w:val="14"/>
        </w:rPr>
        <w:t xml:space="preserve">for </w:t>
      </w:r>
      <w:r>
        <w:rPr>
          <w:color w:val="666666"/>
          <w:spacing w:val="4"/>
          <w:w w:val="115"/>
          <w:sz w:val="14"/>
        </w:rPr>
        <w:t>both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components.</w:t>
      </w:r>
    </w:p>
    <w:p w:rsidR="008A3E79" w:rsidRDefault="008A3E79">
      <w:pPr>
        <w:pStyle w:val="BodyText"/>
        <w:spacing w:before="10"/>
        <w:rPr>
          <w:sz w:val="15"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36"/>
        </w:tabs>
        <w:ind w:left="335"/>
        <w:rPr>
          <w:sz w:val="11"/>
        </w:rPr>
      </w:pPr>
      <w:r>
        <w:rPr>
          <w:color w:val="666666"/>
          <w:w w:val="120"/>
          <w:position w:val="2"/>
          <w:sz w:val="14"/>
        </w:rPr>
        <w:t>TAFI</w:t>
      </w:r>
      <w:r>
        <w:rPr>
          <w:color w:val="666666"/>
          <w:spacing w:val="16"/>
          <w:w w:val="120"/>
          <w:position w:val="2"/>
          <w:sz w:val="14"/>
        </w:rPr>
        <w:t xml:space="preserve"> </w:t>
      </w:r>
      <w:r>
        <w:rPr>
          <w:color w:val="666666"/>
          <w:w w:val="120"/>
          <w:position w:val="2"/>
          <w:sz w:val="11"/>
        </w:rPr>
        <w:t>|</w:t>
      </w:r>
      <w:r>
        <w:rPr>
          <w:color w:val="666666"/>
          <w:spacing w:val="10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M</w:t>
      </w:r>
      <w:r>
        <w:rPr>
          <w:color w:val="666666"/>
          <w:spacing w:val="-10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A</w:t>
      </w:r>
      <w:r>
        <w:rPr>
          <w:color w:val="666666"/>
          <w:spacing w:val="-9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R</w:t>
      </w:r>
      <w:r>
        <w:rPr>
          <w:color w:val="666666"/>
          <w:spacing w:val="-11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C</w:t>
      </w:r>
      <w:r>
        <w:rPr>
          <w:color w:val="666666"/>
          <w:spacing w:val="-9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H</w:t>
      </w:r>
      <w:r>
        <w:rPr>
          <w:color w:val="666666"/>
          <w:spacing w:val="10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2</w:t>
      </w:r>
      <w:r>
        <w:rPr>
          <w:color w:val="666666"/>
          <w:spacing w:val="-10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0</w:t>
      </w:r>
      <w:r>
        <w:rPr>
          <w:color w:val="666666"/>
          <w:spacing w:val="-9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2</w:t>
      </w:r>
      <w:r>
        <w:rPr>
          <w:color w:val="666666"/>
          <w:spacing w:val="-10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2</w:t>
      </w:r>
      <w:r>
        <w:rPr>
          <w:color w:val="666666"/>
          <w:spacing w:val="10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-</w:t>
      </w:r>
      <w:r>
        <w:rPr>
          <w:color w:val="666666"/>
          <w:spacing w:val="10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N</w:t>
      </w:r>
      <w:r>
        <w:rPr>
          <w:color w:val="666666"/>
          <w:spacing w:val="-9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O</w:t>
      </w:r>
      <w:r>
        <w:rPr>
          <w:color w:val="666666"/>
          <w:spacing w:val="-14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V</w:t>
      </w:r>
      <w:r>
        <w:rPr>
          <w:color w:val="666666"/>
          <w:spacing w:val="6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2</w:t>
      </w:r>
      <w:r>
        <w:rPr>
          <w:color w:val="666666"/>
          <w:spacing w:val="-9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0</w:t>
      </w:r>
      <w:r>
        <w:rPr>
          <w:color w:val="666666"/>
          <w:spacing w:val="-10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2</w:t>
      </w:r>
      <w:r>
        <w:rPr>
          <w:color w:val="666666"/>
          <w:spacing w:val="-9"/>
          <w:w w:val="120"/>
          <w:position w:val="2"/>
          <w:sz w:val="11"/>
        </w:rPr>
        <w:t xml:space="preserve"> </w:t>
      </w:r>
      <w:r>
        <w:rPr>
          <w:color w:val="666666"/>
          <w:w w:val="120"/>
          <w:position w:val="2"/>
          <w:sz w:val="11"/>
        </w:rPr>
        <w:t>2</w:t>
      </w:r>
    </w:p>
    <w:p w:rsidR="008A3E79" w:rsidRDefault="00D908EC">
      <w:pPr>
        <w:pStyle w:val="Heading3"/>
      </w:pPr>
      <w:r>
        <w:rPr>
          <w:color w:val="666666"/>
          <w:w w:val="110"/>
        </w:rPr>
        <w:t>Associate tech lead</w:t>
      </w:r>
    </w:p>
    <w:p w:rsidR="008A3E79" w:rsidRDefault="00D908EC">
      <w:pPr>
        <w:pStyle w:val="ListParagraph"/>
        <w:numPr>
          <w:ilvl w:val="1"/>
          <w:numId w:val="2"/>
        </w:numPr>
        <w:tabs>
          <w:tab w:val="left" w:pos="435"/>
        </w:tabs>
        <w:spacing w:before="92" w:line="290" w:lineRule="auto"/>
        <w:ind w:right="457" w:firstLine="0"/>
        <w:rPr>
          <w:sz w:val="14"/>
        </w:rPr>
      </w:pPr>
      <w:r>
        <w:rPr>
          <w:color w:val="666666"/>
          <w:w w:val="110"/>
          <w:sz w:val="14"/>
        </w:rPr>
        <w:t xml:space="preserve">TAFI </w:t>
      </w:r>
      <w:r>
        <w:rPr>
          <w:color w:val="666666"/>
          <w:spacing w:val="5"/>
          <w:w w:val="110"/>
          <w:sz w:val="14"/>
        </w:rPr>
        <w:t xml:space="preserve">simplifies </w:t>
      </w:r>
      <w:r>
        <w:rPr>
          <w:color w:val="666666"/>
          <w:spacing w:val="4"/>
          <w:w w:val="110"/>
          <w:sz w:val="14"/>
        </w:rPr>
        <w:t xml:space="preserve">tax </w:t>
      </w:r>
      <w:r>
        <w:rPr>
          <w:color w:val="666666"/>
          <w:spacing w:val="5"/>
          <w:w w:val="110"/>
          <w:sz w:val="14"/>
        </w:rPr>
        <w:t xml:space="preserve">practices </w:t>
      </w:r>
      <w:r>
        <w:rPr>
          <w:color w:val="666666"/>
          <w:spacing w:val="3"/>
          <w:w w:val="110"/>
          <w:sz w:val="14"/>
        </w:rPr>
        <w:t xml:space="preserve">for </w:t>
      </w:r>
      <w:r>
        <w:rPr>
          <w:color w:val="666666"/>
          <w:spacing w:val="4"/>
          <w:w w:val="110"/>
          <w:sz w:val="14"/>
        </w:rPr>
        <w:t xml:space="preserve">users with features such </w:t>
      </w:r>
      <w:r>
        <w:rPr>
          <w:color w:val="666666"/>
          <w:spacing w:val="3"/>
          <w:w w:val="110"/>
          <w:sz w:val="14"/>
        </w:rPr>
        <w:t xml:space="preserve">as </w:t>
      </w:r>
      <w:r>
        <w:rPr>
          <w:color w:val="666666"/>
          <w:spacing w:val="5"/>
          <w:w w:val="110"/>
          <w:sz w:val="14"/>
        </w:rPr>
        <w:t xml:space="preserve">preparation, filing, </w:t>
      </w:r>
      <w:r>
        <w:rPr>
          <w:color w:val="666666"/>
          <w:spacing w:val="4"/>
          <w:w w:val="110"/>
          <w:sz w:val="14"/>
        </w:rPr>
        <w:t xml:space="preserve">payment </w:t>
      </w:r>
      <w:r>
        <w:rPr>
          <w:color w:val="666666"/>
          <w:spacing w:val="5"/>
          <w:w w:val="110"/>
          <w:sz w:val="14"/>
        </w:rPr>
        <w:t xml:space="preserve">processing, planning, </w:t>
      </w:r>
      <w:r>
        <w:rPr>
          <w:color w:val="666666"/>
          <w:spacing w:val="4"/>
          <w:w w:val="110"/>
          <w:sz w:val="14"/>
        </w:rPr>
        <w:t>record keeping, and</w:t>
      </w:r>
      <w:r>
        <w:rPr>
          <w:color w:val="666666"/>
          <w:spacing w:val="-21"/>
          <w:w w:val="110"/>
          <w:sz w:val="14"/>
        </w:rPr>
        <w:t xml:space="preserve"> </w:t>
      </w:r>
      <w:r>
        <w:rPr>
          <w:color w:val="666666"/>
          <w:spacing w:val="5"/>
          <w:w w:val="110"/>
          <w:sz w:val="14"/>
        </w:rPr>
        <w:t>compliance management.</w:t>
      </w:r>
    </w:p>
    <w:p w:rsidR="008A3E79" w:rsidRDefault="00D908EC">
      <w:pPr>
        <w:pStyle w:val="ListParagraph"/>
        <w:numPr>
          <w:ilvl w:val="1"/>
          <w:numId w:val="2"/>
        </w:numPr>
        <w:tabs>
          <w:tab w:val="left" w:pos="435"/>
        </w:tabs>
        <w:spacing w:line="297" w:lineRule="auto"/>
        <w:ind w:right="363" w:firstLine="0"/>
        <w:rPr>
          <w:sz w:val="14"/>
        </w:rPr>
      </w:pPr>
      <w:r>
        <w:rPr>
          <w:color w:val="666666"/>
          <w:spacing w:val="4"/>
          <w:w w:val="110"/>
          <w:sz w:val="14"/>
        </w:rPr>
        <w:t xml:space="preserve">The </w:t>
      </w:r>
      <w:r>
        <w:rPr>
          <w:color w:val="666666"/>
          <w:spacing w:val="5"/>
          <w:w w:val="110"/>
          <w:sz w:val="14"/>
        </w:rPr>
        <w:t xml:space="preserve">application </w:t>
      </w:r>
      <w:r>
        <w:rPr>
          <w:color w:val="666666"/>
          <w:spacing w:val="3"/>
          <w:w w:val="110"/>
          <w:sz w:val="14"/>
        </w:rPr>
        <w:t xml:space="preserve">is </w:t>
      </w:r>
      <w:r>
        <w:rPr>
          <w:color w:val="666666"/>
          <w:spacing w:val="5"/>
          <w:w w:val="110"/>
          <w:sz w:val="14"/>
        </w:rPr>
        <w:t xml:space="preserve">comprised </w:t>
      </w:r>
      <w:r>
        <w:rPr>
          <w:color w:val="666666"/>
          <w:spacing w:val="2"/>
          <w:w w:val="110"/>
          <w:sz w:val="14"/>
        </w:rPr>
        <w:t xml:space="preserve">of </w:t>
      </w:r>
      <w:r>
        <w:rPr>
          <w:color w:val="666666"/>
          <w:spacing w:val="4"/>
          <w:w w:val="110"/>
          <w:sz w:val="14"/>
        </w:rPr>
        <w:t xml:space="preserve">three </w:t>
      </w:r>
      <w:r>
        <w:rPr>
          <w:color w:val="666666"/>
          <w:spacing w:val="5"/>
          <w:w w:val="110"/>
          <w:sz w:val="14"/>
        </w:rPr>
        <w:t xml:space="preserve">primary components: </w:t>
      </w:r>
      <w:r>
        <w:rPr>
          <w:color w:val="666666"/>
          <w:spacing w:val="4"/>
          <w:w w:val="110"/>
          <w:sz w:val="14"/>
        </w:rPr>
        <w:t xml:space="preserve">three client-web </w:t>
      </w:r>
      <w:r>
        <w:rPr>
          <w:color w:val="666666"/>
          <w:spacing w:val="5"/>
          <w:w w:val="110"/>
          <w:sz w:val="14"/>
        </w:rPr>
        <w:t xml:space="preserve">applications. </w:t>
      </w:r>
      <w:r>
        <w:rPr>
          <w:color w:val="666666"/>
          <w:spacing w:val="4"/>
          <w:w w:val="110"/>
          <w:sz w:val="14"/>
        </w:rPr>
        <w:t xml:space="preserve">The frontend </w:t>
      </w:r>
      <w:r>
        <w:rPr>
          <w:color w:val="666666"/>
          <w:spacing w:val="3"/>
          <w:w w:val="110"/>
          <w:sz w:val="14"/>
        </w:rPr>
        <w:t xml:space="preserve">was </w:t>
      </w:r>
      <w:r>
        <w:rPr>
          <w:color w:val="666666"/>
          <w:spacing w:val="4"/>
          <w:w w:val="110"/>
          <w:sz w:val="14"/>
        </w:rPr>
        <w:t xml:space="preserve">developed using React </w:t>
      </w:r>
      <w:r>
        <w:rPr>
          <w:color w:val="666666"/>
          <w:spacing w:val="3"/>
          <w:w w:val="110"/>
          <w:sz w:val="14"/>
        </w:rPr>
        <w:t xml:space="preserve">JS </w:t>
      </w:r>
      <w:r>
        <w:rPr>
          <w:color w:val="666666"/>
          <w:spacing w:val="4"/>
          <w:w w:val="110"/>
          <w:sz w:val="14"/>
        </w:rPr>
        <w:t xml:space="preserve">with </w:t>
      </w:r>
      <w:r>
        <w:rPr>
          <w:color w:val="666666"/>
          <w:spacing w:val="3"/>
          <w:w w:val="110"/>
          <w:sz w:val="14"/>
        </w:rPr>
        <w:t xml:space="preserve">NX </w:t>
      </w:r>
      <w:r>
        <w:rPr>
          <w:color w:val="666666"/>
          <w:spacing w:val="5"/>
          <w:w w:val="110"/>
          <w:sz w:val="14"/>
        </w:rPr>
        <w:t xml:space="preserve">console, </w:t>
      </w:r>
      <w:r>
        <w:rPr>
          <w:color w:val="666666"/>
          <w:spacing w:val="4"/>
          <w:w w:val="110"/>
          <w:sz w:val="14"/>
        </w:rPr>
        <w:t xml:space="preserve">while the backend </w:t>
      </w:r>
      <w:r>
        <w:rPr>
          <w:color w:val="666666"/>
          <w:spacing w:val="3"/>
          <w:w w:val="110"/>
          <w:sz w:val="14"/>
        </w:rPr>
        <w:t xml:space="preserve">was </w:t>
      </w:r>
      <w:r>
        <w:rPr>
          <w:color w:val="666666"/>
          <w:spacing w:val="4"/>
          <w:w w:val="110"/>
          <w:sz w:val="14"/>
        </w:rPr>
        <w:t xml:space="preserve">built using Node </w:t>
      </w:r>
      <w:r>
        <w:rPr>
          <w:color w:val="666666"/>
          <w:spacing w:val="3"/>
          <w:w w:val="110"/>
          <w:sz w:val="14"/>
        </w:rPr>
        <w:t xml:space="preserve">JS </w:t>
      </w:r>
      <w:r>
        <w:rPr>
          <w:color w:val="666666"/>
          <w:spacing w:val="4"/>
          <w:w w:val="110"/>
          <w:sz w:val="14"/>
        </w:rPr>
        <w:t xml:space="preserve">Express and </w:t>
      </w:r>
      <w:r>
        <w:rPr>
          <w:color w:val="666666"/>
          <w:spacing w:val="5"/>
          <w:w w:val="110"/>
          <w:sz w:val="14"/>
        </w:rPr>
        <w:t xml:space="preserve">MongoDB. </w:t>
      </w:r>
      <w:r>
        <w:rPr>
          <w:color w:val="666666"/>
          <w:spacing w:val="2"/>
          <w:w w:val="110"/>
          <w:sz w:val="14"/>
        </w:rPr>
        <w:t xml:space="preserve">As </w:t>
      </w:r>
      <w:r>
        <w:rPr>
          <w:color w:val="666666"/>
          <w:w w:val="110"/>
          <w:sz w:val="14"/>
        </w:rPr>
        <w:t xml:space="preserve">a </w:t>
      </w:r>
      <w:r>
        <w:rPr>
          <w:color w:val="666666"/>
          <w:spacing w:val="4"/>
          <w:w w:val="110"/>
          <w:sz w:val="14"/>
        </w:rPr>
        <w:t>developer and lead,</w:t>
      </w:r>
      <w:r>
        <w:rPr>
          <w:color w:val="666666"/>
          <w:spacing w:val="21"/>
          <w:w w:val="110"/>
          <w:sz w:val="14"/>
        </w:rPr>
        <w:t xml:space="preserve"> </w:t>
      </w:r>
      <w:r>
        <w:rPr>
          <w:color w:val="666666"/>
          <w:w w:val="110"/>
          <w:sz w:val="14"/>
        </w:rPr>
        <w:t>I</w:t>
      </w:r>
      <w:r>
        <w:rPr>
          <w:color w:val="666666"/>
          <w:spacing w:val="17"/>
          <w:w w:val="110"/>
          <w:sz w:val="14"/>
        </w:rPr>
        <w:t xml:space="preserve"> </w:t>
      </w:r>
      <w:r>
        <w:rPr>
          <w:color w:val="666666"/>
          <w:spacing w:val="3"/>
          <w:w w:val="110"/>
          <w:sz w:val="14"/>
        </w:rPr>
        <w:t>was</w:t>
      </w:r>
      <w:r>
        <w:rPr>
          <w:color w:val="666666"/>
          <w:spacing w:val="21"/>
          <w:w w:val="110"/>
          <w:sz w:val="14"/>
        </w:rPr>
        <w:t xml:space="preserve"> </w:t>
      </w:r>
      <w:r>
        <w:rPr>
          <w:color w:val="666666"/>
          <w:spacing w:val="5"/>
          <w:w w:val="110"/>
          <w:sz w:val="14"/>
        </w:rPr>
        <w:t>responsible</w:t>
      </w:r>
      <w:r>
        <w:rPr>
          <w:color w:val="666666"/>
          <w:spacing w:val="22"/>
          <w:w w:val="110"/>
          <w:sz w:val="14"/>
        </w:rPr>
        <w:t xml:space="preserve"> </w:t>
      </w:r>
      <w:r>
        <w:rPr>
          <w:color w:val="666666"/>
          <w:spacing w:val="3"/>
          <w:w w:val="110"/>
          <w:sz w:val="14"/>
        </w:rPr>
        <w:t>for</w:t>
      </w:r>
      <w:r>
        <w:rPr>
          <w:color w:val="666666"/>
          <w:spacing w:val="18"/>
          <w:w w:val="110"/>
          <w:sz w:val="14"/>
        </w:rPr>
        <w:t xml:space="preserve"> </w:t>
      </w:r>
      <w:r>
        <w:rPr>
          <w:color w:val="666666"/>
          <w:spacing w:val="4"/>
          <w:w w:val="110"/>
          <w:sz w:val="14"/>
        </w:rPr>
        <w:t>overseeing</w:t>
      </w:r>
      <w:r>
        <w:rPr>
          <w:color w:val="666666"/>
          <w:spacing w:val="21"/>
          <w:w w:val="110"/>
          <w:sz w:val="14"/>
        </w:rPr>
        <w:t xml:space="preserve"> </w:t>
      </w:r>
      <w:r>
        <w:rPr>
          <w:color w:val="666666"/>
          <w:spacing w:val="4"/>
          <w:w w:val="110"/>
          <w:sz w:val="14"/>
        </w:rPr>
        <w:t>both</w:t>
      </w:r>
      <w:r>
        <w:rPr>
          <w:color w:val="666666"/>
          <w:spacing w:val="22"/>
          <w:w w:val="110"/>
          <w:sz w:val="14"/>
        </w:rPr>
        <w:t xml:space="preserve"> </w:t>
      </w:r>
      <w:r>
        <w:rPr>
          <w:color w:val="666666"/>
          <w:spacing w:val="4"/>
          <w:w w:val="110"/>
          <w:sz w:val="14"/>
        </w:rPr>
        <w:t>frontend</w:t>
      </w:r>
      <w:r>
        <w:rPr>
          <w:color w:val="666666"/>
          <w:spacing w:val="22"/>
          <w:w w:val="110"/>
          <w:sz w:val="14"/>
        </w:rPr>
        <w:t xml:space="preserve"> </w:t>
      </w:r>
      <w:r>
        <w:rPr>
          <w:color w:val="666666"/>
          <w:spacing w:val="4"/>
          <w:w w:val="110"/>
          <w:sz w:val="14"/>
        </w:rPr>
        <w:t>and</w:t>
      </w:r>
      <w:r>
        <w:rPr>
          <w:color w:val="666666"/>
          <w:spacing w:val="21"/>
          <w:w w:val="110"/>
          <w:sz w:val="14"/>
        </w:rPr>
        <w:t xml:space="preserve"> </w:t>
      </w:r>
      <w:r>
        <w:rPr>
          <w:color w:val="666666"/>
          <w:spacing w:val="4"/>
          <w:w w:val="110"/>
          <w:sz w:val="14"/>
        </w:rPr>
        <w:t>backend</w:t>
      </w:r>
      <w:r>
        <w:rPr>
          <w:color w:val="666666"/>
          <w:spacing w:val="22"/>
          <w:w w:val="110"/>
          <w:sz w:val="14"/>
        </w:rPr>
        <w:t xml:space="preserve"> </w:t>
      </w:r>
      <w:r>
        <w:rPr>
          <w:color w:val="666666"/>
          <w:spacing w:val="5"/>
          <w:w w:val="110"/>
          <w:sz w:val="14"/>
        </w:rPr>
        <w:t>development.</w:t>
      </w:r>
    </w:p>
    <w:p w:rsidR="008A3E79" w:rsidRDefault="008A3E79">
      <w:pPr>
        <w:spacing w:line="297" w:lineRule="auto"/>
        <w:rPr>
          <w:sz w:val="14"/>
        </w:rPr>
        <w:sectPr w:rsidR="008A3E79">
          <w:type w:val="continuous"/>
          <w:pgSz w:w="11900" w:h="16840"/>
          <w:pgMar w:top="640" w:right="960" w:bottom="280" w:left="920" w:header="720" w:footer="720" w:gutter="0"/>
          <w:cols w:num="2" w:space="720" w:equalWidth="0">
            <w:col w:w="3159" w:space="162"/>
            <w:col w:w="6699"/>
          </w:cols>
        </w:sectPr>
      </w:pPr>
    </w:p>
    <w:p w:rsidR="008A3E79" w:rsidRDefault="00D908EC">
      <w:pPr>
        <w:pStyle w:val="Heading1"/>
        <w:spacing w:before="10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331470</wp:posOffset>
                </wp:positionV>
                <wp:extent cx="1896110" cy="952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82A6" id="Rectangle 12" o:spid="_x0000_s1026" style="position:absolute;margin-left:51.75pt;margin-top:26.1pt;width:149.3pt;height:.7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" fillcolor="#231f20" stroked="f">
                <w10:wrap anchorx="page"/>
              </v:rect>
            </w:pict>
          </mc:Fallback>
        </mc:AlternateContent>
      </w:r>
      <w:r>
        <w:rPr>
          <w:color w:val="212020"/>
          <w:w w:val="140"/>
        </w:rPr>
        <w:t>L I N K S</w:t>
      </w:r>
    </w:p>
    <w:p w:rsidR="008A3E79" w:rsidRDefault="008A3E79">
      <w:pPr>
        <w:pStyle w:val="BodyText"/>
        <w:rPr>
          <w:sz w:val="16"/>
        </w:rPr>
      </w:pPr>
    </w:p>
    <w:p w:rsidR="008A3E79" w:rsidRDefault="008A3E79">
      <w:pPr>
        <w:pStyle w:val="BodyText"/>
        <w:rPr>
          <w:sz w:val="16"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before="107"/>
        <w:rPr>
          <w:sz w:val="14"/>
        </w:rPr>
      </w:pPr>
      <w:r>
        <w:rPr>
          <w:color w:val="666666"/>
          <w:spacing w:val="6"/>
          <w:w w:val="97"/>
          <w:position w:val="2"/>
          <w:sz w:val="14"/>
        </w:rPr>
        <w:t>G</w:t>
      </w:r>
      <w:r>
        <w:rPr>
          <w:color w:val="666666"/>
          <w:spacing w:val="6"/>
          <w:w w:val="104"/>
          <w:position w:val="2"/>
          <w:sz w:val="14"/>
        </w:rPr>
        <w:t>i</w:t>
      </w:r>
      <w:r>
        <w:rPr>
          <w:color w:val="666666"/>
          <w:spacing w:val="6"/>
          <w:w w:val="128"/>
          <w:position w:val="2"/>
          <w:sz w:val="14"/>
        </w:rPr>
        <w:t>t</w:t>
      </w:r>
      <w:r>
        <w:rPr>
          <w:color w:val="666666"/>
          <w:spacing w:val="6"/>
          <w:w w:val="108"/>
          <w:position w:val="2"/>
          <w:sz w:val="14"/>
        </w:rPr>
        <w:t>H</w:t>
      </w:r>
      <w:r>
        <w:rPr>
          <w:color w:val="666666"/>
          <w:spacing w:val="6"/>
          <w:w w:val="113"/>
          <w:position w:val="2"/>
          <w:sz w:val="14"/>
        </w:rPr>
        <w:t>u</w:t>
      </w:r>
      <w:r>
        <w:rPr>
          <w:color w:val="666666"/>
          <w:spacing w:val="6"/>
          <w:w w:val="118"/>
          <w:position w:val="2"/>
          <w:sz w:val="14"/>
        </w:rPr>
        <w:t>b</w:t>
      </w:r>
      <w:r>
        <w:rPr>
          <w:color w:val="666666"/>
          <w:w w:val="72"/>
          <w:position w:val="2"/>
          <w:sz w:val="14"/>
        </w:rPr>
        <w:t>:</w:t>
      </w:r>
      <w:r>
        <w:rPr>
          <w:color w:val="666666"/>
          <w:spacing w:val="11"/>
          <w:position w:val="2"/>
          <w:sz w:val="14"/>
        </w:rPr>
        <w:t xml:space="preserve"> </w:t>
      </w:r>
      <w:hyperlink r:id="rId9">
        <w:r>
          <w:rPr>
            <w:color w:val="666666"/>
            <w:spacing w:val="5"/>
            <w:w w:val="118"/>
            <w:position w:val="2"/>
            <w:sz w:val="14"/>
          </w:rPr>
          <w:t>g</w:t>
        </w:r>
        <w:r>
          <w:rPr>
            <w:color w:val="666666"/>
            <w:spacing w:val="5"/>
            <w:w w:val="104"/>
            <w:position w:val="2"/>
            <w:sz w:val="14"/>
            <w:u w:val="single" w:color="666666"/>
          </w:rPr>
          <w:t>i</w:t>
        </w:r>
        <w:r>
          <w:rPr>
            <w:color w:val="666666"/>
            <w:spacing w:val="5"/>
            <w:w w:val="128"/>
            <w:position w:val="2"/>
            <w:sz w:val="14"/>
            <w:u w:val="single" w:color="666666"/>
          </w:rPr>
          <w:t>t</w:t>
        </w:r>
        <w:r>
          <w:rPr>
            <w:color w:val="666666"/>
            <w:spacing w:val="5"/>
            <w:w w:val="111"/>
            <w:position w:val="2"/>
            <w:sz w:val="14"/>
            <w:u w:val="single" w:color="666666"/>
          </w:rPr>
          <w:t>h</w:t>
        </w:r>
        <w:r>
          <w:rPr>
            <w:color w:val="666666"/>
            <w:spacing w:val="5"/>
            <w:w w:val="113"/>
            <w:position w:val="2"/>
            <w:sz w:val="14"/>
            <w:u w:val="single" w:color="666666"/>
          </w:rPr>
          <w:t>u</w:t>
        </w:r>
        <w:r>
          <w:rPr>
            <w:color w:val="666666"/>
            <w:spacing w:val="5"/>
            <w:w w:val="118"/>
            <w:position w:val="2"/>
            <w:sz w:val="14"/>
            <w:u w:val="single" w:color="666666"/>
          </w:rPr>
          <w:t>b</w:t>
        </w:r>
        <w:r>
          <w:rPr>
            <w:color w:val="666666"/>
            <w:spacing w:val="2"/>
            <w:w w:val="72"/>
            <w:position w:val="2"/>
            <w:sz w:val="14"/>
            <w:u w:val="single" w:color="666666"/>
          </w:rPr>
          <w:t>.</w:t>
        </w:r>
        <w:r>
          <w:rPr>
            <w:color w:val="666666"/>
            <w:spacing w:val="4"/>
            <w:w w:val="116"/>
            <w:position w:val="2"/>
            <w:sz w:val="14"/>
            <w:u w:val="single" w:color="666666"/>
          </w:rPr>
          <w:t>c</w:t>
        </w:r>
        <w:r>
          <w:rPr>
            <w:color w:val="666666"/>
            <w:spacing w:val="5"/>
            <w:w w:val="113"/>
            <w:position w:val="2"/>
            <w:sz w:val="14"/>
            <w:u w:val="single" w:color="666666"/>
          </w:rPr>
          <w:t>o</w:t>
        </w:r>
        <w:r>
          <w:rPr>
            <w:color w:val="666666"/>
            <w:spacing w:val="5"/>
            <w:w w:val="117"/>
            <w:position w:val="2"/>
            <w:sz w:val="14"/>
            <w:u w:val="single" w:color="666666"/>
          </w:rPr>
          <w:t>m</w:t>
        </w:r>
        <w:r>
          <w:rPr>
            <w:color w:val="666666"/>
            <w:spacing w:val="5"/>
            <w:w w:val="231"/>
            <w:position w:val="2"/>
            <w:sz w:val="14"/>
            <w:u w:val="single" w:color="666666"/>
          </w:rPr>
          <w:t>/</w:t>
        </w:r>
        <w:r>
          <w:rPr>
            <w:color w:val="666666"/>
            <w:spacing w:val="5"/>
            <w:w w:val="102"/>
            <w:position w:val="2"/>
            <w:sz w:val="14"/>
            <w:u w:val="single" w:color="666666"/>
          </w:rPr>
          <w:t>K</w:t>
        </w:r>
        <w:r>
          <w:rPr>
            <w:color w:val="666666"/>
            <w:spacing w:val="5"/>
            <w:w w:val="104"/>
            <w:position w:val="2"/>
            <w:sz w:val="14"/>
            <w:u w:val="single" w:color="666666"/>
          </w:rPr>
          <w:t>a</w:t>
        </w:r>
        <w:r>
          <w:rPr>
            <w:color w:val="666666"/>
            <w:spacing w:val="5"/>
            <w:w w:val="102"/>
            <w:position w:val="2"/>
            <w:sz w:val="14"/>
            <w:u w:val="single" w:color="666666"/>
          </w:rPr>
          <w:t>s</w:t>
        </w:r>
        <w:r>
          <w:rPr>
            <w:color w:val="666666"/>
            <w:spacing w:val="5"/>
            <w:w w:val="113"/>
            <w:position w:val="2"/>
            <w:sz w:val="14"/>
            <w:u w:val="single" w:color="666666"/>
          </w:rPr>
          <w:t>u</w:t>
        </w:r>
        <w:r>
          <w:rPr>
            <w:color w:val="666666"/>
            <w:spacing w:val="5"/>
            <w:w w:val="111"/>
            <w:position w:val="2"/>
            <w:sz w:val="14"/>
            <w:u w:val="single" w:color="666666"/>
          </w:rPr>
          <w:t>n</w:t>
        </w:r>
        <w:r>
          <w:rPr>
            <w:color w:val="666666"/>
            <w:spacing w:val="5"/>
            <w:w w:val="117"/>
            <w:position w:val="2"/>
            <w:sz w:val="14"/>
            <w:u w:val="single" w:color="666666"/>
          </w:rPr>
          <w:t>00</w:t>
        </w:r>
        <w:r>
          <w:rPr>
            <w:color w:val="666666"/>
            <w:spacing w:val="-1"/>
            <w:w w:val="99"/>
            <w:position w:val="2"/>
            <w:sz w:val="14"/>
            <w:u w:val="single" w:color="666666"/>
          </w:rPr>
          <w:t>2</w:t>
        </w:r>
      </w:hyperlink>
    </w:p>
    <w:p w:rsidR="008A3E79" w:rsidRDefault="008A3E79">
      <w:pPr>
        <w:pStyle w:val="BodyText"/>
        <w:rPr>
          <w:sz w:val="16"/>
        </w:rPr>
      </w:pPr>
    </w:p>
    <w:p w:rsidR="008A3E79" w:rsidRDefault="00D908EC">
      <w:pPr>
        <w:pStyle w:val="ListParagraph"/>
        <w:numPr>
          <w:ilvl w:val="0"/>
          <w:numId w:val="2"/>
        </w:numPr>
        <w:tabs>
          <w:tab w:val="left" w:pos="377"/>
        </w:tabs>
        <w:spacing w:before="130"/>
        <w:rPr>
          <w:sz w:val="14"/>
        </w:rPr>
      </w:pPr>
      <w:r>
        <w:rPr>
          <w:color w:val="666666"/>
          <w:spacing w:val="5"/>
          <w:w w:val="110"/>
          <w:position w:val="2"/>
          <w:sz w:val="14"/>
        </w:rPr>
        <w:t>Medium:</w:t>
      </w:r>
      <w:r>
        <w:rPr>
          <w:color w:val="666666"/>
          <w:spacing w:val="-1"/>
          <w:w w:val="110"/>
          <w:position w:val="2"/>
          <w:sz w:val="14"/>
        </w:rPr>
        <w:t xml:space="preserve"> </w:t>
      </w:r>
      <w:hyperlink r:id="rId10">
        <w:r>
          <w:rPr>
            <w:color w:val="666666"/>
            <w:spacing w:val="5"/>
            <w:w w:val="110"/>
            <w:position w:val="2"/>
            <w:sz w:val="14"/>
          </w:rPr>
          <w:t>@</w:t>
        </w:r>
        <w:proofErr w:type="spellStart"/>
        <w:r>
          <w:rPr>
            <w:color w:val="666666"/>
            <w:spacing w:val="5"/>
            <w:w w:val="110"/>
            <w:position w:val="2"/>
            <w:sz w:val="14"/>
            <w:u w:val="single" w:color="666666"/>
          </w:rPr>
          <w:t>abaywardanakasun</w:t>
        </w:r>
        <w:proofErr w:type="spellEnd"/>
      </w:hyperlink>
    </w:p>
    <w:p w:rsidR="008A3E79" w:rsidRDefault="00D908EC">
      <w:pPr>
        <w:pStyle w:val="ListParagraph"/>
        <w:numPr>
          <w:ilvl w:val="0"/>
          <w:numId w:val="2"/>
        </w:numPr>
        <w:tabs>
          <w:tab w:val="left" w:pos="336"/>
        </w:tabs>
        <w:spacing w:before="70"/>
        <w:ind w:left="335"/>
        <w:rPr>
          <w:sz w:val="11"/>
        </w:rPr>
      </w:pPr>
      <w:r>
        <w:rPr>
          <w:color w:val="666666"/>
          <w:spacing w:val="6"/>
          <w:w w:val="105"/>
          <w:position w:val="2"/>
          <w:sz w:val="14"/>
        </w:rPr>
        <w:br w:type="column"/>
      </w:r>
      <w:r>
        <w:rPr>
          <w:color w:val="666666"/>
          <w:spacing w:val="5"/>
          <w:w w:val="115"/>
          <w:position w:val="2"/>
          <w:sz w:val="14"/>
        </w:rPr>
        <w:t>DECISION</w:t>
      </w:r>
      <w:r>
        <w:rPr>
          <w:color w:val="666666"/>
          <w:spacing w:val="-3"/>
          <w:w w:val="115"/>
          <w:position w:val="2"/>
          <w:sz w:val="14"/>
        </w:rPr>
        <w:t xml:space="preserve"> </w:t>
      </w:r>
      <w:r>
        <w:rPr>
          <w:color w:val="666666"/>
          <w:spacing w:val="5"/>
          <w:w w:val="115"/>
          <w:position w:val="2"/>
          <w:sz w:val="14"/>
        </w:rPr>
        <w:t>EMPOWERMENT</w:t>
      </w:r>
      <w:r>
        <w:rPr>
          <w:color w:val="666666"/>
          <w:spacing w:val="-11"/>
          <w:w w:val="115"/>
          <w:position w:val="2"/>
          <w:sz w:val="14"/>
        </w:rPr>
        <w:t xml:space="preserve"> </w:t>
      </w:r>
      <w:r>
        <w:rPr>
          <w:color w:val="666666"/>
          <w:spacing w:val="4"/>
          <w:w w:val="115"/>
          <w:position w:val="2"/>
          <w:sz w:val="14"/>
        </w:rPr>
        <w:t>APPLICATION</w:t>
      </w:r>
      <w:r>
        <w:rPr>
          <w:color w:val="666666"/>
          <w:spacing w:val="11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J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N</w:t>
      </w:r>
      <w:r>
        <w:rPr>
          <w:color w:val="666666"/>
          <w:spacing w:val="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M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R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C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H</w:t>
      </w:r>
      <w:r>
        <w:rPr>
          <w:color w:val="666666"/>
          <w:spacing w:val="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</w:p>
    <w:p w:rsidR="008A3E79" w:rsidRDefault="00D908EC">
      <w:pPr>
        <w:pStyle w:val="Heading3"/>
      </w:pPr>
      <w:r>
        <w:rPr>
          <w:color w:val="666666"/>
          <w:w w:val="110"/>
        </w:rPr>
        <w:t>Associate tech lead</w:t>
      </w:r>
    </w:p>
    <w:p w:rsidR="008A3E79" w:rsidRDefault="00D908EC">
      <w:pPr>
        <w:pStyle w:val="ListParagraph"/>
        <w:numPr>
          <w:ilvl w:val="1"/>
          <w:numId w:val="2"/>
        </w:numPr>
        <w:tabs>
          <w:tab w:val="left" w:pos="434"/>
        </w:tabs>
        <w:spacing w:before="92" w:line="290" w:lineRule="auto"/>
        <w:ind w:right="848" w:firstLine="0"/>
        <w:rPr>
          <w:sz w:val="14"/>
        </w:rPr>
      </w:pPr>
      <w:r>
        <w:rPr>
          <w:color w:val="666666"/>
          <w:w w:val="115"/>
          <w:sz w:val="14"/>
        </w:rPr>
        <w:t xml:space="preserve">Web </w:t>
      </w:r>
      <w:r>
        <w:rPr>
          <w:color w:val="666666"/>
          <w:spacing w:val="5"/>
          <w:w w:val="115"/>
          <w:sz w:val="14"/>
        </w:rPr>
        <w:t xml:space="preserve">application </w:t>
      </w:r>
      <w:r>
        <w:rPr>
          <w:color w:val="666666"/>
          <w:spacing w:val="4"/>
          <w:w w:val="115"/>
          <w:sz w:val="14"/>
        </w:rPr>
        <w:t xml:space="preserve">which </w:t>
      </w:r>
      <w:r>
        <w:rPr>
          <w:color w:val="666666"/>
          <w:spacing w:val="5"/>
          <w:w w:val="115"/>
          <w:sz w:val="14"/>
        </w:rPr>
        <w:t xml:space="preserve">enables </w:t>
      </w:r>
      <w:r>
        <w:rPr>
          <w:color w:val="666666"/>
          <w:spacing w:val="4"/>
          <w:w w:val="115"/>
          <w:sz w:val="14"/>
        </w:rPr>
        <w:t xml:space="preserve">high-level </w:t>
      </w:r>
      <w:r>
        <w:rPr>
          <w:color w:val="666666"/>
          <w:spacing w:val="5"/>
          <w:w w:val="115"/>
          <w:sz w:val="14"/>
        </w:rPr>
        <w:t xml:space="preserve">strategic </w:t>
      </w:r>
      <w:r>
        <w:rPr>
          <w:color w:val="666666"/>
          <w:spacing w:val="4"/>
          <w:w w:val="115"/>
          <w:sz w:val="14"/>
        </w:rPr>
        <w:t xml:space="preserve">goals </w:t>
      </w:r>
      <w:r>
        <w:rPr>
          <w:color w:val="666666"/>
          <w:spacing w:val="5"/>
          <w:w w:val="115"/>
          <w:sz w:val="14"/>
        </w:rPr>
        <w:t>beside tactical initiatives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insights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that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inform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decision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making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for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the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organizations.</w:t>
      </w:r>
    </w:p>
    <w:p w:rsidR="008A3E79" w:rsidRDefault="00D908EC">
      <w:pPr>
        <w:pStyle w:val="ListParagraph"/>
        <w:numPr>
          <w:ilvl w:val="1"/>
          <w:numId w:val="2"/>
        </w:numPr>
        <w:tabs>
          <w:tab w:val="left" w:pos="435"/>
        </w:tabs>
        <w:spacing w:before="1" w:line="302" w:lineRule="auto"/>
        <w:ind w:right="252" w:firstLine="0"/>
        <w:rPr>
          <w:sz w:val="14"/>
        </w:rPr>
      </w:pPr>
      <w:r>
        <w:rPr>
          <w:color w:val="666666"/>
          <w:spacing w:val="4"/>
          <w:w w:val="110"/>
          <w:sz w:val="14"/>
        </w:rPr>
        <w:t xml:space="preserve">The </w:t>
      </w:r>
      <w:r>
        <w:rPr>
          <w:color w:val="666666"/>
          <w:spacing w:val="3"/>
          <w:w w:val="110"/>
          <w:sz w:val="14"/>
        </w:rPr>
        <w:t xml:space="preserve">web </w:t>
      </w:r>
      <w:r>
        <w:rPr>
          <w:color w:val="666666"/>
          <w:spacing w:val="5"/>
          <w:w w:val="110"/>
          <w:sz w:val="14"/>
        </w:rPr>
        <w:t xml:space="preserve">application </w:t>
      </w:r>
      <w:r>
        <w:rPr>
          <w:color w:val="666666"/>
          <w:spacing w:val="3"/>
          <w:w w:val="110"/>
          <w:sz w:val="14"/>
        </w:rPr>
        <w:t xml:space="preserve">was </w:t>
      </w:r>
      <w:r>
        <w:rPr>
          <w:color w:val="666666"/>
          <w:spacing w:val="4"/>
          <w:w w:val="110"/>
          <w:sz w:val="14"/>
        </w:rPr>
        <w:t xml:space="preserve">developed using </w:t>
      </w:r>
      <w:r>
        <w:rPr>
          <w:color w:val="666666"/>
          <w:spacing w:val="5"/>
          <w:w w:val="110"/>
          <w:sz w:val="14"/>
        </w:rPr>
        <w:t xml:space="preserve">Angular </w:t>
      </w:r>
      <w:r>
        <w:rPr>
          <w:color w:val="666666"/>
          <w:spacing w:val="3"/>
          <w:w w:val="110"/>
          <w:sz w:val="14"/>
        </w:rPr>
        <w:t xml:space="preserve">12 </w:t>
      </w:r>
      <w:r>
        <w:rPr>
          <w:color w:val="666666"/>
          <w:spacing w:val="4"/>
          <w:w w:val="110"/>
          <w:sz w:val="14"/>
        </w:rPr>
        <w:t xml:space="preserve">and vanilla JavaScript, with the back-end </w:t>
      </w:r>
      <w:r>
        <w:rPr>
          <w:color w:val="666666"/>
          <w:spacing w:val="5"/>
          <w:w w:val="110"/>
          <w:sz w:val="14"/>
        </w:rPr>
        <w:t xml:space="preserve">utilizing </w:t>
      </w:r>
      <w:r>
        <w:rPr>
          <w:color w:val="666666"/>
          <w:spacing w:val="4"/>
          <w:w w:val="110"/>
          <w:sz w:val="14"/>
        </w:rPr>
        <w:t xml:space="preserve">.NET </w:t>
      </w:r>
      <w:r>
        <w:rPr>
          <w:color w:val="666666"/>
          <w:spacing w:val="3"/>
          <w:w w:val="110"/>
          <w:sz w:val="14"/>
        </w:rPr>
        <w:t xml:space="preserve">Core </w:t>
      </w:r>
      <w:r>
        <w:rPr>
          <w:color w:val="666666"/>
          <w:spacing w:val="4"/>
          <w:w w:val="110"/>
          <w:sz w:val="14"/>
        </w:rPr>
        <w:t xml:space="preserve">and SQL </w:t>
      </w:r>
      <w:r>
        <w:rPr>
          <w:color w:val="666666"/>
          <w:spacing w:val="2"/>
          <w:w w:val="110"/>
          <w:sz w:val="14"/>
        </w:rPr>
        <w:t xml:space="preserve">Server. As </w:t>
      </w:r>
      <w:r>
        <w:rPr>
          <w:color w:val="666666"/>
          <w:spacing w:val="3"/>
          <w:w w:val="110"/>
          <w:sz w:val="14"/>
        </w:rPr>
        <w:t xml:space="preserve">an </w:t>
      </w:r>
      <w:r>
        <w:rPr>
          <w:color w:val="666666"/>
          <w:w w:val="110"/>
          <w:sz w:val="14"/>
        </w:rPr>
        <w:t xml:space="preserve">ATL, I </w:t>
      </w:r>
      <w:r>
        <w:rPr>
          <w:color w:val="666666"/>
          <w:spacing w:val="4"/>
          <w:w w:val="110"/>
          <w:sz w:val="14"/>
        </w:rPr>
        <w:t xml:space="preserve">played </w:t>
      </w:r>
      <w:r>
        <w:rPr>
          <w:color w:val="666666"/>
          <w:w w:val="110"/>
          <w:sz w:val="14"/>
        </w:rPr>
        <w:t xml:space="preserve">a </w:t>
      </w:r>
      <w:r>
        <w:rPr>
          <w:color w:val="666666"/>
          <w:spacing w:val="2"/>
          <w:w w:val="110"/>
          <w:sz w:val="14"/>
        </w:rPr>
        <w:t xml:space="preserve">key </w:t>
      </w:r>
      <w:r>
        <w:rPr>
          <w:color w:val="666666"/>
          <w:spacing w:val="3"/>
          <w:w w:val="110"/>
          <w:sz w:val="14"/>
        </w:rPr>
        <w:t xml:space="preserve">role in </w:t>
      </w:r>
      <w:r>
        <w:rPr>
          <w:color w:val="666666"/>
          <w:spacing w:val="4"/>
          <w:w w:val="110"/>
          <w:sz w:val="14"/>
        </w:rPr>
        <w:t xml:space="preserve">the </w:t>
      </w:r>
      <w:r>
        <w:rPr>
          <w:color w:val="666666"/>
          <w:spacing w:val="5"/>
          <w:w w:val="110"/>
          <w:sz w:val="14"/>
        </w:rPr>
        <w:t xml:space="preserve">web-client development, specifically </w:t>
      </w:r>
      <w:r>
        <w:rPr>
          <w:color w:val="666666"/>
          <w:spacing w:val="4"/>
          <w:w w:val="110"/>
          <w:sz w:val="14"/>
        </w:rPr>
        <w:t xml:space="preserve">with </w:t>
      </w:r>
      <w:r>
        <w:rPr>
          <w:color w:val="666666"/>
          <w:spacing w:val="5"/>
          <w:w w:val="110"/>
          <w:sz w:val="14"/>
        </w:rPr>
        <w:t>Angular</w:t>
      </w:r>
      <w:r>
        <w:rPr>
          <w:color w:val="666666"/>
          <w:spacing w:val="15"/>
          <w:w w:val="110"/>
          <w:sz w:val="14"/>
        </w:rPr>
        <w:t xml:space="preserve"> </w:t>
      </w:r>
      <w:r>
        <w:rPr>
          <w:color w:val="666666"/>
          <w:spacing w:val="4"/>
          <w:w w:val="110"/>
          <w:sz w:val="14"/>
        </w:rPr>
        <w:t>12.</w:t>
      </w:r>
    </w:p>
    <w:p w:rsidR="008A3E79" w:rsidRDefault="008A3E79">
      <w:pPr>
        <w:spacing w:line="302" w:lineRule="auto"/>
        <w:rPr>
          <w:sz w:val="14"/>
        </w:rPr>
        <w:sectPr w:rsidR="008A3E79">
          <w:pgSz w:w="11900" w:h="16840"/>
          <w:pgMar w:top="960" w:right="960" w:bottom="280" w:left="920" w:header="720" w:footer="720" w:gutter="0"/>
          <w:cols w:num="2" w:space="720" w:equalWidth="0">
            <w:col w:w="2676" w:space="645"/>
            <w:col w:w="6699"/>
          </w:cols>
        </w:sectPr>
      </w:pPr>
    </w:p>
    <w:p w:rsidR="008A3E79" w:rsidRDefault="008A3E79">
      <w:pPr>
        <w:pStyle w:val="BodyText"/>
        <w:rPr>
          <w:sz w:val="16"/>
        </w:rPr>
      </w:pPr>
    </w:p>
    <w:p w:rsidR="008A3E79" w:rsidRDefault="008A3E79">
      <w:pPr>
        <w:pStyle w:val="BodyText"/>
        <w:rPr>
          <w:sz w:val="16"/>
        </w:rPr>
      </w:pPr>
    </w:p>
    <w:p w:rsidR="008A3E79" w:rsidRDefault="00D908EC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463550</wp:posOffset>
                </wp:positionV>
                <wp:extent cx="29210" cy="29210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753 730"/>
                            <a:gd name="T3" fmla="*/ 753 h 46"/>
                            <a:gd name="T4" fmla="+- 0 1110 1065"/>
                            <a:gd name="T5" fmla="*/ T4 w 46"/>
                            <a:gd name="T6" fmla="+- 0 756 730"/>
                            <a:gd name="T7" fmla="*/ 756 h 46"/>
                            <a:gd name="T8" fmla="+- 0 1110 1065"/>
                            <a:gd name="T9" fmla="*/ T8 w 46"/>
                            <a:gd name="T10" fmla="+- 0 759 730"/>
                            <a:gd name="T11" fmla="*/ 759 h 46"/>
                            <a:gd name="T12" fmla="+- 0 1109 1065"/>
                            <a:gd name="T13" fmla="*/ T12 w 46"/>
                            <a:gd name="T14" fmla="+- 0 761 730"/>
                            <a:gd name="T15" fmla="*/ 761 h 46"/>
                            <a:gd name="T16" fmla="+- 0 1108 1065"/>
                            <a:gd name="T17" fmla="*/ T16 w 46"/>
                            <a:gd name="T18" fmla="+- 0 764 730"/>
                            <a:gd name="T19" fmla="*/ 764 h 46"/>
                            <a:gd name="T20" fmla="+- 0 1091 1065"/>
                            <a:gd name="T21" fmla="*/ T20 w 46"/>
                            <a:gd name="T22" fmla="+- 0 775 730"/>
                            <a:gd name="T23" fmla="*/ 775 h 46"/>
                            <a:gd name="T24" fmla="+- 0 1088 1065"/>
                            <a:gd name="T25" fmla="*/ T24 w 46"/>
                            <a:gd name="T26" fmla="+- 0 775 730"/>
                            <a:gd name="T27" fmla="*/ 775 h 46"/>
                            <a:gd name="T28" fmla="+- 0 1085 1065"/>
                            <a:gd name="T29" fmla="*/ T28 w 46"/>
                            <a:gd name="T30" fmla="+- 0 775 730"/>
                            <a:gd name="T31" fmla="*/ 775 h 46"/>
                            <a:gd name="T32" fmla="+- 0 1067 1065"/>
                            <a:gd name="T33" fmla="*/ T32 w 46"/>
                            <a:gd name="T34" fmla="+- 0 761 730"/>
                            <a:gd name="T35" fmla="*/ 761 h 46"/>
                            <a:gd name="T36" fmla="+- 0 1066 1065"/>
                            <a:gd name="T37" fmla="*/ T36 w 46"/>
                            <a:gd name="T38" fmla="+- 0 759 730"/>
                            <a:gd name="T39" fmla="*/ 759 h 46"/>
                            <a:gd name="T40" fmla="+- 0 1065 1065"/>
                            <a:gd name="T41" fmla="*/ T40 w 46"/>
                            <a:gd name="T42" fmla="+- 0 756 730"/>
                            <a:gd name="T43" fmla="*/ 756 h 46"/>
                            <a:gd name="T44" fmla="+- 0 1065 1065"/>
                            <a:gd name="T45" fmla="*/ T44 w 46"/>
                            <a:gd name="T46" fmla="+- 0 753 730"/>
                            <a:gd name="T47" fmla="*/ 753 h 46"/>
                            <a:gd name="T48" fmla="+- 0 1065 1065"/>
                            <a:gd name="T49" fmla="*/ T48 w 46"/>
                            <a:gd name="T50" fmla="+- 0 750 730"/>
                            <a:gd name="T51" fmla="*/ 750 h 46"/>
                            <a:gd name="T52" fmla="+- 0 1066 1065"/>
                            <a:gd name="T53" fmla="*/ T52 w 46"/>
                            <a:gd name="T54" fmla="+- 0 747 730"/>
                            <a:gd name="T55" fmla="*/ 747 h 46"/>
                            <a:gd name="T56" fmla="+- 0 1067 1065"/>
                            <a:gd name="T57" fmla="*/ T56 w 46"/>
                            <a:gd name="T58" fmla="+- 0 744 730"/>
                            <a:gd name="T59" fmla="*/ 744 h 46"/>
                            <a:gd name="T60" fmla="+- 0 1068 1065"/>
                            <a:gd name="T61" fmla="*/ T60 w 46"/>
                            <a:gd name="T62" fmla="+- 0 741 730"/>
                            <a:gd name="T63" fmla="*/ 741 h 46"/>
                            <a:gd name="T64" fmla="+- 0 1085 1065"/>
                            <a:gd name="T65" fmla="*/ T64 w 46"/>
                            <a:gd name="T66" fmla="+- 0 730 730"/>
                            <a:gd name="T67" fmla="*/ 730 h 46"/>
                            <a:gd name="T68" fmla="+- 0 1088 1065"/>
                            <a:gd name="T69" fmla="*/ T68 w 46"/>
                            <a:gd name="T70" fmla="+- 0 730 730"/>
                            <a:gd name="T71" fmla="*/ 730 h 46"/>
                            <a:gd name="T72" fmla="+- 0 1091 1065"/>
                            <a:gd name="T73" fmla="*/ T72 w 46"/>
                            <a:gd name="T74" fmla="+- 0 730 730"/>
                            <a:gd name="T75" fmla="*/ 730 h 46"/>
                            <a:gd name="T76" fmla="+- 0 1109 1065"/>
                            <a:gd name="T77" fmla="*/ T76 w 46"/>
                            <a:gd name="T78" fmla="+- 0 744 730"/>
                            <a:gd name="T79" fmla="*/ 744 h 46"/>
                            <a:gd name="T80" fmla="+- 0 1110 1065"/>
                            <a:gd name="T81" fmla="*/ T80 w 46"/>
                            <a:gd name="T82" fmla="+- 0 747 730"/>
                            <a:gd name="T83" fmla="*/ 747 h 46"/>
                            <a:gd name="T84" fmla="+- 0 1110 1065"/>
                            <a:gd name="T85" fmla="*/ T84 w 46"/>
                            <a:gd name="T86" fmla="+- 0 750 730"/>
                            <a:gd name="T87" fmla="*/ 750 h 46"/>
                            <a:gd name="T88" fmla="+- 0 1110 1065"/>
                            <a:gd name="T89" fmla="*/ T88 w 46"/>
                            <a:gd name="T90" fmla="+- 0 753 730"/>
                            <a:gd name="T91" fmla="*/ 75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3"/>
                              </a:moveTo>
                              <a:lnTo>
                                <a:pt x="45" y="26"/>
                              </a:lnTo>
                              <a:lnTo>
                                <a:pt x="45" y="29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9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7"/>
                              </a:lnTo>
                              <a:lnTo>
                                <a:pt x="45" y="20"/>
                              </a:lnTo>
                              <a:lnTo>
                                <a:pt x="45" y="2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4F30" id="Freeform 11" o:spid="_x0000_s1026" style="position:absolute;margin-left:53.25pt;margin-top:36.5pt;width:2.3pt;height:2.3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" path="m45,23r,3l45,29r-1,2l43,34,26,45r-3,l20,45,2,31,1,29,,26,,23,,20,1,17,2,14,3,11,20,r3,l26,,44,14r1,3l45,20r,3xe" filled="f" strokeweight=".26469mm">
                <v:path arrowok="t" o:connecttype="custom" o:connectlocs="28575,478155;28575,480060;28575,481965;27940,483235;27305,485140;16510,492125;14605,492125;12700,492125;1270,483235;635,481965;0,480060;0,478155;0,476250;635,474345;1270,472440;1905,470535;12700,463550;14605,463550;16510,463550;27940,472440;28575,474345;28575,476250;28575,478155" o:connectangles="0,0,0,0,0,0,0,0,0,0,0,0,0,0,0,0,0,0,0,0,0,0,0"/>
                <w10:wrap anchorx="page"/>
              </v:shape>
            </w:pict>
          </mc:Fallback>
        </mc:AlternateContent>
      </w:r>
      <w:r>
        <w:rPr>
          <w:color w:val="212020"/>
          <w:w w:val="135"/>
        </w:rPr>
        <w:t xml:space="preserve">L A N G U </w:t>
      </w:r>
      <w:proofErr w:type="gramStart"/>
      <w:r>
        <w:rPr>
          <w:color w:val="212020"/>
          <w:w w:val="135"/>
        </w:rPr>
        <w:t>A</w:t>
      </w:r>
      <w:proofErr w:type="gramEnd"/>
      <w:r>
        <w:rPr>
          <w:color w:val="212020"/>
          <w:w w:val="135"/>
        </w:rPr>
        <w:t xml:space="preserve"> G E S</w:t>
      </w:r>
    </w:p>
    <w:p w:rsidR="008A3E79" w:rsidRDefault="00D908EC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140335</wp:posOffset>
                </wp:positionV>
                <wp:extent cx="1896110" cy="9525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CA0B4" id="Rectangle 10" o:spid="_x0000_s1026" style="position:absolute;margin-left:51.75pt;margin-top:11.05pt;width:149.3pt;height:.7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" fillcolor="#231f20" stroked="f">
                <w10:wrap type="topAndBottom" anchorx="page"/>
              </v:rect>
            </w:pict>
          </mc:Fallback>
        </mc:AlternateContent>
      </w:r>
    </w:p>
    <w:p w:rsidR="008A3E79" w:rsidRDefault="00D908EC">
      <w:pPr>
        <w:pStyle w:val="Heading2"/>
        <w:spacing w:line="396" w:lineRule="auto"/>
        <w:ind w:right="589"/>
      </w:pPr>
      <w:r>
        <w:rPr>
          <w:color w:val="262626"/>
          <w:w w:val="110"/>
        </w:rPr>
        <w:t>English (Read &amp; Write Fluently) Sinhalese</w:t>
      </w:r>
    </w:p>
    <w:p w:rsidR="008A3E79" w:rsidRDefault="008A3E79">
      <w:pPr>
        <w:pStyle w:val="BodyText"/>
      </w:pPr>
    </w:p>
    <w:p w:rsidR="008A3E79" w:rsidRDefault="008A3E79">
      <w:pPr>
        <w:pStyle w:val="BodyText"/>
      </w:pPr>
    </w:p>
    <w:p w:rsidR="008A3E79" w:rsidRDefault="00D908EC">
      <w:pPr>
        <w:spacing w:before="105"/>
        <w:ind w:left="10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-333375</wp:posOffset>
                </wp:positionV>
                <wp:extent cx="29210" cy="2921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-503 -525"/>
                            <a:gd name="T3" fmla="*/ -503 h 46"/>
                            <a:gd name="T4" fmla="+- 0 1110 1065"/>
                            <a:gd name="T5" fmla="*/ T4 w 46"/>
                            <a:gd name="T6" fmla="+- 0 -500 -525"/>
                            <a:gd name="T7" fmla="*/ -500 h 46"/>
                            <a:gd name="T8" fmla="+- 0 1110 1065"/>
                            <a:gd name="T9" fmla="*/ T8 w 46"/>
                            <a:gd name="T10" fmla="+- 0 -497 -525"/>
                            <a:gd name="T11" fmla="*/ -497 h 46"/>
                            <a:gd name="T12" fmla="+- 0 1109 1065"/>
                            <a:gd name="T13" fmla="*/ T12 w 46"/>
                            <a:gd name="T14" fmla="+- 0 -494 -525"/>
                            <a:gd name="T15" fmla="*/ -494 h 46"/>
                            <a:gd name="T16" fmla="+- 0 1108 1065"/>
                            <a:gd name="T17" fmla="*/ T16 w 46"/>
                            <a:gd name="T18" fmla="+- 0 -491 -525"/>
                            <a:gd name="T19" fmla="*/ -491 h 46"/>
                            <a:gd name="T20" fmla="+- 0 1091 1065"/>
                            <a:gd name="T21" fmla="*/ T20 w 46"/>
                            <a:gd name="T22" fmla="+- 0 -480 -525"/>
                            <a:gd name="T23" fmla="*/ -480 h 46"/>
                            <a:gd name="T24" fmla="+- 0 1088 1065"/>
                            <a:gd name="T25" fmla="*/ T24 w 46"/>
                            <a:gd name="T26" fmla="+- 0 -480 -525"/>
                            <a:gd name="T27" fmla="*/ -480 h 46"/>
                            <a:gd name="T28" fmla="+- 0 1085 1065"/>
                            <a:gd name="T29" fmla="*/ T28 w 46"/>
                            <a:gd name="T30" fmla="+- 0 -480 -525"/>
                            <a:gd name="T31" fmla="*/ -480 h 46"/>
                            <a:gd name="T32" fmla="+- 0 1067 1065"/>
                            <a:gd name="T33" fmla="*/ T32 w 46"/>
                            <a:gd name="T34" fmla="+- 0 -494 -525"/>
                            <a:gd name="T35" fmla="*/ -494 h 46"/>
                            <a:gd name="T36" fmla="+- 0 1066 1065"/>
                            <a:gd name="T37" fmla="*/ T36 w 46"/>
                            <a:gd name="T38" fmla="+- 0 -497 -525"/>
                            <a:gd name="T39" fmla="*/ -497 h 46"/>
                            <a:gd name="T40" fmla="+- 0 1065 1065"/>
                            <a:gd name="T41" fmla="*/ T40 w 46"/>
                            <a:gd name="T42" fmla="+- 0 -500 -525"/>
                            <a:gd name="T43" fmla="*/ -500 h 46"/>
                            <a:gd name="T44" fmla="+- 0 1065 1065"/>
                            <a:gd name="T45" fmla="*/ T44 w 46"/>
                            <a:gd name="T46" fmla="+- 0 -503 -525"/>
                            <a:gd name="T47" fmla="*/ -503 h 46"/>
                            <a:gd name="T48" fmla="+- 0 1065 1065"/>
                            <a:gd name="T49" fmla="*/ T48 w 46"/>
                            <a:gd name="T50" fmla="+- 0 -506 -525"/>
                            <a:gd name="T51" fmla="*/ -506 h 46"/>
                            <a:gd name="T52" fmla="+- 0 1066 1065"/>
                            <a:gd name="T53" fmla="*/ T52 w 46"/>
                            <a:gd name="T54" fmla="+- 0 -509 -525"/>
                            <a:gd name="T55" fmla="*/ -509 h 46"/>
                            <a:gd name="T56" fmla="+- 0 1067 1065"/>
                            <a:gd name="T57" fmla="*/ T56 w 46"/>
                            <a:gd name="T58" fmla="+- 0 -511 -525"/>
                            <a:gd name="T59" fmla="*/ -511 h 46"/>
                            <a:gd name="T60" fmla="+- 0 1068 1065"/>
                            <a:gd name="T61" fmla="*/ T60 w 46"/>
                            <a:gd name="T62" fmla="+- 0 -514 -525"/>
                            <a:gd name="T63" fmla="*/ -514 h 46"/>
                            <a:gd name="T64" fmla="+- 0 1085 1065"/>
                            <a:gd name="T65" fmla="*/ T64 w 46"/>
                            <a:gd name="T66" fmla="+- 0 -525 -525"/>
                            <a:gd name="T67" fmla="*/ -525 h 46"/>
                            <a:gd name="T68" fmla="+- 0 1088 1065"/>
                            <a:gd name="T69" fmla="*/ T68 w 46"/>
                            <a:gd name="T70" fmla="+- 0 -525 -525"/>
                            <a:gd name="T71" fmla="*/ -525 h 46"/>
                            <a:gd name="T72" fmla="+- 0 1091 1065"/>
                            <a:gd name="T73" fmla="*/ T72 w 46"/>
                            <a:gd name="T74" fmla="+- 0 -525 -525"/>
                            <a:gd name="T75" fmla="*/ -525 h 46"/>
                            <a:gd name="T76" fmla="+- 0 1109 1065"/>
                            <a:gd name="T77" fmla="*/ T76 w 46"/>
                            <a:gd name="T78" fmla="+- 0 -511 -525"/>
                            <a:gd name="T79" fmla="*/ -511 h 46"/>
                            <a:gd name="T80" fmla="+- 0 1110 1065"/>
                            <a:gd name="T81" fmla="*/ T80 w 46"/>
                            <a:gd name="T82" fmla="+- 0 -509 -525"/>
                            <a:gd name="T83" fmla="*/ -509 h 46"/>
                            <a:gd name="T84" fmla="+- 0 1110 1065"/>
                            <a:gd name="T85" fmla="*/ T84 w 46"/>
                            <a:gd name="T86" fmla="+- 0 -506 -525"/>
                            <a:gd name="T87" fmla="*/ -506 h 46"/>
                            <a:gd name="T88" fmla="+- 0 1110 1065"/>
                            <a:gd name="T89" fmla="*/ T88 w 46"/>
                            <a:gd name="T90" fmla="+- 0 -503 -525"/>
                            <a:gd name="T91" fmla="*/ -50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3F95" id="Freeform 9" o:spid="_x0000_s1026" style="position:absolute;margin-left:53.25pt;margin-top:-26.25pt;width:2.3pt;height:2.3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" path="m45,22r,3l45,28r-1,3l43,34,26,45r-3,l20,45,2,31,1,28,,25,,22,,19,1,16,2,14,3,11,20,r3,l26,,44,14r1,2l45,19r,3xe" filled="f" strokeweight=".26469mm">
                <v:path arrowok="t" o:connecttype="custom" o:connectlocs="28575,-319405;28575,-317500;28575,-315595;27940,-313690;27305,-311785;16510,-304800;14605,-304800;12700,-304800;1270,-313690;635,-315595;0,-317500;0,-319405;0,-321310;635,-323215;1270,-324485;1905,-326390;12700,-333375;14605,-333375;16510,-333375;27940,-324485;28575,-323215;28575,-321310;28575,-319405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466725</wp:posOffset>
                </wp:positionV>
                <wp:extent cx="29210" cy="2921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758 735"/>
                            <a:gd name="T3" fmla="*/ 758 h 46"/>
                            <a:gd name="T4" fmla="+- 0 1110 1065"/>
                            <a:gd name="T5" fmla="*/ T4 w 46"/>
                            <a:gd name="T6" fmla="+- 0 761 735"/>
                            <a:gd name="T7" fmla="*/ 761 h 46"/>
                            <a:gd name="T8" fmla="+- 0 1110 1065"/>
                            <a:gd name="T9" fmla="*/ T8 w 46"/>
                            <a:gd name="T10" fmla="+- 0 764 735"/>
                            <a:gd name="T11" fmla="*/ 764 h 46"/>
                            <a:gd name="T12" fmla="+- 0 1109 1065"/>
                            <a:gd name="T13" fmla="*/ T12 w 46"/>
                            <a:gd name="T14" fmla="+- 0 766 735"/>
                            <a:gd name="T15" fmla="*/ 766 h 46"/>
                            <a:gd name="T16" fmla="+- 0 1108 1065"/>
                            <a:gd name="T17" fmla="*/ T16 w 46"/>
                            <a:gd name="T18" fmla="+- 0 769 735"/>
                            <a:gd name="T19" fmla="*/ 769 h 46"/>
                            <a:gd name="T20" fmla="+- 0 1091 1065"/>
                            <a:gd name="T21" fmla="*/ T20 w 46"/>
                            <a:gd name="T22" fmla="+- 0 780 735"/>
                            <a:gd name="T23" fmla="*/ 780 h 46"/>
                            <a:gd name="T24" fmla="+- 0 1088 1065"/>
                            <a:gd name="T25" fmla="*/ T24 w 46"/>
                            <a:gd name="T26" fmla="+- 0 780 735"/>
                            <a:gd name="T27" fmla="*/ 780 h 46"/>
                            <a:gd name="T28" fmla="+- 0 1085 1065"/>
                            <a:gd name="T29" fmla="*/ T28 w 46"/>
                            <a:gd name="T30" fmla="+- 0 780 735"/>
                            <a:gd name="T31" fmla="*/ 780 h 46"/>
                            <a:gd name="T32" fmla="+- 0 1067 1065"/>
                            <a:gd name="T33" fmla="*/ T32 w 46"/>
                            <a:gd name="T34" fmla="+- 0 766 735"/>
                            <a:gd name="T35" fmla="*/ 766 h 46"/>
                            <a:gd name="T36" fmla="+- 0 1066 1065"/>
                            <a:gd name="T37" fmla="*/ T36 w 46"/>
                            <a:gd name="T38" fmla="+- 0 764 735"/>
                            <a:gd name="T39" fmla="*/ 764 h 46"/>
                            <a:gd name="T40" fmla="+- 0 1065 1065"/>
                            <a:gd name="T41" fmla="*/ T40 w 46"/>
                            <a:gd name="T42" fmla="+- 0 761 735"/>
                            <a:gd name="T43" fmla="*/ 761 h 46"/>
                            <a:gd name="T44" fmla="+- 0 1065 1065"/>
                            <a:gd name="T45" fmla="*/ T44 w 46"/>
                            <a:gd name="T46" fmla="+- 0 758 735"/>
                            <a:gd name="T47" fmla="*/ 758 h 46"/>
                            <a:gd name="T48" fmla="+- 0 1065 1065"/>
                            <a:gd name="T49" fmla="*/ T48 w 46"/>
                            <a:gd name="T50" fmla="+- 0 755 735"/>
                            <a:gd name="T51" fmla="*/ 755 h 46"/>
                            <a:gd name="T52" fmla="+- 0 1066 1065"/>
                            <a:gd name="T53" fmla="*/ T52 w 46"/>
                            <a:gd name="T54" fmla="+- 0 752 735"/>
                            <a:gd name="T55" fmla="*/ 752 h 46"/>
                            <a:gd name="T56" fmla="+- 0 1067 1065"/>
                            <a:gd name="T57" fmla="*/ T56 w 46"/>
                            <a:gd name="T58" fmla="+- 0 749 735"/>
                            <a:gd name="T59" fmla="*/ 749 h 46"/>
                            <a:gd name="T60" fmla="+- 0 1068 1065"/>
                            <a:gd name="T61" fmla="*/ T60 w 46"/>
                            <a:gd name="T62" fmla="+- 0 746 735"/>
                            <a:gd name="T63" fmla="*/ 746 h 46"/>
                            <a:gd name="T64" fmla="+- 0 1085 1065"/>
                            <a:gd name="T65" fmla="*/ T64 w 46"/>
                            <a:gd name="T66" fmla="+- 0 735 735"/>
                            <a:gd name="T67" fmla="*/ 735 h 46"/>
                            <a:gd name="T68" fmla="+- 0 1088 1065"/>
                            <a:gd name="T69" fmla="*/ T68 w 46"/>
                            <a:gd name="T70" fmla="+- 0 735 735"/>
                            <a:gd name="T71" fmla="*/ 735 h 46"/>
                            <a:gd name="T72" fmla="+- 0 1091 1065"/>
                            <a:gd name="T73" fmla="*/ T72 w 46"/>
                            <a:gd name="T74" fmla="+- 0 735 735"/>
                            <a:gd name="T75" fmla="*/ 735 h 46"/>
                            <a:gd name="T76" fmla="+- 0 1109 1065"/>
                            <a:gd name="T77" fmla="*/ T76 w 46"/>
                            <a:gd name="T78" fmla="+- 0 749 735"/>
                            <a:gd name="T79" fmla="*/ 749 h 46"/>
                            <a:gd name="T80" fmla="+- 0 1110 1065"/>
                            <a:gd name="T81" fmla="*/ T80 w 46"/>
                            <a:gd name="T82" fmla="+- 0 752 735"/>
                            <a:gd name="T83" fmla="*/ 752 h 46"/>
                            <a:gd name="T84" fmla="+- 0 1110 1065"/>
                            <a:gd name="T85" fmla="*/ T84 w 46"/>
                            <a:gd name="T86" fmla="+- 0 755 735"/>
                            <a:gd name="T87" fmla="*/ 755 h 46"/>
                            <a:gd name="T88" fmla="+- 0 1110 1065"/>
                            <a:gd name="T89" fmla="*/ T88 w 46"/>
                            <a:gd name="T90" fmla="+- 0 758 735"/>
                            <a:gd name="T91" fmla="*/ 758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3"/>
                              </a:moveTo>
                              <a:lnTo>
                                <a:pt x="45" y="26"/>
                              </a:lnTo>
                              <a:lnTo>
                                <a:pt x="45" y="29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9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7"/>
                              </a:lnTo>
                              <a:lnTo>
                                <a:pt x="45" y="20"/>
                              </a:lnTo>
                              <a:lnTo>
                                <a:pt x="45" y="2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9C91" id="Freeform 8" o:spid="_x0000_s1026" style="position:absolute;margin-left:53.25pt;margin-top:36.75pt;width:2.3pt;height:2.3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" path="m45,23r,3l45,29r-1,2l43,34,26,45r-3,l20,45,2,31,1,29,,26,,23,,20,1,17,2,14,3,11,20,r3,l26,,44,14r1,3l45,20r,3xe" filled="f" strokeweight=".26469mm">
                <v:path arrowok="t" o:connecttype="custom" o:connectlocs="28575,481330;28575,483235;28575,485140;27940,486410;27305,488315;16510,495300;14605,495300;12700,495300;1270,486410;635,485140;0,483235;0,481330;0,479425;635,477520;1270,475615;1905,473710;12700,466725;14605,466725;16510,466725;27940,475615;28575,477520;28575,479425;28575,481330" o:connectangles="0,0,0,0,0,0,0,0,0,0,0,0,0,0,0,0,0,0,0,0,0,0,0"/>
                <w10:wrap anchorx="page"/>
              </v:shape>
            </w:pict>
          </mc:Fallback>
        </mc:AlternateContent>
      </w:r>
      <w:r>
        <w:rPr>
          <w:color w:val="212020"/>
          <w:w w:val="130"/>
          <w:sz w:val="16"/>
        </w:rPr>
        <w:t>I N T E R E S T S</w:t>
      </w:r>
    </w:p>
    <w:p w:rsidR="008A3E79" w:rsidRDefault="00D908EC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140335</wp:posOffset>
                </wp:positionV>
                <wp:extent cx="1896110" cy="952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B0FC6" id="Rectangle 7" o:spid="_x0000_s1026" style="position:absolute;margin-left:51.75pt;margin-top:11.05pt;width:149.3pt;height:.7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:rsidR="008A3E79" w:rsidRDefault="00D908EC">
      <w:pPr>
        <w:spacing w:before="100" w:line="396" w:lineRule="auto"/>
        <w:ind w:left="343" w:right="1471"/>
        <w:rPr>
          <w:sz w:val="15"/>
        </w:rPr>
      </w:pPr>
      <w:r>
        <w:rPr>
          <w:color w:val="262626"/>
          <w:w w:val="115"/>
          <w:sz w:val="15"/>
        </w:rPr>
        <w:t>Playing badminton Traveling</w:t>
      </w:r>
    </w:p>
    <w:p w:rsidR="008A3E79" w:rsidRDefault="00D908EC">
      <w:pPr>
        <w:spacing w:before="16"/>
        <w:ind w:left="34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-128905</wp:posOffset>
                </wp:positionV>
                <wp:extent cx="29210" cy="2921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-181 -203"/>
                            <a:gd name="T3" fmla="*/ -181 h 46"/>
                            <a:gd name="T4" fmla="+- 0 1110 1065"/>
                            <a:gd name="T5" fmla="*/ T4 w 46"/>
                            <a:gd name="T6" fmla="+- 0 -178 -203"/>
                            <a:gd name="T7" fmla="*/ -178 h 46"/>
                            <a:gd name="T8" fmla="+- 0 1110 1065"/>
                            <a:gd name="T9" fmla="*/ T8 w 46"/>
                            <a:gd name="T10" fmla="+- 0 -175 -203"/>
                            <a:gd name="T11" fmla="*/ -175 h 46"/>
                            <a:gd name="T12" fmla="+- 0 1109 1065"/>
                            <a:gd name="T13" fmla="*/ T12 w 46"/>
                            <a:gd name="T14" fmla="+- 0 -172 -203"/>
                            <a:gd name="T15" fmla="*/ -172 h 46"/>
                            <a:gd name="T16" fmla="+- 0 1108 1065"/>
                            <a:gd name="T17" fmla="*/ T16 w 46"/>
                            <a:gd name="T18" fmla="+- 0 -170 -203"/>
                            <a:gd name="T19" fmla="*/ -170 h 46"/>
                            <a:gd name="T20" fmla="+- 0 1091 1065"/>
                            <a:gd name="T21" fmla="*/ T20 w 46"/>
                            <a:gd name="T22" fmla="+- 0 -158 -203"/>
                            <a:gd name="T23" fmla="*/ -158 h 46"/>
                            <a:gd name="T24" fmla="+- 0 1088 1065"/>
                            <a:gd name="T25" fmla="*/ T24 w 46"/>
                            <a:gd name="T26" fmla="+- 0 -158 -203"/>
                            <a:gd name="T27" fmla="*/ -158 h 46"/>
                            <a:gd name="T28" fmla="+- 0 1085 1065"/>
                            <a:gd name="T29" fmla="*/ T28 w 46"/>
                            <a:gd name="T30" fmla="+- 0 -158 -203"/>
                            <a:gd name="T31" fmla="*/ -158 h 46"/>
                            <a:gd name="T32" fmla="+- 0 1067 1065"/>
                            <a:gd name="T33" fmla="*/ T32 w 46"/>
                            <a:gd name="T34" fmla="+- 0 -172 -203"/>
                            <a:gd name="T35" fmla="*/ -172 h 46"/>
                            <a:gd name="T36" fmla="+- 0 1066 1065"/>
                            <a:gd name="T37" fmla="*/ T36 w 46"/>
                            <a:gd name="T38" fmla="+- 0 -175 -203"/>
                            <a:gd name="T39" fmla="*/ -175 h 46"/>
                            <a:gd name="T40" fmla="+- 0 1065 1065"/>
                            <a:gd name="T41" fmla="*/ T40 w 46"/>
                            <a:gd name="T42" fmla="+- 0 -178 -203"/>
                            <a:gd name="T43" fmla="*/ -178 h 46"/>
                            <a:gd name="T44" fmla="+- 0 1065 1065"/>
                            <a:gd name="T45" fmla="*/ T44 w 46"/>
                            <a:gd name="T46" fmla="+- 0 -181 -203"/>
                            <a:gd name="T47" fmla="*/ -181 h 46"/>
                            <a:gd name="T48" fmla="+- 0 1065 1065"/>
                            <a:gd name="T49" fmla="*/ T48 w 46"/>
                            <a:gd name="T50" fmla="+- 0 -184 -203"/>
                            <a:gd name="T51" fmla="*/ -184 h 46"/>
                            <a:gd name="T52" fmla="+- 0 1066 1065"/>
                            <a:gd name="T53" fmla="*/ T52 w 46"/>
                            <a:gd name="T54" fmla="+- 0 -187 -203"/>
                            <a:gd name="T55" fmla="*/ -187 h 46"/>
                            <a:gd name="T56" fmla="+- 0 1067 1065"/>
                            <a:gd name="T57" fmla="*/ T56 w 46"/>
                            <a:gd name="T58" fmla="+- 0 -189 -203"/>
                            <a:gd name="T59" fmla="*/ -189 h 46"/>
                            <a:gd name="T60" fmla="+- 0 1068 1065"/>
                            <a:gd name="T61" fmla="*/ T60 w 46"/>
                            <a:gd name="T62" fmla="+- 0 -192 -203"/>
                            <a:gd name="T63" fmla="*/ -192 h 46"/>
                            <a:gd name="T64" fmla="+- 0 1085 1065"/>
                            <a:gd name="T65" fmla="*/ T64 w 46"/>
                            <a:gd name="T66" fmla="+- 0 -203 -203"/>
                            <a:gd name="T67" fmla="*/ -203 h 46"/>
                            <a:gd name="T68" fmla="+- 0 1088 1065"/>
                            <a:gd name="T69" fmla="*/ T68 w 46"/>
                            <a:gd name="T70" fmla="+- 0 -203 -203"/>
                            <a:gd name="T71" fmla="*/ -203 h 46"/>
                            <a:gd name="T72" fmla="+- 0 1091 1065"/>
                            <a:gd name="T73" fmla="*/ T72 w 46"/>
                            <a:gd name="T74" fmla="+- 0 -203 -203"/>
                            <a:gd name="T75" fmla="*/ -203 h 46"/>
                            <a:gd name="T76" fmla="+- 0 1109 1065"/>
                            <a:gd name="T77" fmla="*/ T76 w 46"/>
                            <a:gd name="T78" fmla="+- 0 -189 -203"/>
                            <a:gd name="T79" fmla="*/ -189 h 46"/>
                            <a:gd name="T80" fmla="+- 0 1110 1065"/>
                            <a:gd name="T81" fmla="*/ T80 w 46"/>
                            <a:gd name="T82" fmla="+- 0 -187 -203"/>
                            <a:gd name="T83" fmla="*/ -187 h 46"/>
                            <a:gd name="T84" fmla="+- 0 1110 1065"/>
                            <a:gd name="T85" fmla="*/ T84 w 46"/>
                            <a:gd name="T86" fmla="+- 0 -184 -203"/>
                            <a:gd name="T87" fmla="*/ -184 h 46"/>
                            <a:gd name="T88" fmla="+- 0 1110 1065"/>
                            <a:gd name="T89" fmla="*/ T88 w 46"/>
                            <a:gd name="T90" fmla="+- 0 -181 -203"/>
                            <a:gd name="T91" fmla="*/ -181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3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E44E" id="Freeform 6" o:spid="_x0000_s1026" style="position:absolute;margin-left:53.25pt;margin-top:-10.15pt;width:2.3pt;height:2.3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" path="m45,22r,3l45,28r-1,3l43,33,26,45r-3,l20,45,2,31,1,28,,25,,22,,19,1,16,2,14,3,11,20,r3,l26,,44,14r1,2l45,19r,3xe" filled="f" strokeweight=".26469mm">
                <v:path arrowok="t" o:connecttype="custom" o:connectlocs="28575,-114935;28575,-113030;28575,-111125;27940,-109220;27305,-107950;16510,-100330;14605,-100330;12700,-100330;1270,-109220;635,-111125;0,-113030;0,-114935;0,-116840;635,-118745;1270,-120015;1905,-121920;12700,-128905;14605,-128905;16510,-128905;27940,-120015;28575,-118745;28575,-116840;28575,-114935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61595</wp:posOffset>
                </wp:positionV>
                <wp:extent cx="29210" cy="2921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119 97"/>
                            <a:gd name="T3" fmla="*/ 119 h 46"/>
                            <a:gd name="T4" fmla="+- 0 1110 1065"/>
                            <a:gd name="T5" fmla="*/ T4 w 46"/>
                            <a:gd name="T6" fmla="+- 0 122 97"/>
                            <a:gd name="T7" fmla="*/ 122 h 46"/>
                            <a:gd name="T8" fmla="+- 0 1110 1065"/>
                            <a:gd name="T9" fmla="*/ T8 w 46"/>
                            <a:gd name="T10" fmla="+- 0 125 97"/>
                            <a:gd name="T11" fmla="*/ 125 h 46"/>
                            <a:gd name="T12" fmla="+- 0 1109 1065"/>
                            <a:gd name="T13" fmla="*/ T12 w 46"/>
                            <a:gd name="T14" fmla="+- 0 128 97"/>
                            <a:gd name="T15" fmla="*/ 128 h 46"/>
                            <a:gd name="T16" fmla="+- 0 1108 1065"/>
                            <a:gd name="T17" fmla="*/ T16 w 46"/>
                            <a:gd name="T18" fmla="+- 0 131 97"/>
                            <a:gd name="T19" fmla="*/ 131 h 46"/>
                            <a:gd name="T20" fmla="+- 0 1091 1065"/>
                            <a:gd name="T21" fmla="*/ T20 w 46"/>
                            <a:gd name="T22" fmla="+- 0 142 97"/>
                            <a:gd name="T23" fmla="*/ 142 h 46"/>
                            <a:gd name="T24" fmla="+- 0 1088 1065"/>
                            <a:gd name="T25" fmla="*/ T24 w 46"/>
                            <a:gd name="T26" fmla="+- 0 142 97"/>
                            <a:gd name="T27" fmla="*/ 142 h 46"/>
                            <a:gd name="T28" fmla="+- 0 1085 1065"/>
                            <a:gd name="T29" fmla="*/ T28 w 46"/>
                            <a:gd name="T30" fmla="+- 0 142 97"/>
                            <a:gd name="T31" fmla="*/ 142 h 46"/>
                            <a:gd name="T32" fmla="+- 0 1067 1065"/>
                            <a:gd name="T33" fmla="*/ T32 w 46"/>
                            <a:gd name="T34" fmla="+- 0 128 97"/>
                            <a:gd name="T35" fmla="*/ 128 h 46"/>
                            <a:gd name="T36" fmla="+- 0 1066 1065"/>
                            <a:gd name="T37" fmla="*/ T36 w 46"/>
                            <a:gd name="T38" fmla="+- 0 125 97"/>
                            <a:gd name="T39" fmla="*/ 125 h 46"/>
                            <a:gd name="T40" fmla="+- 0 1065 1065"/>
                            <a:gd name="T41" fmla="*/ T40 w 46"/>
                            <a:gd name="T42" fmla="+- 0 122 97"/>
                            <a:gd name="T43" fmla="*/ 122 h 46"/>
                            <a:gd name="T44" fmla="+- 0 1065 1065"/>
                            <a:gd name="T45" fmla="*/ T44 w 46"/>
                            <a:gd name="T46" fmla="+- 0 119 97"/>
                            <a:gd name="T47" fmla="*/ 119 h 46"/>
                            <a:gd name="T48" fmla="+- 0 1065 1065"/>
                            <a:gd name="T49" fmla="*/ T48 w 46"/>
                            <a:gd name="T50" fmla="+- 0 116 97"/>
                            <a:gd name="T51" fmla="*/ 116 h 46"/>
                            <a:gd name="T52" fmla="+- 0 1066 1065"/>
                            <a:gd name="T53" fmla="*/ T52 w 46"/>
                            <a:gd name="T54" fmla="+- 0 113 97"/>
                            <a:gd name="T55" fmla="*/ 113 h 46"/>
                            <a:gd name="T56" fmla="+- 0 1067 1065"/>
                            <a:gd name="T57" fmla="*/ T56 w 46"/>
                            <a:gd name="T58" fmla="+- 0 111 97"/>
                            <a:gd name="T59" fmla="*/ 111 h 46"/>
                            <a:gd name="T60" fmla="+- 0 1068 1065"/>
                            <a:gd name="T61" fmla="*/ T60 w 46"/>
                            <a:gd name="T62" fmla="+- 0 108 97"/>
                            <a:gd name="T63" fmla="*/ 108 h 46"/>
                            <a:gd name="T64" fmla="+- 0 1085 1065"/>
                            <a:gd name="T65" fmla="*/ T64 w 46"/>
                            <a:gd name="T66" fmla="+- 0 97 97"/>
                            <a:gd name="T67" fmla="*/ 97 h 46"/>
                            <a:gd name="T68" fmla="+- 0 1088 1065"/>
                            <a:gd name="T69" fmla="*/ T68 w 46"/>
                            <a:gd name="T70" fmla="+- 0 97 97"/>
                            <a:gd name="T71" fmla="*/ 97 h 46"/>
                            <a:gd name="T72" fmla="+- 0 1091 1065"/>
                            <a:gd name="T73" fmla="*/ T72 w 46"/>
                            <a:gd name="T74" fmla="+- 0 97 97"/>
                            <a:gd name="T75" fmla="*/ 97 h 46"/>
                            <a:gd name="T76" fmla="+- 0 1109 1065"/>
                            <a:gd name="T77" fmla="*/ T76 w 46"/>
                            <a:gd name="T78" fmla="+- 0 111 97"/>
                            <a:gd name="T79" fmla="*/ 111 h 46"/>
                            <a:gd name="T80" fmla="+- 0 1110 1065"/>
                            <a:gd name="T81" fmla="*/ T80 w 46"/>
                            <a:gd name="T82" fmla="+- 0 113 97"/>
                            <a:gd name="T83" fmla="*/ 113 h 46"/>
                            <a:gd name="T84" fmla="+- 0 1110 1065"/>
                            <a:gd name="T85" fmla="*/ T84 w 46"/>
                            <a:gd name="T86" fmla="+- 0 116 97"/>
                            <a:gd name="T87" fmla="*/ 116 h 46"/>
                            <a:gd name="T88" fmla="+- 0 1110 1065"/>
                            <a:gd name="T89" fmla="*/ T88 w 46"/>
                            <a:gd name="T90" fmla="+- 0 119 97"/>
                            <a:gd name="T91" fmla="*/ 119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E29C" id="Freeform 5" o:spid="_x0000_s1026" style="position:absolute;margin-left:53.25pt;margin-top:4.85pt;width:2.3pt;height:2.3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" path="m45,22r,3l45,28r-1,3l43,34,26,45r-3,l20,45,2,31,1,28,,25,,22,,19,1,16,2,14,3,11,20,r3,l26,,44,14r1,2l45,19r,3xe" filled="f" strokeweight=".26469mm">
                <v:path arrowok="t" o:connecttype="custom" o:connectlocs="28575,75565;28575,77470;28575,79375;27940,81280;27305,83185;16510,90170;14605,90170;12700,90170;1270,81280;635,79375;0,77470;0,75565;0,73660;635,71755;1270,70485;1905,68580;12700,61595;14605,61595;16510,61595;27940,70485;28575,71755;28575,73660;28575,75565" o:connectangles="0,0,0,0,0,0,0,0,0,0,0,0,0,0,0,0,0,0,0,0,0,0,0"/>
                <w10:wrap anchorx="page"/>
              </v:shape>
            </w:pict>
          </mc:Fallback>
        </mc:AlternateContent>
      </w:r>
      <w:r>
        <w:rPr>
          <w:color w:val="262626"/>
          <w:w w:val="110"/>
          <w:sz w:val="15"/>
        </w:rPr>
        <w:t>Cooking</w:t>
      </w:r>
    </w:p>
    <w:p w:rsidR="008A3E79" w:rsidRDefault="008A3E79">
      <w:pPr>
        <w:pStyle w:val="BodyText"/>
      </w:pPr>
    </w:p>
    <w:p w:rsidR="008A3E79" w:rsidRDefault="008A3E79">
      <w:pPr>
        <w:pStyle w:val="BodyText"/>
      </w:pPr>
    </w:p>
    <w:p w:rsidR="008A3E79" w:rsidRDefault="008A3E79">
      <w:pPr>
        <w:pStyle w:val="BodyText"/>
        <w:spacing w:before="6"/>
        <w:rPr>
          <w:sz w:val="17"/>
        </w:rPr>
      </w:pPr>
    </w:p>
    <w:p w:rsidR="008A3E79" w:rsidRDefault="00D908EC">
      <w:pPr>
        <w:ind w:left="109"/>
        <w:rPr>
          <w:sz w:val="16"/>
        </w:rPr>
      </w:pPr>
      <w:r>
        <w:rPr>
          <w:color w:val="212020"/>
          <w:w w:val="130"/>
          <w:sz w:val="16"/>
        </w:rPr>
        <w:t>R E F E R E N C E S</w:t>
      </w:r>
    </w:p>
    <w:p w:rsidR="008A3E79" w:rsidRDefault="00D908EC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150495</wp:posOffset>
                </wp:positionV>
                <wp:extent cx="1896110" cy="952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95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042A" id="Rectangle 4" o:spid="_x0000_s1026" style="position:absolute;margin-left:51.75pt;margin-top:11.85pt;width:149.3pt;height:.7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:rsidR="008A3E79" w:rsidRDefault="00D908EC">
      <w:pPr>
        <w:spacing w:before="85"/>
        <w:ind w:left="343"/>
        <w:rPr>
          <w:sz w:val="15"/>
        </w:rPr>
      </w:pPr>
      <w:proofErr w:type="spellStart"/>
      <w:r>
        <w:rPr>
          <w:color w:val="262626"/>
          <w:w w:val="110"/>
          <w:sz w:val="15"/>
        </w:rPr>
        <w:t>Mr</w:t>
      </w:r>
      <w:proofErr w:type="spellEnd"/>
      <w:r>
        <w:rPr>
          <w:color w:val="262626"/>
          <w:w w:val="110"/>
          <w:sz w:val="15"/>
        </w:rPr>
        <w:t xml:space="preserve"> </w:t>
      </w:r>
      <w:proofErr w:type="spellStart"/>
      <w:r>
        <w:rPr>
          <w:color w:val="262626"/>
          <w:w w:val="110"/>
          <w:sz w:val="15"/>
        </w:rPr>
        <w:t>Jeewaka</w:t>
      </w:r>
      <w:proofErr w:type="spellEnd"/>
      <w:r>
        <w:rPr>
          <w:color w:val="262626"/>
          <w:w w:val="110"/>
          <w:sz w:val="15"/>
        </w:rPr>
        <w:t xml:space="preserve"> </w:t>
      </w:r>
      <w:proofErr w:type="spellStart"/>
      <w:r>
        <w:rPr>
          <w:color w:val="262626"/>
          <w:w w:val="110"/>
          <w:sz w:val="15"/>
        </w:rPr>
        <w:t>Iroshan</w:t>
      </w:r>
      <w:proofErr w:type="spellEnd"/>
      <w:r>
        <w:rPr>
          <w:color w:val="262626"/>
          <w:w w:val="110"/>
          <w:sz w:val="15"/>
        </w:rPr>
        <w:t>,</w:t>
      </w:r>
    </w:p>
    <w:p w:rsidR="008A3E79" w:rsidRDefault="00D908EC">
      <w:pPr>
        <w:spacing w:before="38" w:line="314" w:lineRule="auto"/>
        <w:ind w:left="34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-57785</wp:posOffset>
                </wp:positionV>
                <wp:extent cx="29210" cy="292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-69 -91"/>
                            <a:gd name="T3" fmla="*/ -69 h 46"/>
                            <a:gd name="T4" fmla="+- 0 1110 1065"/>
                            <a:gd name="T5" fmla="*/ T4 w 46"/>
                            <a:gd name="T6" fmla="+- 0 -66 -91"/>
                            <a:gd name="T7" fmla="*/ -66 h 46"/>
                            <a:gd name="T8" fmla="+- 0 1110 1065"/>
                            <a:gd name="T9" fmla="*/ T8 w 46"/>
                            <a:gd name="T10" fmla="+- 0 -63 -91"/>
                            <a:gd name="T11" fmla="*/ -63 h 46"/>
                            <a:gd name="T12" fmla="+- 0 1109 1065"/>
                            <a:gd name="T13" fmla="*/ T12 w 46"/>
                            <a:gd name="T14" fmla="+- 0 -60 -91"/>
                            <a:gd name="T15" fmla="*/ -60 h 46"/>
                            <a:gd name="T16" fmla="+- 0 1108 1065"/>
                            <a:gd name="T17" fmla="*/ T16 w 46"/>
                            <a:gd name="T18" fmla="+- 0 -58 -91"/>
                            <a:gd name="T19" fmla="*/ -58 h 46"/>
                            <a:gd name="T20" fmla="+- 0 1091 1065"/>
                            <a:gd name="T21" fmla="*/ T20 w 46"/>
                            <a:gd name="T22" fmla="+- 0 -46 -91"/>
                            <a:gd name="T23" fmla="*/ -46 h 46"/>
                            <a:gd name="T24" fmla="+- 0 1088 1065"/>
                            <a:gd name="T25" fmla="*/ T24 w 46"/>
                            <a:gd name="T26" fmla="+- 0 -46 -91"/>
                            <a:gd name="T27" fmla="*/ -46 h 46"/>
                            <a:gd name="T28" fmla="+- 0 1085 1065"/>
                            <a:gd name="T29" fmla="*/ T28 w 46"/>
                            <a:gd name="T30" fmla="+- 0 -46 -91"/>
                            <a:gd name="T31" fmla="*/ -46 h 46"/>
                            <a:gd name="T32" fmla="+- 0 1067 1065"/>
                            <a:gd name="T33" fmla="*/ T32 w 46"/>
                            <a:gd name="T34" fmla="+- 0 -60 -91"/>
                            <a:gd name="T35" fmla="*/ -60 h 46"/>
                            <a:gd name="T36" fmla="+- 0 1066 1065"/>
                            <a:gd name="T37" fmla="*/ T36 w 46"/>
                            <a:gd name="T38" fmla="+- 0 -63 -91"/>
                            <a:gd name="T39" fmla="*/ -63 h 46"/>
                            <a:gd name="T40" fmla="+- 0 1065 1065"/>
                            <a:gd name="T41" fmla="*/ T40 w 46"/>
                            <a:gd name="T42" fmla="+- 0 -66 -91"/>
                            <a:gd name="T43" fmla="*/ -66 h 46"/>
                            <a:gd name="T44" fmla="+- 0 1065 1065"/>
                            <a:gd name="T45" fmla="*/ T44 w 46"/>
                            <a:gd name="T46" fmla="+- 0 -69 -91"/>
                            <a:gd name="T47" fmla="*/ -69 h 46"/>
                            <a:gd name="T48" fmla="+- 0 1065 1065"/>
                            <a:gd name="T49" fmla="*/ T48 w 46"/>
                            <a:gd name="T50" fmla="+- 0 -72 -91"/>
                            <a:gd name="T51" fmla="*/ -72 h 46"/>
                            <a:gd name="T52" fmla="+- 0 1066 1065"/>
                            <a:gd name="T53" fmla="*/ T52 w 46"/>
                            <a:gd name="T54" fmla="+- 0 -75 -91"/>
                            <a:gd name="T55" fmla="*/ -75 h 46"/>
                            <a:gd name="T56" fmla="+- 0 1067 1065"/>
                            <a:gd name="T57" fmla="*/ T56 w 46"/>
                            <a:gd name="T58" fmla="+- 0 -77 -91"/>
                            <a:gd name="T59" fmla="*/ -77 h 46"/>
                            <a:gd name="T60" fmla="+- 0 1068 1065"/>
                            <a:gd name="T61" fmla="*/ T60 w 46"/>
                            <a:gd name="T62" fmla="+- 0 -80 -91"/>
                            <a:gd name="T63" fmla="*/ -80 h 46"/>
                            <a:gd name="T64" fmla="+- 0 1085 1065"/>
                            <a:gd name="T65" fmla="*/ T64 w 46"/>
                            <a:gd name="T66" fmla="+- 0 -91 -91"/>
                            <a:gd name="T67" fmla="*/ -91 h 46"/>
                            <a:gd name="T68" fmla="+- 0 1088 1065"/>
                            <a:gd name="T69" fmla="*/ T68 w 46"/>
                            <a:gd name="T70" fmla="+- 0 -91 -91"/>
                            <a:gd name="T71" fmla="*/ -91 h 46"/>
                            <a:gd name="T72" fmla="+- 0 1091 1065"/>
                            <a:gd name="T73" fmla="*/ T72 w 46"/>
                            <a:gd name="T74" fmla="+- 0 -91 -91"/>
                            <a:gd name="T75" fmla="*/ -91 h 46"/>
                            <a:gd name="T76" fmla="+- 0 1109 1065"/>
                            <a:gd name="T77" fmla="*/ T76 w 46"/>
                            <a:gd name="T78" fmla="+- 0 -77 -91"/>
                            <a:gd name="T79" fmla="*/ -77 h 46"/>
                            <a:gd name="T80" fmla="+- 0 1110 1065"/>
                            <a:gd name="T81" fmla="*/ T80 w 46"/>
                            <a:gd name="T82" fmla="+- 0 -75 -91"/>
                            <a:gd name="T83" fmla="*/ -75 h 46"/>
                            <a:gd name="T84" fmla="+- 0 1110 1065"/>
                            <a:gd name="T85" fmla="*/ T84 w 46"/>
                            <a:gd name="T86" fmla="+- 0 -72 -91"/>
                            <a:gd name="T87" fmla="*/ -72 h 46"/>
                            <a:gd name="T88" fmla="+- 0 1110 1065"/>
                            <a:gd name="T89" fmla="*/ T88 w 46"/>
                            <a:gd name="T90" fmla="+- 0 -69 -91"/>
                            <a:gd name="T91" fmla="*/ -69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3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1BBF" id="Freeform 3" o:spid="_x0000_s1026" style="position:absolute;margin-left:53.25pt;margin-top:-4.55pt;width:2.3pt;height:2.3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" path="m45,22r,3l45,28r-1,3l43,33,26,45r-3,l20,45,2,31,1,28,,25,,22,,19,1,16,2,14,3,11,20,r3,l26,,44,14r1,2l45,19r,3xe" filled="f" strokeweight=".26469mm">
                <v:path arrowok="t" o:connecttype="custom" o:connectlocs="28575,-43815;28575,-41910;28575,-40005;27940,-38100;27305,-36830;16510,-29210;14605,-29210;12700,-29210;1270,-38100;635,-40005;0,-41910;0,-43815;0,-45720;635,-47625;1270,-48895;1905,-50800;12700,-57785;14605,-57785;16510,-57785;27940,-48895;28575,-47625;28575,-45720;28575,-43815" o:connectangles="0,0,0,0,0,0,0,0,0,0,0,0,0,0,0,0,0,0,0,0,0,0,0"/>
                <w10:wrap anchorx="page"/>
              </v:shape>
            </w:pict>
          </mc:Fallback>
        </mc:AlternateContent>
      </w:r>
      <w:r>
        <w:rPr>
          <w:color w:val="262626"/>
          <w:w w:val="105"/>
          <w:sz w:val="15"/>
        </w:rPr>
        <w:t xml:space="preserve">Senior Architect (Axiata Digital Labs), </w:t>
      </w:r>
      <w:hyperlink r:id="rId11">
        <w:r>
          <w:rPr>
            <w:color w:val="262626"/>
            <w:w w:val="105"/>
            <w:sz w:val="15"/>
          </w:rPr>
          <w:t>jeewaka@axiata.lk,</w:t>
        </w:r>
      </w:hyperlink>
    </w:p>
    <w:p w:rsidR="008A3E79" w:rsidRDefault="00D908EC">
      <w:pPr>
        <w:spacing w:line="156" w:lineRule="exact"/>
        <w:ind w:left="343"/>
        <w:rPr>
          <w:sz w:val="15"/>
        </w:rPr>
      </w:pPr>
      <w:r>
        <w:rPr>
          <w:color w:val="262626"/>
          <w:w w:val="105"/>
          <w:sz w:val="15"/>
        </w:rPr>
        <w:t>+94773687753</w:t>
      </w:r>
    </w:p>
    <w:p w:rsidR="008A3E79" w:rsidRDefault="00D908EC">
      <w:pPr>
        <w:spacing w:before="112"/>
        <w:ind w:left="34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22555</wp:posOffset>
                </wp:positionV>
                <wp:extent cx="29210" cy="2921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1110 1065"/>
                            <a:gd name="T1" fmla="*/ T0 w 46"/>
                            <a:gd name="T2" fmla="+- 0 215 193"/>
                            <a:gd name="T3" fmla="*/ 215 h 46"/>
                            <a:gd name="T4" fmla="+- 0 1110 1065"/>
                            <a:gd name="T5" fmla="*/ T4 w 46"/>
                            <a:gd name="T6" fmla="+- 0 218 193"/>
                            <a:gd name="T7" fmla="*/ 218 h 46"/>
                            <a:gd name="T8" fmla="+- 0 1110 1065"/>
                            <a:gd name="T9" fmla="*/ T8 w 46"/>
                            <a:gd name="T10" fmla="+- 0 221 193"/>
                            <a:gd name="T11" fmla="*/ 221 h 46"/>
                            <a:gd name="T12" fmla="+- 0 1109 1065"/>
                            <a:gd name="T13" fmla="*/ T12 w 46"/>
                            <a:gd name="T14" fmla="+- 0 224 193"/>
                            <a:gd name="T15" fmla="*/ 224 h 46"/>
                            <a:gd name="T16" fmla="+- 0 1108 1065"/>
                            <a:gd name="T17" fmla="*/ T16 w 46"/>
                            <a:gd name="T18" fmla="+- 0 227 193"/>
                            <a:gd name="T19" fmla="*/ 227 h 46"/>
                            <a:gd name="T20" fmla="+- 0 1091 1065"/>
                            <a:gd name="T21" fmla="*/ T20 w 46"/>
                            <a:gd name="T22" fmla="+- 0 238 193"/>
                            <a:gd name="T23" fmla="*/ 238 h 46"/>
                            <a:gd name="T24" fmla="+- 0 1088 1065"/>
                            <a:gd name="T25" fmla="*/ T24 w 46"/>
                            <a:gd name="T26" fmla="+- 0 238 193"/>
                            <a:gd name="T27" fmla="*/ 238 h 46"/>
                            <a:gd name="T28" fmla="+- 0 1085 1065"/>
                            <a:gd name="T29" fmla="*/ T28 w 46"/>
                            <a:gd name="T30" fmla="+- 0 238 193"/>
                            <a:gd name="T31" fmla="*/ 238 h 46"/>
                            <a:gd name="T32" fmla="+- 0 1067 1065"/>
                            <a:gd name="T33" fmla="*/ T32 w 46"/>
                            <a:gd name="T34" fmla="+- 0 224 193"/>
                            <a:gd name="T35" fmla="*/ 224 h 46"/>
                            <a:gd name="T36" fmla="+- 0 1066 1065"/>
                            <a:gd name="T37" fmla="*/ T36 w 46"/>
                            <a:gd name="T38" fmla="+- 0 221 193"/>
                            <a:gd name="T39" fmla="*/ 221 h 46"/>
                            <a:gd name="T40" fmla="+- 0 1065 1065"/>
                            <a:gd name="T41" fmla="*/ T40 w 46"/>
                            <a:gd name="T42" fmla="+- 0 218 193"/>
                            <a:gd name="T43" fmla="*/ 218 h 46"/>
                            <a:gd name="T44" fmla="+- 0 1065 1065"/>
                            <a:gd name="T45" fmla="*/ T44 w 46"/>
                            <a:gd name="T46" fmla="+- 0 215 193"/>
                            <a:gd name="T47" fmla="*/ 215 h 46"/>
                            <a:gd name="T48" fmla="+- 0 1065 1065"/>
                            <a:gd name="T49" fmla="*/ T48 w 46"/>
                            <a:gd name="T50" fmla="+- 0 212 193"/>
                            <a:gd name="T51" fmla="*/ 212 h 46"/>
                            <a:gd name="T52" fmla="+- 0 1066 1065"/>
                            <a:gd name="T53" fmla="*/ T52 w 46"/>
                            <a:gd name="T54" fmla="+- 0 209 193"/>
                            <a:gd name="T55" fmla="*/ 209 h 46"/>
                            <a:gd name="T56" fmla="+- 0 1067 1065"/>
                            <a:gd name="T57" fmla="*/ T56 w 46"/>
                            <a:gd name="T58" fmla="+- 0 207 193"/>
                            <a:gd name="T59" fmla="*/ 207 h 46"/>
                            <a:gd name="T60" fmla="+- 0 1068 1065"/>
                            <a:gd name="T61" fmla="*/ T60 w 46"/>
                            <a:gd name="T62" fmla="+- 0 204 193"/>
                            <a:gd name="T63" fmla="*/ 204 h 46"/>
                            <a:gd name="T64" fmla="+- 0 1085 1065"/>
                            <a:gd name="T65" fmla="*/ T64 w 46"/>
                            <a:gd name="T66" fmla="+- 0 193 193"/>
                            <a:gd name="T67" fmla="*/ 193 h 46"/>
                            <a:gd name="T68" fmla="+- 0 1088 1065"/>
                            <a:gd name="T69" fmla="*/ T68 w 46"/>
                            <a:gd name="T70" fmla="+- 0 193 193"/>
                            <a:gd name="T71" fmla="*/ 193 h 46"/>
                            <a:gd name="T72" fmla="+- 0 1091 1065"/>
                            <a:gd name="T73" fmla="*/ T72 w 46"/>
                            <a:gd name="T74" fmla="+- 0 193 193"/>
                            <a:gd name="T75" fmla="*/ 193 h 46"/>
                            <a:gd name="T76" fmla="+- 0 1109 1065"/>
                            <a:gd name="T77" fmla="*/ T76 w 46"/>
                            <a:gd name="T78" fmla="+- 0 207 193"/>
                            <a:gd name="T79" fmla="*/ 207 h 46"/>
                            <a:gd name="T80" fmla="+- 0 1110 1065"/>
                            <a:gd name="T81" fmla="*/ T80 w 46"/>
                            <a:gd name="T82" fmla="+- 0 209 193"/>
                            <a:gd name="T83" fmla="*/ 209 h 46"/>
                            <a:gd name="T84" fmla="+- 0 1110 1065"/>
                            <a:gd name="T85" fmla="*/ T84 w 46"/>
                            <a:gd name="T86" fmla="+- 0 212 193"/>
                            <a:gd name="T87" fmla="*/ 212 h 46"/>
                            <a:gd name="T88" fmla="+- 0 1110 1065"/>
                            <a:gd name="T89" fmla="*/ T88 w 46"/>
                            <a:gd name="T90" fmla="+- 0 215 193"/>
                            <a:gd name="T91" fmla="*/ 215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45" y="22"/>
                              </a:moveTo>
                              <a:lnTo>
                                <a:pt x="45" y="25"/>
                              </a:lnTo>
                              <a:lnTo>
                                <a:pt x="45" y="28"/>
                              </a:lnTo>
                              <a:lnTo>
                                <a:pt x="44" y="31"/>
                              </a:lnTo>
                              <a:lnTo>
                                <a:pt x="43" y="34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8"/>
                              </a:lnTo>
                              <a:lnTo>
                                <a:pt x="0" y="25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" y="16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9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C41F" id="Freeform 2" o:spid="_x0000_s1026" style="position:absolute;margin-left:53.25pt;margin-top:9.65pt;width:2.3pt;height:2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" path="m45,22r,3l45,28r-1,3l43,34,26,45r-3,l20,45,2,31,1,28,,25,,22,,19,1,16,2,14,3,11,20,r3,l26,,44,14r1,2l45,19r,3xe" filled="f" strokeweight=".26469mm">
                <v:path arrowok="t" o:connecttype="custom" o:connectlocs="28575,136525;28575,138430;28575,140335;27940,142240;27305,144145;16510,151130;14605,151130;12700,151130;1270,142240;635,140335;0,138430;0,136525;0,134620;635,132715;1270,131445;1905,129540;12700,122555;14605,122555;16510,122555;27940,131445;28575,132715;28575,134620;28575,136525" o:connectangles="0,0,0,0,0,0,0,0,0,0,0,0,0,0,0,0,0,0,0,0,0,0,0"/>
                <w10:wrap anchorx="page"/>
              </v:shape>
            </w:pict>
          </mc:Fallback>
        </mc:AlternateContent>
      </w:r>
      <w:r>
        <w:rPr>
          <w:color w:val="262626"/>
          <w:sz w:val="15"/>
        </w:rPr>
        <w:t xml:space="preserve">Dr. S.S.P. </w:t>
      </w:r>
      <w:proofErr w:type="spellStart"/>
      <w:r>
        <w:rPr>
          <w:color w:val="262626"/>
          <w:sz w:val="15"/>
        </w:rPr>
        <w:t>Mathara</w:t>
      </w:r>
      <w:proofErr w:type="spellEnd"/>
      <w:r>
        <w:rPr>
          <w:color w:val="262626"/>
          <w:sz w:val="15"/>
        </w:rPr>
        <w:t xml:space="preserve"> </w:t>
      </w:r>
      <w:proofErr w:type="spellStart"/>
      <w:r>
        <w:rPr>
          <w:color w:val="262626"/>
          <w:sz w:val="15"/>
        </w:rPr>
        <w:t>Arachchi</w:t>
      </w:r>
      <w:proofErr w:type="spellEnd"/>
      <w:r>
        <w:rPr>
          <w:color w:val="262626"/>
          <w:sz w:val="15"/>
        </w:rPr>
        <w:t>,</w:t>
      </w:r>
    </w:p>
    <w:p w:rsidR="008A3E79" w:rsidRDefault="00D908EC">
      <w:pPr>
        <w:spacing w:before="38" w:line="292" w:lineRule="auto"/>
        <w:ind w:left="343"/>
        <w:rPr>
          <w:sz w:val="15"/>
        </w:rPr>
      </w:pPr>
      <w:r>
        <w:rPr>
          <w:color w:val="262626"/>
          <w:w w:val="105"/>
          <w:sz w:val="15"/>
        </w:rPr>
        <w:t xml:space="preserve">Senior Lecturer (University of Colombo), </w:t>
      </w:r>
      <w:hyperlink r:id="rId12">
        <w:r>
          <w:rPr>
            <w:color w:val="262626"/>
            <w:w w:val="105"/>
            <w:sz w:val="15"/>
          </w:rPr>
          <w:t>ssp@ucsc.cmb.ac.lk,</w:t>
        </w:r>
      </w:hyperlink>
    </w:p>
    <w:p w:rsidR="008A3E79" w:rsidRDefault="00D908EC">
      <w:pPr>
        <w:spacing w:line="172" w:lineRule="exact"/>
        <w:ind w:left="343"/>
        <w:rPr>
          <w:sz w:val="15"/>
        </w:rPr>
      </w:pPr>
      <w:r>
        <w:rPr>
          <w:color w:val="262626"/>
          <w:w w:val="105"/>
          <w:sz w:val="15"/>
        </w:rPr>
        <w:t>+94718328650</w:t>
      </w:r>
    </w:p>
    <w:p w:rsidR="008A3E79" w:rsidRDefault="00D908EC">
      <w:pPr>
        <w:pStyle w:val="BodyText"/>
        <w:spacing w:before="9"/>
        <w:rPr>
          <w:sz w:val="15"/>
        </w:rPr>
      </w:pPr>
      <w:r>
        <w:br w:type="column"/>
      </w:r>
    </w:p>
    <w:p w:rsidR="008A3E79" w:rsidRDefault="00D908EC">
      <w:pPr>
        <w:pStyle w:val="ListParagraph"/>
        <w:numPr>
          <w:ilvl w:val="0"/>
          <w:numId w:val="1"/>
        </w:numPr>
        <w:tabs>
          <w:tab w:val="left" w:pos="336"/>
        </w:tabs>
        <w:rPr>
          <w:sz w:val="11"/>
        </w:rPr>
      </w:pPr>
      <w:r>
        <w:rPr>
          <w:color w:val="666666"/>
          <w:w w:val="115"/>
          <w:position w:val="2"/>
          <w:sz w:val="14"/>
        </w:rPr>
        <w:t xml:space="preserve">AVATARIN </w:t>
      </w:r>
      <w:r>
        <w:rPr>
          <w:color w:val="666666"/>
          <w:w w:val="115"/>
          <w:position w:val="2"/>
          <w:sz w:val="11"/>
        </w:rPr>
        <w:t>| O C T 2 0 2 0 - S E P 2 0 2</w:t>
      </w:r>
      <w:r>
        <w:rPr>
          <w:color w:val="666666"/>
          <w:spacing w:val="-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</w:p>
    <w:p w:rsidR="008A3E79" w:rsidRDefault="00D908EC">
      <w:pPr>
        <w:pStyle w:val="Heading3"/>
      </w:pPr>
      <w:r>
        <w:rPr>
          <w:color w:val="666666"/>
          <w:w w:val="110"/>
        </w:rPr>
        <w:t>Senior Software Engineer</w:t>
      </w:r>
    </w:p>
    <w:p w:rsidR="008A3E79" w:rsidRDefault="00D908EC">
      <w:pPr>
        <w:pStyle w:val="ListParagraph"/>
        <w:numPr>
          <w:ilvl w:val="1"/>
          <w:numId w:val="1"/>
        </w:numPr>
        <w:tabs>
          <w:tab w:val="left" w:pos="435"/>
        </w:tabs>
        <w:spacing w:before="92" w:line="290" w:lineRule="auto"/>
        <w:ind w:right="211" w:firstLine="0"/>
        <w:rPr>
          <w:sz w:val="14"/>
        </w:rPr>
      </w:pPr>
      <w:r>
        <w:rPr>
          <w:color w:val="666666"/>
          <w:spacing w:val="4"/>
          <w:w w:val="115"/>
          <w:sz w:val="14"/>
        </w:rPr>
        <w:t xml:space="preserve">The platform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 xml:space="preserve">both </w:t>
      </w:r>
      <w:r>
        <w:rPr>
          <w:color w:val="666666"/>
          <w:spacing w:val="3"/>
          <w:w w:val="115"/>
          <w:sz w:val="14"/>
        </w:rPr>
        <w:t xml:space="preserve">web </w:t>
      </w:r>
      <w:r>
        <w:rPr>
          <w:color w:val="666666"/>
          <w:spacing w:val="4"/>
          <w:w w:val="115"/>
          <w:sz w:val="14"/>
        </w:rPr>
        <w:t xml:space="preserve">and </w:t>
      </w:r>
      <w:r>
        <w:rPr>
          <w:color w:val="666666"/>
          <w:spacing w:val="5"/>
          <w:w w:val="115"/>
          <w:sz w:val="14"/>
        </w:rPr>
        <w:t xml:space="preserve">mobile-based, </w:t>
      </w:r>
      <w:r>
        <w:rPr>
          <w:color w:val="666666"/>
          <w:spacing w:val="4"/>
          <w:w w:val="115"/>
          <w:sz w:val="14"/>
        </w:rPr>
        <w:t xml:space="preserve">and </w:t>
      </w:r>
      <w:r>
        <w:rPr>
          <w:color w:val="666666"/>
          <w:spacing w:val="3"/>
          <w:w w:val="115"/>
          <w:sz w:val="14"/>
        </w:rPr>
        <w:t xml:space="preserve">it </w:t>
      </w:r>
      <w:r>
        <w:rPr>
          <w:color w:val="666666"/>
          <w:spacing w:val="4"/>
          <w:w w:val="115"/>
          <w:sz w:val="14"/>
        </w:rPr>
        <w:t xml:space="preserve">allows physically </w:t>
      </w:r>
      <w:r>
        <w:rPr>
          <w:color w:val="666666"/>
          <w:spacing w:val="5"/>
          <w:w w:val="115"/>
          <w:sz w:val="14"/>
        </w:rPr>
        <w:t>disabled individuals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2"/>
          <w:w w:val="115"/>
          <w:sz w:val="14"/>
        </w:rPr>
        <w:t>to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connect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with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robots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in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public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places.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Users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can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purchase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 xml:space="preserve">a </w:t>
      </w:r>
      <w:r>
        <w:rPr>
          <w:color w:val="666666"/>
          <w:spacing w:val="5"/>
          <w:w w:val="115"/>
          <w:sz w:val="14"/>
        </w:rPr>
        <w:t xml:space="preserve">time-slot </w:t>
      </w:r>
      <w:r>
        <w:rPr>
          <w:color w:val="666666"/>
          <w:spacing w:val="4"/>
          <w:w w:val="115"/>
          <w:sz w:val="14"/>
        </w:rPr>
        <w:t xml:space="preserve">and then drive the robot through </w:t>
      </w:r>
      <w:r>
        <w:rPr>
          <w:color w:val="666666"/>
          <w:w w:val="115"/>
          <w:sz w:val="14"/>
        </w:rPr>
        <w:t xml:space="preserve">a </w:t>
      </w:r>
      <w:r>
        <w:rPr>
          <w:color w:val="666666"/>
          <w:spacing w:val="5"/>
          <w:w w:val="115"/>
          <w:sz w:val="14"/>
        </w:rPr>
        <w:t xml:space="preserve">mobile </w:t>
      </w:r>
      <w:r>
        <w:rPr>
          <w:color w:val="666666"/>
          <w:spacing w:val="3"/>
          <w:w w:val="115"/>
          <w:sz w:val="14"/>
        </w:rPr>
        <w:t>or web</w:t>
      </w:r>
      <w:r>
        <w:rPr>
          <w:color w:val="666666"/>
          <w:spacing w:val="8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app.</w:t>
      </w:r>
    </w:p>
    <w:p w:rsidR="008A3E79" w:rsidRDefault="00D908EC">
      <w:pPr>
        <w:pStyle w:val="ListParagraph"/>
        <w:numPr>
          <w:ilvl w:val="1"/>
          <w:numId w:val="1"/>
        </w:numPr>
        <w:tabs>
          <w:tab w:val="left" w:pos="435"/>
        </w:tabs>
        <w:spacing w:before="1" w:line="302" w:lineRule="auto"/>
        <w:ind w:right="159" w:firstLine="0"/>
        <w:rPr>
          <w:sz w:val="14"/>
        </w:rPr>
      </w:pPr>
      <w:r>
        <w:rPr>
          <w:color w:val="666666"/>
          <w:spacing w:val="4"/>
          <w:w w:val="115"/>
          <w:sz w:val="14"/>
        </w:rPr>
        <w:t xml:space="preserve">The project's backend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 xml:space="preserve">built </w:t>
      </w:r>
      <w:r>
        <w:rPr>
          <w:color w:val="666666"/>
          <w:spacing w:val="3"/>
          <w:w w:val="115"/>
          <w:sz w:val="14"/>
        </w:rPr>
        <w:t xml:space="preserve">on </w:t>
      </w:r>
      <w:r>
        <w:rPr>
          <w:color w:val="666666"/>
          <w:spacing w:val="5"/>
          <w:w w:val="115"/>
          <w:sz w:val="14"/>
        </w:rPr>
        <w:t xml:space="preserve">Node.js </w:t>
      </w:r>
      <w:r>
        <w:rPr>
          <w:color w:val="666666"/>
          <w:spacing w:val="4"/>
          <w:w w:val="115"/>
          <w:sz w:val="14"/>
        </w:rPr>
        <w:t xml:space="preserve">and </w:t>
      </w:r>
      <w:r>
        <w:rPr>
          <w:color w:val="666666"/>
          <w:spacing w:val="5"/>
          <w:w w:val="115"/>
          <w:sz w:val="14"/>
        </w:rPr>
        <w:t xml:space="preserve">MongoDB, </w:t>
      </w:r>
      <w:r>
        <w:rPr>
          <w:color w:val="666666"/>
          <w:spacing w:val="4"/>
          <w:w w:val="115"/>
          <w:sz w:val="14"/>
        </w:rPr>
        <w:t xml:space="preserve">while the </w:t>
      </w:r>
      <w:r>
        <w:rPr>
          <w:color w:val="666666"/>
          <w:spacing w:val="3"/>
          <w:w w:val="115"/>
          <w:sz w:val="14"/>
        </w:rPr>
        <w:t xml:space="preserve">web </w:t>
      </w:r>
      <w:r>
        <w:rPr>
          <w:color w:val="666666"/>
          <w:spacing w:val="4"/>
          <w:w w:val="115"/>
          <w:sz w:val="14"/>
        </w:rPr>
        <w:t xml:space="preserve">client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>based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on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React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and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the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mobile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client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is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based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on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Flutter.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2"/>
          <w:w w:val="115"/>
          <w:sz w:val="14"/>
        </w:rPr>
        <w:t>As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>a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senior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developer,</w:t>
      </w:r>
      <w:r>
        <w:rPr>
          <w:color w:val="666666"/>
          <w:spacing w:val="-3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 xml:space="preserve">My </w:t>
      </w:r>
      <w:r>
        <w:rPr>
          <w:color w:val="666666"/>
          <w:spacing w:val="5"/>
          <w:w w:val="115"/>
          <w:sz w:val="14"/>
        </w:rPr>
        <w:t xml:space="preserve">responsibility </w:t>
      </w:r>
      <w:r>
        <w:rPr>
          <w:color w:val="666666"/>
          <w:spacing w:val="3"/>
          <w:w w:val="115"/>
          <w:sz w:val="14"/>
        </w:rPr>
        <w:t xml:space="preserve">for </w:t>
      </w:r>
      <w:r>
        <w:rPr>
          <w:color w:val="666666"/>
          <w:spacing w:val="4"/>
          <w:w w:val="115"/>
          <w:sz w:val="14"/>
        </w:rPr>
        <w:t xml:space="preserve">both the </w:t>
      </w:r>
      <w:r>
        <w:rPr>
          <w:color w:val="666666"/>
          <w:spacing w:val="3"/>
          <w:w w:val="115"/>
          <w:sz w:val="14"/>
        </w:rPr>
        <w:t xml:space="preserve">web </w:t>
      </w:r>
      <w:r>
        <w:rPr>
          <w:color w:val="666666"/>
          <w:spacing w:val="4"/>
          <w:w w:val="115"/>
          <w:sz w:val="14"/>
        </w:rPr>
        <w:t>client and backend</w:t>
      </w:r>
      <w:r>
        <w:rPr>
          <w:color w:val="666666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development.</w:t>
      </w:r>
    </w:p>
    <w:p w:rsidR="008A3E79" w:rsidRDefault="008A3E79">
      <w:pPr>
        <w:pStyle w:val="BodyText"/>
        <w:spacing w:before="9"/>
        <w:rPr>
          <w:sz w:val="15"/>
        </w:rPr>
      </w:pPr>
    </w:p>
    <w:p w:rsidR="008A3E79" w:rsidRDefault="00D908EC">
      <w:pPr>
        <w:pStyle w:val="ListParagraph"/>
        <w:numPr>
          <w:ilvl w:val="0"/>
          <w:numId w:val="1"/>
        </w:numPr>
        <w:tabs>
          <w:tab w:val="left" w:pos="336"/>
        </w:tabs>
        <w:rPr>
          <w:sz w:val="11"/>
        </w:rPr>
      </w:pPr>
      <w:r>
        <w:rPr>
          <w:color w:val="666666"/>
          <w:spacing w:val="5"/>
          <w:w w:val="115"/>
          <w:position w:val="2"/>
          <w:sz w:val="14"/>
        </w:rPr>
        <w:t>ONLINE</w:t>
      </w:r>
      <w:r>
        <w:rPr>
          <w:color w:val="666666"/>
          <w:spacing w:val="1"/>
          <w:w w:val="115"/>
          <w:position w:val="2"/>
          <w:sz w:val="14"/>
        </w:rPr>
        <w:t xml:space="preserve"> </w:t>
      </w:r>
      <w:r>
        <w:rPr>
          <w:color w:val="666666"/>
          <w:spacing w:val="4"/>
          <w:w w:val="115"/>
          <w:position w:val="2"/>
          <w:sz w:val="14"/>
        </w:rPr>
        <w:t>BANKING</w:t>
      </w:r>
      <w:r>
        <w:rPr>
          <w:color w:val="666666"/>
          <w:spacing w:val="1"/>
          <w:w w:val="115"/>
          <w:position w:val="2"/>
          <w:sz w:val="14"/>
        </w:rPr>
        <w:t xml:space="preserve"> </w:t>
      </w:r>
      <w:r>
        <w:rPr>
          <w:color w:val="666666"/>
          <w:spacing w:val="4"/>
          <w:w w:val="115"/>
          <w:position w:val="2"/>
          <w:sz w:val="14"/>
        </w:rPr>
        <w:t>SOLUTION</w:t>
      </w:r>
      <w:r>
        <w:rPr>
          <w:color w:val="666666"/>
          <w:spacing w:val="17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M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R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C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H</w:t>
      </w:r>
      <w:r>
        <w:rPr>
          <w:color w:val="666666"/>
          <w:spacing w:val="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J</w:t>
      </w:r>
      <w:r>
        <w:rPr>
          <w:color w:val="666666"/>
          <w:spacing w:val="-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N</w:t>
      </w:r>
      <w:r>
        <w:rPr>
          <w:color w:val="666666"/>
          <w:spacing w:val="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</w:p>
    <w:p w:rsidR="008A3E79" w:rsidRDefault="00D908EC">
      <w:pPr>
        <w:pStyle w:val="Heading3"/>
      </w:pPr>
      <w:r>
        <w:rPr>
          <w:color w:val="666666"/>
          <w:w w:val="110"/>
        </w:rPr>
        <w:t>Senior Software Engineer(Full-Stack)</w:t>
      </w:r>
    </w:p>
    <w:p w:rsidR="008A3E79" w:rsidRDefault="00D908EC">
      <w:pPr>
        <w:pStyle w:val="ListParagraph"/>
        <w:numPr>
          <w:ilvl w:val="1"/>
          <w:numId w:val="1"/>
        </w:numPr>
        <w:tabs>
          <w:tab w:val="left" w:pos="439"/>
        </w:tabs>
        <w:spacing w:before="92" w:line="290" w:lineRule="auto"/>
        <w:ind w:right="626" w:firstLine="0"/>
        <w:rPr>
          <w:sz w:val="14"/>
        </w:rPr>
      </w:pPr>
      <w:r>
        <w:rPr>
          <w:color w:val="666666"/>
          <w:spacing w:val="4"/>
          <w:w w:val="115"/>
          <w:sz w:val="14"/>
        </w:rPr>
        <w:t>Online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Banking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solution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for</w:t>
      </w:r>
      <w:r>
        <w:rPr>
          <w:color w:val="666666"/>
          <w:spacing w:val="-7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credit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union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(USA)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customers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2"/>
          <w:w w:val="115"/>
          <w:sz w:val="14"/>
        </w:rPr>
        <w:t>to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facilitate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 xml:space="preserve">online banking </w:t>
      </w:r>
      <w:r>
        <w:rPr>
          <w:color w:val="666666"/>
          <w:spacing w:val="4"/>
          <w:w w:val="115"/>
          <w:sz w:val="14"/>
        </w:rPr>
        <w:t xml:space="preserve">and </w:t>
      </w:r>
      <w:r>
        <w:rPr>
          <w:color w:val="666666"/>
          <w:spacing w:val="5"/>
          <w:w w:val="115"/>
          <w:sz w:val="14"/>
        </w:rPr>
        <w:t>specific third-party</w:t>
      </w:r>
      <w:r>
        <w:rPr>
          <w:color w:val="666666"/>
          <w:spacing w:val="-2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services.</w:t>
      </w:r>
    </w:p>
    <w:p w:rsidR="008A3E79" w:rsidRDefault="00D908EC">
      <w:pPr>
        <w:pStyle w:val="ListParagraph"/>
        <w:numPr>
          <w:ilvl w:val="1"/>
          <w:numId w:val="1"/>
        </w:numPr>
        <w:tabs>
          <w:tab w:val="left" w:pos="435"/>
        </w:tabs>
        <w:spacing w:line="297" w:lineRule="auto"/>
        <w:ind w:right="127" w:firstLine="0"/>
        <w:rPr>
          <w:sz w:val="14"/>
        </w:rPr>
      </w:pPr>
      <w:r>
        <w:rPr>
          <w:color w:val="666666"/>
          <w:spacing w:val="4"/>
          <w:w w:val="110"/>
          <w:sz w:val="14"/>
        </w:rPr>
        <w:t xml:space="preserve">The </w:t>
      </w:r>
      <w:r>
        <w:rPr>
          <w:color w:val="666666"/>
          <w:spacing w:val="5"/>
          <w:w w:val="110"/>
          <w:sz w:val="14"/>
        </w:rPr>
        <w:t xml:space="preserve">application </w:t>
      </w:r>
      <w:r>
        <w:rPr>
          <w:color w:val="666666"/>
          <w:spacing w:val="3"/>
          <w:w w:val="110"/>
          <w:sz w:val="14"/>
        </w:rPr>
        <w:t xml:space="preserve">is </w:t>
      </w:r>
      <w:r>
        <w:rPr>
          <w:color w:val="666666"/>
          <w:spacing w:val="5"/>
          <w:w w:val="110"/>
          <w:sz w:val="14"/>
        </w:rPr>
        <w:t xml:space="preserve">comprised </w:t>
      </w:r>
      <w:r>
        <w:rPr>
          <w:color w:val="666666"/>
          <w:spacing w:val="2"/>
          <w:w w:val="110"/>
          <w:sz w:val="14"/>
        </w:rPr>
        <w:t xml:space="preserve">of </w:t>
      </w:r>
      <w:r>
        <w:rPr>
          <w:color w:val="666666"/>
          <w:spacing w:val="5"/>
          <w:w w:val="110"/>
          <w:sz w:val="14"/>
        </w:rPr>
        <w:t xml:space="preserve">separate </w:t>
      </w:r>
      <w:proofErr w:type="gramStart"/>
      <w:r>
        <w:rPr>
          <w:color w:val="666666"/>
          <w:spacing w:val="3"/>
          <w:w w:val="110"/>
          <w:sz w:val="14"/>
        </w:rPr>
        <w:t xml:space="preserve">web  </w:t>
      </w:r>
      <w:r>
        <w:rPr>
          <w:color w:val="666666"/>
          <w:spacing w:val="4"/>
          <w:w w:val="110"/>
          <w:sz w:val="14"/>
        </w:rPr>
        <w:t>and</w:t>
      </w:r>
      <w:proofErr w:type="gramEnd"/>
      <w:r>
        <w:rPr>
          <w:color w:val="666666"/>
          <w:spacing w:val="4"/>
          <w:w w:val="110"/>
          <w:sz w:val="14"/>
        </w:rPr>
        <w:t xml:space="preserve">  </w:t>
      </w:r>
      <w:r>
        <w:rPr>
          <w:color w:val="666666"/>
          <w:spacing w:val="5"/>
          <w:w w:val="110"/>
          <w:sz w:val="14"/>
        </w:rPr>
        <w:t xml:space="preserve">mobile  components,  </w:t>
      </w:r>
      <w:r>
        <w:rPr>
          <w:color w:val="666666"/>
          <w:spacing w:val="4"/>
          <w:w w:val="110"/>
          <w:sz w:val="14"/>
        </w:rPr>
        <w:t xml:space="preserve">both based </w:t>
      </w:r>
      <w:r>
        <w:rPr>
          <w:color w:val="666666"/>
          <w:spacing w:val="3"/>
          <w:w w:val="110"/>
          <w:sz w:val="14"/>
        </w:rPr>
        <w:t xml:space="preserve">on </w:t>
      </w:r>
      <w:r>
        <w:rPr>
          <w:color w:val="666666"/>
          <w:w w:val="110"/>
          <w:sz w:val="14"/>
        </w:rPr>
        <w:t xml:space="preserve">a </w:t>
      </w:r>
      <w:r>
        <w:rPr>
          <w:color w:val="666666"/>
          <w:spacing w:val="5"/>
          <w:w w:val="110"/>
          <w:sz w:val="14"/>
        </w:rPr>
        <w:t xml:space="preserve">customized </w:t>
      </w:r>
      <w:r>
        <w:rPr>
          <w:color w:val="666666"/>
          <w:spacing w:val="4"/>
          <w:w w:val="110"/>
          <w:sz w:val="14"/>
        </w:rPr>
        <w:t xml:space="preserve">JavaScript framework </w:t>
      </w:r>
      <w:r>
        <w:rPr>
          <w:color w:val="666666"/>
          <w:spacing w:val="3"/>
          <w:w w:val="110"/>
          <w:sz w:val="14"/>
        </w:rPr>
        <w:t>(</w:t>
      </w:r>
      <w:proofErr w:type="spellStart"/>
      <w:r>
        <w:rPr>
          <w:color w:val="666666"/>
          <w:spacing w:val="3"/>
          <w:w w:val="110"/>
          <w:sz w:val="14"/>
        </w:rPr>
        <w:t>Kony</w:t>
      </w:r>
      <w:proofErr w:type="spellEnd"/>
      <w:r>
        <w:rPr>
          <w:color w:val="666666"/>
          <w:spacing w:val="3"/>
          <w:w w:val="110"/>
          <w:sz w:val="14"/>
        </w:rPr>
        <w:t xml:space="preserve">). </w:t>
      </w:r>
      <w:r>
        <w:rPr>
          <w:color w:val="666666"/>
          <w:spacing w:val="4"/>
          <w:w w:val="110"/>
          <w:sz w:val="14"/>
        </w:rPr>
        <w:t xml:space="preserve">The back-end </w:t>
      </w:r>
      <w:r>
        <w:rPr>
          <w:color w:val="666666"/>
          <w:spacing w:val="3"/>
          <w:w w:val="110"/>
          <w:sz w:val="14"/>
        </w:rPr>
        <w:t xml:space="preserve">is </w:t>
      </w:r>
      <w:r>
        <w:rPr>
          <w:color w:val="666666"/>
          <w:spacing w:val="5"/>
          <w:w w:val="110"/>
          <w:sz w:val="14"/>
        </w:rPr>
        <w:t xml:space="preserve">primarily </w:t>
      </w:r>
      <w:r>
        <w:rPr>
          <w:color w:val="666666"/>
          <w:spacing w:val="4"/>
          <w:w w:val="110"/>
          <w:sz w:val="14"/>
        </w:rPr>
        <w:t xml:space="preserve">built </w:t>
      </w:r>
      <w:r>
        <w:rPr>
          <w:color w:val="666666"/>
          <w:spacing w:val="3"/>
          <w:w w:val="110"/>
          <w:sz w:val="14"/>
        </w:rPr>
        <w:t xml:space="preserve">on </w:t>
      </w:r>
      <w:r>
        <w:rPr>
          <w:color w:val="666666"/>
          <w:w w:val="110"/>
          <w:sz w:val="14"/>
        </w:rPr>
        <w:t xml:space="preserve">a </w:t>
      </w:r>
      <w:r>
        <w:rPr>
          <w:color w:val="666666"/>
          <w:spacing w:val="3"/>
          <w:w w:val="110"/>
          <w:sz w:val="14"/>
        </w:rPr>
        <w:t xml:space="preserve">Java </w:t>
      </w:r>
      <w:r>
        <w:rPr>
          <w:color w:val="666666"/>
          <w:spacing w:val="4"/>
          <w:w w:val="110"/>
          <w:sz w:val="14"/>
        </w:rPr>
        <w:t xml:space="preserve">framework (Fabric). </w:t>
      </w:r>
      <w:r>
        <w:rPr>
          <w:color w:val="666666"/>
          <w:spacing w:val="3"/>
          <w:w w:val="110"/>
          <w:sz w:val="14"/>
        </w:rPr>
        <w:t xml:space="preserve">My </w:t>
      </w:r>
      <w:r>
        <w:rPr>
          <w:color w:val="666666"/>
          <w:spacing w:val="5"/>
          <w:w w:val="110"/>
          <w:sz w:val="14"/>
        </w:rPr>
        <w:t xml:space="preserve">primary </w:t>
      </w:r>
      <w:r>
        <w:rPr>
          <w:color w:val="666666"/>
          <w:spacing w:val="4"/>
          <w:w w:val="110"/>
          <w:sz w:val="14"/>
        </w:rPr>
        <w:t xml:space="preserve">focus </w:t>
      </w:r>
      <w:r>
        <w:rPr>
          <w:color w:val="666666"/>
          <w:spacing w:val="3"/>
          <w:w w:val="110"/>
          <w:sz w:val="14"/>
        </w:rPr>
        <w:t xml:space="preserve">was on </w:t>
      </w:r>
      <w:r>
        <w:rPr>
          <w:color w:val="666666"/>
          <w:spacing w:val="4"/>
          <w:w w:val="110"/>
          <w:sz w:val="14"/>
        </w:rPr>
        <w:t xml:space="preserve">the </w:t>
      </w:r>
      <w:r>
        <w:rPr>
          <w:color w:val="666666"/>
          <w:spacing w:val="3"/>
          <w:w w:val="110"/>
          <w:sz w:val="14"/>
        </w:rPr>
        <w:t xml:space="preserve">web </w:t>
      </w:r>
      <w:r>
        <w:rPr>
          <w:color w:val="666666"/>
          <w:spacing w:val="4"/>
          <w:w w:val="110"/>
          <w:sz w:val="14"/>
        </w:rPr>
        <w:t xml:space="preserve">and </w:t>
      </w:r>
      <w:r>
        <w:rPr>
          <w:color w:val="666666"/>
          <w:spacing w:val="5"/>
          <w:w w:val="110"/>
          <w:sz w:val="14"/>
        </w:rPr>
        <w:t xml:space="preserve">mobile applications, </w:t>
      </w:r>
      <w:r>
        <w:rPr>
          <w:color w:val="666666"/>
          <w:spacing w:val="4"/>
          <w:w w:val="110"/>
          <w:sz w:val="14"/>
        </w:rPr>
        <w:t xml:space="preserve">with some involvement </w:t>
      </w:r>
      <w:r>
        <w:rPr>
          <w:color w:val="666666"/>
          <w:spacing w:val="3"/>
          <w:w w:val="110"/>
          <w:sz w:val="14"/>
        </w:rPr>
        <w:t xml:space="preserve">in </w:t>
      </w:r>
      <w:r>
        <w:rPr>
          <w:color w:val="666666"/>
          <w:spacing w:val="4"/>
          <w:w w:val="110"/>
          <w:sz w:val="14"/>
        </w:rPr>
        <w:t xml:space="preserve">the </w:t>
      </w:r>
      <w:r>
        <w:rPr>
          <w:color w:val="666666"/>
          <w:spacing w:val="3"/>
          <w:w w:val="110"/>
          <w:sz w:val="14"/>
        </w:rPr>
        <w:t>Java</w:t>
      </w:r>
      <w:r>
        <w:rPr>
          <w:color w:val="666666"/>
          <w:spacing w:val="32"/>
          <w:w w:val="110"/>
          <w:sz w:val="14"/>
        </w:rPr>
        <w:t xml:space="preserve"> </w:t>
      </w:r>
      <w:r>
        <w:rPr>
          <w:color w:val="666666"/>
          <w:spacing w:val="4"/>
          <w:w w:val="110"/>
          <w:sz w:val="14"/>
        </w:rPr>
        <w:t>back-end.</w:t>
      </w:r>
    </w:p>
    <w:p w:rsidR="008A3E79" w:rsidRDefault="008A3E79">
      <w:pPr>
        <w:pStyle w:val="BodyText"/>
        <w:spacing w:before="3"/>
        <w:rPr>
          <w:sz w:val="16"/>
        </w:rPr>
      </w:pPr>
    </w:p>
    <w:p w:rsidR="008A3E79" w:rsidRDefault="00D908EC">
      <w:pPr>
        <w:pStyle w:val="ListParagraph"/>
        <w:numPr>
          <w:ilvl w:val="0"/>
          <w:numId w:val="1"/>
        </w:numPr>
        <w:tabs>
          <w:tab w:val="left" w:pos="336"/>
        </w:tabs>
        <w:rPr>
          <w:sz w:val="11"/>
        </w:rPr>
      </w:pPr>
      <w:r>
        <w:rPr>
          <w:color w:val="666666"/>
          <w:spacing w:val="5"/>
          <w:w w:val="115"/>
          <w:position w:val="2"/>
          <w:sz w:val="14"/>
        </w:rPr>
        <w:t>MOBILE</w:t>
      </w:r>
      <w:r>
        <w:rPr>
          <w:color w:val="666666"/>
          <w:w w:val="115"/>
          <w:position w:val="2"/>
          <w:sz w:val="14"/>
        </w:rPr>
        <w:t xml:space="preserve"> </w:t>
      </w:r>
      <w:r>
        <w:rPr>
          <w:color w:val="666666"/>
          <w:spacing w:val="2"/>
          <w:w w:val="115"/>
          <w:position w:val="2"/>
          <w:sz w:val="14"/>
        </w:rPr>
        <w:t>PAYMENT</w:t>
      </w:r>
      <w:r>
        <w:rPr>
          <w:color w:val="666666"/>
          <w:spacing w:val="-7"/>
          <w:w w:val="115"/>
          <w:position w:val="2"/>
          <w:sz w:val="14"/>
        </w:rPr>
        <w:t xml:space="preserve"> </w:t>
      </w:r>
      <w:r>
        <w:rPr>
          <w:color w:val="666666"/>
          <w:spacing w:val="3"/>
          <w:w w:val="115"/>
          <w:position w:val="2"/>
          <w:sz w:val="14"/>
        </w:rPr>
        <w:t>WALLET</w:t>
      </w:r>
      <w:r>
        <w:rPr>
          <w:color w:val="666666"/>
          <w:spacing w:val="16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P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R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I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L</w:t>
      </w:r>
      <w:r>
        <w:rPr>
          <w:color w:val="666666"/>
          <w:spacing w:val="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7</w:t>
      </w:r>
      <w:r>
        <w:rPr>
          <w:color w:val="666666"/>
          <w:spacing w:val="11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F</w:t>
      </w:r>
      <w:r>
        <w:rPr>
          <w:color w:val="666666"/>
          <w:spacing w:val="-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E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B</w:t>
      </w:r>
      <w:r>
        <w:rPr>
          <w:color w:val="666666"/>
          <w:spacing w:val="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8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9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</w:p>
    <w:p w:rsidR="008A3E79" w:rsidRDefault="00D908EC">
      <w:pPr>
        <w:pStyle w:val="Heading3"/>
        <w:spacing w:before="55"/>
      </w:pPr>
      <w:r>
        <w:rPr>
          <w:color w:val="666666"/>
          <w:spacing w:val="6"/>
          <w:w w:val="91"/>
        </w:rPr>
        <w:t>S</w:t>
      </w:r>
      <w:r>
        <w:rPr>
          <w:color w:val="666666"/>
          <w:spacing w:val="6"/>
          <w:w w:val="106"/>
        </w:rPr>
        <w:t>e</w:t>
      </w:r>
      <w:r>
        <w:rPr>
          <w:color w:val="666666"/>
          <w:spacing w:val="6"/>
          <w:w w:val="107"/>
        </w:rPr>
        <w:t>n</w:t>
      </w:r>
      <w:r>
        <w:rPr>
          <w:color w:val="666666"/>
          <w:spacing w:val="6"/>
          <w:w w:val="114"/>
        </w:rPr>
        <w:t>i</w:t>
      </w:r>
      <w:r>
        <w:rPr>
          <w:color w:val="666666"/>
          <w:spacing w:val="6"/>
          <w:w w:val="108"/>
        </w:rPr>
        <w:t>o</w:t>
      </w:r>
      <w:r>
        <w:rPr>
          <w:color w:val="666666"/>
          <w:w w:val="115"/>
        </w:rPr>
        <w:t>r</w:t>
      </w:r>
      <w:r>
        <w:rPr>
          <w:color w:val="666666"/>
          <w:spacing w:val="3"/>
        </w:rPr>
        <w:t xml:space="preserve"> </w:t>
      </w:r>
      <w:r>
        <w:rPr>
          <w:color w:val="666666"/>
          <w:spacing w:val="6"/>
          <w:w w:val="91"/>
        </w:rPr>
        <w:t>S</w:t>
      </w:r>
      <w:r>
        <w:rPr>
          <w:color w:val="666666"/>
          <w:spacing w:val="5"/>
          <w:w w:val="108"/>
        </w:rPr>
        <w:t>o</w:t>
      </w:r>
      <w:r>
        <w:rPr>
          <w:color w:val="666666"/>
          <w:spacing w:val="6"/>
          <w:w w:val="132"/>
        </w:rPr>
        <w:t>f</w:t>
      </w:r>
      <w:r>
        <w:rPr>
          <w:color w:val="666666"/>
          <w:spacing w:val="6"/>
          <w:w w:val="137"/>
        </w:rPr>
        <w:t>t</w:t>
      </w:r>
      <w:r>
        <w:rPr>
          <w:color w:val="666666"/>
          <w:spacing w:val="4"/>
          <w:w w:val="115"/>
        </w:rPr>
        <w:t>w</w:t>
      </w:r>
      <w:r>
        <w:rPr>
          <w:color w:val="666666"/>
          <w:spacing w:val="6"/>
          <w:w w:val="102"/>
        </w:rPr>
        <w:t>a</w:t>
      </w:r>
      <w:r>
        <w:rPr>
          <w:color w:val="666666"/>
          <w:spacing w:val="5"/>
          <w:w w:val="115"/>
        </w:rPr>
        <w:t>r</w:t>
      </w:r>
      <w:r>
        <w:rPr>
          <w:color w:val="666666"/>
          <w:spacing w:val="6"/>
          <w:w w:val="106"/>
        </w:rPr>
        <w:t>e</w:t>
      </w:r>
      <w:r>
        <w:rPr>
          <w:color w:val="666666"/>
          <w:spacing w:val="5"/>
          <w:w w:val="249"/>
        </w:rPr>
        <w:t>/</w:t>
      </w:r>
      <w:r>
        <w:rPr>
          <w:color w:val="666666"/>
          <w:spacing w:val="6"/>
          <w:w w:val="91"/>
        </w:rPr>
        <w:t>S</w:t>
      </w:r>
      <w:r>
        <w:rPr>
          <w:color w:val="666666"/>
          <w:spacing w:val="6"/>
          <w:w w:val="106"/>
        </w:rPr>
        <w:t>e</w:t>
      </w:r>
      <w:r>
        <w:rPr>
          <w:color w:val="666666"/>
          <w:spacing w:val="6"/>
          <w:w w:val="107"/>
        </w:rPr>
        <w:t>n</w:t>
      </w:r>
      <w:r>
        <w:rPr>
          <w:color w:val="666666"/>
          <w:spacing w:val="6"/>
          <w:w w:val="114"/>
        </w:rPr>
        <w:t>i</w:t>
      </w:r>
      <w:r>
        <w:rPr>
          <w:color w:val="666666"/>
          <w:spacing w:val="6"/>
          <w:w w:val="108"/>
        </w:rPr>
        <w:t>o</w:t>
      </w:r>
      <w:r>
        <w:rPr>
          <w:color w:val="666666"/>
          <w:w w:val="115"/>
        </w:rPr>
        <w:t>r</w:t>
      </w:r>
      <w:r>
        <w:rPr>
          <w:color w:val="666666"/>
          <w:spacing w:val="3"/>
        </w:rPr>
        <w:t xml:space="preserve"> </w:t>
      </w:r>
      <w:r>
        <w:rPr>
          <w:color w:val="666666"/>
          <w:spacing w:val="6"/>
          <w:w w:val="91"/>
        </w:rPr>
        <w:t>S</w:t>
      </w:r>
      <w:r>
        <w:rPr>
          <w:color w:val="666666"/>
          <w:spacing w:val="5"/>
          <w:w w:val="108"/>
        </w:rPr>
        <w:t>o</w:t>
      </w:r>
      <w:r>
        <w:rPr>
          <w:color w:val="666666"/>
          <w:spacing w:val="6"/>
          <w:w w:val="132"/>
        </w:rPr>
        <w:t>f</w:t>
      </w:r>
      <w:r>
        <w:rPr>
          <w:color w:val="666666"/>
          <w:spacing w:val="6"/>
          <w:w w:val="137"/>
        </w:rPr>
        <w:t>t</w:t>
      </w:r>
      <w:r>
        <w:rPr>
          <w:color w:val="666666"/>
          <w:spacing w:val="4"/>
          <w:w w:val="115"/>
        </w:rPr>
        <w:t>w</w:t>
      </w:r>
      <w:r>
        <w:rPr>
          <w:color w:val="666666"/>
          <w:spacing w:val="6"/>
          <w:w w:val="102"/>
        </w:rPr>
        <w:t>a</w:t>
      </w:r>
      <w:r>
        <w:rPr>
          <w:color w:val="666666"/>
          <w:spacing w:val="5"/>
          <w:w w:val="115"/>
        </w:rPr>
        <w:t>r</w:t>
      </w:r>
      <w:r>
        <w:rPr>
          <w:color w:val="666666"/>
          <w:w w:val="106"/>
        </w:rPr>
        <w:t>e</w:t>
      </w:r>
      <w:r>
        <w:rPr>
          <w:color w:val="666666"/>
          <w:spacing w:val="6"/>
        </w:rPr>
        <w:t xml:space="preserve"> </w:t>
      </w:r>
      <w:r>
        <w:rPr>
          <w:color w:val="666666"/>
          <w:spacing w:val="5"/>
          <w:w w:val="89"/>
        </w:rPr>
        <w:t>E</w:t>
      </w:r>
      <w:r>
        <w:rPr>
          <w:color w:val="666666"/>
          <w:spacing w:val="6"/>
          <w:w w:val="107"/>
        </w:rPr>
        <w:t>n</w:t>
      </w:r>
      <w:r>
        <w:rPr>
          <w:color w:val="666666"/>
          <w:spacing w:val="6"/>
          <w:w w:val="113"/>
        </w:rPr>
        <w:t>g</w:t>
      </w:r>
      <w:r>
        <w:rPr>
          <w:color w:val="666666"/>
          <w:spacing w:val="6"/>
          <w:w w:val="114"/>
        </w:rPr>
        <w:t>i</w:t>
      </w:r>
      <w:r>
        <w:rPr>
          <w:color w:val="666666"/>
          <w:spacing w:val="6"/>
          <w:w w:val="107"/>
        </w:rPr>
        <w:t>n</w:t>
      </w:r>
      <w:r>
        <w:rPr>
          <w:color w:val="666666"/>
          <w:spacing w:val="6"/>
          <w:w w:val="106"/>
        </w:rPr>
        <w:t>ee</w:t>
      </w:r>
      <w:r>
        <w:rPr>
          <w:color w:val="666666"/>
          <w:w w:val="115"/>
        </w:rPr>
        <w:t>r</w:t>
      </w:r>
    </w:p>
    <w:p w:rsidR="008A3E79" w:rsidRDefault="00D908EC">
      <w:pPr>
        <w:pStyle w:val="ListParagraph"/>
        <w:numPr>
          <w:ilvl w:val="1"/>
          <w:numId w:val="1"/>
        </w:numPr>
        <w:tabs>
          <w:tab w:val="left" w:pos="435"/>
        </w:tabs>
        <w:spacing w:before="92" w:line="314" w:lineRule="auto"/>
        <w:ind w:right="473" w:firstLine="0"/>
        <w:rPr>
          <w:sz w:val="14"/>
        </w:rPr>
      </w:pPr>
      <w:r>
        <w:rPr>
          <w:color w:val="666666"/>
          <w:spacing w:val="4"/>
          <w:w w:val="110"/>
          <w:sz w:val="14"/>
        </w:rPr>
        <w:t xml:space="preserve">The </w:t>
      </w:r>
      <w:r>
        <w:rPr>
          <w:color w:val="666666"/>
          <w:spacing w:val="5"/>
          <w:w w:val="110"/>
          <w:sz w:val="14"/>
        </w:rPr>
        <w:t xml:space="preserve">mobile </w:t>
      </w:r>
      <w:r>
        <w:rPr>
          <w:color w:val="666666"/>
          <w:spacing w:val="4"/>
          <w:w w:val="110"/>
          <w:sz w:val="14"/>
        </w:rPr>
        <w:t xml:space="preserve">payment platform </w:t>
      </w:r>
      <w:r>
        <w:rPr>
          <w:color w:val="666666"/>
          <w:spacing w:val="5"/>
          <w:w w:val="110"/>
          <w:sz w:val="14"/>
        </w:rPr>
        <w:t xml:space="preserve">enables </w:t>
      </w:r>
      <w:r>
        <w:rPr>
          <w:color w:val="666666"/>
          <w:spacing w:val="4"/>
          <w:w w:val="110"/>
          <w:sz w:val="14"/>
        </w:rPr>
        <w:t xml:space="preserve">users </w:t>
      </w:r>
      <w:r>
        <w:rPr>
          <w:color w:val="666666"/>
          <w:spacing w:val="2"/>
          <w:w w:val="110"/>
          <w:sz w:val="14"/>
        </w:rPr>
        <w:t xml:space="preserve">to </w:t>
      </w:r>
      <w:r>
        <w:rPr>
          <w:color w:val="666666"/>
          <w:spacing w:val="3"/>
          <w:w w:val="110"/>
          <w:sz w:val="14"/>
        </w:rPr>
        <w:t xml:space="preserve">make </w:t>
      </w:r>
      <w:r>
        <w:rPr>
          <w:color w:val="666666"/>
          <w:spacing w:val="5"/>
          <w:w w:val="110"/>
          <w:sz w:val="14"/>
        </w:rPr>
        <w:t xml:space="preserve">utility payments, </w:t>
      </w:r>
      <w:r>
        <w:rPr>
          <w:color w:val="666666"/>
          <w:spacing w:val="4"/>
          <w:w w:val="110"/>
          <w:sz w:val="14"/>
        </w:rPr>
        <w:t xml:space="preserve">access basic </w:t>
      </w:r>
      <w:r>
        <w:rPr>
          <w:color w:val="666666"/>
          <w:spacing w:val="5"/>
          <w:w w:val="110"/>
          <w:sz w:val="14"/>
        </w:rPr>
        <w:t xml:space="preserve">online banking facilities, </w:t>
      </w:r>
      <w:r>
        <w:rPr>
          <w:color w:val="666666"/>
          <w:spacing w:val="4"/>
          <w:w w:val="110"/>
          <w:sz w:val="14"/>
        </w:rPr>
        <w:t xml:space="preserve">and </w:t>
      </w:r>
      <w:r>
        <w:rPr>
          <w:color w:val="666666"/>
          <w:spacing w:val="5"/>
          <w:w w:val="110"/>
          <w:sz w:val="14"/>
        </w:rPr>
        <w:t xml:space="preserve">conduct </w:t>
      </w:r>
      <w:r>
        <w:rPr>
          <w:color w:val="666666"/>
          <w:spacing w:val="4"/>
          <w:w w:val="110"/>
          <w:sz w:val="14"/>
        </w:rPr>
        <w:t xml:space="preserve">secure </w:t>
      </w:r>
      <w:r>
        <w:rPr>
          <w:color w:val="666666"/>
          <w:spacing w:val="5"/>
          <w:w w:val="110"/>
          <w:sz w:val="14"/>
        </w:rPr>
        <w:t>QR-based</w:t>
      </w:r>
      <w:r>
        <w:rPr>
          <w:color w:val="666666"/>
          <w:spacing w:val="12"/>
          <w:w w:val="110"/>
          <w:sz w:val="14"/>
        </w:rPr>
        <w:t xml:space="preserve"> </w:t>
      </w:r>
      <w:r>
        <w:rPr>
          <w:color w:val="666666"/>
          <w:spacing w:val="5"/>
          <w:w w:val="110"/>
          <w:sz w:val="14"/>
        </w:rPr>
        <w:t>payments.</w:t>
      </w:r>
    </w:p>
    <w:p w:rsidR="008A3E79" w:rsidRDefault="00D908EC">
      <w:pPr>
        <w:pStyle w:val="ListParagraph"/>
        <w:numPr>
          <w:ilvl w:val="1"/>
          <w:numId w:val="1"/>
        </w:numPr>
        <w:tabs>
          <w:tab w:val="left" w:pos="439"/>
        </w:tabs>
        <w:spacing w:line="144" w:lineRule="exact"/>
        <w:ind w:left="438" w:hanging="104"/>
        <w:rPr>
          <w:sz w:val="14"/>
        </w:rPr>
      </w:pPr>
      <w:r>
        <w:rPr>
          <w:color w:val="666666"/>
          <w:spacing w:val="3"/>
          <w:w w:val="115"/>
          <w:sz w:val="14"/>
        </w:rPr>
        <w:t xml:space="preserve">In </w:t>
      </w:r>
      <w:r>
        <w:rPr>
          <w:color w:val="666666"/>
          <w:spacing w:val="4"/>
          <w:w w:val="115"/>
          <w:sz w:val="14"/>
        </w:rPr>
        <w:t xml:space="preserve">this project, the </w:t>
      </w:r>
      <w:r>
        <w:rPr>
          <w:color w:val="666666"/>
          <w:spacing w:val="5"/>
          <w:w w:val="115"/>
          <w:sz w:val="14"/>
        </w:rPr>
        <w:t xml:space="preserve">mobile application's </w:t>
      </w:r>
      <w:r>
        <w:rPr>
          <w:color w:val="666666"/>
          <w:spacing w:val="4"/>
          <w:w w:val="115"/>
          <w:sz w:val="14"/>
        </w:rPr>
        <w:t xml:space="preserve">front-end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 xml:space="preserve">developed using </w:t>
      </w:r>
      <w:r>
        <w:rPr>
          <w:color w:val="666666"/>
          <w:spacing w:val="5"/>
          <w:w w:val="115"/>
          <w:sz w:val="14"/>
        </w:rPr>
        <w:t>Angular</w:t>
      </w:r>
      <w:r>
        <w:rPr>
          <w:color w:val="666666"/>
          <w:spacing w:val="-12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4-9</w:t>
      </w:r>
    </w:p>
    <w:p w:rsidR="008A3E79" w:rsidRDefault="00D908EC">
      <w:pPr>
        <w:pStyle w:val="BodyText"/>
        <w:spacing w:before="34" w:line="290" w:lineRule="auto"/>
        <w:ind w:left="335" w:right="328"/>
      </w:pPr>
      <w:r>
        <w:rPr>
          <w:color w:val="666666"/>
          <w:w w:val="110"/>
        </w:rPr>
        <w:t>with Cordova, while the backend is built on Java (Spring Boot), MySQL, and Firebase. I played the roles of software engineer and senior software engineer for both front-end and Firebase-based backend development.</w:t>
      </w:r>
    </w:p>
    <w:p w:rsidR="008A3E79" w:rsidRDefault="008A3E79">
      <w:pPr>
        <w:pStyle w:val="BodyText"/>
        <w:rPr>
          <w:sz w:val="17"/>
        </w:rPr>
      </w:pPr>
    </w:p>
    <w:p w:rsidR="008A3E79" w:rsidRDefault="00D908EC">
      <w:pPr>
        <w:pStyle w:val="ListParagraph"/>
        <w:numPr>
          <w:ilvl w:val="0"/>
          <w:numId w:val="1"/>
        </w:numPr>
        <w:tabs>
          <w:tab w:val="left" w:pos="336"/>
        </w:tabs>
        <w:spacing w:before="1"/>
        <w:rPr>
          <w:sz w:val="11"/>
        </w:rPr>
      </w:pPr>
      <w:r>
        <w:rPr>
          <w:color w:val="666666"/>
          <w:spacing w:val="4"/>
          <w:w w:val="120"/>
          <w:sz w:val="14"/>
        </w:rPr>
        <w:t>BP-SYSTEM</w:t>
      </w:r>
      <w:r>
        <w:rPr>
          <w:color w:val="666666"/>
          <w:spacing w:val="15"/>
          <w:w w:val="120"/>
          <w:sz w:val="14"/>
        </w:rPr>
        <w:t xml:space="preserve"> </w:t>
      </w:r>
      <w:r>
        <w:rPr>
          <w:color w:val="666666"/>
          <w:w w:val="120"/>
          <w:sz w:val="11"/>
        </w:rPr>
        <w:t>|</w:t>
      </w:r>
      <w:r>
        <w:rPr>
          <w:color w:val="666666"/>
          <w:spacing w:val="8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J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U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N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E</w:t>
      </w:r>
      <w:r>
        <w:rPr>
          <w:color w:val="666666"/>
          <w:spacing w:val="9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2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0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1</w:t>
      </w:r>
      <w:r>
        <w:rPr>
          <w:color w:val="666666"/>
          <w:spacing w:val="-11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9</w:t>
      </w:r>
      <w:r>
        <w:rPr>
          <w:color w:val="666666"/>
          <w:spacing w:val="9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-</w:t>
      </w:r>
      <w:r>
        <w:rPr>
          <w:color w:val="666666"/>
          <w:spacing w:val="6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J</w:t>
      </w:r>
      <w:r>
        <w:rPr>
          <w:color w:val="666666"/>
          <w:spacing w:val="-13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A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N</w:t>
      </w:r>
      <w:r>
        <w:rPr>
          <w:color w:val="666666"/>
          <w:spacing w:val="8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2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0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2</w:t>
      </w:r>
      <w:r>
        <w:rPr>
          <w:color w:val="666666"/>
          <w:spacing w:val="-10"/>
          <w:w w:val="120"/>
          <w:sz w:val="11"/>
        </w:rPr>
        <w:t xml:space="preserve"> </w:t>
      </w:r>
      <w:r>
        <w:rPr>
          <w:color w:val="666666"/>
          <w:w w:val="120"/>
          <w:sz w:val="11"/>
        </w:rPr>
        <w:t>0</w:t>
      </w:r>
    </w:p>
    <w:p w:rsidR="008A3E79" w:rsidRDefault="00D908EC">
      <w:pPr>
        <w:pStyle w:val="Heading3"/>
        <w:spacing w:before="54"/>
      </w:pPr>
      <w:r>
        <w:rPr>
          <w:color w:val="666666"/>
          <w:w w:val="110"/>
        </w:rPr>
        <w:t>Software Engineer</w:t>
      </w:r>
    </w:p>
    <w:p w:rsidR="008A3E79" w:rsidRDefault="00D908EC">
      <w:pPr>
        <w:pStyle w:val="ListParagraph"/>
        <w:numPr>
          <w:ilvl w:val="1"/>
          <w:numId w:val="1"/>
        </w:numPr>
        <w:tabs>
          <w:tab w:val="left" w:pos="435"/>
        </w:tabs>
        <w:spacing w:before="92" w:line="290" w:lineRule="auto"/>
        <w:ind w:right="612" w:firstLine="0"/>
        <w:rPr>
          <w:sz w:val="14"/>
        </w:rPr>
      </w:pPr>
      <w:r>
        <w:rPr>
          <w:color w:val="666666"/>
          <w:spacing w:val="4"/>
          <w:w w:val="115"/>
          <w:sz w:val="14"/>
        </w:rPr>
        <w:t xml:space="preserve">The </w:t>
      </w:r>
      <w:r>
        <w:rPr>
          <w:color w:val="666666"/>
          <w:spacing w:val="5"/>
          <w:w w:val="115"/>
          <w:sz w:val="14"/>
        </w:rPr>
        <w:t xml:space="preserve">simple web-based </w:t>
      </w:r>
      <w:r>
        <w:rPr>
          <w:color w:val="666666"/>
          <w:spacing w:val="4"/>
          <w:w w:val="115"/>
          <w:sz w:val="14"/>
        </w:rPr>
        <w:t xml:space="preserve">platform allows </w:t>
      </w:r>
      <w:r>
        <w:rPr>
          <w:color w:val="666666"/>
          <w:spacing w:val="5"/>
          <w:w w:val="115"/>
          <w:sz w:val="14"/>
        </w:rPr>
        <w:t xml:space="preserve">business </w:t>
      </w:r>
      <w:r>
        <w:rPr>
          <w:color w:val="666666"/>
          <w:spacing w:val="4"/>
          <w:w w:val="115"/>
          <w:sz w:val="14"/>
        </w:rPr>
        <w:t xml:space="preserve">owners </w:t>
      </w:r>
      <w:r>
        <w:rPr>
          <w:color w:val="666666"/>
          <w:spacing w:val="2"/>
          <w:w w:val="115"/>
          <w:sz w:val="14"/>
        </w:rPr>
        <w:t xml:space="preserve">to </w:t>
      </w:r>
      <w:r>
        <w:rPr>
          <w:color w:val="666666"/>
          <w:spacing w:val="4"/>
          <w:w w:val="115"/>
          <w:sz w:val="14"/>
        </w:rPr>
        <w:t>create their</w:t>
      </w:r>
      <w:r>
        <w:rPr>
          <w:color w:val="666666"/>
          <w:spacing w:val="-30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 xml:space="preserve">own </w:t>
      </w:r>
      <w:r>
        <w:rPr>
          <w:color w:val="666666"/>
          <w:spacing w:val="5"/>
          <w:w w:val="115"/>
          <w:sz w:val="14"/>
        </w:rPr>
        <w:t>business</w:t>
      </w:r>
      <w:r>
        <w:rPr>
          <w:color w:val="666666"/>
          <w:spacing w:val="-7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processes,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and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users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can</w:t>
      </w:r>
      <w:r>
        <w:rPr>
          <w:color w:val="666666"/>
          <w:spacing w:val="-7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manage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their</w:t>
      </w:r>
      <w:r>
        <w:rPr>
          <w:color w:val="666666"/>
          <w:spacing w:val="-9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processes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on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the</w:t>
      </w:r>
      <w:r>
        <w:rPr>
          <w:color w:val="666666"/>
          <w:spacing w:val="-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platform.</w:t>
      </w:r>
    </w:p>
    <w:p w:rsidR="008A3E79" w:rsidRDefault="00D908EC">
      <w:pPr>
        <w:pStyle w:val="ListParagraph"/>
        <w:numPr>
          <w:ilvl w:val="1"/>
          <w:numId w:val="1"/>
        </w:numPr>
        <w:tabs>
          <w:tab w:val="left" w:pos="435"/>
        </w:tabs>
        <w:spacing w:before="16" w:line="290" w:lineRule="auto"/>
        <w:ind w:right="199" w:firstLine="0"/>
        <w:rPr>
          <w:sz w:val="14"/>
        </w:rPr>
      </w:pPr>
      <w:r>
        <w:rPr>
          <w:color w:val="666666"/>
          <w:spacing w:val="4"/>
          <w:w w:val="115"/>
          <w:sz w:val="14"/>
        </w:rPr>
        <w:t xml:space="preserve">This project's </w:t>
      </w:r>
      <w:r>
        <w:rPr>
          <w:color w:val="666666"/>
          <w:spacing w:val="3"/>
          <w:w w:val="115"/>
          <w:sz w:val="14"/>
        </w:rPr>
        <w:t xml:space="preserve">web </w:t>
      </w:r>
      <w:r>
        <w:rPr>
          <w:color w:val="666666"/>
          <w:spacing w:val="5"/>
          <w:w w:val="115"/>
          <w:sz w:val="14"/>
        </w:rPr>
        <w:t xml:space="preserve">application </w:t>
      </w:r>
      <w:r>
        <w:rPr>
          <w:color w:val="666666"/>
          <w:spacing w:val="4"/>
          <w:w w:val="115"/>
          <w:sz w:val="14"/>
        </w:rPr>
        <w:t xml:space="preserve">front-end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 xml:space="preserve">built </w:t>
      </w:r>
      <w:r>
        <w:rPr>
          <w:color w:val="666666"/>
          <w:spacing w:val="3"/>
          <w:w w:val="115"/>
          <w:sz w:val="14"/>
        </w:rPr>
        <w:t xml:space="preserve">on </w:t>
      </w:r>
      <w:r>
        <w:rPr>
          <w:color w:val="666666"/>
          <w:spacing w:val="4"/>
          <w:w w:val="115"/>
          <w:sz w:val="14"/>
        </w:rPr>
        <w:t xml:space="preserve">React, while the back-end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>developed</w:t>
      </w:r>
      <w:r>
        <w:rPr>
          <w:color w:val="666666"/>
          <w:spacing w:val="-13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using</w:t>
      </w:r>
      <w:r>
        <w:rPr>
          <w:color w:val="666666"/>
          <w:spacing w:val="-15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Java</w:t>
      </w:r>
      <w:r>
        <w:rPr>
          <w:color w:val="666666"/>
          <w:spacing w:val="-12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(Spring</w:t>
      </w:r>
      <w:r>
        <w:rPr>
          <w:color w:val="666666"/>
          <w:spacing w:val="-13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Boot)</w:t>
      </w:r>
      <w:r>
        <w:rPr>
          <w:color w:val="666666"/>
          <w:spacing w:val="-12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and</w:t>
      </w:r>
      <w:r>
        <w:rPr>
          <w:color w:val="666666"/>
          <w:spacing w:val="-13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MySQL.</w:t>
      </w:r>
      <w:r>
        <w:rPr>
          <w:color w:val="666666"/>
          <w:spacing w:val="-15"/>
          <w:w w:val="115"/>
          <w:sz w:val="14"/>
        </w:rPr>
        <w:t xml:space="preserve"> </w:t>
      </w:r>
      <w:r>
        <w:rPr>
          <w:color w:val="666666"/>
          <w:spacing w:val="2"/>
          <w:w w:val="115"/>
          <w:sz w:val="14"/>
        </w:rPr>
        <w:t>As</w:t>
      </w:r>
      <w:r>
        <w:rPr>
          <w:color w:val="666666"/>
          <w:spacing w:val="-12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>a</w:t>
      </w:r>
      <w:r>
        <w:rPr>
          <w:color w:val="666666"/>
          <w:spacing w:val="-12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Senior</w:t>
      </w:r>
      <w:r>
        <w:rPr>
          <w:color w:val="666666"/>
          <w:spacing w:val="-15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Software</w:t>
      </w:r>
      <w:r>
        <w:rPr>
          <w:color w:val="666666"/>
          <w:spacing w:val="-12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Engineer,</w:t>
      </w:r>
      <w:r>
        <w:rPr>
          <w:color w:val="666666"/>
          <w:spacing w:val="-13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 xml:space="preserve">my </w:t>
      </w:r>
      <w:r>
        <w:rPr>
          <w:color w:val="666666"/>
          <w:spacing w:val="5"/>
          <w:w w:val="115"/>
          <w:sz w:val="14"/>
        </w:rPr>
        <w:t xml:space="preserve">primary </w:t>
      </w:r>
      <w:r>
        <w:rPr>
          <w:color w:val="666666"/>
          <w:spacing w:val="3"/>
          <w:w w:val="115"/>
          <w:sz w:val="14"/>
        </w:rPr>
        <w:t xml:space="preserve">role was </w:t>
      </w:r>
      <w:r>
        <w:rPr>
          <w:color w:val="666666"/>
          <w:spacing w:val="4"/>
          <w:w w:val="115"/>
          <w:sz w:val="14"/>
        </w:rPr>
        <w:t>front-end development using</w:t>
      </w:r>
      <w:r>
        <w:rPr>
          <w:color w:val="666666"/>
          <w:spacing w:val="2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React</w:t>
      </w:r>
    </w:p>
    <w:p w:rsidR="008A3E79" w:rsidRDefault="008A3E79">
      <w:pPr>
        <w:spacing w:line="290" w:lineRule="auto"/>
        <w:rPr>
          <w:sz w:val="14"/>
        </w:rPr>
        <w:sectPr w:rsidR="008A3E79">
          <w:type w:val="continuous"/>
          <w:pgSz w:w="11900" w:h="16840"/>
          <w:pgMar w:top="640" w:right="960" w:bottom="280" w:left="920" w:header="720" w:footer="720" w:gutter="0"/>
          <w:cols w:num="2" w:space="720" w:equalWidth="0">
            <w:col w:w="3254" w:space="67"/>
            <w:col w:w="6699"/>
          </w:cols>
        </w:sectPr>
      </w:pPr>
    </w:p>
    <w:p w:rsidR="008A3E79" w:rsidRDefault="008A3E79">
      <w:pPr>
        <w:pStyle w:val="BodyText"/>
        <w:spacing w:before="7"/>
        <w:rPr>
          <w:sz w:val="16"/>
        </w:rPr>
      </w:pPr>
    </w:p>
    <w:p w:rsidR="008A3E79" w:rsidRDefault="00D908EC">
      <w:pPr>
        <w:pStyle w:val="ListParagraph"/>
        <w:numPr>
          <w:ilvl w:val="2"/>
          <w:numId w:val="1"/>
        </w:numPr>
        <w:tabs>
          <w:tab w:val="left" w:pos="3658"/>
        </w:tabs>
        <w:rPr>
          <w:sz w:val="11"/>
        </w:rPr>
      </w:pPr>
      <w:r>
        <w:rPr>
          <w:color w:val="666666"/>
          <w:spacing w:val="4"/>
          <w:w w:val="115"/>
          <w:position w:val="2"/>
          <w:sz w:val="14"/>
        </w:rPr>
        <w:t>BACK-OFFICE</w:t>
      </w:r>
      <w:r>
        <w:rPr>
          <w:color w:val="666666"/>
          <w:spacing w:val="-10"/>
          <w:w w:val="115"/>
          <w:position w:val="2"/>
          <w:sz w:val="14"/>
        </w:rPr>
        <w:t xml:space="preserve"> </w:t>
      </w:r>
      <w:r>
        <w:rPr>
          <w:color w:val="666666"/>
          <w:spacing w:val="4"/>
          <w:w w:val="115"/>
          <w:position w:val="2"/>
          <w:sz w:val="14"/>
        </w:rPr>
        <w:t>ADMIN</w:t>
      </w:r>
      <w:r>
        <w:rPr>
          <w:color w:val="666666"/>
          <w:spacing w:val="-6"/>
          <w:w w:val="115"/>
          <w:position w:val="2"/>
          <w:sz w:val="14"/>
        </w:rPr>
        <w:t xml:space="preserve"> </w:t>
      </w:r>
      <w:r>
        <w:rPr>
          <w:color w:val="666666"/>
          <w:spacing w:val="3"/>
          <w:w w:val="115"/>
          <w:position w:val="2"/>
          <w:sz w:val="14"/>
        </w:rPr>
        <w:t>PANEL</w:t>
      </w:r>
      <w:r>
        <w:rPr>
          <w:color w:val="666666"/>
          <w:spacing w:val="-9"/>
          <w:w w:val="115"/>
          <w:position w:val="2"/>
          <w:sz w:val="14"/>
        </w:rPr>
        <w:t xml:space="preserve"> </w:t>
      </w:r>
      <w:r>
        <w:rPr>
          <w:color w:val="666666"/>
          <w:spacing w:val="3"/>
          <w:w w:val="115"/>
          <w:position w:val="2"/>
          <w:sz w:val="14"/>
        </w:rPr>
        <w:t>FOR</w:t>
      </w:r>
      <w:r>
        <w:rPr>
          <w:color w:val="666666"/>
          <w:spacing w:val="-6"/>
          <w:w w:val="115"/>
          <w:position w:val="2"/>
          <w:sz w:val="14"/>
        </w:rPr>
        <w:t xml:space="preserve"> </w:t>
      </w:r>
      <w:r>
        <w:rPr>
          <w:color w:val="666666"/>
          <w:spacing w:val="5"/>
          <w:w w:val="115"/>
          <w:position w:val="2"/>
          <w:sz w:val="14"/>
        </w:rPr>
        <w:t>MOBILE</w:t>
      </w:r>
      <w:r>
        <w:rPr>
          <w:color w:val="666666"/>
          <w:spacing w:val="-10"/>
          <w:w w:val="115"/>
          <w:position w:val="2"/>
          <w:sz w:val="14"/>
        </w:rPr>
        <w:t xml:space="preserve"> </w:t>
      </w:r>
      <w:r>
        <w:rPr>
          <w:color w:val="666666"/>
          <w:spacing w:val="3"/>
          <w:w w:val="115"/>
          <w:position w:val="2"/>
          <w:sz w:val="14"/>
        </w:rPr>
        <w:t>WALLET</w:t>
      </w:r>
      <w:r>
        <w:rPr>
          <w:color w:val="666666"/>
          <w:spacing w:val="7"/>
          <w:w w:val="115"/>
          <w:position w:val="2"/>
          <w:sz w:val="14"/>
        </w:rPr>
        <w:t xml:space="preserve"> </w:t>
      </w:r>
      <w:r>
        <w:rPr>
          <w:color w:val="666666"/>
          <w:w w:val="115"/>
          <w:position w:val="2"/>
          <w:sz w:val="11"/>
        </w:rPr>
        <w:t>|</w:t>
      </w:r>
      <w:r>
        <w:rPr>
          <w:color w:val="666666"/>
          <w:spacing w:val="3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F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E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B</w:t>
      </w:r>
      <w:r>
        <w:rPr>
          <w:color w:val="666666"/>
          <w:spacing w:val="3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8</w:t>
      </w:r>
      <w:r>
        <w:rPr>
          <w:color w:val="666666"/>
          <w:spacing w:val="3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-</w:t>
      </w:r>
      <w:r>
        <w:rPr>
          <w:color w:val="666666"/>
          <w:spacing w:val="3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M</w:t>
      </w:r>
      <w:r>
        <w:rPr>
          <w:color w:val="666666"/>
          <w:spacing w:val="-12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A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R</w:t>
      </w:r>
      <w:r>
        <w:rPr>
          <w:color w:val="666666"/>
          <w:spacing w:val="-1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C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H</w:t>
      </w:r>
      <w:r>
        <w:rPr>
          <w:color w:val="666666"/>
          <w:spacing w:val="34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2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0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1</w:t>
      </w:r>
      <w:r>
        <w:rPr>
          <w:color w:val="666666"/>
          <w:spacing w:val="-13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9</w:t>
      </w:r>
    </w:p>
    <w:p w:rsidR="008A3E79" w:rsidRDefault="00D908EC">
      <w:pPr>
        <w:pStyle w:val="Heading3"/>
        <w:ind w:left="3671" w:right="4951"/>
        <w:jc w:val="center"/>
      </w:pPr>
      <w:r>
        <w:rPr>
          <w:color w:val="666666"/>
          <w:w w:val="110"/>
        </w:rPr>
        <w:t>Software Engineer</w:t>
      </w:r>
    </w:p>
    <w:p w:rsidR="008A3E79" w:rsidRDefault="00D908EC">
      <w:pPr>
        <w:pStyle w:val="ListParagraph"/>
        <w:numPr>
          <w:ilvl w:val="3"/>
          <w:numId w:val="1"/>
        </w:numPr>
        <w:tabs>
          <w:tab w:val="left" w:pos="3756"/>
        </w:tabs>
        <w:spacing w:before="92"/>
        <w:ind w:left="3755"/>
        <w:rPr>
          <w:sz w:val="14"/>
        </w:rPr>
      </w:pPr>
      <w:r>
        <w:rPr>
          <w:color w:val="666666"/>
          <w:spacing w:val="4"/>
          <w:w w:val="115"/>
          <w:sz w:val="14"/>
        </w:rPr>
        <w:t xml:space="preserve">Admin panel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 xml:space="preserve">all based </w:t>
      </w:r>
      <w:r>
        <w:rPr>
          <w:color w:val="666666"/>
          <w:spacing w:val="3"/>
          <w:w w:val="115"/>
          <w:sz w:val="14"/>
        </w:rPr>
        <w:t xml:space="preserve">on </w:t>
      </w:r>
      <w:r>
        <w:rPr>
          <w:color w:val="666666"/>
          <w:spacing w:val="4"/>
          <w:w w:val="115"/>
          <w:sz w:val="14"/>
        </w:rPr>
        <w:t xml:space="preserve">back-office </w:t>
      </w:r>
      <w:r>
        <w:rPr>
          <w:color w:val="666666"/>
          <w:spacing w:val="5"/>
          <w:w w:val="115"/>
          <w:sz w:val="14"/>
        </w:rPr>
        <w:t xml:space="preserve">operations </w:t>
      </w:r>
      <w:r>
        <w:rPr>
          <w:color w:val="666666"/>
          <w:spacing w:val="2"/>
          <w:w w:val="115"/>
          <w:sz w:val="14"/>
        </w:rPr>
        <w:t xml:space="preserve">of </w:t>
      </w:r>
      <w:r>
        <w:rPr>
          <w:color w:val="666666"/>
          <w:spacing w:val="5"/>
          <w:w w:val="115"/>
          <w:sz w:val="14"/>
        </w:rPr>
        <w:t xml:space="preserve">mobile </w:t>
      </w:r>
      <w:r>
        <w:rPr>
          <w:color w:val="666666"/>
          <w:spacing w:val="4"/>
          <w:w w:val="115"/>
          <w:sz w:val="14"/>
        </w:rPr>
        <w:t>payment</w:t>
      </w:r>
      <w:r>
        <w:rPr>
          <w:color w:val="666666"/>
          <w:spacing w:val="-9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wallet.</w:t>
      </w:r>
    </w:p>
    <w:p w:rsidR="008A3E79" w:rsidRDefault="00D908EC">
      <w:pPr>
        <w:pStyle w:val="ListParagraph"/>
        <w:numPr>
          <w:ilvl w:val="3"/>
          <w:numId w:val="1"/>
        </w:numPr>
        <w:tabs>
          <w:tab w:val="left" w:pos="3756"/>
        </w:tabs>
        <w:spacing w:before="34" w:line="297" w:lineRule="auto"/>
        <w:ind w:right="256" w:firstLine="0"/>
        <w:rPr>
          <w:sz w:val="14"/>
        </w:rPr>
      </w:pPr>
      <w:r>
        <w:rPr>
          <w:color w:val="666666"/>
          <w:spacing w:val="4"/>
          <w:w w:val="110"/>
          <w:sz w:val="14"/>
        </w:rPr>
        <w:t xml:space="preserve">The </w:t>
      </w:r>
      <w:r>
        <w:rPr>
          <w:color w:val="666666"/>
          <w:spacing w:val="5"/>
          <w:w w:val="110"/>
          <w:sz w:val="14"/>
        </w:rPr>
        <w:t xml:space="preserve">application's </w:t>
      </w:r>
      <w:r>
        <w:rPr>
          <w:color w:val="666666"/>
          <w:spacing w:val="4"/>
          <w:w w:val="110"/>
          <w:sz w:val="14"/>
        </w:rPr>
        <w:t xml:space="preserve">front-end </w:t>
      </w:r>
      <w:r>
        <w:rPr>
          <w:color w:val="666666"/>
          <w:spacing w:val="3"/>
          <w:w w:val="110"/>
          <w:sz w:val="14"/>
        </w:rPr>
        <w:t xml:space="preserve">is </w:t>
      </w:r>
      <w:r>
        <w:rPr>
          <w:color w:val="666666"/>
          <w:spacing w:val="4"/>
          <w:w w:val="110"/>
          <w:sz w:val="14"/>
        </w:rPr>
        <w:t xml:space="preserve">developed using React, while the back-end </w:t>
      </w:r>
      <w:r>
        <w:rPr>
          <w:color w:val="666666"/>
          <w:spacing w:val="3"/>
          <w:w w:val="110"/>
          <w:sz w:val="14"/>
        </w:rPr>
        <w:t xml:space="preserve">is </w:t>
      </w:r>
      <w:r>
        <w:rPr>
          <w:color w:val="666666"/>
          <w:spacing w:val="4"/>
          <w:w w:val="110"/>
          <w:sz w:val="14"/>
        </w:rPr>
        <w:t>built</w:t>
      </w:r>
      <w:r>
        <w:rPr>
          <w:color w:val="666666"/>
          <w:spacing w:val="50"/>
          <w:w w:val="110"/>
          <w:sz w:val="14"/>
        </w:rPr>
        <w:t xml:space="preserve"> </w:t>
      </w:r>
      <w:r>
        <w:rPr>
          <w:color w:val="666666"/>
          <w:spacing w:val="3"/>
          <w:w w:val="110"/>
          <w:sz w:val="14"/>
        </w:rPr>
        <w:t xml:space="preserve">on Java </w:t>
      </w:r>
      <w:r>
        <w:rPr>
          <w:color w:val="666666"/>
          <w:spacing w:val="5"/>
          <w:w w:val="110"/>
          <w:sz w:val="14"/>
        </w:rPr>
        <w:t xml:space="preserve">(Spring </w:t>
      </w:r>
      <w:r>
        <w:rPr>
          <w:color w:val="666666"/>
          <w:spacing w:val="4"/>
          <w:w w:val="110"/>
          <w:sz w:val="14"/>
        </w:rPr>
        <w:t xml:space="preserve">Boot), </w:t>
      </w:r>
      <w:r>
        <w:rPr>
          <w:color w:val="666666"/>
          <w:spacing w:val="5"/>
          <w:w w:val="110"/>
          <w:sz w:val="14"/>
        </w:rPr>
        <w:t xml:space="preserve">Firebase, </w:t>
      </w:r>
      <w:r>
        <w:rPr>
          <w:color w:val="666666"/>
          <w:spacing w:val="4"/>
          <w:w w:val="110"/>
          <w:sz w:val="14"/>
        </w:rPr>
        <w:t xml:space="preserve">and </w:t>
      </w:r>
      <w:r>
        <w:rPr>
          <w:color w:val="666666"/>
          <w:spacing w:val="5"/>
          <w:w w:val="110"/>
          <w:sz w:val="14"/>
        </w:rPr>
        <w:t xml:space="preserve">MySQL. </w:t>
      </w:r>
      <w:r>
        <w:rPr>
          <w:color w:val="666666"/>
          <w:spacing w:val="2"/>
          <w:w w:val="110"/>
          <w:sz w:val="14"/>
        </w:rPr>
        <w:t xml:space="preserve">As </w:t>
      </w:r>
      <w:r>
        <w:rPr>
          <w:color w:val="666666"/>
          <w:w w:val="110"/>
          <w:sz w:val="14"/>
        </w:rPr>
        <w:t xml:space="preserve">a </w:t>
      </w:r>
      <w:r>
        <w:rPr>
          <w:color w:val="666666"/>
          <w:spacing w:val="5"/>
          <w:w w:val="110"/>
          <w:sz w:val="14"/>
        </w:rPr>
        <w:t xml:space="preserve">Senior </w:t>
      </w:r>
      <w:r>
        <w:rPr>
          <w:color w:val="666666"/>
          <w:spacing w:val="4"/>
          <w:w w:val="110"/>
          <w:sz w:val="14"/>
        </w:rPr>
        <w:t xml:space="preserve">Software </w:t>
      </w:r>
      <w:r>
        <w:rPr>
          <w:color w:val="666666"/>
          <w:spacing w:val="3"/>
          <w:w w:val="110"/>
          <w:sz w:val="14"/>
        </w:rPr>
        <w:t xml:space="preserve">Engineer, </w:t>
      </w:r>
      <w:r>
        <w:rPr>
          <w:color w:val="666666"/>
          <w:w w:val="110"/>
          <w:sz w:val="14"/>
        </w:rPr>
        <w:t xml:space="preserve">I </w:t>
      </w:r>
      <w:r>
        <w:rPr>
          <w:color w:val="666666"/>
          <w:spacing w:val="3"/>
          <w:w w:val="110"/>
          <w:sz w:val="14"/>
        </w:rPr>
        <w:t xml:space="preserve">was </w:t>
      </w:r>
      <w:r>
        <w:rPr>
          <w:color w:val="666666"/>
          <w:spacing w:val="5"/>
          <w:w w:val="110"/>
          <w:sz w:val="14"/>
        </w:rPr>
        <w:t xml:space="preserve">responsible </w:t>
      </w:r>
      <w:r>
        <w:rPr>
          <w:color w:val="666666"/>
          <w:spacing w:val="3"/>
          <w:w w:val="110"/>
          <w:sz w:val="14"/>
        </w:rPr>
        <w:t xml:space="preserve">for </w:t>
      </w:r>
      <w:r>
        <w:rPr>
          <w:color w:val="666666"/>
          <w:spacing w:val="4"/>
          <w:w w:val="110"/>
          <w:sz w:val="14"/>
        </w:rPr>
        <w:t xml:space="preserve">both front-end and Firebase part back-end development </w:t>
      </w:r>
      <w:r>
        <w:rPr>
          <w:color w:val="666666"/>
          <w:spacing w:val="3"/>
          <w:w w:val="110"/>
          <w:sz w:val="14"/>
        </w:rPr>
        <w:t xml:space="preserve">in </w:t>
      </w:r>
      <w:r>
        <w:rPr>
          <w:color w:val="666666"/>
          <w:spacing w:val="4"/>
          <w:w w:val="110"/>
          <w:sz w:val="14"/>
        </w:rPr>
        <w:t>this project.</w:t>
      </w:r>
    </w:p>
    <w:p w:rsidR="008A3E79" w:rsidRDefault="008A3E79">
      <w:pPr>
        <w:pStyle w:val="BodyText"/>
        <w:spacing w:before="2"/>
        <w:rPr>
          <w:sz w:val="16"/>
        </w:rPr>
      </w:pPr>
    </w:p>
    <w:p w:rsidR="008A3E79" w:rsidRDefault="00D908EC">
      <w:pPr>
        <w:pStyle w:val="ListParagraph"/>
        <w:numPr>
          <w:ilvl w:val="2"/>
          <w:numId w:val="1"/>
        </w:numPr>
        <w:tabs>
          <w:tab w:val="left" w:pos="3658"/>
        </w:tabs>
        <w:spacing w:before="1"/>
        <w:ind w:right="92" w:hanging="3658"/>
        <w:rPr>
          <w:sz w:val="11"/>
        </w:rPr>
      </w:pPr>
      <w:r>
        <w:rPr>
          <w:color w:val="666666"/>
          <w:spacing w:val="5"/>
          <w:w w:val="115"/>
          <w:position w:val="2"/>
          <w:sz w:val="14"/>
        </w:rPr>
        <w:t xml:space="preserve">MOBILE </w:t>
      </w:r>
      <w:r>
        <w:rPr>
          <w:color w:val="666666"/>
          <w:spacing w:val="3"/>
          <w:w w:val="115"/>
          <w:position w:val="2"/>
          <w:sz w:val="14"/>
        </w:rPr>
        <w:t xml:space="preserve">POS </w:t>
      </w:r>
      <w:r>
        <w:rPr>
          <w:color w:val="666666"/>
          <w:w w:val="115"/>
          <w:position w:val="2"/>
          <w:sz w:val="11"/>
        </w:rPr>
        <w:t>| F E B 2 0 1 8 - J U L 2 0 1</w:t>
      </w:r>
      <w:r>
        <w:rPr>
          <w:color w:val="666666"/>
          <w:spacing w:val="-10"/>
          <w:w w:val="115"/>
          <w:position w:val="2"/>
          <w:sz w:val="11"/>
        </w:rPr>
        <w:t xml:space="preserve"> </w:t>
      </w:r>
      <w:r>
        <w:rPr>
          <w:color w:val="666666"/>
          <w:w w:val="115"/>
          <w:position w:val="2"/>
          <w:sz w:val="11"/>
        </w:rPr>
        <w:t>8</w:t>
      </w:r>
    </w:p>
    <w:p w:rsidR="008A3E79" w:rsidRDefault="00D908EC">
      <w:pPr>
        <w:pStyle w:val="Heading3"/>
        <w:spacing w:before="69"/>
        <w:ind w:left="3657"/>
      </w:pPr>
      <w:r>
        <w:rPr>
          <w:color w:val="666666"/>
          <w:w w:val="110"/>
        </w:rPr>
        <w:t>Software Engineer</w:t>
      </w:r>
    </w:p>
    <w:p w:rsidR="008A3E79" w:rsidRDefault="00D908EC">
      <w:pPr>
        <w:pStyle w:val="ListParagraph"/>
        <w:numPr>
          <w:ilvl w:val="3"/>
          <w:numId w:val="1"/>
        </w:numPr>
        <w:tabs>
          <w:tab w:val="left" w:pos="3761"/>
        </w:tabs>
        <w:spacing w:before="77"/>
        <w:ind w:left="3760" w:hanging="104"/>
        <w:rPr>
          <w:sz w:val="14"/>
        </w:rPr>
      </w:pPr>
      <w:r>
        <w:rPr>
          <w:color w:val="666666"/>
          <w:spacing w:val="4"/>
          <w:w w:val="110"/>
          <w:sz w:val="14"/>
        </w:rPr>
        <w:t xml:space="preserve">Mobile based POS system </w:t>
      </w:r>
      <w:r>
        <w:rPr>
          <w:color w:val="666666"/>
          <w:spacing w:val="3"/>
          <w:w w:val="110"/>
          <w:sz w:val="14"/>
        </w:rPr>
        <w:t>for QR</w:t>
      </w:r>
      <w:r>
        <w:rPr>
          <w:color w:val="666666"/>
          <w:spacing w:val="21"/>
          <w:w w:val="110"/>
          <w:sz w:val="14"/>
        </w:rPr>
        <w:t xml:space="preserve"> </w:t>
      </w:r>
      <w:r>
        <w:rPr>
          <w:color w:val="666666"/>
          <w:spacing w:val="5"/>
          <w:w w:val="110"/>
          <w:sz w:val="14"/>
        </w:rPr>
        <w:t>payments.</w:t>
      </w:r>
    </w:p>
    <w:p w:rsidR="008A3E79" w:rsidRDefault="00D908EC">
      <w:pPr>
        <w:pStyle w:val="ListParagraph"/>
        <w:numPr>
          <w:ilvl w:val="3"/>
          <w:numId w:val="1"/>
        </w:numPr>
        <w:tabs>
          <w:tab w:val="left" w:pos="3761"/>
        </w:tabs>
        <w:spacing w:before="49" w:line="290" w:lineRule="auto"/>
        <w:ind w:right="190" w:firstLine="0"/>
        <w:rPr>
          <w:sz w:val="14"/>
        </w:rPr>
      </w:pPr>
      <w:r>
        <w:rPr>
          <w:color w:val="666666"/>
          <w:spacing w:val="3"/>
          <w:w w:val="115"/>
          <w:sz w:val="14"/>
        </w:rPr>
        <w:t xml:space="preserve">In </w:t>
      </w:r>
      <w:r>
        <w:rPr>
          <w:color w:val="666666"/>
          <w:spacing w:val="4"/>
          <w:w w:val="115"/>
          <w:sz w:val="14"/>
        </w:rPr>
        <w:t xml:space="preserve">this project, the </w:t>
      </w:r>
      <w:r>
        <w:rPr>
          <w:color w:val="666666"/>
          <w:spacing w:val="5"/>
          <w:w w:val="115"/>
          <w:sz w:val="14"/>
        </w:rPr>
        <w:t xml:space="preserve">mobile application </w:t>
      </w:r>
      <w:r>
        <w:rPr>
          <w:color w:val="666666"/>
          <w:spacing w:val="4"/>
          <w:w w:val="115"/>
          <w:sz w:val="14"/>
        </w:rPr>
        <w:t xml:space="preserve">front-end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 xml:space="preserve">built </w:t>
      </w:r>
      <w:r>
        <w:rPr>
          <w:color w:val="666666"/>
          <w:spacing w:val="3"/>
          <w:w w:val="115"/>
          <w:sz w:val="14"/>
        </w:rPr>
        <w:t xml:space="preserve">on </w:t>
      </w:r>
      <w:r>
        <w:rPr>
          <w:color w:val="666666"/>
          <w:spacing w:val="4"/>
          <w:w w:val="115"/>
          <w:sz w:val="14"/>
        </w:rPr>
        <w:t>React Native, while the admin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panel</w:t>
      </w:r>
      <w:r>
        <w:rPr>
          <w:color w:val="666666"/>
          <w:spacing w:val="-7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is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developed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using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React.</w:t>
      </w:r>
      <w:r>
        <w:rPr>
          <w:color w:val="666666"/>
          <w:spacing w:val="-7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The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back-end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is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built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on</w:t>
      </w:r>
      <w:r>
        <w:rPr>
          <w:color w:val="666666"/>
          <w:spacing w:val="-7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Java</w:t>
      </w:r>
      <w:r>
        <w:rPr>
          <w:color w:val="666666"/>
          <w:spacing w:val="-5"/>
          <w:w w:val="115"/>
          <w:sz w:val="14"/>
        </w:rPr>
        <w:t xml:space="preserve"> </w:t>
      </w:r>
      <w:r>
        <w:rPr>
          <w:color w:val="666666"/>
          <w:spacing w:val="5"/>
          <w:w w:val="115"/>
          <w:sz w:val="14"/>
        </w:rPr>
        <w:t>(Spring</w:t>
      </w:r>
      <w:r>
        <w:rPr>
          <w:color w:val="666666"/>
          <w:spacing w:val="-4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 xml:space="preserve">Boot) and </w:t>
      </w:r>
      <w:r>
        <w:rPr>
          <w:color w:val="666666"/>
          <w:spacing w:val="5"/>
          <w:w w:val="115"/>
          <w:sz w:val="14"/>
        </w:rPr>
        <w:t xml:space="preserve">MySQL. </w:t>
      </w:r>
      <w:r>
        <w:rPr>
          <w:color w:val="666666"/>
          <w:spacing w:val="2"/>
          <w:w w:val="115"/>
          <w:sz w:val="14"/>
        </w:rPr>
        <w:t xml:space="preserve">As </w:t>
      </w:r>
      <w:r>
        <w:rPr>
          <w:color w:val="666666"/>
          <w:w w:val="115"/>
          <w:sz w:val="14"/>
        </w:rPr>
        <w:t xml:space="preserve">a </w:t>
      </w:r>
      <w:r>
        <w:rPr>
          <w:color w:val="666666"/>
          <w:spacing w:val="5"/>
          <w:w w:val="115"/>
          <w:sz w:val="14"/>
        </w:rPr>
        <w:t xml:space="preserve">Senior </w:t>
      </w:r>
      <w:r>
        <w:rPr>
          <w:color w:val="666666"/>
          <w:spacing w:val="4"/>
          <w:w w:val="115"/>
          <w:sz w:val="14"/>
        </w:rPr>
        <w:t xml:space="preserve">Software </w:t>
      </w:r>
      <w:r>
        <w:rPr>
          <w:color w:val="666666"/>
          <w:spacing w:val="3"/>
          <w:w w:val="115"/>
          <w:sz w:val="14"/>
        </w:rPr>
        <w:t xml:space="preserve">Engineer, </w:t>
      </w:r>
      <w:r>
        <w:rPr>
          <w:color w:val="666666"/>
          <w:w w:val="115"/>
          <w:sz w:val="14"/>
        </w:rPr>
        <w:t xml:space="preserve">my </w:t>
      </w:r>
      <w:r>
        <w:rPr>
          <w:color w:val="666666"/>
          <w:spacing w:val="5"/>
          <w:w w:val="115"/>
          <w:sz w:val="14"/>
        </w:rPr>
        <w:t xml:space="preserve">primary </w:t>
      </w:r>
      <w:r>
        <w:rPr>
          <w:color w:val="666666"/>
          <w:spacing w:val="3"/>
          <w:w w:val="115"/>
          <w:sz w:val="14"/>
        </w:rPr>
        <w:t xml:space="preserve">role was </w:t>
      </w:r>
      <w:r>
        <w:rPr>
          <w:color w:val="666666"/>
          <w:spacing w:val="4"/>
          <w:w w:val="115"/>
          <w:sz w:val="14"/>
        </w:rPr>
        <w:t>front-end development using React</w:t>
      </w:r>
      <w:r>
        <w:rPr>
          <w:color w:val="666666"/>
          <w:spacing w:val="6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Native.</w:t>
      </w:r>
    </w:p>
    <w:p w:rsidR="008A3E79" w:rsidRDefault="008A3E79">
      <w:pPr>
        <w:pStyle w:val="BodyText"/>
        <w:spacing w:before="11"/>
        <w:rPr>
          <w:sz w:val="9"/>
        </w:rPr>
      </w:pPr>
    </w:p>
    <w:p w:rsidR="008A3E79" w:rsidRDefault="00D908EC">
      <w:pPr>
        <w:pStyle w:val="ListParagraph"/>
        <w:numPr>
          <w:ilvl w:val="2"/>
          <w:numId w:val="1"/>
        </w:numPr>
        <w:tabs>
          <w:tab w:val="left" w:pos="3658"/>
        </w:tabs>
        <w:spacing w:before="82"/>
        <w:rPr>
          <w:sz w:val="11"/>
        </w:rPr>
      </w:pPr>
      <w:r>
        <w:rPr>
          <w:color w:val="666666"/>
          <w:spacing w:val="5"/>
          <w:w w:val="115"/>
          <w:sz w:val="14"/>
        </w:rPr>
        <w:t>GRADE5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(EXAMINATION</w:t>
      </w:r>
      <w:r>
        <w:rPr>
          <w:color w:val="666666"/>
          <w:spacing w:val="-1"/>
          <w:w w:val="115"/>
          <w:sz w:val="14"/>
        </w:rPr>
        <w:t xml:space="preserve"> </w:t>
      </w:r>
      <w:r>
        <w:rPr>
          <w:color w:val="666666"/>
          <w:spacing w:val="3"/>
          <w:w w:val="115"/>
          <w:sz w:val="14"/>
        </w:rPr>
        <w:t>PORTAL)</w:t>
      </w:r>
      <w:r>
        <w:rPr>
          <w:color w:val="666666"/>
          <w:spacing w:val="14"/>
          <w:w w:val="115"/>
          <w:sz w:val="14"/>
        </w:rPr>
        <w:t xml:space="preserve"> </w:t>
      </w:r>
      <w:r>
        <w:rPr>
          <w:color w:val="666666"/>
          <w:w w:val="115"/>
          <w:sz w:val="11"/>
        </w:rPr>
        <w:t>|</w:t>
      </w:r>
      <w:r>
        <w:rPr>
          <w:color w:val="666666"/>
          <w:spacing w:val="7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A</w:t>
      </w:r>
      <w:r>
        <w:rPr>
          <w:color w:val="666666"/>
          <w:spacing w:val="-14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U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G</w:t>
      </w:r>
      <w:r>
        <w:rPr>
          <w:color w:val="666666"/>
          <w:spacing w:val="8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2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0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1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5</w:t>
      </w:r>
      <w:r>
        <w:rPr>
          <w:color w:val="666666"/>
          <w:spacing w:val="7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-</w:t>
      </w:r>
      <w:r>
        <w:rPr>
          <w:color w:val="666666"/>
          <w:spacing w:val="8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M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A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R</w:t>
      </w:r>
      <w:r>
        <w:rPr>
          <w:color w:val="666666"/>
          <w:spacing w:val="-11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C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H</w:t>
      </w:r>
      <w:r>
        <w:rPr>
          <w:color w:val="666666"/>
          <w:spacing w:val="8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2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0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1</w:t>
      </w:r>
      <w:r>
        <w:rPr>
          <w:color w:val="666666"/>
          <w:spacing w:val="-10"/>
          <w:w w:val="115"/>
          <w:sz w:val="11"/>
        </w:rPr>
        <w:t xml:space="preserve"> </w:t>
      </w:r>
      <w:r>
        <w:rPr>
          <w:color w:val="666666"/>
          <w:w w:val="115"/>
          <w:sz w:val="11"/>
        </w:rPr>
        <w:t>7</w:t>
      </w:r>
    </w:p>
    <w:p w:rsidR="008A3E79" w:rsidRDefault="00D908EC">
      <w:pPr>
        <w:pStyle w:val="Heading3"/>
        <w:spacing w:before="55"/>
        <w:ind w:left="3657"/>
      </w:pPr>
      <w:r>
        <w:rPr>
          <w:color w:val="666666"/>
          <w:spacing w:val="5"/>
        </w:rPr>
        <w:t>A</w:t>
      </w:r>
      <w:r>
        <w:rPr>
          <w:color w:val="666666"/>
          <w:spacing w:val="6"/>
          <w:w w:val="98"/>
        </w:rPr>
        <w:t>ss</w:t>
      </w:r>
      <w:r>
        <w:rPr>
          <w:color w:val="666666"/>
          <w:spacing w:val="6"/>
          <w:w w:val="108"/>
        </w:rPr>
        <w:t>o</w:t>
      </w:r>
      <w:r>
        <w:rPr>
          <w:color w:val="666666"/>
          <w:spacing w:val="6"/>
          <w:w w:val="112"/>
        </w:rPr>
        <w:t>c</w:t>
      </w:r>
      <w:r>
        <w:rPr>
          <w:color w:val="666666"/>
          <w:spacing w:val="6"/>
          <w:w w:val="114"/>
        </w:rPr>
        <w:t>i</w:t>
      </w:r>
      <w:r>
        <w:rPr>
          <w:color w:val="666666"/>
          <w:spacing w:val="5"/>
          <w:w w:val="102"/>
        </w:rPr>
        <w:t>a</w:t>
      </w:r>
      <w:r>
        <w:rPr>
          <w:color w:val="666666"/>
          <w:spacing w:val="5"/>
          <w:w w:val="137"/>
        </w:rPr>
        <w:t>t</w:t>
      </w:r>
      <w:r>
        <w:rPr>
          <w:color w:val="666666"/>
          <w:w w:val="106"/>
        </w:rPr>
        <w:t>e</w:t>
      </w:r>
      <w:r>
        <w:rPr>
          <w:color w:val="666666"/>
          <w:spacing w:val="6"/>
        </w:rPr>
        <w:t xml:space="preserve"> </w:t>
      </w:r>
      <w:r>
        <w:rPr>
          <w:color w:val="666666"/>
          <w:spacing w:val="6"/>
          <w:w w:val="91"/>
        </w:rPr>
        <w:t>S</w:t>
      </w:r>
      <w:r>
        <w:rPr>
          <w:color w:val="666666"/>
          <w:spacing w:val="5"/>
          <w:w w:val="108"/>
        </w:rPr>
        <w:t>o</w:t>
      </w:r>
      <w:r>
        <w:rPr>
          <w:color w:val="666666"/>
          <w:spacing w:val="6"/>
          <w:w w:val="132"/>
        </w:rPr>
        <w:t>f</w:t>
      </w:r>
      <w:r>
        <w:rPr>
          <w:color w:val="666666"/>
          <w:spacing w:val="6"/>
          <w:w w:val="137"/>
        </w:rPr>
        <w:t>t</w:t>
      </w:r>
      <w:r>
        <w:rPr>
          <w:color w:val="666666"/>
          <w:spacing w:val="4"/>
          <w:w w:val="115"/>
        </w:rPr>
        <w:t>w</w:t>
      </w:r>
      <w:r>
        <w:rPr>
          <w:color w:val="666666"/>
          <w:spacing w:val="6"/>
          <w:w w:val="102"/>
        </w:rPr>
        <w:t>a</w:t>
      </w:r>
      <w:r>
        <w:rPr>
          <w:color w:val="666666"/>
          <w:spacing w:val="5"/>
          <w:w w:val="115"/>
        </w:rPr>
        <w:t>r</w:t>
      </w:r>
      <w:r>
        <w:rPr>
          <w:color w:val="666666"/>
          <w:w w:val="106"/>
        </w:rPr>
        <w:t>e</w:t>
      </w:r>
      <w:r>
        <w:rPr>
          <w:color w:val="666666"/>
          <w:spacing w:val="6"/>
        </w:rPr>
        <w:t xml:space="preserve"> </w:t>
      </w:r>
      <w:r>
        <w:rPr>
          <w:color w:val="666666"/>
          <w:spacing w:val="5"/>
          <w:w w:val="89"/>
        </w:rPr>
        <w:t>E</w:t>
      </w:r>
      <w:r>
        <w:rPr>
          <w:color w:val="666666"/>
          <w:spacing w:val="6"/>
          <w:w w:val="107"/>
        </w:rPr>
        <w:t>n</w:t>
      </w:r>
      <w:r>
        <w:rPr>
          <w:color w:val="666666"/>
          <w:spacing w:val="6"/>
          <w:w w:val="113"/>
        </w:rPr>
        <w:t>g</w:t>
      </w:r>
      <w:r>
        <w:rPr>
          <w:color w:val="666666"/>
          <w:spacing w:val="6"/>
          <w:w w:val="114"/>
        </w:rPr>
        <w:t>i</w:t>
      </w:r>
      <w:r>
        <w:rPr>
          <w:color w:val="666666"/>
          <w:spacing w:val="6"/>
          <w:w w:val="107"/>
        </w:rPr>
        <w:t>n</w:t>
      </w:r>
      <w:r>
        <w:rPr>
          <w:color w:val="666666"/>
          <w:spacing w:val="6"/>
          <w:w w:val="106"/>
        </w:rPr>
        <w:t>ee</w:t>
      </w:r>
      <w:r>
        <w:rPr>
          <w:color w:val="666666"/>
          <w:spacing w:val="-2"/>
          <w:w w:val="115"/>
        </w:rPr>
        <w:t>r</w:t>
      </w:r>
      <w:r>
        <w:rPr>
          <w:color w:val="666666"/>
          <w:spacing w:val="5"/>
          <w:w w:val="249"/>
        </w:rPr>
        <w:t>/</w:t>
      </w:r>
      <w:r>
        <w:rPr>
          <w:color w:val="666666"/>
          <w:spacing w:val="6"/>
          <w:w w:val="91"/>
        </w:rPr>
        <w:t>S</w:t>
      </w:r>
      <w:r>
        <w:rPr>
          <w:color w:val="666666"/>
          <w:spacing w:val="5"/>
          <w:w w:val="108"/>
        </w:rPr>
        <w:t>o</w:t>
      </w:r>
      <w:r>
        <w:rPr>
          <w:color w:val="666666"/>
          <w:spacing w:val="6"/>
          <w:w w:val="132"/>
        </w:rPr>
        <w:t>f</w:t>
      </w:r>
      <w:r>
        <w:rPr>
          <w:color w:val="666666"/>
          <w:spacing w:val="6"/>
          <w:w w:val="137"/>
        </w:rPr>
        <w:t>t</w:t>
      </w:r>
      <w:r>
        <w:rPr>
          <w:color w:val="666666"/>
          <w:spacing w:val="4"/>
          <w:w w:val="115"/>
        </w:rPr>
        <w:t>w</w:t>
      </w:r>
      <w:r>
        <w:rPr>
          <w:color w:val="666666"/>
          <w:spacing w:val="6"/>
          <w:w w:val="102"/>
        </w:rPr>
        <w:t>a</w:t>
      </w:r>
      <w:r>
        <w:rPr>
          <w:color w:val="666666"/>
          <w:spacing w:val="5"/>
          <w:w w:val="115"/>
        </w:rPr>
        <w:t>r</w:t>
      </w:r>
      <w:r>
        <w:rPr>
          <w:color w:val="666666"/>
          <w:w w:val="106"/>
        </w:rPr>
        <w:t>e</w:t>
      </w:r>
      <w:r>
        <w:rPr>
          <w:color w:val="666666"/>
          <w:spacing w:val="6"/>
        </w:rPr>
        <w:t xml:space="preserve"> </w:t>
      </w:r>
      <w:r>
        <w:rPr>
          <w:color w:val="666666"/>
          <w:spacing w:val="5"/>
          <w:w w:val="89"/>
        </w:rPr>
        <w:t>E</w:t>
      </w:r>
      <w:r>
        <w:rPr>
          <w:color w:val="666666"/>
          <w:spacing w:val="6"/>
          <w:w w:val="107"/>
        </w:rPr>
        <w:t>n</w:t>
      </w:r>
      <w:r>
        <w:rPr>
          <w:color w:val="666666"/>
          <w:spacing w:val="6"/>
          <w:w w:val="113"/>
        </w:rPr>
        <w:t>g</w:t>
      </w:r>
      <w:r>
        <w:rPr>
          <w:color w:val="666666"/>
          <w:spacing w:val="6"/>
          <w:w w:val="114"/>
        </w:rPr>
        <w:t>i</w:t>
      </w:r>
      <w:r>
        <w:rPr>
          <w:color w:val="666666"/>
          <w:spacing w:val="6"/>
          <w:w w:val="107"/>
        </w:rPr>
        <w:t>n</w:t>
      </w:r>
      <w:r>
        <w:rPr>
          <w:color w:val="666666"/>
          <w:spacing w:val="6"/>
          <w:w w:val="106"/>
        </w:rPr>
        <w:t>ee</w:t>
      </w:r>
      <w:r>
        <w:rPr>
          <w:color w:val="666666"/>
          <w:w w:val="115"/>
        </w:rPr>
        <w:t>r</w:t>
      </w:r>
    </w:p>
    <w:p w:rsidR="008A3E79" w:rsidRDefault="00D908EC">
      <w:pPr>
        <w:pStyle w:val="ListParagraph"/>
        <w:numPr>
          <w:ilvl w:val="3"/>
          <w:numId w:val="1"/>
        </w:numPr>
        <w:tabs>
          <w:tab w:val="left" w:pos="3761"/>
        </w:tabs>
        <w:spacing w:before="92" w:line="302" w:lineRule="auto"/>
        <w:ind w:right="485" w:firstLine="0"/>
        <w:rPr>
          <w:sz w:val="14"/>
        </w:rPr>
      </w:pPr>
      <w:r>
        <w:rPr>
          <w:color w:val="666666"/>
          <w:spacing w:val="4"/>
          <w:w w:val="110"/>
          <w:sz w:val="14"/>
        </w:rPr>
        <w:t xml:space="preserve">Grade </w:t>
      </w:r>
      <w:r>
        <w:rPr>
          <w:color w:val="666666"/>
          <w:w w:val="110"/>
          <w:sz w:val="14"/>
        </w:rPr>
        <w:t xml:space="preserve">5 </w:t>
      </w:r>
      <w:r>
        <w:rPr>
          <w:color w:val="666666"/>
          <w:spacing w:val="3"/>
          <w:w w:val="110"/>
          <w:sz w:val="14"/>
        </w:rPr>
        <w:t xml:space="preserve">is an </w:t>
      </w:r>
      <w:r>
        <w:rPr>
          <w:color w:val="666666"/>
          <w:spacing w:val="5"/>
          <w:w w:val="110"/>
          <w:sz w:val="14"/>
        </w:rPr>
        <w:t xml:space="preserve">online examination portal </w:t>
      </w:r>
      <w:r>
        <w:rPr>
          <w:color w:val="666666"/>
          <w:spacing w:val="3"/>
          <w:w w:val="110"/>
          <w:sz w:val="14"/>
        </w:rPr>
        <w:t xml:space="preserve">for </w:t>
      </w:r>
      <w:r>
        <w:rPr>
          <w:color w:val="666666"/>
          <w:spacing w:val="4"/>
          <w:w w:val="110"/>
          <w:sz w:val="14"/>
        </w:rPr>
        <w:t xml:space="preserve">train the </w:t>
      </w:r>
      <w:r>
        <w:rPr>
          <w:color w:val="666666"/>
          <w:spacing w:val="5"/>
          <w:w w:val="110"/>
          <w:sz w:val="14"/>
        </w:rPr>
        <w:t xml:space="preserve">students </w:t>
      </w:r>
      <w:r>
        <w:rPr>
          <w:color w:val="666666"/>
          <w:spacing w:val="4"/>
          <w:w w:val="110"/>
          <w:sz w:val="14"/>
        </w:rPr>
        <w:t xml:space="preserve">who wish </w:t>
      </w:r>
      <w:r>
        <w:rPr>
          <w:color w:val="666666"/>
          <w:spacing w:val="2"/>
          <w:w w:val="110"/>
          <w:sz w:val="14"/>
        </w:rPr>
        <w:t xml:space="preserve">to </w:t>
      </w:r>
      <w:r>
        <w:rPr>
          <w:color w:val="666666"/>
          <w:spacing w:val="5"/>
          <w:w w:val="110"/>
          <w:sz w:val="14"/>
        </w:rPr>
        <w:t xml:space="preserve">participate </w:t>
      </w:r>
      <w:r>
        <w:rPr>
          <w:color w:val="666666"/>
          <w:spacing w:val="4"/>
          <w:w w:val="110"/>
          <w:sz w:val="14"/>
        </w:rPr>
        <w:t xml:space="preserve">grade </w:t>
      </w:r>
      <w:r>
        <w:rPr>
          <w:color w:val="666666"/>
          <w:spacing w:val="3"/>
          <w:w w:val="110"/>
          <w:sz w:val="14"/>
        </w:rPr>
        <w:t xml:space="preserve">05 </w:t>
      </w:r>
      <w:r>
        <w:rPr>
          <w:color w:val="666666"/>
          <w:w w:val="110"/>
          <w:sz w:val="14"/>
        </w:rPr>
        <w:t xml:space="preserve">- </w:t>
      </w:r>
      <w:r>
        <w:rPr>
          <w:color w:val="666666"/>
          <w:spacing w:val="5"/>
          <w:w w:val="110"/>
          <w:sz w:val="14"/>
        </w:rPr>
        <w:t xml:space="preserve">Scholarship examination </w:t>
      </w:r>
      <w:r>
        <w:rPr>
          <w:color w:val="666666"/>
          <w:spacing w:val="3"/>
          <w:w w:val="110"/>
          <w:sz w:val="14"/>
        </w:rPr>
        <w:t xml:space="preserve">in </w:t>
      </w:r>
      <w:proofErr w:type="spellStart"/>
      <w:r>
        <w:rPr>
          <w:color w:val="666666"/>
          <w:spacing w:val="5"/>
          <w:w w:val="110"/>
          <w:sz w:val="14"/>
        </w:rPr>
        <w:t>SriLanka</w:t>
      </w:r>
      <w:proofErr w:type="spellEnd"/>
      <w:r>
        <w:rPr>
          <w:color w:val="666666"/>
          <w:spacing w:val="5"/>
          <w:w w:val="110"/>
          <w:sz w:val="14"/>
        </w:rPr>
        <w:t xml:space="preserve">. </w:t>
      </w:r>
      <w:r>
        <w:rPr>
          <w:color w:val="666666"/>
          <w:spacing w:val="2"/>
          <w:w w:val="110"/>
          <w:sz w:val="14"/>
        </w:rPr>
        <w:t xml:space="preserve">It </w:t>
      </w:r>
      <w:r>
        <w:rPr>
          <w:color w:val="666666"/>
          <w:spacing w:val="5"/>
          <w:w w:val="110"/>
          <w:sz w:val="14"/>
        </w:rPr>
        <w:t xml:space="preserve">consists </w:t>
      </w:r>
      <w:r>
        <w:rPr>
          <w:color w:val="666666"/>
          <w:spacing w:val="2"/>
          <w:w w:val="110"/>
          <w:sz w:val="14"/>
        </w:rPr>
        <w:t xml:space="preserve">of </w:t>
      </w:r>
      <w:r>
        <w:rPr>
          <w:color w:val="666666"/>
          <w:spacing w:val="3"/>
          <w:w w:val="110"/>
          <w:sz w:val="14"/>
        </w:rPr>
        <w:t xml:space="preserve">web </w:t>
      </w:r>
      <w:r>
        <w:rPr>
          <w:color w:val="666666"/>
          <w:w w:val="110"/>
          <w:sz w:val="14"/>
        </w:rPr>
        <w:t xml:space="preserve">&amp; </w:t>
      </w:r>
      <w:r>
        <w:rPr>
          <w:color w:val="666666"/>
          <w:spacing w:val="4"/>
          <w:w w:val="110"/>
          <w:sz w:val="14"/>
        </w:rPr>
        <w:t>android</w:t>
      </w:r>
      <w:r>
        <w:rPr>
          <w:color w:val="666666"/>
          <w:spacing w:val="7"/>
          <w:w w:val="110"/>
          <w:sz w:val="14"/>
        </w:rPr>
        <w:t xml:space="preserve"> </w:t>
      </w:r>
      <w:r>
        <w:rPr>
          <w:color w:val="666666"/>
          <w:spacing w:val="5"/>
          <w:w w:val="110"/>
          <w:sz w:val="14"/>
        </w:rPr>
        <w:t>application.</w:t>
      </w:r>
    </w:p>
    <w:p w:rsidR="008A3E79" w:rsidRDefault="00D908EC">
      <w:pPr>
        <w:pStyle w:val="ListParagraph"/>
        <w:numPr>
          <w:ilvl w:val="3"/>
          <w:numId w:val="1"/>
        </w:numPr>
        <w:tabs>
          <w:tab w:val="left" w:pos="3756"/>
        </w:tabs>
        <w:spacing w:line="290" w:lineRule="auto"/>
        <w:ind w:right="506" w:firstLine="0"/>
        <w:rPr>
          <w:sz w:val="14"/>
        </w:rPr>
      </w:pPr>
      <w:r>
        <w:rPr>
          <w:color w:val="666666"/>
          <w:spacing w:val="4"/>
          <w:w w:val="115"/>
          <w:sz w:val="14"/>
        </w:rPr>
        <w:t xml:space="preserve">The </w:t>
      </w:r>
      <w:r>
        <w:rPr>
          <w:color w:val="666666"/>
          <w:spacing w:val="3"/>
          <w:w w:val="115"/>
          <w:sz w:val="14"/>
        </w:rPr>
        <w:t xml:space="preserve">web </w:t>
      </w:r>
      <w:r>
        <w:rPr>
          <w:color w:val="666666"/>
          <w:spacing w:val="5"/>
          <w:w w:val="115"/>
          <w:sz w:val="14"/>
        </w:rPr>
        <w:t xml:space="preserve">application's </w:t>
      </w:r>
      <w:r>
        <w:rPr>
          <w:color w:val="666666"/>
          <w:spacing w:val="4"/>
          <w:w w:val="115"/>
          <w:sz w:val="14"/>
        </w:rPr>
        <w:t xml:space="preserve">front-end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 xml:space="preserve">developed using </w:t>
      </w:r>
      <w:r>
        <w:rPr>
          <w:color w:val="666666"/>
          <w:spacing w:val="5"/>
          <w:w w:val="115"/>
          <w:sz w:val="14"/>
        </w:rPr>
        <w:t xml:space="preserve">Angular </w:t>
      </w:r>
      <w:r>
        <w:rPr>
          <w:color w:val="666666"/>
          <w:w w:val="115"/>
          <w:sz w:val="14"/>
        </w:rPr>
        <w:t xml:space="preserve">2 </w:t>
      </w:r>
      <w:r>
        <w:rPr>
          <w:color w:val="666666"/>
          <w:spacing w:val="4"/>
          <w:w w:val="115"/>
          <w:sz w:val="14"/>
        </w:rPr>
        <w:t xml:space="preserve">with </w:t>
      </w:r>
      <w:r>
        <w:rPr>
          <w:color w:val="666666"/>
          <w:w w:val="115"/>
          <w:sz w:val="14"/>
        </w:rPr>
        <w:t xml:space="preserve">a </w:t>
      </w:r>
      <w:r>
        <w:rPr>
          <w:color w:val="666666"/>
          <w:spacing w:val="5"/>
          <w:w w:val="115"/>
          <w:sz w:val="14"/>
        </w:rPr>
        <w:t xml:space="preserve">module- </w:t>
      </w:r>
      <w:r>
        <w:rPr>
          <w:color w:val="666666"/>
          <w:spacing w:val="4"/>
          <w:w w:val="115"/>
          <w:sz w:val="14"/>
        </w:rPr>
        <w:t xml:space="preserve">based </w:t>
      </w:r>
      <w:r>
        <w:rPr>
          <w:color w:val="666666"/>
          <w:spacing w:val="5"/>
          <w:w w:val="115"/>
          <w:sz w:val="14"/>
        </w:rPr>
        <w:t xml:space="preserve">approach, </w:t>
      </w:r>
      <w:r>
        <w:rPr>
          <w:color w:val="666666"/>
          <w:spacing w:val="4"/>
          <w:w w:val="115"/>
          <w:sz w:val="14"/>
        </w:rPr>
        <w:t xml:space="preserve">and the back-end </w:t>
      </w:r>
      <w:r>
        <w:rPr>
          <w:color w:val="666666"/>
          <w:spacing w:val="3"/>
          <w:w w:val="115"/>
          <w:sz w:val="14"/>
        </w:rPr>
        <w:t xml:space="preserve">is </w:t>
      </w:r>
      <w:r>
        <w:rPr>
          <w:color w:val="666666"/>
          <w:spacing w:val="4"/>
          <w:w w:val="115"/>
          <w:sz w:val="14"/>
        </w:rPr>
        <w:t xml:space="preserve">built </w:t>
      </w:r>
      <w:r>
        <w:rPr>
          <w:color w:val="666666"/>
          <w:spacing w:val="3"/>
          <w:w w:val="115"/>
          <w:sz w:val="14"/>
        </w:rPr>
        <w:t xml:space="preserve">on </w:t>
      </w:r>
      <w:r>
        <w:rPr>
          <w:color w:val="666666"/>
          <w:spacing w:val="5"/>
          <w:w w:val="115"/>
          <w:sz w:val="14"/>
        </w:rPr>
        <w:t xml:space="preserve">Node.js </w:t>
      </w:r>
      <w:r>
        <w:rPr>
          <w:color w:val="666666"/>
          <w:spacing w:val="4"/>
          <w:w w:val="115"/>
          <w:sz w:val="14"/>
        </w:rPr>
        <w:t xml:space="preserve">and </w:t>
      </w:r>
      <w:r>
        <w:rPr>
          <w:color w:val="666666"/>
          <w:spacing w:val="5"/>
          <w:w w:val="115"/>
          <w:sz w:val="14"/>
        </w:rPr>
        <w:t xml:space="preserve">MongoDB. </w:t>
      </w:r>
      <w:r>
        <w:rPr>
          <w:color w:val="666666"/>
          <w:w w:val="115"/>
          <w:sz w:val="14"/>
        </w:rPr>
        <w:t xml:space="preserve">I </w:t>
      </w:r>
      <w:r>
        <w:rPr>
          <w:color w:val="666666"/>
          <w:spacing w:val="4"/>
          <w:w w:val="115"/>
          <w:sz w:val="14"/>
        </w:rPr>
        <w:t xml:space="preserve">fully developed the </w:t>
      </w:r>
      <w:r>
        <w:rPr>
          <w:color w:val="666666"/>
          <w:spacing w:val="5"/>
          <w:w w:val="115"/>
          <w:sz w:val="14"/>
        </w:rPr>
        <w:t xml:space="preserve">consumer </w:t>
      </w:r>
      <w:r>
        <w:rPr>
          <w:color w:val="666666"/>
          <w:spacing w:val="4"/>
          <w:w w:val="115"/>
          <w:sz w:val="14"/>
        </w:rPr>
        <w:t xml:space="preserve">front-end app using </w:t>
      </w:r>
      <w:r>
        <w:rPr>
          <w:color w:val="666666"/>
          <w:spacing w:val="5"/>
          <w:w w:val="115"/>
          <w:sz w:val="14"/>
        </w:rPr>
        <w:t xml:space="preserve">Angular </w:t>
      </w:r>
      <w:r>
        <w:rPr>
          <w:color w:val="666666"/>
          <w:w w:val="115"/>
          <w:sz w:val="14"/>
        </w:rPr>
        <w:t xml:space="preserve">2 </w:t>
      </w:r>
      <w:r>
        <w:rPr>
          <w:color w:val="666666"/>
          <w:spacing w:val="3"/>
          <w:w w:val="115"/>
          <w:sz w:val="14"/>
        </w:rPr>
        <w:t xml:space="preserve">in </w:t>
      </w:r>
      <w:r>
        <w:rPr>
          <w:color w:val="666666"/>
          <w:spacing w:val="4"/>
          <w:w w:val="115"/>
          <w:sz w:val="14"/>
        </w:rPr>
        <w:t>this</w:t>
      </w:r>
      <w:r>
        <w:rPr>
          <w:color w:val="666666"/>
          <w:spacing w:val="-7"/>
          <w:w w:val="115"/>
          <w:sz w:val="14"/>
        </w:rPr>
        <w:t xml:space="preserve"> </w:t>
      </w:r>
      <w:r>
        <w:rPr>
          <w:color w:val="666666"/>
          <w:spacing w:val="4"/>
          <w:w w:val="115"/>
          <w:sz w:val="14"/>
        </w:rPr>
        <w:t>project.</w:t>
      </w:r>
    </w:p>
    <w:sectPr w:rsidR="008A3E79">
      <w:type w:val="continuous"/>
      <w:pgSz w:w="11900" w:h="16840"/>
      <w:pgMar w:top="64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8E0"/>
    <w:multiLevelType w:val="hybridMultilevel"/>
    <w:tmpl w:val="87ECE46C"/>
    <w:lvl w:ilvl="0" w:tplc="9654B0B0">
      <w:numFmt w:val="bullet"/>
      <w:lvlText w:val=""/>
      <w:lvlJc w:val="left"/>
      <w:pPr>
        <w:ind w:left="335" w:hanging="227"/>
      </w:pPr>
      <w:rPr>
        <w:rFonts w:ascii="Arial" w:eastAsia="Arial" w:hAnsi="Arial" w:cs="Arial" w:hint="default"/>
        <w:color w:val="202529"/>
        <w:w w:val="136"/>
        <w:sz w:val="14"/>
        <w:szCs w:val="14"/>
        <w:lang w:val="en-US" w:eastAsia="en-US" w:bidi="ar-SA"/>
      </w:rPr>
    </w:lvl>
    <w:lvl w:ilvl="1" w:tplc="061CC488">
      <w:numFmt w:val="bullet"/>
      <w:lvlText w:val="•"/>
      <w:lvlJc w:val="left"/>
      <w:pPr>
        <w:ind w:left="335" w:hanging="99"/>
      </w:pPr>
      <w:rPr>
        <w:rFonts w:ascii="Arial" w:eastAsia="Arial" w:hAnsi="Arial" w:cs="Arial" w:hint="default"/>
        <w:color w:val="666666"/>
        <w:w w:val="106"/>
        <w:sz w:val="14"/>
        <w:szCs w:val="14"/>
        <w:lang w:val="en-US" w:eastAsia="en-US" w:bidi="ar-SA"/>
      </w:rPr>
    </w:lvl>
    <w:lvl w:ilvl="2" w:tplc="14DA2C90">
      <w:numFmt w:val="bullet"/>
      <w:lvlText w:val=""/>
      <w:lvlJc w:val="left"/>
      <w:pPr>
        <w:ind w:left="3657" w:hanging="227"/>
      </w:pPr>
      <w:rPr>
        <w:rFonts w:ascii="Arial" w:eastAsia="Arial" w:hAnsi="Arial" w:cs="Arial" w:hint="default"/>
        <w:color w:val="202529"/>
        <w:w w:val="136"/>
        <w:sz w:val="14"/>
        <w:szCs w:val="14"/>
        <w:lang w:val="en-US" w:eastAsia="en-US" w:bidi="ar-SA"/>
      </w:rPr>
    </w:lvl>
    <w:lvl w:ilvl="3" w:tplc="DB247E40">
      <w:numFmt w:val="bullet"/>
      <w:lvlText w:val="•"/>
      <w:lvlJc w:val="left"/>
      <w:pPr>
        <w:ind w:left="3657" w:hanging="99"/>
      </w:pPr>
      <w:rPr>
        <w:rFonts w:ascii="Arial" w:eastAsia="Arial" w:hAnsi="Arial" w:cs="Arial" w:hint="default"/>
        <w:color w:val="666666"/>
        <w:w w:val="106"/>
        <w:sz w:val="14"/>
        <w:szCs w:val="14"/>
        <w:lang w:val="en-US" w:eastAsia="en-US" w:bidi="ar-SA"/>
      </w:rPr>
    </w:lvl>
    <w:lvl w:ilvl="4" w:tplc="D8DACB80">
      <w:numFmt w:val="bullet"/>
      <w:lvlText w:val="•"/>
      <w:lvlJc w:val="left"/>
      <w:pPr>
        <w:ind w:left="4672" w:hanging="99"/>
      </w:pPr>
      <w:rPr>
        <w:rFonts w:hint="default"/>
        <w:lang w:val="en-US" w:eastAsia="en-US" w:bidi="ar-SA"/>
      </w:rPr>
    </w:lvl>
    <w:lvl w:ilvl="5" w:tplc="9D88E53E">
      <w:numFmt w:val="bullet"/>
      <w:lvlText w:val="•"/>
      <w:lvlJc w:val="left"/>
      <w:pPr>
        <w:ind w:left="5010" w:hanging="99"/>
      </w:pPr>
      <w:rPr>
        <w:rFonts w:hint="default"/>
        <w:lang w:val="en-US" w:eastAsia="en-US" w:bidi="ar-SA"/>
      </w:rPr>
    </w:lvl>
    <w:lvl w:ilvl="6" w:tplc="FB163988">
      <w:numFmt w:val="bullet"/>
      <w:lvlText w:val="•"/>
      <w:lvlJc w:val="left"/>
      <w:pPr>
        <w:ind w:left="5347" w:hanging="99"/>
      </w:pPr>
      <w:rPr>
        <w:rFonts w:hint="default"/>
        <w:lang w:val="en-US" w:eastAsia="en-US" w:bidi="ar-SA"/>
      </w:rPr>
    </w:lvl>
    <w:lvl w:ilvl="7" w:tplc="60728262">
      <w:numFmt w:val="bullet"/>
      <w:lvlText w:val="•"/>
      <w:lvlJc w:val="left"/>
      <w:pPr>
        <w:ind w:left="5685" w:hanging="99"/>
      </w:pPr>
      <w:rPr>
        <w:rFonts w:hint="default"/>
        <w:lang w:val="en-US" w:eastAsia="en-US" w:bidi="ar-SA"/>
      </w:rPr>
    </w:lvl>
    <w:lvl w:ilvl="8" w:tplc="795AFE6A">
      <w:numFmt w:val="bullet"/>
      <w:lvlText w:val="•"/>
      <w:lvlJc w:val="left"/>
      <w:pPr>
        <w:ind w:left="6022" w:hanging="99"/>
      </w:pPr>
      <w:rPr>
        <w:rFonts w:hint="default"/>
        <w:lang w:val="en-US" w:eastAsia="en-US" w:bidi="ar-SA"/>
      </w:rPr>
    </w:lvl>
  </w:abstractNum>
  <w:abstractNum w:abstractNumId="1" w15:restartNumberingAfterBreak="0">
    <w:nsid w:val="5A693C78"/>
    <w:multiLevelType w:val="hybridMultilevel"/>
    <w:tmpl w:val="FB188324"/>
    <w:lvl w:ilvl="0" w:tplc="836A09CC">
      <w:numFmt w:val="bullet"/>
      <w:lvlText w:val=""/>
      <w:lvlJc w:val="left"/>
      <w:pPr>
        <w:ind w:left="445" w:hanging="227"/>
      </w:pPr>
      <w:rPr>
        <w:rFonts w:ascii="Arial" w:eastAsia="Arial" w:hAnsi="Arial" w:cs="Arial" w:hint="default"/>
        <w:color w:val="202529"/>
        <w:w w:val="136"/>
        <w:sz w:val="14"/>
        <w:szCs w:val="14"/>
        <w:lang w:val="en-US" w:eastAsia="en-US" w:bidi="ar-SA"/>
      </w:rPr>
    </w:lvl>
    <w:lvl w:ilvl="1" w:tplc="41BC58E0">
      <w:numFmt w:val="bullet"/>
      <w:lvlText w:val="•"/>
      <w:lvlJc w:val="left"/>
      <w:pPr>
        <w:ind w:left="1076" w:hanging="227"/>
      </w:pPr>
      <w:rPr>
        <w:rFonts w:hint="default"/>
        <w:lang w:val="en-US" w:eastAsia="en-US" w:bidi="ar-SA"/>
      </w:rPr>
    </w:lvl>
    <w:lvl w:ilvl="2" w:tplc="E4900462">
      <w:numFmt w:val="bullet"/>
      <w:lvlText w:val="•"/>
      <w:lvlJc w:val="left"/>
      <w:pPr>
        <w:ind w:left="1713" w:hanging="227"/>
      </w:pPr>
      <w:rPr>
        <w:rFonts w:hint="default"/>
        <w:lang w:val="en-US" w:eastAsia="en-US" w:bidi="ar-SA"/>
      </w:rPr>
    </w:lvl>
    <w:lvl w:ilvl="3" w:tplc="8188CCD8">
      <w:numFmt w:val="bullet"/>
      <w:lvlText w:val="•"/>
      <w:lvlJc w:val="left"/>
      <w:pPr>
        <w:ind w:left="2350" w:hanging="227"/>
      </w:pPr>
      <w:rPr>
        <w:rFonts w:hint="default"/>
        <w:lang w:val="en-US" w:eastAsia="en-US" w:bidi="ar-SA"/>
      </w:rPr>
    </w:lvl>
    <w:lvl w:ilvl="4" w:tplc="23C24532">
      <w:numFmt w:val="bullet"/>
      <w:lvlText w:val="•"/>
      <w:lvlJc w:val="left"/>
      <w:pPr>
        <w:ind w:left="2987" w:hanging="227"/>
      </w:pPr>
      <w:rPr>
        <w:rFonts w:hint="default"/>
        <w:lang w:val="en-US" w:eastAsia="en-US" w:bidi="ar-SA"/>
      </w:rPr>
    </w:lvl>
    <w:lvl w:ilvl="5" w:tplc="DFDED782">
      <w:numFmt w:val="bullet"/>
      <w:lvlText w:val="•"/>
      <w:lvlJc w:val="left"/>
      <w:pPr>
        <w:ind w:left="3623" w:hanging="227"/>
      </w:pPr>
      <w:rPr>
        <w:rFonts w:hint="default"/>
        <w:lang w:val="en-US" w:eastAsia="en-US" w:bidi="ar-SA"/>
      </w:rPr>
    </w:lvl>
    <w:lvl w:ilvl="6" w:tplc="4F18CB90">
      <w:numFmt w:val="bullet"/>
      <w:lvlText w:val="•"/>
      <w:lvlJc w:val="left"/>
      <w:pPr>
        <w:ind w:left="4260" w:hanging="227"/>
      </w:pPr>
      <w:rPr>
        <w:rFonts w:hint="default"/>
        <w:lang w:val="en-US" w:eastAsia="en-US" w:bidi="ar-SA"/>
      </w:rPr>
    </w:lvl>
    <w:lvl w:ilvl="7" w:tplc="D5B64E80">
      <w:numFmt w:val="bullet"/>
      <w:lvlText w:val="•"/>
      <w:lvlJc w:val="left"/>
      <w:pPr>
        <w:ind w:left="4897" w:hanging="227"/>
      </w:pPr>
      <w:rPr>
        <w:rFonts w:hint="default"/>
        <w:lang w:val="en-US" w:eastAsia="en-US" w:bidi="ar-SA"/>
      </w:rPr>
    </w:lvl>
    <w:lvl w:ilvl="8" w:tplc="FD4843DC">
      <w:numFmt w:val="bullet"/>
      <w:lvlText w:val="•"/>
      <w:lvlJc w:val="left"/>
      <w:pPr>
        <w:ind w:left="5534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76F452BB"/>
    <w:multiLevelType w:val="hybridMultilevel"/>
    <w:tmpl w:val="18C81C70"/>
    <w:lvl w:ilvl="0" w:tplc="4CCCA9F0">
      <w:numFmt w:val="bullet"/>
      <w:lvlText w:val=""/>
      <w:lvlJc w:val="left"/>
      <w:pPr>
        <w:ind w:left="376" w:hanging="227"/>
      </w:pPr>
      <w:rPr>
        <w:rFonts w:ascii="Arial" w:eastAsia="Arial" w:hAnsi="Arial" w:cs="Arial" w:hint="default"/>
        <w:color w:val="202529"/>
        <w:w w:val="136"/>
        <w:sz w:val="14"/>
        <w:szCs w:val="14"/>
        <w:lang w:val="en-US" w:eastAsia="en-US" w:bidi="ar-SA"/>
      </w:rPr>
    </w:lvl>
    <w:lvl w:ilvl="1" w:tplc="F4FE37CC">
      <w:numFmt w:val="bullet"/>
      <w:lvlText w:val="•"/>
      <w:lvlJc w:val="left"/>
      <w:pPr>
        <w:ind w:left="335" w:hanging="98"/>
      </w:pPr>
      <w:rPr>
        <w:rFonts w:ascii="Arial" w:eastAsia="Arial" w:hAnsi="Arial" w:cs="Arial" w:hint="default"/>
        <w:color w:val="666666"/>
        <w:w w:val="106"/>
        <w:sz w:val="14"/>
        <w:szCs w:val="14"/>
        <w:lang w:val="en-US" w:eastAsia="en-US" w:bidi="ar-SA"/>
      </w:rPr>
    </w:lvl>
    <w:lvl w:ilvl="2" w:tplc="07FA5108">
      <w:numFmt w:val="bullet"/>
      <w:lvlText w:val="•"/>
      <w:lvlJc w:val="left"/>
      <w:pPr>
        <w:ind w:left="1081" w:hanging="98"/>
      </w:pPr>
      <w:rPr>
        <w:rFonts w:hint="default"/>
        <w:lang w:val="en-US" w:eastAsia="en-US" w:bidi="ar-SA"/>
      </w:rPr>
    </w:lvl>
    <w:lvl w:ilvl="3" w:tplc="163C53F6">
      <w:numFmt w:val="bullet"/>
      <w:lvlText w:val="•"/>
      <w:lvlJc w:val="left"/>
      <w:pPr>
        <w:ind w:left="1783" w:hanging="98"/>
      </w:pPr>
      <w:rPr>
        <w:rFonts w:hint="default"/>
        <w:lang w:val="en-US" w:eastAsia="en-US" w:bidi="ar-SA"/>
      </w:rPr>
    </w:lvl>
    <w:lvl w:ilvl="4" w:tplc="95B0E4C6">
      <w:numFmt w:val="bullet"/>
      <w:lvlText w:val="•"/>
      <w:lvlJc w:val="left"/>
      <w:pPr>
        <w:ind w:left="2485" w:hanging="98"/>
      </w:pPr>
      <w:rPr>
        <w:rFonts w:hint="default"/>
        <w:lang w:val="en-US" w:eastAsia="en-US" w:bidi="ar-SA"/>
      </w:rPr>
    </w:lvl>
    <w:lvl w:ilvl="5" w:tplc="1E921C90">
      <w:numFmt w:val="bullet"/>
      <w:lvlText w:val="•"/>
      <w:lvlJc w:val="left"/>
      <w:pPr>
        <w:ind w:left="3187" w:hanging="98"/>
      </w:pPr>
      <w:rPr>
        <w:rFonts w:hint="default"/>
        <w:lang w:val="en-US" w:eastAsia="en-US" w:bidi="ar-SA"/>
      </w:rPr>
    </w:lvl>
    <w:lvl w:ilvl="6" w:tplc="25708AC8">
      <w:numFmt w:val="bullet"/>
      <w:lvlText w:val="•"/>
      <w:lvlJc w:val="left"/>
      <w:pPr>
        <w:ind w:left="3889" w:hanging="98"/>
      </w:pPr>
      <w:rPr>
        <w:rFonts w:hint="default"/>
        <w:lang w:val="en-US" w:eastAsia="en-US" w:bidi="ar-SA"/>
      </w:rPr>
    </w:lvl>
    <w:lvl w:ilvl="7" w:tplc="7FECEF72">
      <w:numFmt w:val="bullet"/>
      <w:lvlText w:val="•"/>
      <w:lvlJc w:val="left"/>
      <w:pPr>
        <w:ind w:left="4591" w:hanging="98"/>
      </w:pPr>
      <w:rPr>
        <w:rFonts w:hint="default"/>
        <w:lang w:val="en-US" w:eastAsia="en-US" w:bidi="ar-SA"/>
      </w:rPr>
    </w:lvl>
    <w:lvl w:ilvl="8" w:tplc="9B9A0B1C">
      <w:numFmt w:val="bullet"/>
      <w:lvlText w:val="•"/>
      <w:lvlJc w:val="left"/>
      <w:pPr>
        <w:ind w:left="5293" w:hanging="9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79"/>
    <w:rsid w:val="008A3E79"/>
    <w:rsid w:val="00D908EC"/>
    <w:rsid w:val="00F7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C403"/>
  <w15:docId w15:val="{20AF0270-87C3-4450-8F4F-9B0FC53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sz w:val="16"/>
      <w:szCs w:val="16"/>
    </w:rPr>
  </w:style>
  <w:style w:type="paragraph" w:styleId="Heading2">
    <w:name w:val="heading 2"/>
    <w:basedOn w:val="Normal"/>
    <w:uiPriority w:val="1"/>
    <w:qFormat/>
    <w:pPr>
      <w:spacing w:before="100"/>
      <w:ind w:left="343"/>
      <w:outlineLvl w:val="1"/>
    </w:pPr>
    <w:rPr>
      <w:sz w:val="15"/>
      <w:szCs w:val="15"/>
    </w:rPr>
  </w:style>
  <w:style w:type="paragraph" w:styleId="Heading3">
    <w:name w:val="heading 3"/>
    <w:basedOn w:val="Normal"/>
    <w:uiPriority w:val="1"/>
    <w:qFormat/>
    <w:pPr>
      <w:spacing w:before="70"/>
      <w:ind w:left="335"/>
      <w:outlineLvl w:val="2"/>
    </w:pPr>
    <w:rPr>
      <w:i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"/>
    <w:qFormat/>
    <w:pPr>
      <w:ind w:left="150"/>
    </w:pPr>
    <w:rPr>
      <w:rFonts w:ascii="Verdana" w:eastAsia="Verdana" w:hAnsi="Verdana" w:cs="Verdana"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335" w:hanging="2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sun-lakmal-abayward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ywardanakasun@gmail.com" TargetMode="External"/><Relationship Id="rId12" Type="http://schemas.openxmlformats.org/officeDocument/2006/relationships/hyperlink" Target="mailto:ssp@ucsc.cmb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ewaka@axiata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%40abaywardanakas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sun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C1EC-5C29-4B75-B5CE-870E3E9E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ali N</dc:creator>
  <cp:lastModifiedBy>Thamali N</cp:lastModifiedBy>
  <cp:revision>5</cp:revision>
  <dcterms:created xsi:type="dcterms:W3CDTF">2023-04-16T09:15:00Z</dcterms:created>
  <dcterms:modified xsi:type="dcterms:W3CDTF">2023-04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5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6T00:00:00Z</vt:filetime>
  </property>
</Properties>
</file>